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40" w:rsidRDefault="003F1040" w:rsidP="0037188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C916DD" wp14:editId="32895276">
            <wp:extent cx="8980226" cy="64191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443" t="12253" r="11556" b="11455"/>
                    <a:stretch/>
                  </pic:blipFill>
                  <pic:spPr bwMode="auto">
                    <a:xfrm>
                      <a:off x="0" y="0"/>
                      <a:ext cx="9001679" cy="643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A1" w:rsidRPr="009E3781" w:rsidRDefault="00C065A1" w:rsidP="00C065A1">
      <w:pPr>
        <w:jc w:val="center"/>
        <w:rPr>
          <w:b/>
          <w:color w:val="000000"/>
          <w:sz w:val="28"/>
          <w:szCs w:val="28"/>
        </w:rPr>
      </w:pPr>
      <w:r w:rsidRPr="009E3781">
        <w:rPr>
          <w:b/>
          <w:color w:val="000000"/>
          <w:sz w:val="28"/>
          <w:szCs w:val="28"/>
        </w:rPr>
        <w:lastRenderedPageBreak/>
        <w:t>Разде</w:t>
      </w:r>
      <w:bookmarkStart w:id="0" w:name="_GoBack"/>
      <w:bookmarkEnd w:id="0"/>
      <w:r w:rsidRPr="009E3781">
        <w:rPr>
          <w:b/>
          <w:color w:val="000000"/>
          <w:sz w:val="28"/>
          <w:szCs w:val="28"/>
        </w:rPr>
        <w:t>л №1. Комплекс основных характеристик программы</w:t>
      </w:r>
    </w:p>
    <w:p w:rsidR="00C065A1" w:rsidRPr="009E3781" w:rsidRDefault="00C065A1" w:rsidP="00C065A1">
      <w:pPr>
        <w:jc w:val="center"/>
        <w:rPr>
          <w:b/>
          <w:color w:val="000000"/>
          <w:sz w:val="28"/>
          <w:szCs w:val="28"/>
        </w:rPr>
      </w:pPr>
    </w:p>
    <w:p w:rsidR="00C065A1" w:rsidRPr="009E3781" w:rsidRDefault="00C065A1" w:rsidP="00496971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3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31604B" w:rsidRPr="0031604B" w:rsidRDefault="0031604B" w:rsidP="0031604B">
      <w:pPr>
        <w:spacing w:line="360" w:lineRule="auto"/>
        <w:ind w:firstLine="708"/>
        <w:jc w:val="both"/>
        <w:rPr>
          <w:sz w:val="28"/>
          <w:szCs w:val="28"/>
        </w:rPr>
      </w:pPr>
      <w:r w:rsidRPr="0031604B">
        <w:rPr>
          <w:b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 </w:t>
      </w:r>
      <w:r w:rsidRPr="003160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1604B">
        <w:rPr>
          <w:sz w:val="28"/>
          <w:szCs w:val="28"/>
        </w:rPr>
        <w:t>физкультурн</w:t>
      </w:r>
      <w:r>
        <w:rPr>
          <w:sz w:val="28"/>
          <w:szCs w:val="28"/>
        </w:rPr>
        <w:t>о-спортивная</w:t>
      </w:r>
      <w:r w:rsidRPr="0031604B">
        <w:rPr>
          <w:sz w:val="28"/>
          <w:szCs w:val="28"/>
        </w:rPr>
        <w:t>.</w:t>
      </w:r>
    </w:p>
    <w:p w:rsidR="0031604B" w:rsidRDefault="0031604B" w:rsidP="0031604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1604B">
        <w:rPr>
          <w:sz w:val="28"/>
          <w:szCs w:val="28"/>
        </w:rPr>
        <w:t>Дополнительная  общеобразовательная  программа  –  дополнительная общеразвивающая  программа</w:t>
      </w:r>
      <w:r>
        <w:rPr>
          <w:sz w:val="28"/>
          <w:szCs w:val="28"/>
        </w:rPr>
        <w:t xml:space="preserve"> </w:t>
      </w:r>
      <w:r w:rsidRPr="0031604B">
        <w:rPr>
          <w:sz w:val="28"/>
          <w:szCs w:val="28"/>
        </w:rPr>
        <w:t>физкультурно-спортивной  направленности  «Шахматы»</w:t>
      </w:r>
      <w:r>
        <w:rPr>
          <w:sz w:val="28"/>
          <w:szCs w:val="28"/>
        </w:rPr>
        <w:t xml:space="preserve"> </w:t>
      </w:r>
      <w:r w:rsidRPr="0031604B">
        <w:rPr>
          <w:sz w:val="28"/>
          <w:szCs w:val="28"/>
        </w:rPr>
        <w:t>ориентирована  на  развитие  и  совершенствование  у  обучающихся  уровня интеллектуального  развития  детей,  умения  концентрировать  внимание  на  решение задач  в  условиях  ограниченного  времени,  анализировать  возникающие  ситуации  и делать  выводы.</w:t>
      </w:r>
      <w:proofErr w:type="gramEnd"/>
    </w:p>
    <w:p w:rsidR="0031604B" w:rsidRPr="0031604B" w:rsidRDefault="0031604B" w:rsidP="0031604B">
      <w:pPr>
        <w:spacing w:line="360" w:lineRule="auto"/>
        <w:ind w:firstLine="708"/>
        <w:jc w:val="both"/>
        <w:rPr>
          <w:sz w:val="28"/>
          <w:szCs w:val="28"/>
        </w:rPr>
      </w:pPr>
      <w:r w:rsidRPr="0031604B">
        <w:rPr>
          <w:sz w:val="28"/>
          <w:szCs w:val="28"/>
        </w:rPr>
        <w:t xml:space="preserve">Дополнительная  общеразвивающая  программа  (далее  –  Программа) разработана в соответствии с нормативно-правовыми документами: 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Федеральный  закон  от  29  декабря  2012  года  №  273-ФЗ  «Об  образовании  в Российской Федерации»;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Концепция  развития  дополнительного  образования  детей  (утв.  Распоряжением</w:t>
      </w:r>
      <w:r>
        <w:rPr>
          <w:sz w:val="28"/>
          <w:szCs w:val="28"/>
        </w:rPr>
        <w:t xml:space="preserve"> </w:t>
      </w:r>
      <w:r w:rsidRPr="0031604B">
        <w:rPr>
          <w:sz w:val="28"/>
          <w:szCs w:val="28"/>
        </w:rPr>
        <w:t>правительства Российской Федерации от 4 сентября 2014 г. №1726-р);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приказ Министерство просвещения Российской Федерации от 9 ноября 2018 года №  196  «Об  утверждении  Порядка  организации  и осуществления  образовательной деятельности по дополнительным общеобразовательным программам»;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методические  рекомендации  по  проектированию  дополнительных общеразвивающих программ / приложение к письму Министерства образования и науки Российской Федерации от 18 ноября 2015 г. № 09-3242</w:t>
      </w:r>
    </w:p>
    <w:p w:rsidR="0031604B" w:rsidRPr="0031604B" w:rsidRDefault="0031604B" w:rsidP="00316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4B">
        <w:rPr>
          <w:sz w:val="28"/>
          <w:szCs w:val="28"/>
        </w:rPr>
        <w:t xml:space="preserve">  Федеральный проект «Успех каждого ребенка».</w:t>
      </w:r>
    </w:p>
    <w:p w:rsidR="00785807" w:rsidRPr="00785807" w:rsidRDefault="00785807" w:rsidP="00785807">
      <w:pPr>
        <w:spacing w:line="360" w:lineRule="auto"/>
        <w:ind w:firstLine="708"/>
        <w:jc w:val="both"/>
        <w:rPr>
          <w:sz w:val="28"/>
          <w:szCs w:val="28"/>
        </w:rPr>
      </w:pPr>
      <w:r w:rsidRPr="00785807">
        <w:rPr>
          <w:b/>
          <w:sz w:val="28"/>
          <w:szCs w:val="28"/>
        </w:rPr>
        <w:t>Актуальность  и  педагогическая  целесообразность.</w:t>
      </w:r>
      <w:r w:rsidRPr="00785807">
        <w:rPr>
          <w:sz w:val="28"/>
          <w:szCs w:val="28"/>
        </w:rPr>
        <w:t xml:space="preserve">  Для  настоящего  времени характерно усиление роли интеллектуального труда, внедрение информационных технологий. Шахматы  захватывают  тем,  что  эта  одна  из  немногих  интеллектуальных  игр,  где  человек может помериться силами в справедливом умственном поединке, в творческом соревновании. </w:t>
      </w:r>
    </w:p>
    <w:p w:rsidR="00785807" w:rsidRPr="00785807" w:rsidRDefault="00785807" w:rsidP="00785807">
      <w:pPr>
        <w:spacing w:line="360" w:lineRule="auto"/>
        <w:ind w:firstLine="708"/>
        <w:jc w:val="both"/>
        <w:rPr>
          <w:sz w:val="28"/>
          <w:szCs w:val="28"/>
        </w:rPr>
      </w:pPr>
      <w:r w:rsidRPr="00785807">
        <w:rPr>
          <w:sz w:val="28"/>
          <w:szCs w:val="28"/>
        </w:rPr>
        <w:t>При  обучении  игре  в  шахматы  у  детей  развиваются  такие  черты  характера,  как  сила воли, усидчивость, целеустремлённость, дисциплина мысли, умение достойно проигрывать и извлекать уроки из допущенных ошибок. Для учащихся ценно то, что на определённом этапе совершенствования  игры  в  шахматы,  они  приучаются  самостоятельно  работать  с  книгой, добывать знания, что в дальнейшей жизни позволяет им быть успешными.</w:t>
      </w:r>
    </w:p>
    <w:p w:rsidR="00785807" w:rsidRDefault="00785807" w:rsidP="00785807">
      <w:pPr>
        <w:spacing w:line="360" w:lineRule="auto"/>
        <w:ind w:firstLine="708"/>
        <w:jc w:val="both"/>
        <w:rPr>
          <w:sz w:val="28"/>
          <w:szCs w:val="28"/>
        </w:rPr>
      </w:pPr>
      <w:r w:rsidRPr="00785807">
        <w:rPr>
          <w:b/>
          <w:sz w:val="28"/>
          <w:szCs w:val="28"/>
        </w:rPr>
        <w:t>Новизна</w:t>
      </w:r>
      <w:r w:rsidRPr="00785807">
        <w:rPr>
          <w:sz w:val="28"/>
          <w:szCs w:val="28"/>
        </w:rPr>
        <w:t xml:space="preserve">  данной  программы заключается  в  разработке  и  использовании  на  занятиях педагогом дидактического материала (шахматные этюды и задачи, разбор сыгранных партий), активизирующих общие и индивидуальные логические особенности обучающихся.  Во время игры  в  шахматы  учащиеся  учатся  рассуждать,  делать  выводы,  творчески  подходить  к решению  поставленных  задач,  выстраивать  логические  цепочки,  что  важно  для  будущего самоопределения.</w:t>
      </w:r>
    </w:p>
    <w:p w:rsidR="00207363" w:rsidRPr="00207363" w:rsidRDefault="00207363" w:rsidP="00207363">
      <w:pPr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207363">
        <w:rPr>
          <w:rFonts w:eastAsia="TimesNewRomanPSMT"/>
          <w:b/>
          <w:bCs/>
          <w:sz w:val="28"/>
          <w:szCs w:val="28"/>
        </w:rPr>
        <w:t xml:space="preserve">Отличительные особенности  программы. </w:t>
      </w:r>
      <w:r w:rsidRPr="00207363">
        <w:rPr>
          <w:rFonts w:eastAsia="TimesNewRomanPSMT"/>
          <w:sz w:val="28"/>
          <w:szCs w:val="28"/>
        </w:rPr>
        <w:t xml:space="preserve">Главной отличительной особенностью программы «Ход конём» является потенциальная подготовка учащихся к традиционно проводимым </w:t>
      </w:r>
      <w:r>
        <w:rPr>
          <w:rFonts w:eastAsia="TimesNewRomanPSMT"/>
          <w:sz w:val="28"/>
          <w:szCs w:val="28"/>
        </w:rPr>
        <w:t>школьным, муниципальным, областным и всероссийским</w:t>
      </w:r>
      <w:r w:rsidRPr="00207363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соревнованиям.</w:t>
      </w:r>
    </w:p>
    <w:p w:rsidR="00207363" w:rsidRPr="00207363" w:rsidRDefault="00207363" w:rsidP="00207363">
      <w:pPr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207363">
        <w:rPr>
          <w:rFonts w:eastAsia="TimesNewRomanPSMT"/>
          <w:sz w:val="28"/>
          <w:szCs w:val="28"/>
        </w:rPr>
        <w:tab/>
        <w:t>Начальный курс по обучению игре в шахматы максимально прост и доступен младшим школьник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 закономерности.  При этом предусматривается широкое использование занимательного материала, включение в занятие игровых ситуаций, чтение дидактических  сказок и т. д.</w:t>
      </w:r>
    </w:p>
    <w:p w:rsidR="00785807" w:rsidRPr="00207363" w:rsidRDefault="00785807" w:rsidP="00785807">
      <w:pPr>
        <w:spacing w:line="360" w:lineRule="auto"/>
        <w:ind w:firstLine="708"/>
        <w:jc w:val="both"/>
        <w:rPr>
          <w:sz w:val="28"/>
          <w:szCs w:val="28"/>
        </w:rPr>
      </w:pPr>
      <w:r w:rsidRPr="00785807">
        <w:rPr>
          <w:b/>
          <w:sz w:val="28"/>
          <w:szCs w:val="28"/>
        </w:rPr>
        <w:t>Адресат программы.</w:t>
      </w:r>
      <w:r>
        <w:rPr>
          <w:sz w:val="28"/>
          <w:szCs w:val="28"/>
        </w:rPr>
        <w:t xml:space="preserve"> Программа адресована для обучающихся в возрасте 7-14 лет. </w:t>
      </w:r>
      <w:r w:rsidR="00207363" w:rsidRPr="00207363">
        <w:rPr>
          <w:rFonts w:eastAsia="TimesNewRomanPSMT"/>
          <w:sz w:val="28"/>
          <w:szCs w:val="28"/>
        </w:rPr>
        <w:t xml:space="preserve">В группы зачисляются все желающие, </w:t>
      </w:r>
      <w:r w:rsidR="00207363">
        <w:rPr>
          <w:rFonts w:eastAsia="TimesNewRomanPSMT"/>
          <w:sz w:val="28"/>
          <w:szCs w:val="28"/>
        </w:rPr>
        <w:t>в зависимости от уровня</w:t>
      </w:r>
      <w:r w:rsidR="00207363" w:rsidRPr="00207363">
        <w:rPr>
          <w:rFonts w:eastAsia="TimesNewRomanPSMT"/>
          <w:sz w:val="28"/>
          <w:szCs w:val="28"/>
        </w:rPr>
        <w:t xml:space="preserve"> подготовк</w:t>
      </w:r>
      <w:r w:rsidR="00207363">
        <w:rPr>
          <w:rFonts w:eastAsia="TimesNewRomanPSMT"/>
          <w:sz w:val="28"/>
          <w:szCs w:val="28"/>
        </w:rPr>
        <w:t>и и наличия свободных мест</w:t>
      </w:r>
      <w:r w:rsidR="00207363" w:rsidRPr="00207363">
        <w:rPr>
          <w:rFonts w:eastAsia="TimesNewRomanPSMT"/>
          <w:sz w:val="28"/>
          <w:szCs w:val="28"/>
        </w:rPr>
        <w:t>.</w:t>
      </w:r>
    </w:p>
    <w:p w:rsidR="0031604B" w:rsidRPr="0031604B" w:rsidRDefault="0031604B" w:rsidP="00785807">
      <w:pPr>
        <w:spacing w:line="360" w:lineRule="auto"/>
        <w:ind w:firstLine="708"/>
        <w:jc w:val="both"/>
        <w:rPr>
          <w:sz w:val="28"/>
          <w:szCs w:val="28"/>
        </w:rPr>
      </w:pPr>
      <w:r w:rsidRPr="00785807">
        <w:rPr>
          <w:b/>
          <w:sz w:val="28"/>
          <w:szCs w:val="28"/>
        </w:rPr>
        <w:t xml:space="preserve">Срок реализации программы </w:t>
      </w:r>
      <w:r w:rsidRPr="0031604B">
        <w:rPr>
          <w:sz w:val="28"/>
          <w:szCs w:val="28"/>
        </w:rPr>
        <w:t xml:space="preserve">– 4 года. </w:t>
      </w:r>
    </w:p>
    <w:p w:rsidR="0031604B" w:rsidRPr="0031604B" w:rsidRDefault="0031604B" w:rsidP="00496D32">
      <w:pPr>
        <w:spacing w:line="360" w:lineRule="auto"/>
        <w:ind w:firstLine="708"/>
        <w:jc w:val="both"/>
        <w:rPr>
          <w:sz w:val="28"/>
          <w:szCs w:val="28"/>
        </w:rPr>
      </w:pPr>
      <w:r w:rsidRPr="00785807">
        <w:rPr>
          <w:b/>
          <w:sz w:val="28"/>
          <w:szCs w:val="28"/>
        </w:rPr>
        <w:t>Режим  занятий:</w:t>
      </w:r>
      <w:r w:rsidRPr="0031604B">
        <w:rPr>
          <w:sz w:val="28"/>
          <w:szCs w:val="28"/>
        </w:rPr>
        <w:t xml:space="preserve">  Занятия  проводятся  –  1  раз  в  неделю  по  1 часу, количество учебных занятий в </w:t>
      </w:r>
      <w:r w:rsidR="00496D32">
        <w:rPr>
          <w:sz w:val="28"/>
          <w:szCs w:val="28"/>
        </w:rPr>
        <w:t>год – 35</w:t>
      </w:r>
      <w:r w:rsidRPr="0031604B">
        <w:rPr>
          <w:sz w:val="28"/>
          <w:szCs w:val="28"/>
        </w:rPr>
        <w:t xml:space="preserve"> часов. </w:t>
      </w:r>
    </w:p>
    <w:p w:rsidR="0031604B" w:rsidRPr="0031604B" w:rsidRDefault="0031604B" w:rsidP="00496D32">
      <w:pPr>
        <w:spacing w:line="360" w:lineRule="auto"/>
        <w:ind w:firstLine="708"/>
        <w:jc w:val="both"/>
        <w:rPr>
          <w:sz w:val="28"/>
          <w:szCs w:val="28"/>
        </w:rPr>
      </w:pPr>
      <w:r w:rsidRPr="00496D32">
        <w:rPr>
          <w:b/>
          <w:sz w:val="28"/>
          <w:szCs w:val="28"/>
        </w:rPr>
        <w:t>Продолжительность  занятий</w:t>
      </w:r>
      <w:r w:rsidRPr="0031604B">
        <w:rPr>
          <w:sz w:val="28"/>
          <w:szCs w:val="28"/>
        </w:rPr>
        <w:t xml:space="preserve">  в  группах  устанавливается  в  соответствии  с санитарными нормами и правилами. Продолжительность  учебного  занятия  при  реализации  дополнительной общеразвивающей  программы  по  шахматам  рассчитана  в  академических  часах (академический  час  –  4</w:t>
      </w:r>
      <w:r w:rsidR="00496D32">
        <w:rPr>
          <w:sz w:val="28"/>
          <w:szCs w:val="28"/>
        </w:rPr>
        <w:t>5</w:t>
      </w:r>
      <w:r w:rsidRPr="0031604B">
        <w:rPr>
          <w:sz w:val="28"/>
          <w:szCs w:val="28"/>
        </w:rPr>
        <w:t xml:space="preserve">  мин)</w:t>
      </w:r>
      <w:r w:rsidR="00496D32">
        <w:rPr>
          <w:sz w:val="28"/>
          <w:szCs w:val="28"/>
        </w:rPr>
        <w:t>.</w:t>
      </w:r>
      <w:r w:rsidRPr="0031604B">
        <w:rPr>
          <w:sz w:val="28"/>
          <w:szCs w:val="28"/>
        </w:rPr>
        <w:t xml:space="preserve">  </w:t>
      </w:r>
    </w:p>
    <w:p w:rsidR="0031604B" w:rsidRPr="00496D32" w:rsidRDefault="0031604B" w:rsidP="00496D3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96D32">
        <w:rPr>
          <w:b/>
          <w:sz w:val="28"/>
          <w:szCs w:val="28"/>
        </w:rPr>
        <w:t xml:space="preserve">Формы и методы организации занятий: </w:t>
      </w:r>
    </w:p>
    <w:p w:rsidR="0031604B" w:rsidRPr="0031604B" w:rsidRDefault="0031604B" w:rsidP="00A20DE1">
      <w:pPr>
        <w:spacing w:line="360" w:lineRule="auto"/>
        <w:ind w:firstLine="708"/>
        <w:jc w:val="both"/>
        <w:rPr>
          <w:sz w:val="28"/>
          <w:szCs w:val="28"/>
        </w:rPr>
      </w:pPr>
      <w:r w:rsidRPr="0031604B">
        <w:rPr>
          <w:sz w:val="28"/>
          <w:szCs w:val="28"/>
        </w:rPr>
        <w:t xml:space="preserve">Занятия проводятся с группой </w:t>
      </w:r>
      <w:r w:rsidR="00A20DE1">
        <w:rPr>
          <w:sz w:val="28"/>
          <w:szCs w:val="28"/>
        </w:rPr>
        <w:t xml:space="preserve">до </w:t>
      </w:r>
      <w:r w:rsidRPr="0031604B">
        <w:rPr>
          <w:sz w:val="28"/>
          <w:szCs w:val="28"/>
        </w:rPr>
        <w:t xml:space="preserve">10 человек. </w:t>
      </w:r>
    </w:p>
    <w:p w:rsidR="0031604B" w:rsidRPr="0031604B" w:rsidRDefault="0031604B" w:rsidP="00A20DE1">
      <w:pPr>
        <w:spacing w:line="360" w:lineRule="auto"/>
        <w:ind w:firstLine="708"/>
        <w:jc w:val="both"/>
        <w:rPr>
          <w:sz w:val="28"/>
          <w:szCs w:val="28"/>
        </w:rPr>
      </w:pPr>
      <w:r w:rsidRPr="00A20DE1">
        <w:rPr>
          <w:b/>
          <w:sz w:val="28"/>
          <w:szCs w:val="28"/>
        </w:rPr>
        <w:t>Формы организации детей на занятии</w:t>
      </w:r>
      <w:r w:rsidRPr="0031604B">
        <w:rPr>
          <w:sz w:val="28"/>
          <w:szCs w:val="28"/>
        </w:rPr>
        <w:t xml:space="preserve">: </w:t>
      </w:r>
      <w:proofErr w:type="gramStart"/>
      <w:r w:rsidRPr="0031604B">
        <w:rPr>
          <w:sz w:val="28"/>
          <w:szCs w:val="28"/>
        </w:rPr>
        <w:t>групповая</w:t>
      </w:r>
      <w:proofErr w:type="gramEnd"/>
      <w:r w:rsidRPr="0031604B">
        <w:rPr>
          <w:sz w:val="28"/>
          <w:szCs w:val="28"/>
        </w:rPr>
        <w:t xml:space="preserve"> с организацией индивидуальных форм работы внутри группы, в парах. </w:t>
      </w:r>
    </w:p>
    <w:p w:rsidR="0031604B" w:rsidRPr="0031604B" w:rsidRDefault="0031604B" w:rsidP="00A20DE1">
      <w:pPr>
        <w:spacing w:line="360" w:lineRule="auto"/>
        <w:ind w:firstLine="708"/>
        <w:jc w:val="both"/>
        <w:rPr>
          <w:sz w:val="28"/>
          <w:szCs w:val="28"/>
        </w:rPr>
      </w:pPr>
      <w:r w:rsidRPr="00A20DE1">
        <w:rPr>
          <w:b/>
          <w:sz w:val="28"/>
          <w:szCs w:val="28"/>
        </w:rPr>
        <w:t>Формы проведения занятий:</w:t>
      </w:r>
      <w:r w:rsidRPr="0031604B">
        <w:rPr>
          <w:sz w:val="28"/>
          <w:szCs w:val="28"/>
        </w:rPr>
        <w:t xml:space="preserve"> </w:t>
      </w:r>
      <w:r w:rsidR="00A20DE1">
        <w:rPr>
          <w:sz w:val="28"/>
          <w:szCs w:val="28"/>
        </w:rPr>
        <w:t xml:space="preserve">фронтальная, </w:t>
      </w:r>
      <w:r w:rsidRPr="0031604B">
        <w:rPr>
          <w:sz w:val="28"/>
          <w:szCs w:val="28"/>
        </w:rPr>
        <w:t xml:space="preserve">практическая, комбинированная, соревновательная. </w:t>
      </w:r>
    </w:p>
    <w:p w:rsidR="0031604B" w:rsidRPr="0031604B" w:rsidRDefault="0031604B" w:rsidP="00A20DE1">
      <w:pPr>
        <w:spacing w:line="360" w:lineRule="auto"/>
        <w:ind w:firstLine="708"/>
        <w:jc w:val="both"/>
        <w:rPr>
          <w:sz w:val="28"/>
          <w:szCs w:val="28"/>
        </w:rPr>
      </w:pPr>
      <w:r w:rsidRPr="00A20DE1">
        <w:rPr>
          <w:b/>
          <w:sz w:val="28"/>
          <w:szCs w:val="28"/>
        </w:rPr>
        <w:t>Основной  формой  образовательного  процесса</w:t>
      </w:r>
      <w:r w:rsidRPr="0031604B">
        <w:rPr>
          <w:sz w:val="28"/>
          <w:szCs w:val="28"/>
        </w:rPr>
        <w:t xml:space="preserve">  является  занятие,  которое  включает  в </w:t>
      </w:r>
      <w:r w:rsidR="00A14285">
        <w:rPr>
          <w:sz w:val="28"/>
          <w:szCs w:val="28"/>
        </w:rPr>
        <w:t>с</w:t>
      </w:r>
      <w:r w:rsidRPr="0031604B">
        <w:rPr>
          <w:sz w:val="28"/>
          <w:szCs w:val="28"/>
        </w:rPr>
        <w:t xml:space="preserve">ебя часы теории и практики-тренировки. </w:t>
      </w:r>
    </w:p>
    <w:p w:rsidR="00A20DE1" w:rsidRDefault="0031604B" w:rsidP="00A20DE1">
      <w:pPr>
        <w:spacing w:line="360" w:lineRule="auto"/>
        <w:ind w:firstLine="708"/>
        <w:jc w:val="both"/>
        <w:rPr>
          <w:sz w:val="28"/>
          <w:szCs w:val="28"/>
        </w:rPr>
      </w:pPr>
      <w:r w:rsidRPr="0031604B">
        <w:rPr>
          <w:sz w:val="28"/>
          <w:szCs w:val="28"/>
        </w:rPr>
        <w:t xml:space="preserve">При обучении используются основные методы организации и осуществления учебно-познавательной  работы,  такие  как  словесные,  наглядные,  практические, индивидуальные и проблемно-поисковые. При этом в процессе обучения все методы реализуются в теснейшей взаимосвязи. </w:t>
      </w:r>
    </w:p>
    <w:p w:rsidR="00C44BB0" w:rsidRDefault="0031604B" w:rsidP="00A20DE1">
      <w:pPr>
        <w:spacing w:line="360" w:lineRule="auto"/>
        <w:ind w:firstLine="708"/>
        <w:jc w:val="both"/>
        <w:rPr>
          <w:sz w:val="28"/>
          <w:szCs w:val="28"/>
        </w:rPr>
      </w:pPr>
      <w:r w:rsidRPr="0031604B">
        <w:rPr>
          <w:sz w:val="28"/>
          <w:szCs w:val="28"/>
        </w:rPr>
        <w:t>Методика  проведения  занятий  предполагает  постоянное  создание  ситуаций успешности, радости от преодоления трудностей в освоении изучаемого материала.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57E3F">
        <w:rPr>
          <w:b/>
          <w:sz w:val="28"/>
          <w:szCs w:val="28"/>
        </w:rPr>
        <w:t>Основные формы и средства обучения: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-  Практическая игра;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-  Решение шахматных задач, комбинаций и этюдов;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-  Дидактические игры и задания, игровые упражнения;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-  Разбор ранее сыгранных партий;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-  Теоретические занятия, шахматные игры, шахматные дидактические игрушки;</w:t>
      </w:r>
    </w:p>
    <w:p w:rsid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-  Участие в турнирах и соревнованиях.</w:t>
      </w:r>
    </w:p>
    <w:p w:rsid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</w:p>
    <w:p w:rsidR="00BA5CF3" w:rsidRPr="00A14285" w:rsidRDefault="00A14285" w:rsidP="00A1428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14285">
        <w:rPr>
          <w:b/>
          <w:sz w:val="28"/>
          <w:szCs w:val="28"/>
        </w:rPr>
        <w:t>Объем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0"/>
        <w:gridCol w:w="2901"/>
        <w:gridCol w:w="2901"/>
        <w:gridCol w:w="2901"/>
      </w:tblGrid>
      <w:tr w:rsidR="00496971" w:rsidTr="00A14285">
        <w:trPr>
          <w:trHeight w:val="344"/>
        </w:trPr>
        <w:tc>
          <w:tcPr>
            <w:tcW w:w="2900" w:type="dxa"/>
            <w:vMerge w:val="restart"/>
          </w:tcPr>
          <w:p w:rsidR="00496971" w:rsidRPr="00496971" w:rsidRDefault="00496971" w:rsidP="004969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6971">
              <w:rPr>
                <w:b/>
                <w:sz w:val="28"/>
                <w:szCs w:val="28"/>
              </w:rPr>
              <w:t xml:space="preserve">Название </w:t>
            </w:r>
            <w:proofErr w:type="gramStart"/>
            <w:r w:rsidRPr="00496971">
              <w:rPr>
                <w:b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2900" w:type="dxa"/>
          </w:tcPr>
          <w:p w:rsidR="00496971" w:rsidRPr="00496971" w:rsidRDefault="00496971" w:rsidP="004969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496971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901" w:type="dxa"/>
          </w:tcPr>
          <w:p w:rsidR="00496971" w:rsidRDefault="00496971" w:rsidP="0049697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 </w:t>
            </w:r>
            <w:r w:rsidRPr="00FC57D8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901" w:type="dxa"/>
          </w:tcPr>
          <w:p w:rsidR="00496971" w:rsidRDefault="00496971" w:rsidP="0049697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 </w:t>
            </w:r>
            <w:r w:rsidRPr="00FC57D8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901" w:type="dxa"/>
          </w:tcPr>
          <w:p w:rsidR="00496971" w:rsidRDefault="00496971" w:rsidP="0049697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4 </w:t>
            </w:r>
            <w:r w:rsidRPr="00FC57D8">
              <w:rPr>
                <w:b/>
                <w:sz w:val="28"/>
                <w:szCs w:val="28"/>
              </w:rPr>
              <w:t>год обучения</w:t>
            </w:r>
          </w:p>
        </w:tc>
      </w:tr>
      <w:tr w:rsidR="00496971" w:rsidTr="00A14285">
        <w:trPr>
          <w:trHeight w:val="344"/>
        </w:trPr>
        <w:tc>
          <w:tcPr>
            <w:tcW w:w="2900" w:type="dxa"/>
            <w:vMerge/>
          </w:tcPr>
          <w:p w:rsidR="00496971" w:rsidRDefault="00496971" w:rsidP="00A20D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496971" w:rsidRP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Количество</w:t>
            </w:r>
          </w:p>
          <w:p w:rsidR="00496971" w:rsidRP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 xml:space="preserve">часов </w:t>
            </w:r>
            <w:proofErr w:type="gramStart"/>
            <w:r w:rsidRPr="00496971">
              <w:rPr>
                <w:sz w:val="28"/>
                <w:szCs w:val="28"/>
              </w:rPr>
              <w:t>в</w:t>
            </w:r>
            <w:proofErr w:type="gramEnd"/>
          </w:p>
          <w:p w:rsid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неделю/год</w:t>
            </w:r>
          </w:p>
        </w:tc>
        <w:tc>
          <w:tcPr>
            <w:tcW w:w="2901" w:type="dxa"/>
          </w:tcPr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Количество</w:t>
            </w:r>
          </w:p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 xml:space="preserve">часов </w:t>
            </w:r>
            <w:proofErr w:type="gramStart"/>
            <w:r w:rsidRPr="00496971">
              <w:rPr>
                <w:sz w:val="28"/>
                <w:szCs w:val="28"/>
              </w:rPr>
              <w:t>в</w:t>
            </w:r>
            <w:proofErr w:type="gramEnd"/>
          </w:p>
          <w:p w:rsid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неделю/год</w:t>
            </w:r>
          </w:p>
        </w:tc>
        <w:tc>
          <w:tcPr>
            <w:tcW w:w="2901" w:type="dxa"/>
          </w:tcPr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Количество</w:t>
            </w:r>
          </w:p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 xml:space="preserve">часов </w:t>
            </w:r>
            <w:proofErr w:type="gramStart"/>
            <w:r w:rsidRPr="00496971">
              <w:rPr>
                <w:sz w:val="28"/>
                <w:szCs w:val="28"/>
              </w:rPr>
              <w:t>в</w:t>
            </w:r>
            <w:proofErr w:type="gramEnd"/>
          </w:p>
          <w:p w:rsid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неделю/год</w:t>
            </w:r>
          </w:p>
        </w:tc>
        <w:tc>
          <w:tcPr>
            <w:tcW w:w="2901" w:type="dxa"/>
          </w:tcPr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Количество</w:t>
            </w:r>
          </w:p>
          <w:p w:rsidR="00496971" w:rsidRP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 xml:space="preserve">часов </w:t>
            </w:r>
            <w:proofErr w:type="gramStart"/>
            <w:r w:rsidRPr="00496971">
              <w:rPr>
                <w:sz w:val="28"/>
                <w:szCs w:val="28"/>
              </w:rPr>
              <w:t>в</w:t>
            </w:r>
            <w:proofErr w:type="gramEnd"/>
          </w:p>
          <w:p w:rsidR="00496971" w:rsidRDefault="00496971" w:rsidP="001237A7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неделю/год</w:t>
            </w:r>
          </w:p>
        </w:tc>
      </w:tr>
      <w:tr w:rsidR="00496971" w:rsidTr="00A14285">
        <w:tc>
          <w:tcPr>
            <w:tcW w:w="2900" w:type="dxa"/>
          </w:tcPr>
          <w:p w:rsidR="00496971" w:rsidRP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Дополнительная</w:t>
            </w:r>
          </w:p>
          <w:p w:rsidR="00496971" w:rsidRP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общеразвивающая</w:t>
            </w:r>
          </w:p>
          <w:p w:rsidR="00496971" w:rsidRDefault="00496971" w:rsidP="00496971">
            <w:pPr>
              <w:jc w:val="center"/>
              <w:rPr>
                <w:sz w:val="28"/>
                <w:szCs w:val="28"/>
              </w:rPr>
            </w:pPr>
            <w:r w:rsidRPr="00496971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Ход конём»</w:t>
            </w:r>
          </w:p>
        </w:tc>
        <w:tc>
          <w:tcPr>
            <w:tcW w:w="2900" w:type="dxa"/>
          </w:tcPr>
          <w:p w:rsidR="00496971" w:rsidRDefault="00496971" w:rsidP="004969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  <w:tc>
          <w:tcPr>
            <w:tcW w:w="2901" w:type="dxa"/>
          </w:tcPr>
          <w:p w:rsidR="00496971" w:rsidRDefault="00496971" w:rsidP="001237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  <w:tc>
          <w:tcPr>
            <w:tcW w:w="2901" w:type="dxa"/>
          </w:tcPr>
          <w:p w:rsidR="00496971" w:rsidRDefault="00496971" w:rsidP="001237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  <w:tc>
          <w:tcPr>
            <w:tcW w:w="2901" w:type="dxa"/>
          </w:tcPr>
          <w:p w:rsidR="00496971" w:rsidRDefault="00496971" w:rsidP="001237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</w:tr>
      <w:tr w:rsidR="00496971" w:rsidTr="001237A7">
        <w:tc>
          <w:tcPr>
            <w:tcW w:w="2900" w:type="dxa"/>
          </w:tcPr>
          <w:p w:rsidR="00496971" w:rsidRPr="00496971" w:rsidRDefault="00496971" w:rsidP="004969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6971">
              <w:rPr>
                <w:b/>
                <w:sz w:val="28"/>
                <w:szCs w:val="28"/>
              </w:rPr>
              <w:t>ИТОГО за 4 года</w:t>
            </w:r>
          </w:p>
        </w:tc>
        <w:tc>
          <w:tcPr>
            <w:tcW w:w="11603" w:type="dxa"/>
            <w:gridSpan w:val="4"/>
          </w:tcPr>
          <w:p w:rsidR="00496971" w:rsidRPr="00496971" w:rsidRDefault="00496971" w:rsidP="004969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6971">
              <w:rPr>
                <w:b/>
                <w:sz w:val="28"/>
                <w:szCs w:val="28"/>
              </w:rPr>
              <w:t>140 часов</w:t>
            </w:r>
          </w:p>
        </w:tc>
      </w:tr>
    </w:tbl>
    <w:p w:rsidR="00A14285" w:rsidRDefault="00D57E3F" w:rsidP="00A20DE1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D57E3F">
        <w:rPr>
          <w:b/>
          <w:bCs/>
          <w:sz w:val="28"/>
          <w:szCs w:val="28"/>
        </w:rPr>
        <w:t xml:space="preserve">Уровень </w:t>
      </w:r>
      <w:r w:rsidRPr="00D57E3F">
        <w:rPr>
          <w:rFonts w:eastAsia="TimesNewRomanPSMT"/>
          <w:sz w:val="28"/>
          <w:szCs w:val="28"/>
        </w:rPr>
        <w:t>освоения содержания программы</w:t>
      </w:r>
      <w:r>
        <w:rPr>
          <w:rFonts w:eastAsia="TimesNewRomanPSMT"/>
          <w:sz w:val="28"/>
          <w:szCs w:val="28"/>
        </w:rPr>
        <w:t>: стартовый (ознакомительный)</w:t>
      </w:r>
      <w:r w:rsidR="007602D1">
        <w:rPr>
          <w:rFonts w:eastAsia="TimesNewRomanPSMT"/>
          <w:sz w:val="28"/>
          <w:szCs w:val="28"/>
        </w:rPr>
        <w:t xml:space="preserve"> (1 год обучения), базовый (2-4 год обучения)</w:t>
      </w:r>
      <w:r>
        <w:rPr>
          <w:rFonts w:eastAsia="TimesNewRomanPSMT"/>
          <w:sz w:val="28"/>
          <w:szCs w:val="28"/>
        </w:rPr>
        <w:t>.</w:t>
      </w:r>
    </w:p>
    <w:p w:rsidR="00D57E3F" w:rsidRDefault="00D57E3F" w:rsidP="00D57E3F">
      <w:pPr>
        <w:jc w:val="center"/>
        <w:rPr>
          <w:b/>
          <w:color w:val="000000"/>
          <w:sz w:val="28"/>
          <w:szCs w:val="28"/>
        </w:rPr>
      </w:pPr>
    </w:p>
    <w:p w:rsidR="000B3204" w:rsidRDefault="000B3204" w:rsidP="00D57E3F">
      <w:pPr>
        <w:jc w:val="center"/>
        <w:rPr>
          <w:b/>
          <w:color w:val="000000"/>
          <w:sz w:val="28"/>
          <w:szCs w:val="28"/>
        </w:rPr>
      </w:pPr>
    </w:p>
    <w:p w:rsidR="000B3204" w:rsidRDefault="000B3204" w:rsidP="00D57E3F">
      <w:pPr>
        <w:jc w:val="center"/>
        <w:rPr>
          <w:b/>
          <w:color w:val="000000"/>
          <w:sz w:val="28"/>
          <w:szCs w:val="28"/>
        </w:rPr>
      </w:pPr>
    </w:p>
    <w:p w:rsidR="00D57E3F" w:rsidRPr="00D57E3F" w:rsidRDefault="00D57E3F" w:rsidP="00D57E3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E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общеразвивающей программы </w:t>
      </w:r>
    </w:p>
    <w:p w:rsidR="00D57E3F" w:rsidRPr="00D57E3F" w:rsidRDefault="00D57E3F" w:rsidP="00D57E3F">
      <w:pPr>
        <w:pStyle w:val="a5"/>
        <w:ind w:left="720" w:firstLine="0"/>
        <w:rPr>
          <w:b/>
          <w:color w:val="000000"/>
          <w:sz w:val="28"/>
          <w:szCs w:val="28"/>
        </w:rPr>
      </w:pPr>
    </w:p>
    <w:p w:rsid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b/>
          <w:sz w:val="28"/>
          <w:szCs w:val="28"/>
        </w:rPr>
        <w:t>Цель  программы:</w:t>
      </w:r>
      <w:r>
        <w:rPr>
          <w:sz w:val="28"/>
          <w:szCs w:val="28"/>
        </w:rPr>
        <w:t xml:space="preserve"> </w:t>
      </w:r>
      <w:r w:rsidRPr="00D57E3F">
        <w:rPr>
          <w:sz w:val="28"/>
          <w:szCs w:val="28"/>
        </w:rPr>
        <w:t>создание  условий  для  развития  творческого  потенциала  детей, умственных способностей, волевых и личностных качеств посредством обучения игре в шахматы.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Достижению данной цели способствует решение следующих </w:t>
      </w:r>
      <w:r w:rsidRPr="00D57E3F">
        <w:rPr>
          <w:b/>
          <w:sz w:val="28"/>
          <w:szCs w:val="28"/>
        </w:rPr>
        <w:t>задач</w:t>
      </w:r>
      <w:r w:rsidRPr="00D57E3F">
        <w:rPr>
          <w:sz w:val="28"/>
          <w:szCs w:val="28"/>
        </w:rPr>
        <w:t>:</w:t>
      </w:r>
    </w:p>
    <w:p w:rsidR="00D57E3F" w:rsidRPr="00D57E3F" w:rsidRDefault="00D57E3F" w:rsidP="00D57E3F">
      <w:pPr>
        <w:spacing w:line="360" w:lineRule="auto"/>
        <w:jc w:val="both"/>
        <w:rPr>
          <w:i/>
          <w:sz w:val="28"/>
          <w:szCs w:val="28"/>
        </w:rPr>
      </w:pPr>
      <w:r w:rsidRPr="00D57E3F">
        <w:rPr>
          <w:i/>
          <w:sz w:val="28"/>
          <w:szCs w:val="28"/>
        </w:rPr>
        <w:t xml:space="preserve">Образовательные: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1. Овладение учащимися знаниями теории и практики шахматной игры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2.  Формирование  и  развитие  у  учащихся  на  основе  теоретических  и  практических занятий  навыков  ведения  шахматной  борьбы  при  помощи  коллективного  обсуждения шахматной стратегии и тактики. </w:t>
      </w:r>
    </w:p>
    <w:p w:rsid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3.  Формирование  навыков  индивидуальног</w:t>
      </w:r>
      <w:r>
        <w:rPr>
          <w:sz w:val="28"/>
          <w:szCs w:val="28"/>
        </w:rPr>
        <w:t>о  и  коллективного  творчества.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4. Подготовка к успешным выступлениям на различных соревнованиях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5.  Выявление  </w:t>
      </w:r>
      <w:proofErr w:type="gramStart"/>
      <w:r w:rsidRPr="00D57E3F">
        <w:rPr>
          <w:sz w:val="28"/>
          <w:szCs w:val="28"/>
        </w:rPr>
        <w:t>способных</w:t>
      </w:r>
      <w:proofErr w:type="gramEnd"/>
      <w:r w:rsidRPr="00D57E3F">
        <w:rPr>
          <w:sz w:val="28"/>
          <w:szCs w:val="28"/>
        </w:rPr>
        <w:t xml:space="preserve">  и  талантливых  </w:t>
      </w:r>
      <w:r>
        <w:rPr>
          <w:sz w:val="28"/>
          <w:szCs w:val="28"/>
        </w:rPr>
        <w:t>обучающихся</w:t>
      </w:r>
      <w:r w:rsidRPr="00D57E3F">
        <w:rPr>
          <w:sz w:val="28"/>
          <w:szCs w:val="28"/>
        </w:rPr>
        <w:t xml:space="preserve">  для  дальнейшего совершенствования спортивного мастерства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6.  Использование  новейших  электронных  и  компьютерных  технологий  для  изучения  и получения учащимися шахматного опыта. </w:t>
      </w:r>
    </w:p>
    <w:p w:rsidR="00D57E3F" w:rsidRPr="00D57E3F" w:rsidRDefault="00D57E3F" w:rsidP="00D57E3F">
      <w:pPr>
        <w:spacing w:line="360" w:lineRule="auto"/>
        <w:jc w:val="both"/>
        <w:rPr>
          <w:sz w:val="28"/>
          <w:szCs w:val="28"/>
        </w:rPr>
      </w:pPr>
      <w:r w:rsidRPr="00D57E3F">
        <w:rPr>
          <w:i/>
          <w:sz w:val="28"/>
          <w:szCs w:val="28"/>
        </w:rPr>
        <w:t>Развивающие</w:t>
      </w:r>
      <w:r w:rsidRPr="00D57E3F">
        <w:rPr>
          <w:sz w:val="28"/>
          <w:szCs w:val="28"/>
        </w:rPr>
        <w:t xml:space="preserve">: </w:t>
      </w:r>
    </w:p>
    <w:p w:rsidR="00D57E3F" w:rsidRPr="00D57E3F" w:rsidRDefault="00D57E3F" w:rsidP="00D57E3F">
      <w:pPr>
        <w:pStyle w:val="a5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sz w:val="28"/>
          <w:szCs w:val="28"/>
        </w:rPr>
        <w:t xml:space="preserve">Развитие  у  обучающихся  инициативы,  логики,  памяти,  внимания,  пространственного мышления,  индивидуальности,  самообладания,  самостоятельности,  эстетического  вкуса  и понимания красоты шахматных этюдов и комбинаций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2. Развитие мотивации личности к познанию и творчеству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3. Развитие личностного потенциала.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57E3F">
        <w:rPr>
          <w:sz w:val="28"/>
          <w:szCs w:val="28"/>
        </w:rPr>
        <w:t xml:space="preserve">Развитие коммуникативных навыков и качеств личности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57E3F">
        <w:rPr>
          <w:sz w:val="28"/>
          <w:szCs w:val="28"/>
        </w:rPr>
        <w:t xml:space="preserve">Формирование навыков здорового образа жизни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57E3F">
        <w:rPr>
          <w:sz w:val="28"/>
          <w:szCs w:val="28"/>
        </w:rPr>
        <w:t xml:space="preserve">Развитие качеств «сильной личности», уверенности в себе. </w:t>
      </w:r>
    </w:p>
    <w:p w:rsidR="00D57E3F" w:rsidRPr="00D57E3F" w:rsidRDefault="00D57E3F" w:rsidP="00D57E3F">
      <w:pPr>
        <w:spacing w:line="360" w:lineRule="auto"/>
        <w:jc w:val="both"/>
        <w:rPr>
          <w:sz w:val="28"/>
          <w:szCs w:val="28"/>
        </w:rPr>
      </w:pPr>
      <w:r w:rsidRPr="00D57E3F">
        <w:rPr>
          <w:i/>
          <w:sz w:val="28"/>
          <w:szCs w:val="28"/>
        </w:rPr>
        <w:t>Воспитательные</w:t>
      </w:r>
      <w:r w:rsidRPr="00D57E3F">
        <w:rPr>
          <w:sz w:val="28"/>
          <w:szCs w:val="28"/>
        </w:rPr>
        <w:t xml:space="preserve">: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1.Воспитание  общекультурных  компетенций:  умение  применять  на  практике полученные  шахматные  знания,  применять  теорию  на  соревнованиях,  грамотно  вести шахматную борьбу за доской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2.  Воспитание  и  развитие  интереса  учащихся  к  шахматам,  к  самостоятельной  работе  и творчеству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3.  Формирование  высоконравственного,  творческого  и  компетентного  гражданина России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4. Формирование социально-нравственных и культурных ценностей человека.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5.  Формирование  устойчивой  мотивации  к  занятиям  шахматами  и  на  участие  в различных шахматных турнирах, соревнованиях района, города и области.  </w:t>
      </w:r>
    </w:p>
    <w:p w:rsidR="00D57E3F" w:rsidRP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6.Пропаганда шахматного спорта. </w:t>
      </w:r>
    </w:p>
    <w:p w:rsidR="00D57E3F" w:rsidRDefault="00D57E3F" w:rsidP="00D57E3F">
      <w:pPr>
        <w:spacing w:line="360" w:lineRule="auto"/>
        <w:ind w:firstLine="708"/>
        <w:jc w:val="both"/>
        <w:rPr>
          <w:sz w:val="28"/>
          <w:szCs w:val="28"/>
        </w:rPr>
      </w:pPr>
      <w:r w:rsidRPr="00D57E3F">
        <w:rPr>
          <w:sz w:val="28"/>
          <w:szCs w:val="28"/>
        </w:rPr>
        <w:t xml:space="preserve">7. Формирование навыка дисциплины, чувства коллективизма, ответственности. </w:t>
      </w:r>
    </w:p>
    <w:p w:rsidR="00532D69" w:rsidRDefault="00532D69" w:rsidP="00D57E3F">
      <w:pPr>
        <w:spacing w:line="360" w:lineRule="auto"/>
        <w:ind w:firstLine="708"/>
        <w:jc w:val="both"/>
        <w:rPr>
          <w:sz w:val="28"/>
          <w:szCs w:val="28"/>
        </w:rPr>
      </w:pPr>
    </w:p>
    <w:p w:rsidR="00532D69" w:rsidRDefault="00532D69" w:rsidP="00D57E3F">
      <w:pPr>
        <w:spacing w:line="360" w:lineRule="auto"/>
        <w:ind w:firstLine="708"/>
        <w:jc w:val="both"/>
        <w:rPr>
          <w:sz w:val="28"/>
          <w:szCs w:val="28"/>
        </w:rPr>
      </w:pPr>
    </w:p>
    <w:p w:rsidR="00532D69" w:rsidRDefault="00532D69" w:rsidP="00D57E3F">
      <w:pPr>
        <w:spacing w:line="360" w:lineRule="auto"/>
        <w:ind w:firstLine="708"/>
        <w:jc w:val="both"/>
        <w:rPr>
          <w:sz w:val="28"/>
          <w:szCs w:val="28"/>
        </w:rPr>
      </w:pPr>
    </w:p>
    <w:p w:rsidR="00532D69" w:rsidRDefault="00532D69" w:rsidP="00D57E3F">
      <w:pPr>
        <w:spacing w:line="360" w:lineRule="auto"/>
        <w:ind w:firstLine="708"/>
        <w:jc w:val="both"/>
        <w:rPr>
          <w:sz w:val="28"/>
          <w:szCs w:val="28"/>
        </w:rPr>
      </w:pPr>
    </w:p>
    <w:p w:rsidR="00532D69" w:rsidRDefault="00532D69" w:rsidP="00D57E3F">
      <w:pPr>
        <w:spacing w:line="360" w:lineRule="auto"/>
        <w:ind w:firstLine="708"/>
        <w:jc w:val="both"/>
        <w:rPr>
          <w:sz w:val="28"/>
          <w:szCs w:val="28"/>
        </w:rPr>
      </w:pPr>
    </w:p>
    <w:p w:rsidR="00D0623D" w:rsidRDefault="00D0623D" w:rsidP="00D0623D">
      <w:pPr>
        <w:jc w:val="center"/>
        <w:rPr>
          <w:b/>
          <w:color w:val="000000"/>
          <w:sz w:val="28"/>
          <w:szCs w:val="28"/>
        </w:rPr>
      </w:pPr>
    </w:p>
    <w:p w:rsidR="00D0623D" w:rsidRDefault="00D0623D" w:rsidP="002B1B97">
      <w:pPr>
        <w:pStyle w:val="a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1B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общеразвивающей программы </w:t>
      </w:r>
    </w:p>
    <w:p w:rsidR="006761F1" w:rsidRPr="002B1B97" w:rsidRDefault="006761F1" w:rsidP="006761F1">
      <w:pPr>
        <w:pStyle w:val="a5"/>
        <w:spacing w:line="360" w:lineRule="auto"/>
        <w:ind w:left="1068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1843"/>
        <w:gridCol w:w="1492"/>
        <w:gridCol w:w="1768"/>
        <w:gridCol w:w="5323"/>
      </w:tblGrid>
      <w:tr w:rsidR="002B1B97" w:rsidRPr="002B1B97" w:rsidTr="002B1B97">
        <w:trPr>
          <w:trHeight w:val="355"/>
        </w:trPr>
        <w:tc>
          <w:tcPr>
            <w:tcW w:w="3543" w:type="dxa"/>
            <w:vMerge w:val="restart"/>
          </w:tcPr>
          <w:p w:rsidR="002B1B97" w:rsidRPr="002B1B97" w:rsidRDefault="002B1B97" w:rsidP="002B1B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B1B97">
              <w:rPr>
                <w:b/>
                <w:color w:val="000000"/>
                <w:sz w:val="28"/>
                <w:szCs w:val="28"/>
              </w:rPr>
              <w:t>Учебный предмет, курс, дисциплина (модуль)</w:t>
            </w:r>
          </w:p>
        </w:tc>
        <w:tc>
          <w:tcPr>
            <w:tcW w:w="5103" w:type="dxa"/>
            <w:gridSpan w:val="3"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1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год обучения</w:t>
            </w:r>
          </w:p>
        </w:tc>
        <w:tc>
          <w:tcPr>
            <w:tcW w:w="5323" w:type="dxa"/>
            <w:vMerge w:val="restart"/>
          </w:tcPr>
          <w:p w:rsidR="002B1B97" w:rsidRPr="002B1B97" w:rsidRDefault="002B1B97" w:rsidP="002B1B9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2B1B97" w:rsidRPr="002B1B97" w:rsidTr="002B1B97">
        <w:trPr>
          <w:trHeight w:val="354"/>
        </w:trPr>
        <w:tc>
          <w:tcPr>
            <w:tcW w:w="3543" w:type="dxa"/>
            <w:vMerge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323" w:type="dxa"/>
            <w:vMerge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B1B97" w:rsidRPr="002B1B97" w:rsidTr="002B1B97">
        <w:trPr>
          <w:trHeight w:val="543"/>
        </w:trPr>
        <w:tc>
          <w:tcPr>
            <w:tcW w:w="3543" w:type="dxa"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Ход конем»</w:t>
            </w:r>
          </w:p>
        </w:tc>
        <w:tc>
          <w:tcPr>
            <w:tcW w:w="1843" w:type="dxa"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</w:tcPr>
          <w:p w:rsidR="002B1B97" w:rsidRPr="002B1B97" w:rsidRDefault="002B1B97" w:rsidP="002B1B97">
            <w:pPr>
              <w:pStyle w:val="a5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 ч.</w:t>
            </w:r>
          </w:p>
        </w:tc>
        <w:tc>
          <w:tcPr>
            <w:tcW w:w="5323" w:type="dxa"/>
          </w:tcPr>
          <w:p w:rsidR="002B1B97" w:rsidRPr="002B1B97" w:rsidRDefault="002B1B97" w:rsidP="002B1B97">
            <w:pPr>
              <w:pStyle w:val="a5"/>
              <w:ind w:left="41" w:firstLine="2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контрольных тестов. </w:t>
            </w:r>
          </w:p>
          <w:p w:rsidR="002B1B97" w:rsidRPr="002B1B97" w:rsidRDefault="002B1B97" w:rsidP="002B1B97">
            <w:pPr>
              <w:pStyle w:val="a5"/>
              <w:ind w:left="41" w:firstLine="2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упражнений.</w:t>
            </w:r>
          </w:p>
          <w:p w:rsidR="002B1B97" w:rsidRPr="002B1B97" w:rsidRDefault="002B1B97" w:rsidP="002B1B97">
            <w:pPr>
              <w:pStyle w:val="a5"/>
              <w:ind w:left="41" w:firstLine="2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этюдов.</w:t>
            </w:r>
          </w:p>
          <w:p w:rsidR="002B1B97" w:rsidRPr="002B1B97" w:rsidRDefault="002B1B97" w:rsidP="002B1B97">
            <w:pPr>
              <w:pStyle w:val="a5"/>
              <w:ind w:left="41" w:firstLine="2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1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турнире, соревнованиях</w:t>
            </w:r>
          </w:p>
        </w:tc>
      </w:tr>
    </w:tbl>
    <w:p w:rsidR="002B1B97" w:rsidRPr="002B1B97" w:rsidRDefault="002B1B97" w:rsidP="002B1B97">
      <w:pPr>
        <w:pStyle w:val="a5"/>
        <w:spacing w:line="360" w:lineRule="auto"/>
        <w:ind w:left="1068" w:firstLine="0"/>
        <w:rPr>
          <w:b/>
          <w:color w:val="000000"/>
          <w:sz w:val="28"/>
          <w:szCs w:val="28"/>
        </w:rPr>
      </w:pPr>
    </w:p>
    <w:p w:rsidR="00C83266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A86184">
        <w:rPr>
          <w:b/>
          <w:sz w:val="28"/>
          <w:szCs w:val="28"/>
        </w:rPr>
        <w:t>Первый год обучения</w:t>
      </w:r>
      <w:r w:rsidR="00A86184">
        <w:rPr>
          <w:b/>
          <w:sz w:val="28"/>
          <w:szCs w:val="28"/>
        </w:rPr>
        <w:t>:</w:t>
      </w:r>
      <w:r w:rsidRPr="00813793">
        <w:rPr>
          <w:sz w:val="28"/>
          <w:szCs w:val="28"/>
        </w:rPr>
        <w:t xml:space="preserve">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C83266">
        <w:rPr>
          <w:b/>
          <w:sz w:val="28"/>
          <w:szCs w:val="28"/>
        </w:rPr>
        <w:t>1.</w:t>
      </w:r>
      <w:r w:rsidR="00C83266" w:rsidRPr="00C83266">
        <w:rPr>
          <w:b/>
          <w:sz w:val="28"/>
          <w:szCs w:val="28"/>
        </w:rPr>
        <w:t xml:space="preserve"> </w:t>
      </w:r>
      <w:r w:rsidRPr="00C83266">
        <w:rPr>
          <w:b/>
          <w:sz w:val="28"/>
          <w:szCs w:val="28"/>
        </w:rPr>
        <w:t>Шахматная  доска.</w:t>
      </w:r>
      <w:r w:rsidRPr="00813793">
        <w:rPr>
          <w:sz w:val="28"/>
          <w:szCs w:val="28"/>
        </w:rPr>
        <w:t xml:space="preserve">  Шахматная  доска,  белые  и  черные  поля,  горизонталь,  вертикаль, диагональ, центр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  <w:r w:rsidR="00C83266">
        <w:rPr>
          <w:sz w:val="28"/>
          <w:szCs w:val="28"/>
        </w:rPr>
        <w:t>:</w:t>
      </w:r>
      <w:r w:rsidRPr="00813793">
        <w:rPr>
          <w:sz w:val="28"/>
          <w:szCs w:val="28"/>
        </w:rPr>
        <w:t xml:space="preserve">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793" w:rsidRPr="00813793">
        <w:rPr>
          <w:sz w:val="28"/>
          <w:szCs w:val="28"/>
        </w:rPr>
        <w:t xml:space="preserve">"Горизонталь".  Двое  играющих  по  очереди  заполняют  одну  из  горизонтальных линий шахматной доски кубиками (фишками, пешками и т. п.)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793" w:rsidRPr="00813793">
        <w:rPr>
          <w:sz w:val="28"/>
          <w:szCs w:val="28"/>
        </w:rPr>
        <w:t>"Вертикаль". То же самое, но заполняется одна из вертикальных линий шахматной доски.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"Диагональ". То же самое, но заполняется одна из диагоналей шахматной доски.  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C83266">
        <w:rPr>
          <w:b/>
          <w:sz w:val="28"/>
          <w:szCs w:val="28"/>
        </w:rPr>
        <w:t>2.</w:t>
      </w:r>
      <w:r w:rsidR="00C83266" w:rsidRPr="00C83266">
        <w:rPr>
          <w:b/>
          <w:sz w:val="28"/>
          <w:szCs w:val="28"/>
        </w:rPr>
        <w:t xml:space="preserve"> </w:t>
      </w:r>
      <w:r w:rsidRPr="00C83266">
        <w:rPr>
          <w:b/>
          <w:sz w:val="28"/>
          <w:szCs w:val="28"/>
        </w:rPr>
        <w:t>Начальная  расстановка  фигур.</w:t>
      </w:r>
      <w:r w:rsidRPr="00813793">
        <w:rPr>
          <w:sz w:val="28"/>
          <w:szCs w:val="28"/>
        </w:rPr>
        <w:t xml:space="preserve">  Начальное  положение  (начальная 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  <w:r w:rsidR="00C83266">
        <w:rPr>
          <w:sz w:val="28"/>
          <w:szCs w:val="28"/>
        </w:rPr>
        <w:t>: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"Да и нет". Педагог берет две шахматные фигурки и спрашивает детей, стоят ли эти фигуры рядом в начальном положении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13793" w:rsidRPr="00813793">
        <w:rPr>
          <w:sz w:val="28"/>
          <w:szCs w:val="28"/>
        </w:rPr>
        <w:t>Найди  ошибку</w:t>
      </w:r>
      <w:r>
        <w:rPr>
          <w:sz w:val="28"/>
          <w:szCs w:val="28"/>
        </w:rPr>
        <w:t>»</w:t>
      </w:r>
      <w:r w:rsidR="00813793" w:rsidRPr="00813793">
        <w:rPr>
          <w:sz w:val="28"/>
          <w:szCs w:val="28"/>
        </w:rPr>
        <w:t>.  Педагог  намеренно  расставляет  фигуры  на  доске  неправильно. Ученики должны найти ошибку в расстановке.</w:t>
      </w:r>
    </w:p>
    <w:p w:rsidR="00813793" w:rsidRPr="0054613F" w:rsidRDefault="00813793" w:rsidP="0081379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83266">
        <w:rPr>
          <w:b/>
          <w:sz w:val="28"/>
          <w:szCs w:val="28"/>
        </w:rPr>
        <w:t>3.  Ходы  и  взятие  фигур.</w:t>
      </w:r>
      <w:r w:rsidRPr="00813793">
        <w:rPr>
          <w:sz w:val="28"/>
          <w:szCs w:val="28"/>
        </w:rPr>
        <w:t xml:space="preserve">  </w:t>
      </w:r>
      <w:r w:rsidRPr="0054613F">
        <w:rPr>
          <w:b/>
          <w:sz w:val="28"/>
          <w:szCs w:val="28"/>
        </w:rPr>
        <w:t xml:space="preserve">Правила  хода  и  взятия  каждой  из  фигур,  игра  "на уничтожение", </w:t>
      </w:r>
      <w:proofErr w:type="spellStart"/>
      <w:r w:rsidRPr="0054613F">
        <w:rPr>
          <w:b/>
          <w:sz w:val="28"/>
          <w:szCs w:val="28"/>
        </w:rPr>
        <w:t>белопольные</w:t>
      </w:r>
      <w:proofErr w:type="spellEnd"/>
      <w:r w:rsidRPr="0054613F">
        <w:rPr>
          <w:b/>
          <w:sz w:val="28"/>
          <w:szCs w:val="28"/>
        </w:rPr>
        <w:t xml:space="preserve"> и </w:t>
      </w:r>
      <w:proofErr w:type="spellStart"/>
      <w:r w:rsidRPr="0054613F">
        <w:rPr>
          <w:b/>
          <w:sz w:val="28"/>
          <w:szCs w:val="28"/>
        </w:rPr>
        <w:t>чернопольные</w:t>
      </w:r>
      <w:proofErr w:type="spellEnd"/>
      <w:r w:rsidRPr="0054613F">
        <w:rPr>
          <w:b/>
          <w:sz w:val="28"/>
          <w:szCs w:val="28"/>
        </w:rPr>
        <w:t xml:space="preserve"> слоны, превращение пешки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  <w:r w:rsidR="00C83266">
        <w:rPr>
          <w:sz w:val="28"/>
          <w:szCs w:val="28"/>
        </w:rPr>
        <w:t>:</w:t>
      </w:r>
      <w:r w:rsidRPr="00813793">
        <w:rPr>
          <w:sz w:val="28"/>
          <w:szCs w:val="28"/>
        </w:rPr>
        <w:t xml:space="preserve">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 учениками  ограниченным  числом  фигур  (чаще  всего  фигура  против  фигуры).  Выигрывает тот, кто побьет все фигуры противника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Один  в  поле  воин".  Белая  фигура  должна  побить  все  черные  фигуры, расположенные  на  шахматной  доске,  уничтожая  каждым  ходом  по  фигуре  (черные  фигуры считаются заколдованными, недвижимыми)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Лабиринт".  Белая  фигура  должна  достичь определенной  клетки шахматной  доски, не становясь на "заминированные" поля и не перепрыгивая их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Перехитри  часовых".  Белая  фигура  должна  достичь  определенной  клетки шахматной доски, не становясь на "заминированные" поля и на поля, находящиеся под ударом черных фигур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Сними  часовых".  Белая  фигура  должна  побить  все  черные  фигуры,  избирается такой маршрут передвижения по шахматной доске, чтобы белая фигура ни разу не оказалась под ударом черных фигур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Кратчайший  путь".  За  минимальное  число  ходов  белая  фигура  должна  достичь определенной клетки шахматной доски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Захват  контрольного  поля".  Игра  фигурой  против  фигуры  ведется  не  с 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Защита  контрольного  поля".  </w:t>
      </w:r>
      <w:proofErr w:type="gramStart"/>
      <w:r w:rsidR="00813793" w:rsidRPr="00813793">
        <w:rPr>
          <w:sz w:val="28"/>
          <w:szCs w:val="28"/>
        </w:rPr>
        <w:t xml:space="preserve">Эта  игра  подобна  предыдущей,  но  при  точной  игре обеих сторон не имеет победителя. </w:t>
      </w:r>
      <w:proofErr w:type="gramEnd"/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"Атака  неприятельской  фигуры".  Белая  фигура  должна  за  один  ход  напасть  на черную фигуру, но так, чтобы не оказаться под боем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Двойной удар". Белой фигурой надо напасть одновременно на две черные </w:t>
      </w:r>
      <w:r>
        <w:rPr>
          <w:sz w:val="28"/>
          <w:szCs w:val="28"/>
        </w:rPr>
        <w:t xml:space="preserve">или белые </w:t>
      </w:r>
      <w:r w:rsidR="00813793" w:rsidRPr="00813793">
        <w:rPr>
          <w:sz w:val="28"/>
          <w:szCs w:val="28"/>
        </w:rPr>
        <w:t xml:space="preserve">фигуры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Взятие".  Из  нескольких  возможных  взятий  надо  выбрать  лучшее  –  побить незащищенную фигуру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Защита". Здесь нужно одной белой фигурой защитить другую, стоящую под боем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Выиграй  фигуру".  Белые  должны  сделать  такой  ход,  чтобы  при  любом  ответе черных они проиграли одну из своих фигур. </w:t>
      </w:r>
    </w:p>
    <w:p w:rsidR="00813793" w:rsidRPr="00813793" w:rsidRDefault="00C83266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"Ограничение  подвижности".  Это  разновидность  "игры  на  уничтожение",  но  с "заминированными" полями. Выигрывает тот, кто побьет все фигуры противника. </w:t>
      </w:r>
    </w:p>
    <w:p w:rsidR="00813793" w:rsidRPr="0054613F" w:rsidRDefault="00813793" w:rsidP="0081379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4613F">
        <w:rPr>
          <w:b/>
          <w:sz w:val="28"/>
          <w:szCs w:val="28"/>
        </w:rPr>
        <w:t>4.</w:t>
      </w:r>
      <w:r w:rsidR="0054613F" w:rsidRPr="0054613F">
        <w:rPr>
          <w:b/>
          <w:sz w:val="28"/>
          <w:szCs w:val="28"/>
        </w:rPr>
        <w:t xml:space="preserve"> </w:t>
      </w:r>
      <w:r w:rsidRPr="0054613F">
        <w:rPr>
          <w:b/>
          <w:sz w:val="28"/>
          <w:szCs w:val="28"/>
        </w:rPr>
        <w:t xml:space="preserve">Цель  шахматной  партии.  Шах, мат, пат, ничья, мат в один ход, длинная и короткая рокировка и ее правила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Шах  или  не  шах".  Приводится  ряд  положений,  в  которых  ученики  должны определить:   стоит ли король под шахом или нет.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Дай шах". Требуется объявить шах неприятельскому королю.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Пять шахов". Каждой из пяти белых фигур нужно объявить шах черному королю. 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Защита от шаха". Белый король должен защититься от шаха.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Мат  или  не  мат".  Приводится  ряд  положений,  в  которых  ученики  должны определить: дан ли мат черному королю.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Первый  шах".  Игра  проводится  всеми  фигурами  из  начального  положения. Выигрывает тот, кто объявит первый шах.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Рокировка".  Ученики  должны  определить,  можно  ли  рокировать  в  тех  или  иных случаях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54613F">
        <w:rPr>
          <w:b/>
          <w:sz w:val="28"/>
          <w:szCs w:val="28"/>
        </w:rPr>
        <w:t>5.  Игра всеми фигурами из начального положения.</w:t>
      </w:r>
      <w:r w:rsidRPr="00813793">
        <w:rPr>
          <w:sz w:val="28"/>
          <w:szCs w:val="28"/>
        </w:rPr>
        <w:t xml:space="preserve">  Самые общие представления о том, как начинать шахматную партию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 xml:space="preserve">Дидактические игры и задания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Два хода". Для того чтобы ученик научился создавать и реализовывать угрозы, он играет  с  педагогом  следующим  образом:  на  каждый  ход  учителя  ученик  отвечает  двумя своими ходами.</w:t>
      </w:r>
    </w:p>
    <w:p w:rsidR="0054613F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</w:p>
    <w:p w:rsidR="0054613F" w:rsidRPr="00913BE8" w:rsidRDefault="00813793" w:rsidP="0081379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4613F">
        <w:rPr>
          <w:b/>
          <w:sz w:val="28"/>
          <w:szCs w:val="28"/>
        </w:rPr>
        <w:t>Второй год обучения</w:t>
      </w:r>
      <w:r w:rsidR="00913BE8">
        <w:rPr>
          <w:b/>
          <w:sz w:val="28"/>
          <w:szCs w:val="28"/>
        </w:rPr>
        <w:t>: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54613F">
        <w:rPr>
          <w:b/>
          <w:sz w:val="28"/>
          <w:szCs w:val="28"/>
        </w:rPr>
        <w:t>1.Краткая  история  шахмат.</w:t>
      </w:r>
      <w:r w:rsidRPr="00813793">
        <w:rPr>
          <w:sz w:val="28"/>
          <w:szCs w:val="28"/>
        </w:rPr>
        <w:t xml:space="preserve">  Рождение шахмат.  От  чатуранги  к  </w:t>
      </w:r>
      <w:proofErr w:type="spellStart"/>
      <w:r w:rsidRPr="00813793">
        <w:rPr>
          <w:sz w:val="28"/>
          <w:szCs w:val="28"/>
        </w:rPr>
        <w:t>шатранджу</w:t>
      </w:r>
      <w:proofErr w:type="spellEnd"/>
      <w:r w:rsidRPr="00813793">
        <w:rPr>
          <w:sz w:val="28"/>
          <w:szCs w:val="28"/>
        </w:rPr>
        <w:t xml:space="preserve">.  Шахматы проникают в Европу. Чемпионы мира по шахматам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54613F">
        <w:rPr>
          <w:b/>
          <w:sz w:val="28"/>
          <w:szCs w:val="28"/>
        </w:rPr>
        <w:t>2.</w:t>
      </w:r>
      <w:r w:rsidR="0054613F">
        <w:rPr>
          <w:b/>
          <w:sz w:val="28"/>
          <w:szCs w:val="28"/>
        </w:rPr>
        <w:t xml:space="preserve"> </w:t>
      </w:r>
      <w:r w:rsidRPr="0054613F">
        <w:rPr>
          <w:b/>
          <w:sz w:val="28"/>
          <w:szCs w:val="28"/>
        </w:rPr>
        <w:t>Шахматная  нотация.</w:t>
      </w:r>
      <w:r w:rsidRPr="00813793">
        <w:rPr>
          <w:sz w:val="28"/>
          <w:szCs w:val="28"/>
        </w:rPr>
        <w:t xml:space="preserve">  Обозначение  горизонталей  и  вертикалей,  полей,  шахматных фигур.  Краткая  и  полная  шахматная  нотация.  Запись  шахматной  партии.  Запись  начального положения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  <w:r w:rsidR="0054613F">
        <w:rPr>
          <w:sz w:val="28"/>
          <w:szCs w:val="28"/>
        </w:rPr>
        <w:t>: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Назови  вертикаль".  </w:t>
      </w:r>
      <w:proofErr w:type="gramStart"/>
      <w:r w:rsidR="00813793" w:rsidRPr="00813793">
        <w:rPr>
          <w:sz w:val="28"/>
          <w:szCs w:val="28"/>
        </w:rPr>
        <w:t>Педагог  показывает  одну  из  вертикалей,  ученики  должны назвать ее (например:</w:t>
      </w:r>
      <w:proofErr w:type="gramEnd"/>
      <w:r w:rsidR="00813793" w:rsidRPr="00813793">
        <w:rPr>
          <w:sz w:val="28"/>
          <w:szCs w:val="28"/>
        </w:rPr>
        <w:t xml:space="preserve"> </w:t>
      </w:r>
      <w:proofErr w:type="gramStart"/>
      <w:r w:rsidR="00813793" w:rsidRPr="00813793">
        <w:rPr>
          <w:sz w:val="28"/>
          <w:szCs w:val="28"/>
        </w:rPr>
        <w:t>“Вертикаль "е"),  так школьники называют все вертикали.</w:t>
      </w:r>
      <w:proofErr w:type="gramEnd"/>
      <w:r w:rsidR="00813793" w:rsidRPr="00813793">
        <w:rPr>
          <w:sz w:val="28"/>
          <w:szCs w:val="28"/>
        </w:rPr>
        <w:t xml:space="preserve"> Затем педагог спрашивает:  “На  какой  вертикали  в  начальной  позиции  стоят  короли?  Ферзи?  Королевские слоны? Ферзевые ладьи?” И т. п.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Назови  горизонталь".  </w:t>
      </w:r>
      <w:proofErr w:type="gramStart"/>
      <w:r w:rsidR="00813793" w:rsidRPr="00813793">
        <w:rPr>
          <w:sz w:val="28"/>
          <w:szCs w:val="28"/>
        </w:rPr>
        <w:t>Это  задание  подобно  предыдущему,  но  дети  выявляют горизонталь (например:</w:t>
      </w:r>
      <w:proofErr w:type="gramEnd"/>
      <w:r w:rsidR="00813793" w:rsidRPr="00813793">
        <w:rPr>
          <w:sz w:val="28"/>
          <w:szCs w:val="28"/>
        </w:rPr>
        <w:t xml:space="preserve"> </w:t>
      </w:r>
      <w:proofErr w:type="gramStart"/>
      <w:r w:rsidR="00813793" w:rsidRPr="00813793">
        <w:rPr>
          <w:sz w:val="28"/>
          <w:szCs w:val="28"/>
        </w:rPr>
        <w:t xml:space="preserve">“Вторая горизонталь”). </w:t>
      </w:r>
      <w:proofErr w:type="gramEnd"/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"Назови  диагональ".  </w:t>
      </w:r>
      <w:proofErr w:type="gramStart"/>
      <w:r w:rsidR="00813793" w:rsidRPr="00813793">
        <w:rPr>
          <w:sz w:val="28"/>
          <w:szCs w:val="28"/>
        </w:rPr>
        <w:t>А  здесь  определяется  диагональ  (например:</w:t>
      </w:r>
      <w:proofErr w:type="gramEnd"/>
      <w:r w:rsidR="00813793" w:rsidRPr="00813793">
        <w:rPr>
          <w:sz w:val="28"/>
          <w:szCs w:val="28"/>
        </w:rPr>
        <w:t xml:space="preserve">  </w:t>
      </w:r>
      <w:proofErr w:type="gramStart"/>
      <w:r w:rsidR="00813793" w:rsidRPr="00813793">
        <w:rPr>
          <w:sz w:val="28"/>
          <w:szCs w:val="28"/>
        </w:rPr>
        <w:t xml:space="preserve">“Диагональ  е1–а5”). </w:t>
      </w:r>
      <w:proofErr w:type="gramEnd"/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Кто быстрее”. К доске вызываются два ученика, и</w:t>
      </w:r>
      <w:r>
        <w:rPr>
          <w:sz w:val="28"/>
          <w:szCs w:val="28"/>
        </w:rPr>
        <w:t xml:space="preserve"> педагог предлагает им найти на </w:t>
      </w:r>
      <w:r w:rsidR="00813793" w:rsidRPr="00813793">
        <w:rPr>
          <w:sz w:val="28"/>
          <w:szCs w:val="28"/>
        </w:rPr>
        <w:t xml:space="preserve">демонстрационной доске определенное поле. Выигрывает тот, кто сделает это быстрее.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Вижу цель”. Учитель задумывает одно из полей и предлагает ребятам угадать его. Учитель  даёт  подсказки  по  типу  начального  положения  фигур  (например:  на  вертикали,  на которой находится загаданное поле, изначально стоит конь)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54613F">
        <w:rPr>
          <w:b/>
          <w:sz w:val="28"/>
          <w:szCs w:val="28"/>
        </w:rPr>
        <w:t>3.  Ценность  шахматных  фигур.</w:t>
      </w:r>
      <w:r w:rsidRPr="00813793">
        <w:rPr>
          <w:sz w:val="28"/>
          <w:szCs w:val="28"/>
        </w:rPr>
        <w:t xml:space="preserve">  Ценность  фигур.  Сравнительная  сила  фигур.  Достижение материального перевеса. Способы защиты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 xml:space="preserve">Дидактические игры и задания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Кто сильнее”. Педагог показывает детям две фигуры и спрашивает: “Какая фигура сильнее? На сколько очков?”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“Обе  армии  равны”.  Педагог  ставит  на  столе от одной  до  четырех  фигур  и  просит ребят расположить на своих шахматных досках другие наборы фигур так, чтобы суммы очков в армиях учителя и ученика были равны.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“Выигрыш  материала”.  Педагог  расставляет  на  демонстрационной  доске  учебные положения, в которых белые должны достичь материального перевеса. 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“Защита”.  В  учебных  положениях  требуется  найти  ход,  позволяющий  сохранить материальное равенство. </w:t>
      </w:r>
    </w:p>
    <w:p w:rsidR="00813793" w:rsidRPr="0054613F" w:rsidRDefault="00813793" w:rsidP="0081379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4613F">
        <w:rPr>
          <w:b/>
          <w:sz w:val="28"/>
          <w:szCs w:val="28"/>
        </w:rPr>
        <w:t xml:space="preserve">4.  Техника  </w:t>
      </w:r>
      <w:proofErr w:type="spellStart"/>
      <w:r w:rsidRPr="0054613F">
        <w:rPr>
          <w:b/>
          <w:sz w:val="28"/>
          <w:szCs w:val="28"/>
        </w:rPr>
        <w:t>матования</w:t>
      </w:r>
      <w:proofErr w:type="spellEnd"/>
      <w:r w:rsidRPr="0054613F">
        <w:rPr>
          <w:b/>
          <w:sz w:val="28"/>
          <w:szCs w:val="28"/>
        </w:rPr>
        <w:t xml:space="preserve">  одинокого  короля.  Две ладьи против короля. Ферзь и ладья против короля. Король и ферзь против короля. Король и ладья против короля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  <w:r w:rsidR="0054613F">
        <w:rPr>
          <w:sz w:val="28"/>
          <w:szCs w:val="28"/>
        </w:rPr>
        <w:t>:</w:t>
      </w:r>
    </w:p>
    <w:p w:rsidR="00813793" w:rsidRPr="00813793" w:rsidRDefault="0054613F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“Шах или мат”. Шах или мат черному королю?  </w:t>
      </w:r>
    </w:p>
    <w:p w:rsidR="00813793" w:rsidRPr="00813793" w:rsidRDefault="00AF130A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Мат в один ход”. Требуется объявить мат в один ход черному королю. </w:t>
      </w:r>
    </w:p>
    <w:p w:rsidR="00813793" w:rsidRPr="00813793" w:rsidRDefault="00AF130A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“На  крайнюю  линию”.  Белыми  надо  сделать  такой  ход,  чтобы  черный  король отступил на одну из крайних вертикалей или горизонталей. </w:t>
      </w:r>
    </w:p>
    <w:p w:rsidR="00813793" w:rsidRPr="00813793" w:rsidRDefault="00AF130A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“В угол”. Требуется сделать такой ход, чтобы черным пришлось отойти королем на угловое поле. </w:t>
      </w:r>
    </w:p>
    <w:p w:rsidR="00813793" w:rsidRPr="00813793" w:rsidRDefault="00AF130A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Ограниченный  король”.  Надо  сделать  ход,  после  которого  у  черного  короля останется наименьшее количество полей для отхода. </w:t>
      </w:r>
    </w:p>
    <w:p w:rsidR="00813793" w:rsidRPr="00AF130A" w:rsidRDefault="00813793" w:rsidP="0081379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F130A">
        <w:rPr>
          <w:b/>
          <w:sz w:val="28"/>
          <w:szCs w:val="28"/>
        </w:rPr>
        <w:t>5. Пешечное окончание. Проведение пешек. Игра пешками против королей.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  <w:r w:rsidR="00912444">
        <w:rPr>
          <w:sz w:val="28"/>
          <w:szCs w:val="28"/>
        </w:rPr>
        <w:t>:</w:t>
      </w:r>
    </w:p>
    <w:p w:rsidR="00813793" w:rsidRPr="00813793" w:rsidRDefault="001D6C34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Пешка  на  речке”.  Провести  пешку  до  края  доски,  отбившись  от  атак  вражеского короля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1D6C34">
        <w:rPr>
          <w:b/>
          <w:sz w:val="28"/>
          <w:szCs w:val="28"/>
        </w:rPr>
        <w:t>6. Этапы игры.</w:t>
      </w:r>
      <w:r w:rsidRPr="00813793">
        <w:rPr>
          <w:sz w:val="28"/>
          <w:szCs w:val="28"/>
        </w:rPr>
        <w:t xml:space="preserve">  Три этапа игры в шахматы: дебют, миттельшпиль, эндшпиль. В чём их различие, задачи каждого из этапов.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  <w:r w:rsidR="001D6C34">
        <w:rPr>
          <w:sz w:val="28"/>
          <w:szCs w:val="28"/>
        </w:rPr>
        <w:t>:</w:t>
      </w:r>
    </w:p>
    <w:p w:rsidR="00813793" w:rsidRPr="00813793" w:rsidRDefault="001D6C34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Угадай этап”. По позиции на доске ученик должен определить этап игры. </w:t>
      </w:r>
    </w:p>
    <w:p w:rsidR="00813793" w:rsidRPr="001D6C34" w:rsidRDefault="00813793" w:rsidP="0081379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D6C34">
        <w:rPr>
          <w:b/>
          <w:sz w:val="28"/>
          <w:szCs w:val="28"/>
        </w:rPr>
        <w:t>7.Ничья.  Шесть  видов  ничьей.  Отличия  пата  от  мата.  Как  «выиграть»  если проигрываешь.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  <w:r w:rsidR="001D6C34">
        <w:rPr>
          <w:sz w:val="28"/>
          <w:szCs w:val="28"/>
        </w:rPr>
        <w:t>:</w:t>
      </w:r>
    </w:p>
    <w:p w:rsidR="00813793" w:rsidRDefault="001D6C34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Настаиваю на ничьей”. Ученики должны доказать, что при наименьшем количестве фигур и скором поражении, на доске может быть ничья. </w:t>
      </w:r>
    </w:p>
    <w:p w:rsidR="005A3108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5A3108">
        <w:rPr>
          <w:b/>
          <w:sz w:val="28"/>
          <w:szCs w:val="28"/>
        </w:rPr>
        <w:t>Третий год обучения</w:t>
      </w:r>
      <w:r w:rsidR="005A3108">
        <w:rPr>
          <w:b/>
          <w:sz w:val="28"/>
          <w:szCs w:val="28"/>
        </w:rPr>
        <w:t>:</w:t>
      </w:r>
      <w:r w:rsidRPr="00813793">
        <w:rPr>
          <w:sz w:val="28"/>
          <w:szCs w:val="28"/>
        </w:rPr>
        <w:t xml:space="preserve"> </w:t>
      </w:r>
    </w:p>
    <w:p w:rsidR="00813793" w:rsidRPr="00976EF3" w:rsidRDefault="00813793" w:rsidP="00813793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76EF3">
        <w:rPr>
          <w:rFonts w:ascii="Times New Roman" w:hAnsi="Times New Roman" w:cs="Times New Roman"/>
          <w:b/>
          <w:sz w:val="28"/>
          <w:szCs w:val="28"/>
        </w:rPr>
        <w:t>Основы  дебюта.</w:t>
      </w:r>
      <w:r w:rsidRPr="00976EF3">
        <w:rPr>
          <w:rFonts w:ascii="Times New Roman" w:hAnsi="Times New Roman" w:cs="Times New Roman"/>
          <w:sz w:val="28"/>
          <w:szCs w:val="28"/>
        </w:rPr>
        <w:t xml:space="preserve">  Дву</w:t>
      </w:r>
      <w:proofErr w:type="gramStart"/>
      <w:r w:rsidRPr="00976EF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976EF3">
        <w:rPr>
          <w:rFonts w:ascii="Times New Roman" w:hAnsi="Times New Roman" w:cs="Times New Roman"/>
          <w:sz w:val="28"/>
          <w:szCs w:val="28"/>
        </w:rPr>
        <w:t xml:space="preserve">  и  трехходовые  партии.  Невыгодность  раннего  ввода  в  игру ладей  и ферзя.  Игра  на  мат  с  первых  ходов.  Детский  мат  и  защита  от  него.  Игра  против “</w:t>
      </w:r>
      <w:proofErr w:type="spellStart"/>
      <w:r w:rsidRPr="00976EF3">
        <w:rPr>
          <w:rFonts w:ascii="Times New Roman" w:hAnsi="Times New Roman" w:cs="Times New Roman"/>
          <w:sz w:val="28"/>
          <w:szCs w:val="28"/>
        </w:rPr>
        <w:t>повторюшки</w:t>
      </w:r>
      <w:proofErr w:type="spellEnd"/>
      <w:r w:rsidR="00976EF3" w:rsidRPr="00976EF3">
        <w:rPr>
          <w:rFonts w:ascii="Times New Roman" w:hAnsi="Times New Roman" w:cs="Times New Roman"/>
          <w:sz w:val="28"/>
          <w:szCs w:val="28"/>
        </w:rPr>
        <w:t>-</w:t>
      </w:r>
      <w:r w:rsidRPr="00976EF3">
        <w:rPr>
          <w:rFonts w:ascii="Times New Roman" w:hAnsi="Times New Roman" w:cs="Times New Roman"/>
          <w:sz w:val="28"/>
          <w:szCs w:val="28"/>
        </w:rPr>
        <w:t>хрюшки”.  Принципы  игры  в  дебюте.  Быстрейшее  развитие  фигур.  Понятие  о темпе.  Гамбиты.  Наказание  “</w:t>
      </w:r>
      <w:proofErr w:type="spellStart"/>
      <w:r w:rsidRPr="00976EF3">
        <w:rPr>
          <w:rFonts w:ascii="Times New Roman" w:hAnsi="Times New Roman" w:cs="Times New Roman"/>
          <w:sz w:val="28"/>
          <w:szCs w:val="28"/>
        </w:rPr>
        <w:t>пешкоедов</w:t>
      </w:r>
      <w:proofErr w:type="spellEnd"/>
      <w:r w:rsidRPr="00976EF3">
        <w:rPr>
          <w:rFonts w:ascii="Times New Roman" w:hAnsi="Times New Roman" w:cs="Times New Roman"/>
          <w:sz w:val="28"/>
          <w:szCs w:val="28"/>
        </w:rPr>
        <w:t xml:space="preserve">”.  Борьба  за  центр.  Безопасная  позиция  короля. Гармоничное пешечное расположение. Связка в дебюте. Коротко о дебютах. </w:t>
      </w:r>
    </w:p>
    <w:p w:rsidR="00813793" w:rsidRPr="00976EF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976EF3">
        <w:rPr>
          <w:sz w:val="28"/>
          <w:szCs w:val="28"/>
        </w:rPr>
        <w:t>Дидактические игры и задания</w:t>
      </w:r>
    </w:p>
    <w:p w:rsidR="00813793" w:rsidRPr="00976EF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976EF3">
        <w:rPr>
          <w:sz w:val="28"/>
          <w:szCs w:val="28"/>
        </w:rPr>
        <w:t xml:space="preserve">  “Мат  в  1  ход”,  “Поставь  мат  в  1  ход  </w:t>
      </w:r>
      <w:proofErr w:type="spellStart"/>
      <w:r w:rsidR="00813793" w:rsidRPr="00976EF3">
        <w:rPr>
          <w:sz w:val="28"/>
          <w:szCs w:val="28"/>
        </w:rPr>
        <w:t>нерокированному</w:t>
      </w:r>
      <w:proofErr w:type="spellEnd"/>
      <w:r w:rsidR="00813793" w:rsidRPr="00976EF3">
        <w:rPr>
          <w:sz w:val="28"/>
          <w:szCs w:val="28"/>
        </w:rPr>
        <w:t xml:space="preserve">  королю”,  “Поставь  детский мат”</w:t>
      </w:r>
      <w:r>
        <w:rPr>
          <w:sz w:val="28"/>
          <w:szCs w:val="28"/>
        </w:rPr>
        <w:t>,</w:t>
      </w:r>
      <w:r w:rsidR="00813793" w:rsidRPr="00976EF3">
        <w:rPr>
          <w:sz w:val="28"/>
          <w:szCs w:val="28"/>
        </w:rPr>
        <w:t xml:space="preserve"> Белые или черные начинают и объявляют противнику мат в 1 ход. </w:t>
      </w:r>
    </w:p>
    <w:p w:rsidR="00813793" w:rsidRPr="00976EF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976EF3">
        <w:rPr>
          <w:sz w:val="28"/>
          <w:szCs w:val="28"/>
        </w:rPr>
        <w:t xml:space="preserve">  “Поймай  ладью”,  “Поймай  ферзя”.  Здесь  надо  найти  ход,  после  которого  рано введенная в игру фигура противника неизбежно теряется или проигрывается за более слабую фигуру. 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Защита  от  мата”  Требуется  найти  ход,  позволяющий  избежать  мата  в  1  ход  (как правило, в данном разделе в отличие от второго года обучения таких ходов несколько). 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Выведи фигуру” Здесь определяется, какую </w:t>
      </w:r>
      <w:proofErr w:type="gramStart"/>
      <w:r w:rsidR="00813793" w:rsidRPr="00813793">
        <w:rPr>
          <w:sz w:val="28"/>
          <w:szCs w:val="28"/>
        </w:rPr>
        <w:t>фигуру</w:t>
      </w:r>
      <w:proofErr w:type="gramEnd"/>
      <w:r w:rsidR="00813793" w:rsidRPr="00813793">
        <w:rPr>
          <w:sz w:val="28"/>
          <w:szCs w:val="28"/>
        </w:rPr>
        <w:t xml:space="preserve"> на какое поле лучше развить. 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Поставить мат в 1 ход “</w:t>
      </w:r>
      <w:proofErr w:type="spellStart"/>
      <w:r w:rsidR="00813793" w:rsidRPr="00813793">
        <w:rPr>
          <w:sz w:val="28"/>
          <w:szCs w:val="28"/>
        </w:rPr>
        <w:t>повторюшке</w:t>
      </w:r>
      <w:proofErr w:type="spellEnd"/>
      <w:r w:rsidR="00813793" w:rsidRPr="00813793">
        <w:rPr>
          <w:sz w:val="28"/>
          <w:szCs w:val="28"/>
        </w:rPr>
        <w:t xml:space="preserve">”. Требуется объявить мат противнику, который слепо копирует ваши ходы. 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Мат в 2 хода”. В учебных положениях белые начинают и дают черным мат в 2 хода.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Выигрыш материала”,  “Накажи  “</w:t>
      </w:r>
      <w:proofErr w:type="spellStart"/>
      <w:r w:rsidR="00813793" w:rsidRPr="00813793">
        <w:rPr>
          <w:sz w:val="28"/>
          <w:szCs w:val="28"/>
        </w:rPr>
        <w:t>пешкоеда</w:t>
      </w:r>
      <w:proofErr w:type="spellEnd"/>
      <w:r w:rsidR="00813793" w:rsidRPr="00813793">
        <w:rPr>
          <w:sz w:val="28"/>
          <w:szCs w:val="28"/>
        </w:rPr>
        <w:t xml:space="preserve">”. Надо  провести маневр,  позволяющий получить материальное преимущество. 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Можно ли побить пешку?”. Требуется определить, не приведет ли выигрыш пешки к проигрышу материала или мату. 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Захвати центр”. Надо найти ход, ведущий к захвату центра. 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Можно ли сделать рокировку?”. Тут надо определить, не нарушат ли белые правила игры, если рокируют. 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В  какую  сторону  можно  рокировать?”.  В  этом  задании  определяется  сторона, рокируя в которую белые не нарушают правил игры. </w:t>
      </w:r>
    </w:p>
    <w:p w:rsidR="00813793" w:rsidRP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Чем  бить  черную  фигуру?”.  Здесь  надо  выполнить  взятие,  позволяющее  избежать сдвоения пешек.  </w:t>
      </w:r>
    </w:p>
    <w:p w:rsidR="00813793" w:rsidRDefault="00976EF3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</w:t>
      </w:r>
      <w:proofErr w:type="spellStart"/>
      <w:r w:rsidR="00813793" w:rsidRPr="00813793">
        <w:rPr>
          <w:sz w:val="28"/>
          <w:szCs w:val="28"/>
        </w:rPr>
        <w:t>Сдвой</w:t>
      </w:r>
      <w:proofErr w:type="spellEnd"/>
      <w:r w:rsidR="00813793" w:rsidRPr="00813793">
        <w:rPr>
          <w:sz w:val="28"/>
          <w:szCs w:val="28"/>
        </w:rPr>
        <w:t xml:space="preserve">  противнику  пешки”.  Тут  требуется  так  побить  неприятельскую  фигуру, чтобы у противника образовались сдвоенные пешки. </w:t>
      </w:r>
    </w:p>
    <w:p w:rsidR="000B3204" w:rsidRPr="00813793" w:rsidRDefault="000B3204" w:rsidP="00813793">
      <w:pPr>
        <w:spacing w:line="360" w:lineRule="auto"/>
        <w:ind w:firstLine="708"/>
        <w:jc w:val="both"/>
        <w:rPr>
          <w:sz w:val="28"/>
          <w:szCs w:val="28"/>
        </w:rPr>
      </w:pPr>
    </w:p>
    <w:p w:rsidR="001237A7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1237A7">
        <w:rPr>
          <w:b/>
          <w:sz w:val="28"/>
          <w:szCs w:val="28"/>
        </w:rPr>
        <w:t>Четвертый год обучения</w:t>
      </w:r>
      <w:r w:rsidR="00913BE8">
        <w:rPr>
          <w:b/>
          <w:sz w:val="28"/>
          <w:szCs w:val="28"/>
        </w:rPr>
        <w:t>: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913BE8">
        <w:rPr>
          <w:b/>
          <w:sz w:val="28"/>
          <w:szCs w:val="28"/>
        </w:rPr>
        <w:t>1.</w:t>
      </w:r>
      <w:r w:rsidR="00913BE8" w:rsidRPr="00482ADC">
        <w:rPr>
          <w:b/>
          <w:sz w:val="28"/>
          <w:szCs w:val="28"/>
        </w:rPr>
        <w:t xml:space="preserve"> </w:t>
      </w:r>
      <w:r w:rsidRPr="00913BE8">
        <w:rPr>
          <w:b/>
          <w:sz w:val="28"/>
          <w:szCs w:val="28"/>
        </w:rPr>
        <w:t>Основы  миттельшпиля.</w:t>
      </w:r>
      <w:r w:rsidRPr="00813793">
        <w:rPr>
          <w:sz w:val="28"/>
          <w:szCs w:val="28"/>
        </w:rPr>
        <w:t xml:space="preserve">  Самые  общие  рекомендации  о  том,  как  играть  в  середине шахматной  партии.  Тактические  приемы.  Связка  в  миттельшпиле.  Двойной  удар. 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 королевского  прикрытия,  освобождения  пространства,  уничтожения  защиты, связки, “рентгена”, перекрытия и др. Комбинации для достижения ничьей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</w:p>
    <w:p w:rsidR="00813793" w:rsidRPr="00813793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Выигрыш  материала”.  Надо  провести  типичный  тактический  прием,  либо комбинацию, и остаться с лишним материалом. </w:t>
      </w:r>
    </w:p>
    <w:p w:rsidR="00813793" w:rsidRPr="00813793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Мат в 3 хода”. Здесь требуется пожертвовать материал и объявить красивый мат в 3 хода.</w:t>
      </w:r>
    </w:p>
    <w:p w:rsidR="00813793" w:rsidRPr="00813793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Сделай ничью” Нужно пожертвовать материал и добиться ничьей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913BE8">
        <w:rPr>
          <w:b/>
          <w:sz w:val="28"/>
          <w:szCs w:val="28"/>
        </w:rPr>
        <w:t>2.</w:t>
      </w:r>
      <w:r w:rsidR="00913BE8" w:rsidRPr="00913BE8">
        <w:rPr>
          <w:b/>
          <w:sz w:val="28"/>
          <w:szCs w:val="28"/>
        </w:rPr>
        <w:t xml:space="preserve"> </w:t>
      </w:r>
      <w:r w:rsidRPr="00913BE8">
        <w:rPr>
          <w:b/>
          <w:sz w:val="28"/>
          <w:szCs w:val="28"/>
        </w:rPr>
        <w:t>Основы  эндшпиля.</w:t>
      </w:r>
      <w:r w:rsidRPr="00813793">
        <w:rPr>
          <w:sz w:val="28"/>
          <w:szCs w:val="28"/>
        </w:rPr>
        <w:t xml:space="preserve">  Элементарные  окончания.  Ферзь  против  слона,  коня,  ладьи (простые случаи), ферзя (при неудачном расположении неприятельского ферзя). Ладья против ладьи  (при  неудачном  расположении  неприятельской  ладьи),  слона  (простые  случаи),  коня (простые  случаи).  </w:t>
      </w:r>
      <w:proofErr w:type="spellStart"/>
      <w:r w:rsidRPr="00813793">
        <w:rPr>
          <w:sz w:val="28"/>
          <w:szCs w:val="28"/>
        </w:rPr>
        <w:t>Матование</w:t>
      </w:r>
      <w:proofErr w:type="spellEnd"/>
      <w:r w:rsidRPr="00813793">
        <w:rPr>
          <w:sz w:val="28"/>
          <w:szCs w:val="28"/>
        </w:rPr>
        <w:t xml:space="preserve">  двумя  слонами  (простые  случаи).  </w:t>
      </w:r>
      <w:proofErr w:type="spellStart"/>
      <w:r w:rsidRPr="00813793">
        <w:rPr>
          <w:sz w:val="28"/>
          <w:szCs w:val="28"/>
        </w:rPr>
        <w:t>Матование</w:t>
      </w:r>
      <w:proofErr w:type="spellEnd"/>
      <w:r w:rsidRPr="00813793">
        <w:rPr>
          <w:sz w:val="28"/>
          <w:szCs w:val="28"/>
        </w:rPr>
        <w:t xml:space="preserve">  слоном  и 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 седьмой,  шестой,  пятой,  четвертой,  третьей,  второй  горизонтали.  Ключевые  поля. Удивительные  ничейные  положения  (два  коня  против  короля,  слон  и  пешка  против  короля, конь и пешка против короля). Самые общие рекомендации о том, как играть в эндшпиле.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>Дидактические игры и задания</w:t>
      </w:r>
      <w:r w:rsidR="00913BE8">
        <w:rPr>
          <w:sz w:val="28"/>
          <w:szCs w:val="28"/>
        </w:rPr>
        <w:t>:</w:t>
      </w:r>
    </w:p>
    <w:p w:rsidR="00813793" w:rsidRPr="00813793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Мат в 2 хода”. Белые начинают и дают черным мат в 2 хода. “Мат в 3 хода”. Белые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 xml:space="preserve">начинают и дают черным мат в 3 хода. “Выигрыш фигуры”. </w:t>
      </w:r>
    </w:p>
    <w:p w:rsidR="00813793" w:rsidRPr="00813793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Квадрат”. Надо определить, удастся ли провести пешку в ферзи. </w:t>
      </w:r>
    </w:p>
    <w:p w:rsidR="00813793" w:rsidRPr="00813793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Проведи пешку в ферзи”. Тут требуется провести пешку в ферзи. </w:t>
      </w:r>
    </w:p>
    <w:p w:rsidR="00813793" w:rsidRPr="00813793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Выигрыш или ничья?”. Здесь нужно определить, выиграно ли данное положение. </w:t>
      </w:r>
    </w:p>
    <w:p w:rsidR="00813793" w:rsidRPr="00813793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Куда  отступить  королем?”.  Надо  выяснить,  на  какое  поле  следует  первым  ходом </w:t>
      </w:r>
    </w:p>
    <w:p w:rsidR="00813793" w:rsidRPr="00813793" w:rsidRDefault="00813793" w:rsidP="00813793">
      <w:pPr>
        <w:spacing w:line="360" w:lineRule="auto"/>
        <w:ind w:firstLine="708"/>
        <w:jc w:val="both"/>
        <w:rPr>
          <w:sz w:val="28"/>
          <w:szCs w:val="28"/>
        </w:rPr>
      </w:pPr>
      <w:r w:rsidRPr="00813793">
        <w:rPr>
          <w:sz w:val="28"/>
          <w:szCs w:val="28"/>
        </w:rPr>
        <w:t xml:space="preserve">отступить королем, чтобы добиться ничьей. </w:t>
      </w:r>
    </w:p>
    <w:p w:rsidR="00D57E3F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93" w:rsidRPr="00813793">
        <w:rPr>
          <w:sz w:val="28"/>
          <w:szCs w:val="28"/>
        </w:rPr>
        <w:t xml:space="preserve">  “Путь к ничьей”. Точной игрой надо добиться ничьей.</w:t>
      </w:r>
    </w:p>
    <w:p w:rsidR="00532D69" w:rsidRDefault="00532D69" w:rsidP="00813793">
      <w:pPr>
        <w:spacing w:line="360" w:lineRule="auto"/>
        <w:ind w:firstLine="708"/>
        <w:jc w:val="both"/>
        <w:rPr>
          <w:sz w:val="28"/>
          <w:szCs w:val="28"/>
        </w:rPr>
      </w:pPr>
    </w:p>
    <w:p w:rsidR="00532D69" w:rsidRDefault="00532D69" w:rsidP="00813793">
      <w:pPr>
        <w:spacing w:line="360" w:lineRule="auto"/>
        <w:ind w:firstLine="708"/>
        <w:jc w:val="both"/>
        <w:rPr>
          <w:sz w:val="28"/>
          <w:szCs w:val="28"/>
        </w:rPr>
      </w:pPr>
    </w:p>
    <w:p w:rsidR="00532D69" w:rsidRDefault="00532D69" w:rsidP="00813793">
      <w:pPr>
        <w:spacing w:line="360" w:lineRule="auto"/>
        <w:ind w:firstLine="708"/>
        <w:jc w:val="both"/>
        <w:rPr>
          <w:sz w:val="28"/>
          <w:szCs w:val="28"/>
        </w:rPr>
      </w:pPr>
    </w:p>
    <w:p w:rsidR="00913BE8" w:rsidRDefault="00913BE8" w:rsidP="00813793">
      <w:pPr>
        <w:spacing w:line="360" w:lineRule="auto"/>
        <w:ind w:firstLine="708"/>
        <w:jc w:val="both"/>
        <w:rPr>
          <w:sz w:val="28"/>
          <w:szCs w:val="28"/>
        </w:rPr>
      </w:pPr>
    </w:p>
    <w:p w:rsidR="00D0623D" w:rsidRDefault="00D0623D" w:rsidP="003705B7">
      <w:pPr>
        <w:pStyle w:val="4"/>
        <w:widowControl/>
        <w:numPr>
          <w:ilvl w:val="0"/>
          <w:numId w:val="5"/>
        </w:numPr>
        <w:spacing w:before="0" w:line="36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6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370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 программы</w:t>
      </w:r>
    </w:p>
    <w:p w:rsidR="006761F1" w:rsidRDefault="006761F1" w:rsidP="006761F1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5D8" w:rsidRPr="007635D8" w:rsidRDefault="007635D8" w:rsidP="007635D8">
      <w:pPr>
        <w:spacing w:line="360" w:lineRule="auto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е результаты:</w:t>
      </w:r>
      <w:r w:rsidRPr="007635D8">
        <w:rPr>
          <w:b/>
          <w:i/>
          <w:sz w:val="28"/>
          <w:szCs w:val="28"/>
        </w:rPr>
        <w:t xml:space="preserve"> </w:t>
      </w:r>
    </w:p>
    <w:p w:rsidR="007635D8" w:rsidRPr="007635D8" w:rsidRDefault="007635D8" w:rsidP="007635D8">
      <w:pPr>
        <w:spacing w:line="360" w:lineRule="auto"/>
        <w:rPr>
          <w:sz w:val="28"/>
          <w:szCs w:val="28"/>
        </w:rPr>
      </w:pPr>
      <w:r w:rsidRPr="007635D8">
        <w:rPr>
          <w:sz w:val="28"/>
          <w:szCs w:val="28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635D8" w:rsidRPr="007635D8" w:rsidRDefault="007635D8" w:rsidP="007635D8">
      <w:pPr>
        <w:spacing w:line="360" w:lineRule="auto"/>
        <w:jc w:val="both"/>
        <w:rPr>
          <w:sz w:val="28"/>
          <w:szCs w:val="28"/>
        </w:rPr>
      </w:pPr>
      <w:r w:rsidRPr="007635D8">
        <w:rPr>
          <w:sz w:val="28"/>
          <w:szCs w:val="28"/>
        </w:rPr>
        <w:t xml:space="preserve">- Развитие навыков сотрудничества </w:t>
      </w:r>
      <w:proofErr w:type="gramStart"/>
      <w:r w:rsidRPr="007635D8">
        <w:rPr>
          <w:sz w:val="28"/>
          <w:szCs w:val="28"/>
        </w:rPr>
        <w:t>со</w:t>
      </w:r>
      <w:proofErr w:type="gramEnd"/>
      <w:r w:rsidRPr="007635D8">
        <w:rPr>
          <w:sz w:val="28"/>
          <w:szCs w:val="28"/>
        </w:rPr>
        <w:t xml:space="preserve"> взрослыми и сверстниками в разных социальных ситуациях, умения не </w:t>
      </w:r>
      <w:r>
        <w:rPr>
          <w:sz w:val="28"/>
          <w:szCs w:val="28"/>
        </w:rPr>
        <w:t>с</w:t>
      </w:r>
      <w:r w:rsidRPr="007635D8">
        <w:rPr>
          <w:sz w:val="28"/>
          <w:szCs w:val="28"/>
        </w:rPr>
        <w:t xml:space="preserve">оздавать конфликтов и находить выходы из спорных ситуаций. </w:t>
      </w:r>
    </w:p>
    <w:p w:rsidR="007635D8" w:rsidRPr="007635D8" w:rsidRDefault="007635D8" w:rsidP="007635D8">
      <w:pPr>
        <w:spacing w:line="360" w:lineRule="auto"/>
        <w:jc w:val="both"/>
        <w:rPr>
          <w:sz w:val="28"/>
          <w:szCs w:val="28"/>
        </w:rPr>
      </w:pPr>
      <w:r w:rsidRPr="007635D8">
        <w:rPr>
          <w:sz w:val="28"/>
          <w:szCs w:val="28"/>
        </w:rPr>
        <w:t xml:space="preserve">- Развитие этических чувств, доброжелательности и эмоционально-нравственной отзывчивости, понимания и </w:t>
      </w:r>
      <w:r>
        <w:rPr>
          <w:sz w:val="28"/>
          <w:szCs w:val="28"/>
        </w:rPr>
        <w:t>с</w:t>
      </w:r>
      <w:r w:rsidRPr="007635D8">
        <w:rPr>
          <w:sz w:val="28"/>
          <w:szCs w:val="28"/>
        </w:rPr>
        <w:t xml:space="preserve">опереживания чувствам других людей. </w:t>
      </w:r>
    </w:p>
    <w:p w:rsidR="007635D8" w:rsidRPr="007635D8" w:rsidRDefault="007635D8" w:rsidP="007635D8">
      <w:pPr>
        <w:spacing w:line="360" w:lineRule="auto"/>
        <w:rPr>
          <w:sz w:val="28"/>
          <w:szCs w:val="28"/>
        </w:rPr>
      </w:pPr>
      <w:r w:rsidRPr="007635D8">
        <w:rPr>
          <w:sz w:val="28"/>
          <w:szCs w:val="28"/>
        </w:rPr>
        <w:t xml:space="preserve">- Формирование эстетических потребностей, ценностей и чувств. </w:t>
      </w:r>
    </w:p>
    <w:p w:rsidR="007635D8" w:rsidRPr="007635D8" w:rsidRDefault="007635D8" w:rsidP="007635D8">
      <w:pPr>
        <w:spacing w:line="360" w:lineRule="auto"/>
        <w:jc w:val="both"/>
        <w:rPr>
          <w:sz w:val="28"/>
          <w:szCs w:val="28"/>
        </w:rPr>
      </w:pPr>
      <w:r w:rsidRPr="007635D8">
        <w:rPr>
          <w:sz w:val="28"/>
          <w:szCs w:val="28"/>
        </w:rPr>
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7635D8" w:rsidRPr="007635D8" w:rsidRDefault="007635D8" w:rsidP="007635D8">
      <w:pPr>
        <w:spacing w:line="360" w:lineRule="auto"/>
        <w:ind w:left="72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результаты:</w:t>
      </w:r>
      <w:r w:rsidRPr="007635D8">
        <w:rPr>
          <w:b/>
          <w:i/>
          <w:sz w:val="28"/>
          <w:szCs w:val="28"/>
        </w:rPr>
        <w:t xml:space="preserve"> </w:t>
      </w:r>
    </w:p>
    <w:p w:rsidR="007635D8" w:rsidRPr="007635D8" w:rsidRDefault="007635D8" w:rsidP="007635D8">
      <w:pPr>
        <w:spacing w:line="360" w:lineRule="auto"/>
        <w:ind w:firstLine="708"/>
        <w:rPr>
          <w:sz w:val="28"/>
          <w:szCs w:val="28"/>
        </w:rPr>
      </w:pPr>
      <w:r w:rsidRPr="007635D8">
        <w:rPr>
          <w:sz w:val="28"/>
          <w:szCs w:val="28"/>
        </w:rPr>
        <w:t xml:space="preserve">- Овладение способностью принимать и сохранять цели и задачи учебной деятельности, поиска средств её осуществления. </w:t>
      </w:r>
    </w:p>
    <w:p w:rsidR="007635D8" w:rsidRPr="007635D8" w:rsidRDefault="007635D8" w:rsidP="007635D8">
      <w:pPr>
        <w:spacing w:line="360" w:lineRule="auto"/>
        <w:rPr>
          <w:sz w:val="28"/>
          <w:szCs w:val="28"/>
        </w:rPr>
      </w:pPr>
      <w:r w:rsidRPr="007635D8">
        <w:rPr>
          <w:sz w:val="28"/>
          <w:szCs w:val="28"/>
        </w:rPr>
        <w:tab/>
        <w:t xml:space="preserve">- Освоение способов решения проблем творческого и поискового характера. </w:t>
      </w:r>
    </w:p>
    <w:p w:rsidR="007635D8" w:rsidRPr="007635D8" w:rsidRDefault="007635D8" w:rsidP="007635D8">
      <w:pPr>
        <w:spacing w:line="360" w:lineRule="auto"/>
        <w:jc w:val="both"/>
        <w:rPr>
          <w:sz w:val="28"/>
          <w:szCs w:val="28"/>
        </w:rPr>
      </w:pPr>
      <w:r w:rsidRPr="007635D8">
        <w:rPr>
          <w:sz w:val="28"/>
          <w:szCs w:val="28"/>
        </w:rPr>
        <w:tab/>
        <w:t xml:space="preserve"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</w:t>
      </w:r>
    </w:p>
    <w:p w:rsidR="007635D8" w:rsidRPr="007635D8" w:rsidRDefault="007635D8" w:rsidP="007635D8">
      <w:pPr>
        <w:spacing w:line="360" w:lineRule="auto"/>
        <w:jc w:val="both"/>
        <w:rPr>
          <w:sz w:val="28"/>
          <w:szCs w:val="28"/>
        </w:rPr>
      </w:pPr>
      <w:r w:rsidRPr="007635D8">
        <w:rPr>
          <w:sz w:val="28"/>
          <w:szCs w:val="28"/>
        </w:rPr>
        <w:tab/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. </w:t>
      </w:r>
    </w:p>
    <w:p w:rsidR="007635D8" w:rsidRPr="007635D8" w:rsidRDefault="007635D8" w:rsidP="007635D8">
      <w:pPr>
        <w:spacing w:line="360" w:lineRule="auto"/>
        <w:jc w:val="both"/>
        <w:rPr>
          <w:sz w:val="28"/>
          <w:szCs w:val="28"/>
        </w:rPr>
      </w:pPr>
      <w:r w:rsidRPr="007635D8">
        <w:rPr>
          <w:sz w:val="28"/>
          <w:szCs w:val="28"/>
        </w:rPr>
        <w:tab/>
        <w:t xml:space="preserve">-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 </w:t>
      </w:r>
    </w:p>
    <w:p w:rsidR="007635D8" w:rsidRPr="007635D8" w:rsidRDefault="007635D8" w:rsidP="007635D8">
      <w:pPr>
        <w:spacing w:line="360" w:lineRule="auto"/>
        <w:jc w:val="both"/>
        <w:rPr>
          <w:sz w:val="28"/>
          <w:szCs w:val="28"/>
        </w:rPr>
      </w:pPr>
      <w:r w:rsidRPr="007635D8">
        <w:rPr>
          <w:sz w:val="28"/>
          <w:szCs w:val="28"/>
        </w:rPr>
        <w:tab/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 </w:t>
      </w:r>
    </w:p>
    <w:p w:rsidR="007635D8" w:rsidRPr="007635D8" w:rsidRDefault="007635D8" w:rsidP="007635D8">
      <w:pPr>
        <w:spacing w:line="360" w:lineRule="auto"/>
        <w:jc w:val="both"/>
        <w:rPr>
          <w:sz w:val="28"/>
          <w:szCs w:val="28"/>
        </w:rPr>
      </w:pPr>
      <w:r w:rsidRPr="007635D8">
        <w:rPr>
          <w:sz w:val="28"/>
          <w:szCs w:val="28"/>
        </w:rPr>
        <w:tab/>
        <w:t xml:space="preserve"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7635D8" w:rsidRPr="007635D8" w:rsidRDefault="007635D8" w:rsidP="007635D8">
      <w:pPr>
        <w:spacing w:line="360" w:lineRule="auto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 результаты:</w:t>
      </w:r>
      <w:r w:rsidRPr="007635D8">
        <w:rPr>
          <w:b/>
          <w:i/>
          <w:sz w:val="28"/>
          <w:szCs w:val="28"/>
        </w:rPr>
        <w:t xml:space="preserve">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год обучения: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знать: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авила поведения на занятиях по шахматам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равнительную ценность фигур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как передвигаются фигуры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что такое шах и мат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что такое рокировка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шахматный этикет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пособ проверки: опрос, беседа.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уметь: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риентироваться на шахматной доске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идеть открытое нападение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тличать шах от мата, мат от шаха.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особ проверки: практические задания, игры, турниры.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год обучения: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знать: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шесть видов ничьи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этапы игры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задачи, которые необходимо достичь в дебюте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задачи в эндшпиле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шахматную нотацию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нятие о двойном ударе, связке.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пособ проверки: опрос, тестирование, беседа.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уметь: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тавить стандартные маты в один ход на полях f7, g7, h7 и на восьмой горизонтали; 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записать сделанный ход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записать расставленную на доске шахматную позицию и наоборот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анести простейший двойной удар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провести пешку до края доски при помощи короля, против короля противника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ставить мат ферзём и ладьёй, а также двумя ладьями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ставить мат ферзём и ладьёй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тавить мат королём и ладьёй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особ проверки: практические задания, игры, турниры.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 год обучения:</w:t>
      </w:r>
    </w:p>
    <w:p w:rsidR="003705B7" w:rsidRPr="003705B7" w:rsidRDefault="003705B7" w:rsidP="00E7291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знать: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новные тактические приёмы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виды связок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тличие открытых дебютов </w:t>
      </w:r>
      <w:proofErr w:type="gramStart"/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рытых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принципы игры в дебюте;</w:t>
      </w:r>
    </w:p>
    <w:p w:rsidR="003705B7" w:rsidRPr="00E7291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7291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пособ проверки: опрос, тестирование, беседа. </w:t>
      </w:r>
    </w:p>
    <w:p w:rsidR="003705B7" w:rsidRPr="003705B7" w:rsidRDefault="003705B7" w:rsidP="00E7291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уметь: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самостоятельно решать задачи и этюды, без помощи учителя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водить совместный анализ по записи сыгранной партии с педагогом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грамотно располагать фигуры в дебюте;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>- точно разыгрывать простейшие окончания;</w:t>
      </w:r>
    </w:p>
    <w:p w:rsidR="003705B7" w:rsidRPr="00E7291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7291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особ проверки: практические задания, игры, турниры</w:t>
      </w:r>
    </w:p>
    <w:p w:rsidR="003705B7" w:rsidRPr="00E72917" w:rsidRDefault="00E72917" w:rsidP="00E7291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2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ёртый год обучения:</w:t>
      </w:r>
    </w:p>
    <w:p w:rsidR="003705B7" w:rsidRPr="003705B7" w:rsidRDefault="003705B7" w:rsidP="00E7291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знать: </w:t>
      </w:r>
    </w:p>
    <w:p w:rsidR="003705B7" w:rsidRPr="003705B7" w:rsidRDefault="003705B7" w:rsidP="00E72917">
      <w:pPr>
        <w:pStyle w:val="4"/>
        <w:widowControl/>
        <w:spacing w:before="0" w:line="360" w:lineRule="auto"/>
        <w:ind w:right="2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элементы шахматной стратегии: открытая линия для ладьи, о значении седьмой и восьмой горизонтали, </w:t>
      </w:r>
      <w:r w:rsidR="00E72917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оенных и изолированных пешках; </w:t>
      </w:r>
    </w:p>
    <w:p w:rsidR="003705B7" w:rsidRPr="00E7291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7291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пособ проверки: опрос, тестирование, беседа. </w:t>
      </w:r>
    </w:p>
    <w:p w:rsidR="003705B7" w:rsidRPr="003705B7" w:rsidRDefault="003705B7" w:rsidP="00E7291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уметь: </w:t>
      </w:r>
    </w:p>
    <w:p w:rsidR="003705B7" w:rsidRPr="003705B7" w:rsidRDefault="003705B7" w:rsidP="00E72917">
      <w:pPr>
        <w:pStyle w:val="4"/>
        <w:widowControl/>
        <w:spacing w:before="0" w:line="360" w:lineRule="auto"/>
        <w:ind w:right="2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применять  в  игре  основные  виды  тактических  приёмов:  двойной  удар,  связку,  завлечение, отвлечение, уничтожение защитника, высвобождение линии (поля), изоляцию и перекрытие, игру на пат; </w:t>
      </w:r>
      <w:proofErr w:type="gramEnd"/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ыигрывать эндшпиль с лишней фигурой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спользовать постулаты позиционной игры в практических партиях; </w:t>
      </w:r>
    </w:p>
    <w:p w:rsidR="003705B7" w:rsidRPr="003705B7" w:rsidRDefault="003705B7" w:rsidP="003705B7">
      <w:pPr>
        <w:pStyle w:val="4"/>
        <w:widowControl/>
        <w:spacing w:before="0" w:line="360" w:lineRule="auto"/>
        <w:ind w:left="1080" w:right="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амостоятельно разбирать и анализировать сыгранные партии. </w:t>
      </w:r>
    </w:p>
    <w:p w:rsidR="003705B7" w:rsidRPr="00E72917" w:rsidRDefault="003705B7" w:rsidP="003705B7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7291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особ проверки: практические задания, игры, турниры.</w:t>
      </w:r>
    </w:p>
    <w:p w:rsidR="00D0623D" w:rsidRDefault="00D0623D" w:rsidP="003705B7">
      <w:pPr>
        <w:spacing w:line="360" w:lineRule="auto"/>
        <w:ind w:firstLine="708"/>
        <w:jc w:val="both"/>
        <w:rPr>
          <w:sz w:val="28"/>
          <w:szCs w:val="28"/>
        </w:rPr>
      </w:pPr>
    </w:p>
    <w:p w:rsidR="00532D69" w:rsidRDefault="00532D69" w:rsidP="003705B7">
      <w:pPr>
        <w:spacing w:line="360" w:lineRule="auto"/>
        <w:ind w:firstLine="708"/>
        <w:jc w:val="both"/>
        <w:rPr>
          <w:sz w:val="28"/>
          <w:szCs w:val="28"/>
        </w:rPr>
      </w:pPr>
    </w:p>
    <w:p w:rsidR="006761F1" w:rsidRPr="00482ADC" w:rsidRDefault="006761F1" w:rsidP="0051037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D3A5A">
        <w:rPr>
          <w:b/>
          <w:color w:val="000000"/>
          <w:sz w:val="28"/>
          <w:szCs w:val="28"/>
        </w:rPr>
        <w:t>Раздел №2. Комплекс организационно–педагогических условий</w:t>
      </w:r>
      <w:r>
        <w:rPr>
          <w:b/>
          <w:color w:val="000000"/>
          <w:sz w:val="28"/>
          <w:szCs w:val="28"/>
        </w:rPr>
        <w:t>.</w:t>
      </w:r>
      <w:r w:rsidRPr="003D3A5A">
        <w:rPr>
          <w:b/>
          <w:color w:val="000000"/>
          <w:sz w:val="28"/>
          <w:szCs w:val="28"/>
        </w:rPr>
        <w:t xml:space="preserve"> </w:t>
      </w:r>
    </w:p>
    <w:p w:rsidR="00510372" w:rsidRPr="00482ADC" w:rsidRDefault="00510372" w:rsidP="0051037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565A7" w:rsidRPr="00510372" w:rsidRDefault="00510372" w:rsidP="006761F1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360" w:lineRule="auto"/>
        <w:ind w:left="0" w:firstLine="0"/>
        <w:contextualSpacing/>
        <w:jc w:val="center"/>
        <w:rPr>
          <w:b/>
          <w:color w:val="000000"/>
          <w:sz w:val="28"/>
          <w:szCs w:val="28"/>
        </w:rPr>
      </w:pPr>
      <w:r w:rsidRPr="00510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p w:rsidR="006565A7" w:rsidRPr="003D3A5A" w:rsidRDefault="006565A7" w:rsidP="006565A7">
      <w:pPr>
        <w:pStyle w:val="a5"/>
        <w:tabs>
          <w:tab w:val="left" w:pos="567"/>
        </w:tabs>
        <w:spacing w:line="360" w:lineRule="auto"/>
        <w:ind w:left="0" w:firstLine="567"/>
        <w:rPr>
          <w:color w:val="000000"/>
        </w:rPr>
      </w:pP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ь образовательного процесса составляет 35 учебных недели, 9 учебных меся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в. Объем программы составляет 35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 в год.</w:t>
      </w:r>
      <w:r w:rsidRPr="003D3A5A">
        <w:rPr>
          <w:color w:val="000000"/>
        </w:rPr>
        <w:t xml:space="preserve"> 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 проводятся 1 раз в неделю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у часу.</w:t>
      </w:r>
      <w:r w:rsidR="00F33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ятидневная учебная неделя.</w:t>
      </w:r>
    </w:p>
    <w:p w:rsidR="006565A7" w:rsidRPr="003D3A5A" w:rsidRDefault="006565A7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1 сентября по 15 сентября осуществляется зачисление </w:t>
      </w:r>
      <w:proofErr w:type="gramStart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уппы. Образовательный процесс начинается с середины сентября и заканчивается в начале июня. </w:t>
      </w:r>
    </w:p>
    <w:p w:rsidR="006565A7" w:rsidRDefault="006565A7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о данной программе осуществляется в течение всего учебного года, за исключ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ем новогодних и летних каникул</w:t>
      </w:r>
      <w:r w:rsidR="00532D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овогодние каникулы с 26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.12.202</w:t>
      </w:r>
      <w:r w:rsidR="00532D6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</w:t>
      </w:r>
      <w:r w:rsidR="00532D69">
        <w:rPr>
          <w:rFonts w:ascii="Times New Roman" w:hAnsi="Times New Roman" w:cs="Times New Roman"/>
          <w:bCs/>
          <w:color w:val="000000"/>
          <w:sz w:val="28"/>
          <w:szCs w:val="28"/>
        </w:rPr>
        <w:t>08.01.2023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</w:t>
      </w:r>
      <w:proofErr w:type="gramEnd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>Летние каникулы с 01.06.202</w:t>
      </w:r>
      <w:r w:rsidR="00532D6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31.08.202</w:t>
      </w:r>
      <w:r w:rsidR="00532D6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D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471FB4" w:rsidRDefault="00471FB4" w:rsidP="00471FB4">
      <w:pPr>
        <w:pStyle w:val="a5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0911" w:rsidRPr="00471FB4" w:rsidRDefault="00471FB4" w:rsidP="00471FB4">
      <w:pPr>
        <w:pStyle w:val="a5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1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год обучения</w:t>
      </w:r>
    </w:p>
    <w:tbl>
      <w:tblPr>
        <w:tblStyle w:val="TableNormal"/>
        <w:tblW w:w="14601" w:type="dxa"/>
        <w:tblInd w:w="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6946"/>
        <w:gridCol w:w="1559"/>
        <w:gridCol w:w="1559"/>
        <w:gridCol w:w="1560"/>
      </w:tblGrid>
      <w:tr w:rsidR="00482ADC" w:rsidRPr="004B2880" w:rsidTr="00482ADC">
        <w:trPr>
          <w:trHeight w:val="306"/>
        </w:trPr>
        <w:tc>
          <w:tcPr>
            <w:tcW w:w="709" w:type="dxa"/>
            <w:vMerge w:val="restart"/>
          </w:tcPr>
          <w:p w:rsidR="00482ADC" w:rsidRPr="00482ADC" w:rsidRDefault="00482ADC" w:rsidP="00482ADC">
            <w:pPr>
              <w:pStyle w:val="TableParagraph"/>
              <w:spacing w:line="300" w:lineRule="exact"/>
              <w:ind w:left="129"/>
              <w:rPr>
                <w:b/>
                <w:sz w:val="28"/>
                <w:szCs w:val="28"/>
              </w:rPr>
            </w:pPr>
            <w:r w:rsidRPr="00482ADC">
              <w:rPr>
                <w:b/>
                <w:w w:val="106"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482ADC" w:rsidRPr="00482ADC" w:rsidRDefault="00482ADC" w:rsidP="00482ADC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482ADC">
              <w:rPr>
                <w:b/>
                <w:w w:val="95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992" w:type="dxa"/>
            <w:vMerge w:val="restart"/>
          </w:tcPr>
          <w:p w:rsidR="00482ADC" w:rsidRPr="00482ADC" w:rsidRDefault="00482ADC" w:rsidP="00482ADC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482ADC">
              <w:rPr>
                <w:b/>
                <w:w w:val="95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6946" w:type="dxa"/>
            <w:vMerge w:val="restart"/>
          </w:tcPr>
          <w:p w:rsidR="00482ADC" w:rsidRPr="00482ADC" w:rsidRDefault="00482ADC" w:rsidP="00482ADC">
            <w:pPr>
              <w:pStyle w:val="TableParagraph"/>
              <w:spacing w:line="270" w:lineRule="exact"/>
              <w:ind w:left="2386" w:right="2348"/>
              <w:jc w:val="left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w w:val="95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678" w:type="dxa"/>
            <w:gridSpan w:val="3"/>
          </w:tcPr>
          <w:p w:rsidR="00482ADC" w:rsidRPr="00482ADC" w:rsidRDefault="00482ADC" w:rsidP="00482ADC">
            <w:pPr>
              <w:pStyle w:val="TableParagraph"/>
              <w:spacing w:line="270" w:lineRule="exact"/>
              <w:ind w:left="142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w w:val="95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82ADC" w:rsidRPr="004B2880" w:rsidTr="00482ADC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:rsidR="00482ADC" w:rsidRPr="00482ADC" w:rsidRDefault="00482ADC" w:rsidP="00482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82ADC" w:rsidRPr="00482ADC" w:rsidRDefault="00482ADC" w:rsidP="00482A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82ADC" w:rsidRPr="00482ADC" w:rsidRDefault="00482ADC" w:rsidP="00482A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:rsidR="00482ADC" w:rsidRPr="00482ADC" w:rsidRDefault="00482ADC" w:rsidP="00482AD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 w:right="363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 w:right="144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 w:right="52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sz w:val="28"/>
                <w:szCs w:val="28"/>
                <w:lang w:val="ru-RU"/>
              </w:rPr>
              <w:t>Практика</w:t>
            </w:r>
          </w:p>
        </w:tc>
      </w:tr>
      <w:tr w:rsidR="00482ADC" w:rsidRPr="004B2880" w:rsidTr="00482ADC">
        <w:trPr>
          <w:trHeight w:val="455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ADC" w:rsidRPr="004B2880" w:rsidRDefault="00482ADC" w:rsidP="00482ADC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482ADC" w:rsidRPr="004B2880" w:rsidRDefault="00482ADC" w:rsidP="00482ADC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482ADC" w:rsidRPr="00482ADC" w:rsidRDefault="00482ADC" w:rsidP="00371AB9">
            <w:pPr>
              <w:pStyle w:val="TableParagraph"/>
              <w:spacing w:line="260" w:lineRule="exact"/>
              <w:ind w:left="1739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w w:val="95"/>
                <w:sz w:val="28"/>
                <w:szCs w:val="28"/>
                <w:lang w:val="ru-RU"/>
              </w:rPr>
              <w:t>Шахматная доска</w:t>
            </w:r>
          </w:p>
        </w:tc>
        <w:tc>
          <w:tcPr>
            <w:tcW w:w="1559" w:type="dxa"/>
          </w:tcPr>
          <w:p w:rsidR="00482ADC" w:rsidRPr="00371AB9" w:rsidRDefault="00482ADC" w:rsidP="00482ADC">
            <w:pPr>
              <w:pStyle w:val="TableParagraph"/>
              <w:spacing w:before="50"/>
              <w:ind w:left="142" w:right="6"/>
              <w:rPr>
                <w:b/>
                <w:sz w:val="28"/>
                <w:szCs w:val="28"/>
                <w:lang w:val="ru-RU"/>
              </w:rPr>
            </w:pPr>
            <w:r w:rsidRPr="00371AB9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482ADC" w:rsidRPr="00371AB9" w:rsidRDefault="00482ADC" w:rsidP="00482ADC">
            <w:pPr>
              <w:pStyle w:val="TableParagraph"/>
              <w:spacing w:before="50"/>
              <w:ind w:left="142" w:right="144"/>
              <w:rPr>
                <w:b/>
                <w:sz w:val="28"/>
                <w:szCs w:val="28"/>
              </w:rPr>
            </w:pPr>
            <w:r w:rsidRPr="00371AB9">
              <w:rPr>
                <w:b/>
                <w:spacing w:val="-5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482ADC" w:rsidRPr="00371AB9" w:rsidRDefault="00482ADC" w:rsidP="00482ADC">
            <w:pPr>
              <w:pStyle w:val="TableParagraph"/>
              <w:spacing w:before="50"/>
              <w:ind w:left="142" w:right="52"/>
              <w:rPr>
                <w:b/>
                <w:sz w:val="28"/>
                <w:szCs w:val="28"/>
              </w:rPr>
            </w:pPr>
            <w:r w:rsidRPr="00371AB9">
              <w:rPr>
                <w:b/>
                <w:spacing w:val="-5"/>
                <w:sz w:val="28"/>
                <w:szCs w:val="28"/>
              </w:rPr>
              <w:t>1,5</w:t>
            </w:r>
          </w:p>
        </w:tc>
      </w:tr>
      <w:tr w:rsidR="00482ADC" w:rsidRPr="004B2880" w:rsidTr="00482ADC">
        <w:trPr>
          <w:trHeight w:val="301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55" w:lineRule="exact"/>
              <w:ind w:left="193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82ADC" w:rsidRPr="00482ADC" w:rsidRDefault="00482ADC" w:rsidP="00482ADC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4F6E32" w:rsidRDefault="00482ADC" w:rsidP="00482ADC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4B2880" w:rsidRDefault="00482ADC" w:rsidP="00482ADC">
            <w:pPr>
              <w:pStyle w:val="TableParagraph"/>
              <w:spacing w:line="260" w:lineRule="exact"/>
              <w:ind w:left="59"/>
              <w:jc w:val="both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Знакомство</w:t>
            </w:r>
            <w:r w:rsidRPr="004B2880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с</w:t>
            </w:r>
            <w:r w:rsidRPr="004B2880">
              <w:rPr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шахматной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доской.</w:t>
            </w:r>
            <w:r w:rsidRPr="004B2880">
              <w:rPr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Белые</w:t>
            </w:r>
            <w:r w:rsidRPr="004B2880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и</w:t>
            </w:r>
            <w:r w:rsidRPr="004B2880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черные</w:t>
            </w:r>
            <w:r w:rsidRPr="004B2880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4"/>
                <w:w w:val="95"/>
                <w:sz w:val="28"/>
                <w:szCs w:val="28"/>
                <w:lang w:val="ru-RU"/>
              </w:rPr>
              <w:t>поля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60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F6E32" w:rsidRPr="004B2880" w:rsidTr="00482ADC">
        <w:trPr>
          <w:trHeight w:val="585"/>
        </w:trPr>
        <w:tc>
          <w:tcPr>
            <w:tcW w:w="709" w:type="dxa"/>
          </w:tcPr>
          <w:p w:rsidR="004F6E32" w:rsidRPr="00482ADC" w:rsidRDefault="004F6E32" w:rsidP="00482ADC">
            <w:pPr>
              <w:pStyle w:val="TableParagraph"/>
              <w:spacing w:line="251" w:lineRule="exact"/>
              <w:ind w:left="193"/>
              <w:rPr>
                <w:sz w:val="28"/>
                <w:szCs w:val="28"/>
              </w:rPr>
            </w:pPr>
            <w:r w:rsidRPr="00482ADC">
              <w:rPr>
                <w:w w:val="94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F6E32" w:rsidRDefault="004F6E32" w:rsidP="004F6E32">
            <w:pPr>
              <w:jc w:val="center"/>
            </w:pPr>
          </w:p>
        </w:tc>
        <w:tc>
          <w:tcPr>
            <w:tcW w:w="992" w:type="dxa"/>
          </w:tcPr>
          <w:p w:rsidR="004F6E32" w:rsidRPr="004F6E32" w:rsidRDefault="004F6E32" w:rsidP="00482ADC">
            <w:pPr>
              <w:pStyle w:val="TableParagraph"/>
              <w:spacing w:line="251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F6E32" w:rsidRPr="004B2880" w:rsidRDefault="004F6E32" w:rsidP="00482ADC">
            <w:pPr>
              <w:pStyle w:val="TableParagraph"/>
              <w:spacing w:line="251" w:lineRule="exact"/>
              <w:ind w:left="60"/>
              <w:jc w:val="both"/>
              <w:rPr>
                <w:sz w:val="28"/>
                <w:szCs w:val="28"/>
                <w:lang w:val="ru-RU"/>
              </w:rPr>
            </w:pP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Расположение</w:t>
            </w:r>
            <w:r w:rsidRPr="004B2880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доски</w:t>
            </w:r>
            <w:r w:rsidRPr="004B2880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между</w:t>
            </w:r>
            <w:r w:rsidRPr="004B2880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партнерами.</w:t>
            </w:r>
            <w:r w:rsidRPr="004B288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Горизонтали</w:t>
            </w:r>
            <w:r w:rsidRPr="004B288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10"/>
                <w:w w:val="95"/>
                <w:sz w:val="28"/>
                <w:szCs w:val="28"/>
                <w:lang w:val="ru-RU"/>
              </w:rPr>
              <w:t>и</w:t>
            </w:r>
          </w:p>
          <w:p w:rsidR="004F6E32" w:rsidRPr="00482ADC" w:rsidRDefault="004F6E32" w:rsidP="00482ADC">
            <w:pPr>
              <w:pStyle w:val="TableParagraph"/>
              <w:spacing w:before="5"/>
              <w:ind w:left="58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вертикали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before="112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before="112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F6E32" w:rsidRPr="00482ADC" w:rsidRDefault="004F6E32" w:rsidP="00482ADC">
            <w:pPr>
              <w:pStyle w:val="TableParagraph"/>
              <w:spacing w:before="112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F6E32" w:rsidRPr="004B2880" w:rsidTr="004F6E32">
        <w:trPr>
          <w:trHeight w:val="301"/>
        </w:trPr>
        <w:tc>
          <w:tcPr>
            <w:tcW w:w="709" w:type="dxa"/>
            <w:vAlign w:val="center"/>
          </w:tcPr>
          <w:p w:rsidR="004F6E32" w:rsidRPr="004F6E32" w:rsidRDefault="004F6E32" w:rsidP="004F6E32">
            <w:pPr>
              <w:pStyle w:val="TableParagraph"/>
              <w:spacing w:line="168" w:lineRule="exact"/>
              <w:ind w:left="203"/>
              <w:rPr>
                <w:sz w:val="28"/>
                <w:szCs w:val="28"/>
                <w:lang w:val="ru-RU"/>
              </w:rPr>
            </w:pPr>
            <w:r>
              <w:rPr>
                <w:w w:val="92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4F6E32" w:rsidRDefault="004F6E32" w:rsidP="004F6E32">
            <w:pPr>
              <w:jc w:val="center"/>
            </w:pPr>
          </w:p>
        </w:tc>
        <w:tc>
          <w:tcPr>
            <w:tcW w:w="992" w:type="dxa"/>
          </w:tcPr>
          <w:p w:rsidR="004F6E32" w:rsidRPr="004F6E32" w:rsidRDefault="004F6E32" w:rsidP="00482ADC">
            <w:pPr>
              <w:pStyle w:val="TableParagraph"/>
              <w:spacing w:line="255" w:lineRule="exact"/>
              <w:ind w:left="61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F6E32" w:rsidRPr="004B2880" w:rsidRDefault="004F6E32" w:rsidP="00482ADC">
            <w:pPr>
              <w:pStyle w:val="TableParagraph"/>
              <w:spacing w:line="255" w:lineRule="exact"/>
              <w:ind w:left="61"/>
              <w:jc w:val="both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Диагональ.</w:t>
            </w:r>
            <w:r w:rsidRPr="004B288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Большие</w:t>
            </w:r>
            <w:r w:rsidRPr="004B2880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и</w:t>
            </w:r>
            <w:r w:rsidRPr="004B2880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короткие</w:t>
            </w:r>
            <w:r w:rsidRPr="004B288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диагонали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82ADC" w:rsidRPr="004B2880" w:rsidTr="00482ADC">
        <w:trPr>
          <w:trHeight w:val="455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ADC" w:rsidRPr="004B2880" w:rsidRDefault="00482ADC" w:rsidP="00482ADC">
            <w:pPr>
              <w:pStyle w:val="TableParagraph"/>
              <w:spacing w:line="255" w:lineRule="exact"/>
              <w:ind w:left="1494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482ADC" w:rsidRPr="004B2880" w:rsidRDefault="00482ADC" w:rsidP="00482ADC">
            <w:pPr>
              <w:pStyle w:val="TableParagraph"/>
              <w:spacing w:line="255" w:lineRule="exact"/>
              <w:ind w:left="1494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482ADC" w:rsidRPr="00482ADC" w:rsidRDefault="00482ADC" w:rsidP="00371AB9">
            <w:pPr>
              <w:pStyle w:val="TableParagraph"/>
              <w:spacing w:line="255" w:lineRule="exact"/>
              <w:ind w:left="1494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w w:val="95"/>
                <w:sz w:val="28"/>
                <w:szCs w:val="28"/>
                <w:lang w:val="ru-RU"/>
              </w:rPr>
              <w:t>Шахматные фигуры</w:t>
            </w:r>
          </w:p>
        </w:tc>
        <w:tc>
          <w:tcPr>
            <w:tcW w:w="1559" w:type="dxa"/>
          </w:tcPr>
          <w:p w:rsidR="00482ADC" w:rsidRPr="00371AB9" w:rsidRDefault="00482ADC" w:rsidP="00482ADC">
            <w:pPr>
              <w:pStyle w:val="TableParagraph"/>
              <w:spacing w:before="49"/>
              <w:ind w:left="142" w:right="363"/>
              <w:rPr>
                <w:b/>
                <w:sz w:val="28"/>
                <w:szCs w:val="28"/>
              </w:rPr>
            </w:pPr>
            <w:r w:rsidRPr="00371AB9">
              <w:rPr>
                <w:b/>
                <w:spacing w:val="-5"/>
                <w:sz w:val="28"/>
                <w:szCs w:val="28"/>
                <w:lang w:val="ru-RU"/>
              </w:rPr>
              <w:t xml:space="preserve">      </w:t>
            </w:r>
            <w:r w:rsidRPr="00371AB9">
              <w:rPr>
                <w:b/>
                <w:spacing w:val="-5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82ADC" w:rsidRPr="00371AB9" w:rsidRDefault="00482ADC" w:rsidP="00482ADC">
            <w:pPr>
              <w:pStyle w:val="TableParagraph"/>
              <w:spacing w:before="49"/>
              <w:ind w:left="142" w:right="144"/>
              <w:rPr>
                <w:b/>
                <w:sz w:val="28"/>
                <w:szCs w:val="28"/>
              </w:rPr>
            </w:pPr>
            <w:r w:rsidRPr="00371AB9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71AB9">
              <w:rPr>
                <w:b/>
                <w:spacing w:val="-5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482ADC" w:rsidRPr="00371AB9" w:rsidRDefault="00482ADC" w:rsidP="00482ADC">
            <w:pPr>
              <w:pStyle w:val="TableParagraph"/>
              <w:spacing w:before="49"/>
              <w:ind w:left="142" w:right="8"/>
              <w:rPr>
                <w:b/>
                <w:sz w:val="28"/>
                <w:szCs w:val="28"/>
              </w:rPr>
            </w:pPr>
            <w:r w:rsidRPr="00371AB9">
              <w:rPr>
                <w:b/>
                <w:w w:val="93"/>
                <w:sz w:val="28"/>
                <w:szCs w:val="28"/>
              </w:rPr>
              <w:t>6</w:t>
            </w:r>
          </w:p>
        </w:tc>
      </w:tr>
      <w:tr w:rsidR="00482ADC" w:rsidRPr="004B2880" w:rsidTr="00482ADC">
        <w:trPr>
          <w:trHeight w:val="297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94"/>
              <w:rPr>
                <w:sz w:val="28"/>
                <w:szCs w:val="28"/>
              </w:rPr>
            </w:pPr>
            <w:r w:rsidRPr="00482ADC">
              <w:rPr>
                <w:w w:val="9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82ADC" w:rsidRPr="004F6E32" w:rsidRDefault="00482ADC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4F6E32" w:rsidRDefault="00482ADC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482ADC" w:rsidRDefault="00482ADC" w:rsidP="00371AB9">
            <w:pPr>
              <w:pStyle w:val="TableParagraph"/>
              <w:spacing w:line="251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Белые и чёрные фигуры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1"/>
                <w:sz w:val="28"/>
                <w:szCs w:val="28"/>
              </w:rPr>
              <w:t>0</w:t>
            </w:r>
          </w:p>
        </w:tc>
      </w:tr>
      <w:tr w:rsidR="004F6E32" w:rsidRPr="004B2880" w:rsidTr="00482ADC">
        <w:trPr>
          <w:trHeight w:val="297"/>
        </w:trPr>
        <w:tc>
          <w:tcPr>
            <w:tcW w:w="709" w:type="dxa"/>
          </w:tcPr>
          <w:p w:rsidR="004F6E32" w:rsidRPr="00482ADC" w:rsidRDefault="004F6E32" w:rsidP="00482ADC">
            <w:pPr>
              <w:pStyle w:val="TableParagraph"/>
              <w:spacing w:line="255" w:lineRule="exact"/>
              <w:ind w:left="196"/>
              <w:rPr>
                <w:sz w:val="28"/>
                <w:szCs w:val="28"/>
              </w:rPr>
            </w:pPr>
            <w:r w:rsidRPr="00482ADC">
              <w:rPr>
                <w:w w:val="87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F6E32" w:rsidRDefault="004F6E32" w:rsidP="004F6E32">
            <w:pPr>
              <w:jc w:val="center"/>
            </w:pPr>
          </w:p>
        </w:tc>
        <w:tc>
          <w:tcPr>
            <w:tcW w:w="992" w:type="dxa"/>
          </w:tcPr>
          <w:p w:rsidR="004F6E32" w:rsidRPr="004F6E32" w:rsidRDefault="004F6E32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F6E32" w:rsidRPr="00482ADC" w:rsidRDefault="004F6E32" w:rsidP="00371AB9">
            <w:pPr>
              <w:pStyle w:val="TableParagraph"/>
              <w:spacing w:line="251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Виды шахматных фигур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F6E32" w:rsidRPr="00482ADC" w:rsidRDefault="004F6E32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1"/>
                <w:sz w:val="28"/>
                <w:szCs w:val="28"/>
              </w:rPr>
              <w:t>0</w:t>
            </w:r>
          </w:p>
        </w:tc>
      </w:tr>
      <w:tr w:rsidR="004F6E32" w:rsidRPr="004B2880" w:rsidTr="00482ADC">
        <w:trPr>
          <w:trHeight w:val="297"/>
        </w:trPr>
        <w:tc>
          <w:tcPr>
            <w:tcW w:w="709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92"/>
              <w:rPr>
                <w:sz w:val="28"/>
                <w:szCs w:val="28"/>
              </w:rPr>
            </w:pPr>
            <w:r w:rsidRPr="00482ADC">
              <w:rPr>
                <w:w w:val="93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F6E32" w:rsidRDefault="004F6E32" w:rsidP="004F6E32">
            <w:pPr>
              <w:jc w:val="center"/>
            </w:pPr>
          </w:p>
        </w:tc>
        <w:tc>
          <w:tcPr>
            <w:tcW w:w="992" w:type="dxa"/>
          </w:tcPr>
          <w:p w:rsidR="004F6E32" w:rsidRPr="004F6E32" w:rsidRDefault="004F6E32" w:rsidP="00482ADC">
            <w:pPr>
              <w:pStyle w:val="TableParagraph"/>
              <w:spacing w:line="260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F6E32" w:rsidRPr="00371AB9" w:rsidRDefault="004F6E32" w:rsidP="00371AB9">
            <w:pPr>
              <w:pStyle w:val="TableParagraph"/>
              <w:spacing w:line="260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w w:val="95"/>
                <w:sz w:val="28"/>
                <w:szCs w:val="28"/>
                <w:lang w:val="ru-RU"/>
              </w:rPr>
              <w:t>Начальное положение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82ADC" w:rsidRPr="004B2880" w:rsidTr="00482ADC">
        <w:trPr>
          <w:trHeight w:val="297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55" w:lineRule="exact"/>
              <w:ind w:left="194"/>
              <w:rPr>
                <w:sz w:val="28"/>
                <w:szCs w:val="28"/>
              </w:rPr>
            </w:pPr>
            <w:r w:rsidRPr="00482ADC">
              <w:rPr>
                <w:w w:val="93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82ADC" w:rsidRPr="004B2880" w:rsidRDefault="00482ADC" w:rsidP="00482ADC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482ADC" w:rsidRPr="004F6E32" w:rsidRDefault="00482ADC" w:rsidP="00482ADC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4B2880" w:rsidRDefault="00482ADC" w:rsidP="00371AB9">
            <w:pPr>
              <w:pStyle w:val="TableParagraph"/>
              <w:spacing w:line="251" w:lineRule="exact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Ладья.</w:t>
            </w:r>
            <w:r w:rsidRPr="004B2880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Место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ладьи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в</w:t>
            </w:r>
            <w:r w:rsidRPr="004B2880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начальном</w:t>
            </w:r>
            <w:r w:rsidRPr="004B288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положении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1"/>
                <w:sz w:val="28"/>
                <w:szCs w:val="28"/>
              </w:rPr>
              <w:t>0</w:t>
            </w:r>
          </w:p>
        </w:tc>
      </w:tr>
      <w:tr w:rsidR="00482ADC" w:rsidRPr="004B2880" w:rsidTr="00482ADC">
        <w:trPr>
          <w:trHeight w:val="301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55" w:lineRule="exact"/>
              <w:ind w:left="193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82ADC" w:rsidRPr="004F6E32" w:rsidRDefault="00482ADC" w:rsidP="00482ADC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4F6E32" w:rsidRDefault="00482ADC" w:rsidP="00482ADC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371AB9" w:rsidRDefault="00371AB9" w:rsidP="00371AB9">
            <w:pPr>
              <w:pStyle w:val="TableParagraph"/>
              <w:spacing w:line="255" w:lineRule="exact"/>
              <w:ind w:left="58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Ход ладьи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5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55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82ADC" w:rsidRPr="004B2880" w:rsidTr="00482ADC">
        <w:trPr>
          <w:trHeight w:val="287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93"/>
              <w:rPr>
                <w:sz w:val="28"/>
                <w:szCs w:val="28"/>
              </w:rPr>
            </w:pPr>
            <w:r w:rsidRPr="00482ADC">
              <w:rPr>
                <w:w w:val="94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82ADC" w:rsidRPr="004F6E32" w:rsidRDefault="00482ADC" w:rsidP="00482ADC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4F6E32" w:rsidRDefault="00482ADC" w:rsidP="00482ADC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4B2880" w:rsidRDefault="00482ADC" w:rsidP="00371AB9">
            <w:pPr>
              <w:pStyle w:val="TableParagraph"/>
              <w:spacing w:line="246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Слон.</w:t>
            </w:r>
            <w:r w:rsidRPr="004B2880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Место</w:t>
            </w:r>
            <w:r w:rsidRPr="004B288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слона</w:t>
            </w:r>
            <w:r w:rsidRPr="004B2880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в</w:t>
            </w:r>
            <w:r w:rsidRPr="004B2880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начальном</w:t>
            </w:r>
            <w:r w:rsidRPr="004B28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положении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46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46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46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1"/>
                <w:sz w:val="28"/>
                <w:szCs w:val="28"/>
              </w:rPr>
              <w:t>0</w:t>
            </w:r>
          </w:p>
        </w:tc>
      </w:tr>
      <w:tr w:rsidR="004F6E32" w:rsidRPr="004B2880" w:rsidTr="00482ADC">
        <w:trPr>
          <w:trHeight w:val="301"/>
        </w:trPr>
        <w:tc>
          <w:tcPr>
            <w:tcW w:w="709" w:type="dxa"/>
          </w:tcPr>
          <w:p w:rsidR="004F6E32" w:rsidRPr="00482ADC" w:rsidRDefault="004F6E32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F6E32" w:rsidRDefault="004F6E32" w:rsidP="004F6E32">
            <w:pPr>
              <w:jc w:val="center"/>
            </w:pPr>
          </w:p>
        </w:tc>
        <w:tc>
          <w:tcPr>
            <w:tcW w:w="992" w:type="dxa"/>
          </w:tcPr>
          <w:p w:rsidR="004F6E32" w:rsidRPr="004F6E32" w:rsidRDefault="004F6E32" w:rsidP="00482ADC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F6E32" w:rsidRPr="00371AB9" w:rsidRDefault="004F6E32" w:rsidP="00371AB9">
            <w:pPr>
              <w:pStyle w:val="TableParagraph"/>
              <w:spacing w:line="260" w:lineRule="exact"/>
              <w:ind w:left="58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Ход слона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F6E32" w:rsidRPr="00482ADC" w:rsidRDefault="004F6E32" w:rsidP="00482ADC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F6E32" w:rsidRPr="004B2880" w:rsidTr="00482ADC">
        <w:trPr>
          <w:trHeight w:val="297"/>
        </w:trPr>
        <w:tc>
          <w:tcPr>
            <w:tcW w:w="709" w:type="dxa"/>
          </w:tcPr>
          <w:p w:rsidR="004F6E32" w:rsidRPr="00482ADC" w:rsidRDefault="004F6E32" w:rsidP="00482ADC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F6E32" w:rsidRDefault="004F6E32" w:rsidP="004F6E32">
            <w:pPr>
              <w:jc w:val="center"/>
            </w:pPr>
          </w:p>
        </w:tc>
        <w:tc>
          <w:tcPr>
            <w:tcW w:w="992" w:type="dxa"/>
          </w:tcPr>
          <w:p w:rsidR="004F6E32" w:rsidRPr="004F6E32" w:rsidRDefault="004F6E32" w:rsidP="00482ADC">
            <w:pPr>
              <w:pStyle w:val="TableParagraph"/>
              <w:spacing w:line="255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F6E32" w:rsidRPr="004B2880" w:rsidRDefault="004F6E32" w:rsidP="00371AB9">
            <w:pPr>
              <w:pStyle w:val="TableParagraph"/>
              <w:spacing w:line="255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Ладья</w:t>
            </w:r>
            <w:r w:rsidRPr="004B2880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против слона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E32" w:rsidRPr="00482ADC" w:rsidRDefault="004F6E32" w:rsidP="00482ADC">
            <w:pPr>
              <w:pStyle w:val="TableParagraph"/>
              <w:spacing w:line="255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F6E32" w:rsidRPr="00482ADC" w:rsidRDefault="004F6E32" w:rsidP="00482ADC">
            <w:pPr>
              <w:pStyle w:val="TableParagraph"/>
              <w:spacing w:line="255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82ADC" w:rsidRPr="004B2880" w:rsidTr="00482ADC">
        <w:trPr>
          <w:trHeight w:val="292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82ADC" w:rsidRPr="007C262D" w:rsidRDefault="00482ADC" w:rsidP="00482AD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7C262D" w:rsidRDefault="00482ADC" w:rsidP="00482AD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4B2880" w:rsidRDefault="00482ADC" w:rsidP="00371AB9">
            <w:pPr>
              <w:pStyle w:val="TableParagraph"/>
              <w:spacing w:line="255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Ферзь.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Место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ферзя</w:t>
            </w:r>
            <w:r w:rsidRPr="004B2880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в</w:t>
            </w:r>
            <w:r w:rsidRPr="004B2880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начальном</w:t>
            </w:r>
            <w:r w:rsidRPr="004B28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положении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1"/>
                <w:sz w:val="28"/>
                <w:szCs w:val="28"/>
              </w:rPr>
              <w:t>0</w:t>
            </w:r>
          </w:p>
        </w:tc>
      </w:tr>
      <w:tr w:rsidR="007C262D" w:rsidRPr="004B2880" w:rsidTr="00482ADC">
        <w:trPr>
          <w:trHeight w:val="297"/>
        </w:trPr>
        <w:tc>
          <w:tcPr>
            <w:tcW w:w="709" w:type="dxa"/>
          </w:tcPr>
          <w:p w:rsidR="007C262D" w:rsidRPr="00482ADC" w:rsidRDefault="007C262D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C262D" w:rsidRDefault="007C262D" w:rsidP="007C262D">
            <w:pPr>
              <w:jc w:val="center"/>
            </w:pPr>
          </w:p>
        </w:tc>
        <w:tc>
          <w:tcPr>
            <w:tcW w:w="992" w:type="dxa"/>
          </w:tcPr>
          <w:p w:rsidR="007C262D" w:rsidRPr="007C262D" w:rsidRDefault="007C262D" w:rsidP="00482ADC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7C262D" w:rsidRPr="00371AB9" w:rsidRDefault="007C262D" w:rsidP="00371AB9">
            <w:pPr>
              <w:pStyle w:val="TableParagraph"/>
              <w:spacing w:line="260" w:lineRule="exact"/>
              <w:ind w:left="58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Ход ферзя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60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7C262D" w:rsidRPr="00482ADC" w:rsidRDefault="007C262D" w:rsidP="00482ADC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7C262D" w:rsidRPr="004B2880" w:rsidTr="00482ADC">
        <w:trPr>
          <w:trHeight w:val="301"/>
        </w:trPr>
        <w:tc>
          <w:tcPr>
            <w:tcW w:w="709" w:type="dxa"/>
          </w:tcPr>
          <w:p w:rsidR="007C262D" w:rsidRPr="00482ADC" w:rsidRDefault="007C262D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C262D" w:rsidRDefault="007C262D" w:rsidP="007C262D">
            <w:pPr>
              <w:jc w:val="center"/>
            </w:pPr>
          </w:p>
        </w:tc>
        <w:tc>
          <w:tcPr>
            <w:tcW w:w="992" w:type="dxa"/>
          </w:tcPr>
          <w:p w:rsidR="007C262D" w:rsidRPr="007C262D" w:rsidRDefault="007C262D" w:rsidP="00482ADC">
            <w:pPr>
              <w:pStyle w:val="TableParagraph"/>
              <w:spacing w:line="260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7C262D" w:rsidRPr="004B2880" w:rsidRDefault="007C262D" w:rsidP="00371AB9">
            <w:pPr>
              <w:pStyle w:val="TableParagraph"/>
              <w:spacing w:line="260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Ферзь</w:t>
            </w:r>
            <w:r w:rsidRPr="004B2880">
              <w:rPr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4B2880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ладьи</w:t>
            </w:r>
            <w:r w:rsidRPr="004B28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и</w:t>
            </w:r>
            <w:r w:rsidRPr="004B2880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слона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60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7C262D" w:rsidRPr="00482ADC" w:rsidRDefault="007C262D" w:rsidP="00482ADC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7C262D" w:rsidRPr="004B2880" w:rsidTr="00482ADC">
        <w:trPr>
          <w:trHeight w:val="297"/>
        </w:trPr>
        <w:tc>
          <w:tcPr>
            <w:tcW w:w="709" w:type="dxa"/>
          </w:tcPr>
          <w:p w:rsidR="007C262D" w:rsidRPr="00482ADC" w:rsidRDefault="007C262D" w:rsidP="00482ADC">
            <w:pPr>
              <w:pStyle w:val="TableParagraph"/>
              <w:spacing w:line="246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7C262D" w:rsidRDefault="007C262D" w:rsidP="007C262D">
            <w:pPr>
              <w:jc w:val="center"/>
            </w:pPr>
          </w:p>
        </w:tc>
        <w:tc>
          <w:tcPr>
            <w:tcW w:w="992" w:type="dxa"/>
          </w:tcPr>
          <w:p w:rsidR="007C262D" w:rsidRPr="007C262D" w:rsidRDefault="007C262D" w:rsidP="00482ADC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7C262D" w:rsidRPr="004B2880" w:rsidRDefault="007C262D" w:rsidP="00371AB9">
            <w:pPr>
              <w:pStyle w:val="TableParagraph"/>
              <w:spacing w:line="246" w:lineRule="exact"/>
              <w:ind w:left="59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Конь.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Место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коня</w:t>
            </w:r>
            <w:r w:rsidRPr="004B2880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в</w:t>
            </w:r>
            <w:r w:rsidRPr="004B2880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начальном</w:t>
            </w:r>
            <w:r w:rsidRPr="004B28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положении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46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46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C262D" w:rsidRPr="00482ADC" w:rsidRDefault="007C262D" w:rsidP="00482ADC">
            <w:pPr>
              <w:pStyle w:val="TableParagraph"/>
              <w:spacing w:line="246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1"/>
                <w:sz w:val="28"/>
                <w:szCs w:val="28"/>
              </w:rPr>
              <w:t>0</w:t>
            </w:r>
          </w:p>
        </w:tc>
      </w:tr>
      <w:tr w:rsidR="00482ADC" w:rsidRPr="004B2880" w:rsidTr="00482ADC">
        <w:trPr>
          <w:trHeight w:val="292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46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82ADC" w:rsidRPr="007C262D" w:rsidRDefault="00482ADC" w:rsidP="00482ADC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7C262D" w:rsidRDefault="00482ADC" w:rsidP="00482ADC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371AB9" w:rsidRDefault="00371AB9" w:rsidP="00371AB9">
            <w:pPr>
              <w:pStyle w:val="TableParagraph"/>
              <w:spacing w:line="246" w:lineRule="exact"/>
              <w:ind w:left="58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Ход коня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7C262D" w:rsidRPr="004B2880" w:rsidTr="00482ADC">
        <w:trPr>
          <w:trHeight w:val="292"/>
        </w:trPr>
        <w:tc>
          <w:tcPr>
            <w:tcW w:w="709" w:type="dxa"/>
          </w:tcPr>
          <w:p w:rsidR="007C262D" w:rsidRPr="00482ADC" w:rsidRDefault="007C262D" w:rsidP="00482ADC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C262D" w:rsidRDefault="007C262D" w:rsidP="007C262D">
            <w:pPr>
              <w:jc w:val="center"/>
            </w:pPr>
          </w:p>
        </w:tc>
        <w:tc>
          <w:tcPr>
            <w:tcW w:w="992" w:type="dxa"/>
          </w:tcPr>
          <w:p w:rsidR="007C262D" w:rsidRPr="007C262D" w:rsidRDefault="007C262D" w:rsidP="00482ADC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7C262D" w:rsidRPr="004B2880" w:rsidRDefault="007C262D" w:rsidP="00371AB9">
            <w:pPr>
              <w:pStyle w:val="TableParagraph"/>
              <w:spacing w:line="255" w:lineRule="exact"/>
              <w:ind w:left="59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Конь</w:t>
            </w:r>
            <w:r w:rsidRPr="004B2880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4B288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ферзя,</w:t>
            </w:r>
            <w:r w:rsidRPr="004B2880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ладьи,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слона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55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7C262D" w:rsidRPr="00482ADC" w:rsidRDefault="007C262D" w:rsidP="00482ADC">
            <w:pPr>
              <w:pStyle w:val="TableParagraph"/>
              <w:spacing w:line="255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7C262D" w:rsidRPr="004B2880" w:rsidTr="00482ADC">
        <w:trPr>
          <w:trHeight w:val="297"/>
        </w:trPr>
        <w:tc>
          <w:tcPr>
            <w:tcW w:w="709" w:type="dxa"/>
          </w:tcPr>
          <w:p w:rsidR="007C262D" w:rsidRPr="00482ADC" w:rsidRDefault="007C262D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C262D" w:rsidRDefault="007C262D" w:rsidP="007C262D">
            <w:pPr>
              <w:jc w:val="center"/>
            </w:pPr>
          </w:p>
        </w:tc>
        <w:tc>
          <w:tcPr>
            <w:tcW w:w="992" w:type="dxa"/>
          </w:tcPr>
          <w:p w:rsidR="007C262D" w:rsidRPr="007C262D" w:rsidRDefault="007C262D" w:rsidP="00482ADC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7C262D" w:rsidRPr="004B2880" w:rsidRDefault="007C262D" w:rsidP="00371AB9">
            <w:pPr>
              <w:pStyle w:val="TableParagraph"/>
              <w:spacing w:line="260" w:lineRule="exact"/>
              <w:ind w:left="59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Пешка.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Место</w:t>
            </w:r>
            <w:r w:rsidRPr="004B2880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пешки</w:t>
            </w:r>
            <w:r w:rsidRPr="004B2880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в</w:t>
            </w:r>
            <w:r w:rsidRPr="004B2880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начальном</w:t>
            </w:r>
            <w:r w:rsidRPr="004B2880">
              <w:rPr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положении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262D" w:rsidRPr="00482ADC" w:rsidRDefault="007C262D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C262D" w:rsidRPr="00482ADC" w:rsidRDefault="007C262D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1"/>
                <w:sz w:val="28"/>
                <w:szCs w:val="28"/>
              </w:rPr>
              <w:t>0</w:t>
            </w:r>
          </w:p>
        </w:tc>
      </w:tr>
      <w:tr w:rsidR="00482ADC" w:rsidRPr="004B2880" w:rsidTr="00482ADC">
        <w:trPr>
          <w:trHeight w:val="297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482ADC" w:rsidRPr="007C262D" w:rsidRDefault="00482ADC" w:rsidP="00482ADC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7C262D" w:rsidRDefault="00482ADC" w:rsidP="00482ADC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371AB9" w:rsidRDefault="00371AB9" w:rsidP="00371AB9">
            <w:pPr>
              <w:pStyle w:val="TableParagraph"/>
              <w:spacing w:line="260" w:lineRule="exact"/>
              <w:ind w:left="58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Ход пешки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60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277CE1" w:rsidRPr="004B2880" w:rsidTr="00482ADC">
        <w:trPr>
          <w:trHeight w:val="297"/>
        </w:trPr>
        <w:tc>
          <w:tcPr>
            <w:tcW w:w="709" w:type="dxa"/>
          </w:tcPr>
          <w:p w:rsidR="00277CE1" w:rsidRPr="00482ADC" w:rsidRDefault="00277CE1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7CE1" w:rsidRDefault="00277CE1" w:rsidP="00277CE1">
            <w:pPr>
              <w:jc w:val="center"/>
            </w:pPr>
          </w:p>
        </w:tc>
        <w:tc>
          <w:tcPr>
            <w:tcW w:w="992" w:type="dxa"/>
          </w:tcPr>
          <w:p w:rsidR="00277CE1" w:rsidRPr="007C262D" w:rsidRDefault="00277CE1" w:rsidP="00482ADC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77CE1" w:rsidRPr="004B2880" w:rsidRDefault="00277CE1" w:rsidP="00371AB9">
            <w:pPr>
              <w:pStyle w:val="TableParagraph"/>
              <w:spacing w:line="260" w:lineRule="exact"/>
              <w:ind w:left="59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Пешка</w:t>
            </w:r>
            <w:r w:rsidRPr="004B2880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4B2880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ферзя,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слона,</w:t>
            </w:r>
            <w:r w:rsidRPr="004B2880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ладьи,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4"/>
                <w:w w:val="95"/>
                <w:sz w:val="28"/>
                <w:szCs w:val="28"/>
                <w:lang w:val="ru-RU"/>
              </w:rPr>
              <w:t>коня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line="260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77CE1" w:rsidRPr="00482ADC" w:rsidRDefault="00277CE1" w:rsidP="00482ADC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277CE1" w:rsidRPr="004B2880" w:rsidTr="00482ADC">
        <w:trPr>
          <w:trHeight w:val="297"/>
        </w:trPr>
        <w:tc>
          <w:tcPr>
            <w:tcW w:w="709" w:type="dxa"/>
          </w:tcPr>
          <w:p w:rsidR="00277CE1" w:rsidRPr="00482ADC" w:rsidRDefault="00277CE1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277CE1" w:rsidRDefault="00277CE1" w:rsidP="00277CE1">
            <w:pPr>
              <w:jc w:val="center"/>
            </w:pPr>
          </w:p>
        </w:tc>
        <w:tc>
          <w:tcPr>
            <w:tcW w:w="992" w:type="dxa"/>
          </w:tcPr>
          <w:p w:rsidR="00277CE1" w:rsidRPr="007C262D" w:rsidRDefault="00277CE1" w:rsidP="00482ADC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77CE1" w:rsidRPr="004B2880" w:rsidRDefault="00277CE1" w:rsidP="00371AB9">
            <w:pPr>
              <w:pStyle w:val="TableParagraph"/>
              <w:spacing w:line="255" w:lineRule="exact"/>
              <w:ind w:left="59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Король.</w:t>
            </w:r>
            <w:r w:rsidRPr="004B2880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Место</w:t>
            </w:r>
            <w:r w:rsidRPr="004B288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короля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в</w:t>
            </w:r>
            <w:r w:rsidRPr="004B2880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начальном</w:t>
            </w:r>
            <w:r w:rsidRPr="004B288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положении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77CE1" w:rsidRPr="00482ADC" w:rsidRDefault="00277CE1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1"/>
                <w:sz w:val="28"/>
                <w:szCs w:val="28"/>
              </w:rPr>
              <w:t>0</w:t>
            </w:r>
          </w:p>
        </w:tc>
      </w:tr>
      <w:tr w:rsidR="00277CE1" w:rsidRPr="004B2880" w:rsidTr="00482ADC">
        <w:trPr>
          <w:trHeight w:val="301"/>
        </w:trPr>
        <w:tc>
          <w:tcPr>
            <w:tcW w:w="709" w:type="dxa"/>
          </w:tcPr>
          <w:p w:rsidR="00277CE1" w:rsidRPr="00482ADC" w:rsidRDefault="00277CE1" w:rsidP="00482ADC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77CE1" w:rsidRDefault="00277CE1" w:rsidP="00277CE1">
            <w:pPr>
              <w:jc w:val="center"/>
            </w:pPr>
          </w:p>
        </w:tc>
        <w:tc>
          <w:tcPr>
            <w:tcW w:w="992" w:type="dxa"/>
          </w:tcPr>
          <w:p w:rsidR="00277CE1" w:rsidRPr="007C262D" w:rsidRDefault="00277CE1" w:rsidP="00482ADC">
            <w:pPr>
              <w:pStyle w:val="TableParagraph"/>
              <w:spacing w:line="251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77CE1" w:rsidRPr="00371AB9" w:rsidRDefault="00277CE1" w:rsidP="00371AB9">
            <w:pPr>
              <w:pStyle w:val="TableParagraph"/>
              <w:spacing w:line="251" w:lineRule="exact"/>
              <w:ind w:left="58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Ход короля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line="255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77CE1" w:rsidRPr="00482ADC" w:rsidRDefault="00277CE1" w:rsidP="00482ADC">
            <w:pPr>
              <w:pStyle w:val="TableParagraph"/>
              <w:spacing w:line="255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82ADC" w:rsidRPr="004B2880" w:rsidTr="00482ADC">
        <w:trPr>
          <w:trHeight w:val="292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46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82ADC" w:rsidRPr="00277CE1" w:rsidRDefault="00482ADC" w:rsidP="00482ADC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277CE1" w:rsidRDefault="00482ADC" w:rsidP="00482ADC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371AB9" w:rsidRDefault="00371AB9" w:rsidP="00371AB9">
            <w:pPr>
              <w:pStyle w:val="TableParagraph"/>
              <w:spacing w:line="246" w:lineRule="exact"/>
              <w:ind w:left="59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ороль против других фигур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82ADC" w:rsidRPr="00830106" w:rsidTr="00482ADC">
        <w:trPr>
          <w:trHeight w:val="460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ADC" w:rsidRPr="004B2880" w:rsidRDefault="00482ADC" w:rsidP="00482ADC">
            <w:pPr>
              <w:pStyle w:val="TableParagraph"/>
              <w:spacing w:line="255" w:lineRule="exact"/>
              <w:ind w:left="1841" w:right="2348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</w:tcPr>
          <w:p w:rsidR="00482ADC" w:rsidRPr="00277CE1" w:rsidRDefault="00482ADC" w:rsidP="00482ADC">
            <w:pPr>
              <w:pStyle w:val="TableParagraph"/>
              <w:spacing w:line="255" w:lineRule="exact"/>
              <w:ind w:left="1841" w:right="2348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371AB9" w:rsidRDefault="00371AB9" w:rsidP="00371AB9">
            <w:pPr>
              <w:pStyle w:val="TableParagraph"/>
              <w:spacing w:line="255" w:lineRule="exact"/>
              <w:ind w:left="1841" w:right="2348"/>
              <w:rPr>
                <w:b/>
                <w:sz w:val="28"/>
                <w:szCs w:val="28"/>
                <w:lang w:val="ru-RU"/>
              </w:rPr>
            </w:pPr>
            <w:r w:rsidRPr="00371AB9">
              <w:rPr>
                <w:b/>
                <w:spacing w:val="-5"/>
                <w:sz w:val="28"/>
                <w:szCs w:val="28"/>
                <w:lang w:val="ru-RU"/>
              </w:rPr>
              <w:t>Шах</w:t>
            </w:r>
          </w:p>
        </w:tc>
        <w:tc>
          <w:tcPr>
            <w:tcW w:w="1559" w:type="dxa"/>
          </w:tcPr>
          <w:p w:rsidR="00482ADC" w:rsidRPr="00830106" w:rsidRDefault="00482ADC" w:rsidP="00482ADC">
            <w:pPr>
              <w:pStyle w:val="TableParagraph"/>
              <w:spacing w:before="49"/>
              <w:ind w:left="142" w:right="5"/>
              <w:rPr>
                <w:b/>
                <w:sz w:val="28"/>
                <w:szCs w:val="28"/>
              </w:rPr>
            </w:pPr>
            <w:r w:rsidRPr="00830106">
              <w:rPr>
                <w:b/>
                <w:w w:val="89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82ADC" w:rsidRPr="00830106" w:rsidRDefault="00482ADC" w:rsidP="00482ADC">
            <w:pPr>
              <w:pStyle w:val="TableParagraph"/>
              <w:spacing w:before="49"/>
              <w:ind w:left="142" w:right="17"/>
              <w:rPr>
                <w:b/>
                <w:sz w:val="28"/>
                <w:szCs w:val="28"/>
              </w:rPr>
            </w:pPr>
            <w:r w:rsidRPr="00830106">
              <w:rPr>
                <w:b/>
                <w:w w:val="89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82ADC" w:rsidRPr="00830106" w:rsidRDefault="00482ADC" w:rsidP="00482ADC">
            <w:pPr>
              <w:pStyle w:val="TableParagraph"/>
              <w:spacing w:before="49"/>
              <w:ind w:left="142" w:right="31"/>
              <w:rPr>
                <w:b/>
                <w:sz w:val="28"/>
                <w:szCs w:val="28"/>
              </w:rPr>
            </w:pPr>
            <w:r w:rsidRPr="00830106">
              <w:rPr>
                <w:b/>
                <w:w w:val="89"/>
                <w:sz w:val="28"/>
                <w:szCs w:val="28"/>
              </w:rPr>
              <w:t>1</w:t>
            </w:r>
          </w:p>
        </w:tc>
      </w:tr>
      <w:tr w:rsidR="00277CE1" w:rsidRPr="004B2880" w:rsidTr="00482ADC">
        <w:trPr>
          <w:trHeight w:val="585"/>
        </w:trPr>
        <w:tc>
          <w:tcPr>
            <w:tcW w:w="709" w:type="dxa"/>
          </w:tcPr>
          <w:p w:rsidR="00277CE1" w:rsidRPr="00482ADC" w:rsidRDefault="00277CE1" w:rsidP="00482ADC">
            <w:pPr>
              <w:pStyle w:val="TableParagraph"/>
              <w:spacing w:line="246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77CE1" w:rsidRDefault="00277CE1" w:rsidP="00277CE1">
            <w:pPr>
              <w:jc w:val="center"/>
            </w:pPr>
          </w:p>
        </w:tc>
        <w:tc>
          <w:tcPr>
            <w:tcW w:w="992" w:type="dxa"/>
          </w:tcPr>
          <w:p w:rsidR="00277CE1" w:rsidRPr="00277CE1" w:rsidRDefault="00277CE1" w:rsidP="00482ADC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77CE1" w:rsidRPr="004B2880" w:rsidRDefault="00277CE1" w:rsidP="00371AB9">
            <w:pPr>
              <w:pStyle w:val="TableParagraph"/>
              <w:spacing w:line="251" w:lineRule="exact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Шах.</w:t>
            </w:r>
            <w:r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Шах</w:t>
            </w:r>
            <w:r w:rsidRPr="004B2880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ферзем,</w:t>
            </w:r>
            <w:r w:rsidRPr="004B2880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ладьей,</w:t>
            </w:r>
            <w:r w:rsidRPr="004B288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слоном,</w:t>
            </w:r>
            <w:r w:rsidRPr="004B2880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конем,</w:t>
            </w:r>
            <w:r w:rsidRPr="004B2880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пешкой.</w:t>
            </w:r>
          </w:p>
          <w:p w:rsidR="00277CE1" w:rsidRPr="007C262D" w:rsidRDefault="00277CE1" w:rsidP="007C262D">
            <w:pPr>
              <w:pStyle w:val="TableParagraph"/>
              <w:spacing w:before="10"/>
              <w:ind w:left="59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Защита</w:t>
            </w:r>
            <w:r w:rsidRPr="004B288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от шаха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before="107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before="112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77CE1" w:rsidRPr="00482ADC" w:rsidRDefault="00277CE1" w:rsidP="00482ADC">
            <w:pPr>
              <w:pStyle w:val="TableParagraph"/>
              <w:spacing w:before="112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277CE1" w:rsidRPr="004B2880" w:rsidTr="00482ADC">
        <w:trPr>
          <w:trHeight w:val="297"/>
        </w:trPr>
        <w:tc>
          <w:tcPr>
            <w:tcW w:w="709" w:type="dxa"/>
          </w:tcPr>
          <w:p w:rsidR="00277CE1" w:rsidRPr="00482ADC" w:rsidRDefault="00277CE1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277CE1" w:rsidRDefault="00277CE1" w:rsidP="00277CE1">
            <w:pPr>
              <w:jc w:val="center"/>
            </w:pPr>
          </w:p>
        </w:tc>
        <w:tc>
          <w:tcPr>
            <w:tcW w:w="992" w:type="dxa"/>
          </w:tcPr>
          <w:p w:rsidR="00277CE1" w:rsidRPr="00277CE1" w:rsidRDefault="00277CE1" w:rsidP="00482AD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77CE1" w:rsidRPr="007C262D" w:rsidRDefault="00277CE1" w:rsidP="007C262D">
            <w:pPr>
              <w:pStyle w:val="TableParagraph"/>
              <w:spacing w:line="255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Открытый шах. Двойной шах.</w:t>
            </w:r>
          </w:p>
        </w:tc>
        <w:tc>
          <w:tcPr>
            <w:tcW w:w="1559" w:type="dxa"/>
          </w:tcPr>
          <w:p w:rsidR="00277CE1" w:rsidRPr="007C262D" w:rsidRDefault="00277CE1" w:rsidP="00482ADC">
            <w:pPr>
              <w:pStyle w:val="TableParagraph"/>
              <w:spacing w:line="255" w:lineRule="exact"/>
              <w:ind w:left="142"/>
              <w:rPr>
                <w:sz w:val="28"/>
                <w:szCs w:val="28"/>
                <w:lang w:val="ru-RU"/>
              </w:rPr>
            </w:pPr>
            <w:r w:rsidRPr="007C262D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77CE1" w:rsidRPr="007C262D" w:rsidRDefault="00277CE1" w:rsidP="00482ADC">
            <w:pPr>
              <w:pStyle w:val="TableParagraph"/>
              <w:spacing w:line="260" w:lineRule="exact"/>
              <w:ind w:left="142" w:right="144"/>
              <w:rPr>
                <w:sz w:val="28"/>
                <w:szCs w:val="28"/>
                <w:lang w:val="ru-RU"/>
              </w:rPr>
            </w:pPr>
            <w:r w:rsidRPr="007C262D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77CE1" w:rsidRPr="007C262D" w:rsidRDefault="00277CE1" w:rsidP="00482ADC">
            <w:pPr>
              <w:pStyle w:val="TableParagraph"/>
              <w:spacing w:line="260" w:lineRule="exact"/>
              <w:ind w:left="142" w:right="52"/>
              <w:rPr>
                <w:sz w:val="28"/>
                <w:szCs w:val="28"/>
                <w:lang w:val="ru-RU"/>
              </w:rPr>
            </w:pPr>
            <w:r w:rsidRPr="007C262D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</w:tr>
      <w:tr w:rsidR="00482ADC" w:rsidRPr="004B2880" w:rsidTr="00482ADC">
        <w:trPr>
          <w:trHeight w:val="455"/>
        </w:trPr>
        <w:tc>
          <w:tcPr>
            <w:tcW w:w="709" w:type="dxa"/>
          </w:tcPr>
          <w:p w:rsidR="00482ADC" w:rsidRPr="007C262D" w:rsidRDefault="00482ADC" w:rsidP="00482AD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482ADC" w:rsidRPr="007C262D" w:rsidRDefault="00482ADC" w:rsidP="00482ADC">
            <w:pPr>
              <w:pStyle w:val="TableParagraph"/>
              <w:spacing w:line="255" w:lineRule="exact"/>
              <w:ind w:left="1834" w:right="2348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7C262D" w:rsidRDefault="00482ADC" w:rsidP="00482ADC">
            <w:pPr>
              <w:pStyle w:val="TableParagraph"/>
              <w:spacing w:line="255" w:lineRule="exact"/>
              <w:ind w:left="1834" w:right="2348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7C262D" w:rsidRDefault="00482ADC" w:rsidP="00371AB9">
            <w:pPr>
              <w:pStyle w:val="TableParagraph"/>
              <w:spacing w:line="255" w:lineRule="exact"/>
              <w:ind w:left="1834" w:right="2348"/>
              <w:rPr>
                <w:b/>
                <w:sz w:val="28"/>
                <w:szCs w:val="28"/>
                <w:lang w:val="ru-RU"/>
              </w:rPr>
            </w:pPr>
            <w:r w:rsidRPr="007C262D">
              <w:rPr>
                <w:b/>
                <w:spacing w:val="-5"/>
                <w:sz w:val="28"/>
                <w:szCs w:val="28"/>
                <w:lang w:val="ru-RU"/>
              </w:rPr>
              <w:t>Мат</w:t>
            </w:r>
          </w:p>
        </w:tc>
        <w:tc>
          <w:tcPr>
            <w:tcW w:w="1559" w:type="dxa"/>
          </w:tcPr>
          <w:p w:rsidR="00482ADC" w:rsidRPr="00830106" w:rsidRDefault="00482ADC" w:rsidP="00482ADC">
            <w:pPr>
              <w:pStyle w:val="TableParagraph"/>
              <w:spacing w:before="54"/>
              <w:ind w:left="142"/>
              <w:rPr>
                <w:b/>
                <w:sz w:val="28"/>
                <w:szCs w:val="28"/>
                <w:lang w:val="ru-RU"/>
              </w:rPr>
            </w:pPr>
            <w:r w:rsidRPr="00830106">
              <w:rPr>
                <w:b/>
                <w:w w:val="101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482ADC" w:rsidRPr="00830106" w:rsidRDefault="00482ADC" w:rsidP="00482ADC">
            <w:pPr>
              <w:pStyle w:val="TableParagraph"/>
              <w:spacing w:before="54"/>
              <w:ind w:left="142" w:right="144"/>
              <w:rPr>
                <w:b/>
                <w:sz w:val="28"/>
                <w:szCs w:val="28"/>
                <w:lang w:val="ru-RU"/>
              </w:rPr>
            </w:pPr>
            <w:r w:rsidRPr="00830106">
              <w:rPr>
                <w:b/>
                <w:spacing w:val="-5"/>
                <w:sz w:val="28"/>
                <w:szCs w:val="28"/>
                <w:lang w:val="ru-RU"/>
              </w:rPr>
              <w:t>2,5</w:t>
            </w:r>
          </w:p>
        </w:tc>
        <w:tc>
          <w:tcPr>
            <w:tcW w:w="1560" w:type="dxa"/>
          </w:tcPr>
          <w:p w:rsidR="00482ADC" w:rsidRPr="00830106" w:rsidRDefault="00482ADC" w:rsidP="00482ADC">
            <w:pPr>
              <w:pStyle w:val="TableParagraph"/>
              <w:spacing w:before="54"/>
              <w:ind w:left="142" w:right="52"/>
              <w:rPr>
                <w:b/>
                <w:sz w:val="28"/>
                <w:szCs w:val="28"/>
                <w:lang w:val="ru-RU"/>
              </w:rPr>
            </w:pPr>
            <w:r w:rsidRPr="00830106">
              <w:rPr>
                <w:b/>
                <w:spacing w:val="-5"/>
                <w:sz w:val="28"/>
                <w:szCs w:val="28"/>
                <w:lang w:val="ru-RU"/>
              </w:rPr>
              <w:t>2,5</w:t>
            </w:r>
          </w:p>
        </w:tc>
      </w:tr>
      <w:tr w:rsidR="00277CE1" w:rsidRPr="004B2880" w:rsidTr="00482ADC">
        <w:trPr>
          <w:trHeight w:val="589"/>
        </w:trPr>
        <w:tc>
          <w:tcPr>
            <w:tcW w:w="709" w:type="dxa"/>
          </w:tcPr>
          <w:p w:rsidR="00277CE1" w:rsidRPr="007C262D" w:rsidRDefault="00277CE1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C262D">
              <w:rPr>
                <w:spacing w:val="-5"/>
                <w:sz w:val="28"/>
                <w:szCs w:val="28"/>
                <w:lang w:val="ru-RU"/>
              </w:rPr>
              <w:t>26</w:t>
            </w:r>
          </w:p>
        </w:tc>
        <w:tc>
          <w:tcPr>
            <w:tcW w:w="1276" w:type="dxa"/>
          </w:tcPr>
          <w:p w:rsidR="00277CE1" w:rsidRDefault="00277CE1" w:rsidP="00277CE1">
            <w:pPr>
              <w:jc w:val="center"/>
            </w:pPr>
          </w:p>
        </w:tc>
        <w:tc>
          <w:tcPr>
            <w:tcW w:w="992" w:type="dxa"/>
          </w:tcPr>
          <w:p w:rsidR="00277CE1" w:rsidRPr="007C262D" w:rsidRDefault="00277CE1" w:rsidP="00482AD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77CE1" w:rsidRPr="004B2880" w:rsidRDefault="00277CE1" w:rsidP="00371AB9">
            <w:pPr>
              <w:pStyle w:val="TableParagraph"/>
              <w:spacing w:line="255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Мат.</w:t>
            </w:r>
            <w:r w:rsidRPr="004B2880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Цель</w:t>
            </w:r>
            <w:r w:rsidRPr="004B2880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игры.</w:t>
            </w:r>
            <w:r w:rsidRPr="004B2880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Мат</w:t>
            </w:r>
            <w:r w:rsidRPr="004B2880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ферзем,</w:t>
            </w:r>
            <w:r w:rsidRPr="004B2880">
              <w:rPr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ладьей,</w:t>
            </w:r>
            <w:r w:rsidRPr="004B2880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слоном,</w:t>
            </w:r>
            <w:r w:rsidRPr="004B2880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конем,</w:t>
            </w:r>
          </w:p>
          <w:p w:rsidR="00277CE1" w:rsidRPr="007C262D" w:rsidRDefault="00277CE1" w:rsidP="00371AB9">
            <w:pPr>
              <w:pStyle w:val="TableParagraph"/>
              <w:spacing w:before="10"/>
              <w:ind w:left="59"/>
              <w:jc w:val="left"/>
              <w:rPr>
                <w:sz w:val="28"/>
                <w:szCs w:val="28"/>
                <w:lang w:val="ru-RU"/>
              </w:rPr>
            </w:pPr>
            <w:r w:rsidRPr="007C262D">
              <w:rPr>
                <w:spacing w:val="-2"/>
                <w:sz w:val="28"/>
                <w:szCs w:val="28"/>
                <w:lang w:val="ru-RU"/>
              </w:rPr>
              <w:t>пешкой.</w:t>
            </w:r>
          </w:p>
        </w:tc>
        <w:tc>
          <w:tcPr>
            <w:tcW w:w="1559" w:type="dxa"/>
          </w:tcPr>
          <w:p w:rsidR="00277CE1" w:rsidRPr="007C262D" w:rsidRDefault="00277CE1" w:rsidP="00482ADC">
            <w:pPr>
              <w:pStyle w:val="TableParagraph"/>
              <w:spacing w:before="112"/>
              <w:ind w:left="142"/>
              <w:rPr>
                <w:sz w:val="28"/>
                <w:szCs w:val="28"/>
                <w:lang w:val="ru-RU"/>
              </w:rPr>
            </w:pPr>
            <w:r w:rsidRPr="007C262D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77CE1" w:rsidRPr="007C262D" w:rsidRDefault="00277CE1" w:rsidP="00482ADC">
            <w:pPr>
              <w:pStyle w:val="TableParagraph"/>
              <w:spacing w:before="116"/>
              <w:ind w:left="142" w:right="144"/>
              <w:rPr>
                <w:sz w:val="28"/>
                <w:szCs w:val="28"/>
                <w:lang w:val="ru-RU"/>
              </w:rPr>
            </w:pPr>
            <w:r w:rsidRPr="007C262D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77CE1" w:rsidRPr="007C262D" w:rsidRDefault="00277CE1" w:rsidP="00482ADC">
            <w:pPr>
              <w:pStyle w:val="TableParagraph"/>
              <w:spacing w:before="116"/>
              <w:ind w:left="142" w:right="52"/>
              <w:rPr>
                <w:sz w:val="28"/>
                <w:szCs w:val="28"/>
                <w:lang w:val="ru-RU"/>
              </w:rPr>
            </w:pPr>
            <w:r w:rsidRPr="007C262D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</w:tr>
      <w:tr w:rsidR="00277CE1" w:rsidRPr="004B2880" w:rsidTr="00482ADC">
        <w:trPr>
          <w:trHeight w:val="594"/>
        </w:trPr>
        <w:tc>
          <w:tcPr>
            <w:tcW w:w="709" w:type="dxa"/>
          </w:tcPr>
          <w:p w:rsidR="00277CE1" w:rsidRPr="007C262D" w:rsidRDefault="00277CE1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C262D">
              <w:rPr>
                <w:spacing w:val="-5"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</w:tcPr>
          <w:p w:rsidR="00277CE1" w:rsidRDefault="00277CE1" w:rsidP="00277CE1">
            <w:pPr>
              <w:jc w:val="center"/>
            </w:pPr>
          </w:p>
        </w:tc>
        <w:tc>
          <w:tcPr>
            <w:tcW w:w="992" w:type="dxa"/>
          </w:tcPr>
          <w:p w:rsidR="00277CE1" w:rsidRPr="007C262D" w:rsidRDefault="00277CE1" w:rsidP="00482AD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77CE1" w:rsidRPr="004B2880" w:rsidRDefault="00277CE1" w:rsidP="00371AB9">
            <w:pPr>
              <w:pStyle w:val="TableParagraph"/>
              <w:spacing w:line="255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Мат</w:t>
            </w:r>
            <w:r w:rsidRPr="004B2880">
              <w:rPr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в</w:t>
            </w:r>
            <w:r w:rsidRPr="004B2880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один</w:t>
            </w:r>
            <w:r w:rsidRPr="004B288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ход.</w:t>
            </w:r>
            <w:r w:rsidRPr="004B2880">
              <w:rPr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Мат</w:t>
            </w:r>
            <w:r w:rsidRPr="004B28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в</w:t>
            </w:r>
            <w:r w:rsidRPr="004B2880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один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ход</w:t>
            </w:r>
            <w:r w:rsidRPr="004B2880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ферзем,</w:t>
            </w:r>
            <w:r w:rsidRPr="004B28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ладьей,</w:t>
            </w:r>
            <w:r w:rsidRPr="004B2880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слоном,</w:t>
            </w:r>
          </w:p>
          <w:p w:rsidR="00277CE1" w:rsidRPr="004B2880" w:rsidRDefault="00C378FA" w:rsidP="00C378FA">
            <w:pPr>
              <w:pStyle w:val="TableParagraph"/>
              <w:spacing w:before="10"/>
              <w:ind w:left="59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конем</w:t>
            </w:r>
            <w:r w:rsidR="00277CE1" w:rsidRPr="004B2880">
              <w:rPr>
                <w:w w:val="95"/>
                <w:sz w:val="28"/>
                <w:szCs w:val="28"/>
              </w:rPr>
              <w:t>,</w:t>
            </w:r>
            <w:r w:rsidR="00277CE1" w:rsidRPr="004B288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пешкой</w:t>
            </w:r>
            <w:r w:rsidR="00277CE1" w:rsidRPr="004B28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="00277CE1" w:rsidRPr="004B2880">
              <w:rPr>
                <w:w w:val="95"/>
                <w:sz w:val="28"/>
                <w:szCs w:val="28"/>
              </w:rPr>
              <w:t>(</w:t>
            </w:r>
            <w:r>
              <w:rPr>
                <w:w w:val="95"/>
                <w:sz w:val="28"/>
                <w:szCs w:val="28"/>
                <w:lang w:val="ru-RU"/>
              </w:rPr>
              <w:t>простые</w:t>
            </w:r>
            <w:r w:rsidR="00277CE1" w:rsidRPr="004B2880">
              <w:rPr>
                <w:spacing w:val="-6"/>
                <w:w w:val="95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  <w:lang w:val="ru-RU"/>
              </w:rPr>
              <w:t>примеры</w:t>
            </w:r>
            <w:r w:rsidR="00277CE1" w:rsidRPr="004B2880">
              <w:rPr>
                <w:spacing w:val="-2"/>
                <w:w w:val="95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before="116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77CE1" w:rsidRPr="00482ADC" w:rsidRDefault="00277CE1" w:rsidP="00482ADC">
            <w:pPr>
              <w:pStyle w:val="TableParagraph"/>
              <w:spacing w:before="121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77CE1" w:rsidRPr="00482ADC" w:rsidRDefault="00277CE1" w:rsidP="00482ADC">
            <w:pPr>
              <w:pStyle w:val="TableParagraph"/>
              <w:spacing w:before="121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482ADC" w:rsidRPr="004B2880" w:rsidTr="00482ADC">
        <w:trPr>
          <w:trHeight w:val="589"/>
        </w:trPr>
        <w:tc>
          <w:tcPr>
            <w:tcW w:w="709" w:type="dxa"/>
          </w:tcPr>
          <w:p w:rsidR="00482ADC" w:rsidRPr="00482ADC" w:rsidRDefault="00482ADC" w:rsidP="00482ADC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482ADC" w:rsidRPr="003821C0" w:rsidRDefault="00482ADC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2ADC" w:rsidRPr="003821C0" w:rsidRDefault="00482ADC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82ADC" w:rsidRPr="004B2880" w:rsidRDefault="00482ADC" w:rsidP="00371AB9">
            <w:pPr>
              <w:pStyle w:val="TableParagraph"/>
              <w:spacing w:line="251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Мат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в</w:t>
            </w:r>
            <w:r w:rsidRPr="004B2880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один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ход:</w:t>
            </w:r>
            <w:r w:rsidRPr="004B2880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сложные</w:t>
            </w:r>
            <w:r w:rsidRPr="004B2880">
              <w:rPr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примеры</w:t>
            </w:r>
            <w:r w:rsidRPr="004B2880">
              <w:rPr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с</w:t>
            </w:r>
            <w:r w:rsidRPr="004B2880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большим</w:t>
            </w:r>
            <w:r w:rsidRPr="004B288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числом</w:t>
            </w:r>
          </w:p>
          <w:p w:rsidR="00482ADC" w:rsidRPr="004B2880" w:rsidRDefault="00C378FA" w:rsidP="00C378FA">
            <w:pPr>
              <w:pStyle w:val="TableParagraph"/>
              <w:spacing w:before="5"/>
              <w:ind w:left="59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шахматных фигур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before="112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82ADC" w:rsidRPr="00482ADC" w:rsidRDefault="00482ADC" w:rsidP="00482ADC">
            <w:pPr>
              <w:pStyle w:val="TableParagraph"/>
              <w:spacing w:before="116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82ADC" w:rsidRPr="00482ADC" w:rsidRDefault="00482ADC" w:rsidP="00482ADC">
            <w:pPr>
              <w:pStyle w:val="TableParagraph"/>
              <w:spacing w:before="116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3821C0" w:rsidRPr="004B2880" w:rsidTr="00482ADC">
        <w:trPr>
          <w:trHeight w:val="297"/>
        </w:trPr>
        <w:tc>
          <w:tcPr>
            <w:tcW w:w="709" w:type="dxa"/>
          </w:tcPr>
          <w:p w:rsidR="003821C0" w:rsidRPr="00482ADC" w:rsidRDefault="003821C0" w:rsidP="00482ADC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3821C0" w:rsidRDefault="003821C0" w:rsidP="003821C0">
            <w:pPr>
              <w:jc w:val="center"/>
            </w:pPr>
          </w:p>
        </w:tc>
        <w:tc>
          <w:tcPr>
            <w:tcW w:w="992" w:type="dxa"/>
          </w:tcPr>
          <w:p w:rsidR="003821C0" w:rsidRPr="003821C0" w:rsidRDefault="003821C0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3821C0" w:rsidRPr="004B2880" w:rsidRDefault="003821C0" w:rsidP="00371AB9">
            <w:pPr>
              <w:pStyle w:val="TableParagraph"/>
              <w:spacing w:line="251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Ничья,</w:t>
            </w:r>
            <w:r w:rsidRPr="004B288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пат.</w:t>
            </w:r>
            <w:r w:rsidRPr="004B2880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Отличие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пата</w:t>
            </w:r>
            <w:r w:rsidRPr="004B2880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от</w:t>
            </w:r>
            <w:r w:rsidRPr="004B2880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мата.</w:t>
            </w:r>
          </w:p>
        </w:tc>
        <w:tc>
          <w:tcPr>
            <w:tcW w:w="1559" w:type="dxa"/>
          </w:tcPr>
          <w:p w:rsidR="003821C0" w:rsidRPr="00482ADC" w:rsidRDefault="003821C0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821C0" w:rsidRPr="00482ADC" w:rsidRDefault="003821C0" w:rsidP="00482ADC">
            <w:pPr>
              <w:pStyle w:val="TableParagraph"/>
              <w:spacing w:line="255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3821C0" w:rsidRPr="00482ADC" w:rsidRDefault="003821C0" w:rsidP="00482ADC">
            <w:pPr>
              <w:pStyle w:val="TableParagraph"/>
              <w:spacing w:line="255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3821C0" w:rsidRPr="004B2880" w:rsidTr="00482ADC">
        <w:trPr>
          <w:trHeight w:val="292"/>
        </w:trPr>
        <w:tc>
          <w:tcPr>
            <w:tcW w:w="709" w:type="dxa"/>
          </w:tcPr>
          <w:p w:rsidR="003821C0" w:rsidRPr="00482ADC" w:rsidRDefault="003821C0" w:rsidP="00482AD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821C0" w:rsidRDefault="003821C0" w:rsidP="003821C0">
            <w:pPr>
              <w:jc w:val="center"/>
            </w:pPr>
          </w:p>
        </w:tc>
        <w:tc>
          <w:tcPr>
            <w:tcW w:w="992" w:type="dxa"/>
          </w:tcPr>
          <w:p w:rsidR="003821C0" w:rsidRPr="003821C0" w:rsidRDefault="003821C0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3821C0" w:rsidRPr="004B2880" w:rsidRDefault="003821C0" w:rsidP="00371AB9">
            <w:pPr>
              <w:pStyle w:val="TableParagraph"/>
              <w:spacing w:line="251" w:lineRule="exact"/>
              <w:ind w:left="60"/>
              <w:jc w:val="left"/>
              <w:rPr>
                <w:sz w:val="28"/>
                <w:szCs w:val="28"/>
                <w:lang w:val="ru-RU"/>
              </w:rPr>
            </w:pPr>
            <w:r w:rsidRPr="004B2880">
              <w:rPr>
                <w:w w:val="95"/>
                <w:sz w:val="28"/>
                <w:szCs w:val="28"/>
                <w:lang w:val="ru-RU"/>
              </w:rPr>
              <w:t>Рокировка.</w:t>
            </w:r>
            <w:r w:rsidRPr="004B288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Длинная</w:t>
            </w:r>
            <w:r w:rsidRPr="004B2880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и</w:t>
            </w:r>
            <w:r w:rsidRPr="004B2880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w w:val="95"/>
                <w:sz w:val="28"/>
                <w:szCs w:val="28"/>
                <w:lang w:val="ru-RU"/>
              </w:rPr>
              <w:t>короткая</w:t>
            </w:r>
            <w:r w:rsidRPr="004B28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B2880">
              <w:rPr>
                <w:spacing w:val="-2"/>
                <w:w w:val="95"/>
                <w:sz w:val="28"/>
                <w:szCs w:val="28"/>
                <w:lang w:val="ru-RU"/>
              </w:rPr>
              <w:t>рокировка</w:t>
            </w:r>
          </w:p>
        </w:tc>
        <w:tc>
          <w:tcPr>
            <w:tcW w:w="1559" w:type="dxa"/>
          </w:tcPr>
          <w:p w:rsidR="003821C0" w:rsidRPr="00482ADC" w:rsidRDefault="003821C0" w:rsidP="00482ADC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821C0" w:rsidRPr="00482ADC" w:rsidRDefault="003821C0" w:rsidP="00482ADC">
            <w:pPr>
              <w:pStyle w:val="TableParagraph"/>
              <w:spacing w:line="255" w:lineRule="exact"/>
              <w:ind w:left="142" w:right="144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3821C0" w:rsidRPr="00482ADC" w:rsidRDefault="003821C0" w:rsidP="00482ADC">
            <w:pPr>
              <w:pStyle w:val="TableParagraph"/>
              <w:spacing w:line="255" w:lineRule="exact"/>
              <w:ind w:left="142" w:right="52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0,5</w:t>
            </w:r>
          </w:p>
        </w:tc>
      </w:tr>
      <w:tr w:rsidR="00830106" w:rsidRPr="00830106" w:rsidTr="00830106">
        <w:trPr>
          <w:trHeight w:val="292"/>
        </w:trPr>
        <w:tc>
          <w:tcPr>
            <w:tcW w:w="709" w:type="dxa"/>
          </w:tcPr>
          <w:p w:rsidR="00830106" w:rsidRPr="00C378FA" w:rsidRDefault="00830106" w:rsidP="00C378FA">
            <w:pPr>
              <w:pStyle w:val="TableParagraph"/>
              <w:spacing w:line="255" w:lineRule="exact"/>
              <w:ind w:left="136"/>
              <w:jc w:val="left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830106" w:rsidRPr="00F34C88" w:rsidRDefault="00830106" w:rsidP="003821C0">
            <w:pPr>
              <w:jc w:val="center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830106" w:rsidRDefault="00830106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830106" w:rsidRPr="00C378FA" w:rsidRDefault="00830106" w:rsidP="001805FA">
            <w:pPr>
              <w:pStyle w:val="TableParagraph"/>
              <w:spacing w:line="268" w:lineRule="exact"/>
              <w:ind w:left="1619"/>
              <w:jc w:val="left"/>
              <w:rPr>
                <w:b/>
                <w:sz w:val="28"/>
                <w:szCs w:val="28"/>
              </w:rPr>
            </w:pPr>
            <w:r w:rsidRPr="00C378FA">
              <w:rPr>
                <w:b/>
                <w:w w:val="95"/>
                <w:sz w:val="28"/>
                <w:szCs w:val="28"/>
              </w:rPr>
              <w:t>Шахматная</w:t>
            </w:r>
            <w:r w:rsidRPr="00C378FA">
              <w:rPr>
                <w:b/>
                <w:spacing w:val="3"/>
                <w:sz w:val="28"/>
                <w:szCs w:val="28"/>
              </w:rPr>
              <w:t xml:space="preserve"> </w:t>
            </w:r>
            <w:r w:rsidRPr="00C378FA">
              <w:rPr>
                <w:b/>
                <w:spacing w:val="-2"/>
                <w:sz w:val="28"/>
                <w:szCs w:val="28"/>
              </w:rPr>
              <w:t>партия</w:t>
            </w:r>
          </w:p>
        </w:tc>
        <w:tc>
          <w:tcPr>
            <w:tcW w:w="1559" w:type="dxa"/>
          </w:tcPr>
          <w:p w:rsidR="00830106" w:rsidRPr="00830106" w:rsidRDefault="00830106" w:rsidP="001B7F5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830106">
              <w:rPr>
                <w:b/>
                <w:w w:val="101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830106" w:rsidRPr="00830106" w:rsidRDefault="00830106" w:rsidP="001B7F51">
            <w:pPr>
              <w:pStyle w:val="TableParagraph"/>
              <w:ind w:left="402" w:right="403"/>
              <w:rPr>
                <w:b/>
                <w:sz w:val="28"/>
                <w:szCs w:val="28"/>
              </w:rPr>
            </w:pPr>
            <w:r w:rsidRPr="00830106">
              <w:rPr>
                <w:b/>
                <w:spacing w:val="-5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830106" w:rsidRPr="00830106" w:rsidRDefault="00830106" w:rsidP="00830106">
            <w:pPr>
              <w:pStyle w:val="TableParagraph"/>
              <w:spacing w:line="255" w:lineRule="exact"/>
              <w:ind w:left="142" w:right="52"/>
              <w:rPr>
                <w:b/>
                <w:spacing w:val="-5"/>
                <w:sz w:val="28"/>
                <w:szCs w:val="28"/>
              </w:rPr>
            </w:pPr>
            <w:r w:rsidRPr="00830106">
              <w:rPr>
                <w:b/>
                <w:spacing w:val="-5"/>
                <w:sz w:val="28"/>
                <w:szCs w:val="28"/>
                <w:lang w:val="ru-RU"/>
              </w:rPr>
              <w:t>3,5</w:t>
            </w:r>
          </w:p>
        </w:tc>
      </w:tr>
      <w:tr w:rsidR="00830106" w:rsidRPr="004B2880" w:rsidTr="00482ADC">
        <w:trPr>
          <w:trHeight w:val="292"/>
        </w:trPr>
        <w:tc>
          <w:tcPr>
            <w:tcW w:w="709" w:type="dxa"/>
          </w:tcPr>
          <w:p w:rsidR="00830106" w:rsidRPr="00C378FA" w:rsidRDefault="00830106" w:rsidP="00482AD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1</w:t>
            </w:r>
          </w:p>
        </w:tc>
        <w:tc>
          <w:tcPr>
            <w:tcW w:w="1276" w:type="dxa"/>
          </w:tcPr>
          <w:p w:rsidR="00830106" w:rsidRPr="00C378FA" w:rsidRDefault="00830106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30106" w:rsidRPr="00C378FA" w:rsidRDefault="00830106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830106" w:rsidRPr="00C378FA" w:rsidRDefault="00830106" w:rsidP="00C378FA">
            <w:pPr>
              <w:pStyle w:val="TableParagraph"/>
              <w:spacing w:line="248" w:lineRule="exact"/>
              <w:ind w:left="64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Игра всеми фигурами из начального положения</w:t>
            </w:r>
          </w:p>
        </w:tc>
        <w:tc>
          <w:tcPr>
            <w:tcW w:w="1559" w:type="dxa"/>
          </w:tcPr>
          <w:p w:rsidR="00830106" w:rsidRPr="007C262D" w:rsidRDefault="00830106" w:rsidP="001B7F51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262D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830106" w:rsidRDefault="00830106" w:rsidP="001805FA">
            <w:pPr>
              <w:pStyle w:val="TableParagraph"/>
              <w:spacing w:line="255" w:lineRule="exact"/>
              <w:ind w:left="57"/>
              <w:rPr>
                <w:rFonts w:ascii="Cambria"/>
                <w:sz w:val="25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830106" w:rsidRPr="00C378FA" w:rsidRDefault="00830106" w:rsidP="00482ADC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830106" w:rsidRPr="004B2880" w:rsidTr="00482ADC">
        <w:trPr>
          <w:trHeight w:val="292"/>
        </w:trPr>
        <w:tc>
          <w:tcPr>
            <w:tcW w:w="709" w:type="dxa"/>
          </w:tcPr>
          <w:p w:rsidR="00830106" w:rsidRPr="00C378FA" w:rsidRDefault="00830106" w:rsidP="00482AD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</w:tcPr>
          <w:p w:rsidR="00830106" w:rsidRPr="00C378FA" w:rsidRDefault="00830106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30106" w:rsidRPr="00C378FA" w:rsidRDefault="00830106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830106" w:rsidRPr="00C378FA" w:rsidRDefault="00830106" w:rsidP="00C378FA">
            <w:pPr>
              <w:pStyle w:val="TableParagraph"/>
              <w:spacing w:line="258" w:lineRule="exact"/>
              <w:ind w:left="65"/>
              <w:jc w:val="left"/>
              <w:rPr>
                <w:sz w:val="28"/>
                <w:szCs w:val="28"/>
                <w:lang w:val="ru-RU"/>
              </w:rPr>
            </w:pPr>
            <w:r w:rsidRPr="00C378FA">
              <w:rPr>
                <w:w w:val="95"/>
                <w:sz w:val="28"/>
                <w:szCs w:val="28"/>
                <w:lang w:val="ru-RU"/>
              </w:rPr>
              <w:t>Общие</w:t>
            </w:r>
            <w:r w:rsidRPr="00C378FA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рекомендации</w:t>
            </w:r>
            <w:r w:rsidRPr="00C378F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378FA">
              <w:rPr>
                <w:w w:val="95"/>
                <w:sz w:val="28"/>
                <w:szCs w:val="28"/>
                <w:lang w:val="ru-RU"/>
              </w:rPr>
              <w:t>о</w:t>
            </w:r>
            <w:r w:rsidRPr="00C378FA">
              <w:rPr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C378FA">
              <w:rPr>
                <w:w w:val="95"/>
                <w:sz w:val="28"/>
                <w:szCs w:val="28"/>
                <w:lang w:val="ru-RU"/>
              </w:rPr>
              <w:t>принципах</w:t>
            </w:r>
            <w:r w:rsidRPr="00C378F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78FA">
              <w:rPr>
                <w:spacing w:val="-2"/>
                <w:w w:val="95"/>
                <w:sz w:val="28"/>
                <w:szCs w:val="28"/>
                <w:lang w:val="ru-RU"/>
              </w:rPr>
              <w:t>разыгрывания</w:t>
            </w:r>
            <w:r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C378FA">
              <w:rPr>
                <w:spacing w:val="-2"/>
                <w:sz w:val="28"/>
                <w:szCs w:val="28"/>
                <w:lang w:val="ru-RU"/>
              </w:rPr>
              <w:t>дебюта.</w:t>
            </w:r>
          </w:p>
        </w:tc>
        <w:tc>
          <w:tcPr>
            <w:tcW w:w="1559" w:type="dxa"/>
          </w:tcPr>
          <w:p w:rsidR="00830106" w:rsidRPr="00482ADC" w:rsidRDefault="00830106" w:rsidP="001805FA">
            <w:pPr>
              <w:pStyle w:val="TableParagraph"/>
              <w:spacing w:before="116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0106" w:rsidRDefault="00830106" w:rsidP="00830106">
            <w:pPr>
              <w:jc w:val="center"/>
            </w:pPr>
            <w:r w:rsidRPr="003B269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0106" w:rsidRDefault="00830106" w:rsidP="00830106">
            <w:pPr>
              <w:jc w:val="center"/>
            </w:pPr>
            <w:r w:rsidRPr="003B2699">
              <w:rPr>
                <w:spacing w:val="-5"/>
                <w:sz w:val="28"/>
                <w:szCs w:val="28"/>
              </w:rPr>
              <w:t>0,5</w:t>
            </w:r>
          </w:p>
        </w:tc>
      </w:tr>
      <w:tr w:rsidR="00830106" w:rsidRPr="004B2880" w:rsidTr="00482ADC">
        <w:trPr>
          <w:trHeight w:val="292"/>
        </w:trPr>
        <w:tc>
          <w:tcPr>
            <w:tcW w:w="709" w:type="dxa"/>
          </w:tcPr>
          <w:p w:rsidR="00830106" w:rsidRPr="00C378FA" w:rsidRDefault="00830106" w:rsidP="00482AD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6" w:type="dxa"/>
          </w:tcPr>
          <w:p w:rsidR="00830106" w:rsidRDefault="00830106" w:rsidP="00C378FA">
            <w:pPr>
              <w:jc w:val="center"/>
            </w:pPr>
          </w:p>
        </w:tc>
        <w:tc>
          <w:tcPr>
            <w:tcW w:w="992" w:type="dxa"/>
          </w:tcPr>
          <w:p w:rsidR="00830106" w:rsidRPr="00C378FA" w:rsidRDefault="00830106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830106" w:rsidRPr="00C378FA" w:rsidRDefault="00830106" w:rsidP="001805FA">
            <w:pPr>
              <w:pStyle w:val="TableParagraph"/>
              <w:spacing w:line="248" w:lineRule="exact"/>
              <w:ind w:left="66"/>
              <w:jc w:val="left"/>
              <w:rPr>
                <w:sz w:val="28"/>
                <w:szCs w:val="28"/>
              </w:rPr>
            </w:pPr>
            <w:r w:rsidRPr="00C378FA">
              <w:rPr>
                <w:spacing w:val="-2"/>
                <w:w w:val="95"/>
                <w:sz w:val="28"/>
                <w:szCs w:val="28"/>
              </w:rPr>
              <w:t>Демонстрация</w:t>
            </w:r>
            <w:r w:rsidRPr="00C378FA">
              <w:rPr>
                <w:spacing w:val="14"/>
                <w:sz w:val="28"/>
                <w:szCs w:val="28"/>
              </w:rPr>
              <w:t xml:space="preserve"> </w:t>
            </w:r>
            <w:r w:rsidRPr="00C378FA">
              <w:rPr>
                <w:spacing w:val="-2"/>
                <w:w w:val="95"/>
                <w:sz w:val="28"/>
                <w:szCs w:val="28"/>
              </w:rPr>
              <w:t>коротких</w:t>
            </w:r>
            <w:r w:rsidRPr="00C378FA">
              <w:rPr>
                <w:spacing w:val="2"/>
                <w:sz w:val="28"/>
                <w:szCs w:val="28"/>
              </w:rPr>
              <w:t xml:space="preserve"> </w:t>
            </w:r>
            <w:r w:rsidRPr="00C378FA">
              <w:rPr>
                <w:spacing w:val="-2"/>
                <w:w w:val="95"/>
                <w:sz w:val="28"/>
                <w:szCs w:val="28"/>
              </w:rPr>
              <w:t>партий.</w:t>
            </w:r>
          </w:p>
        </w:tc>
        <w:tc>
          <w:tcPr>
            <w:tcW w:w="1559" w:type="dxa"/>
          </w:tcPr>
          <w:p w:rsidR="00830106" w:rsidRPr="00482ADC" w:rsidRDefault="00830106" w:rsidP="001805FA">
            <w:pPr>
              <w:pStyle w:val="TableParagraph"/>
              <w:spacing w:before="112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0106" w:rsidRDefault="00830106" w:rsidP="00830106">
            <w:pPr>
              <w:jc w:val="center"/>
            </w:pPr>
            <w:r w:rsidRPr="003B269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0106" w:rsidRDefault="00830106" w:rsidP="00830106">
            <w:pPr>
              <w:jc w:val="center"/>
            </w:pPr>
            <w:r w:rsidRPr="003B2699">
              <w:rPr>
                <w:spacing w:val="-5"/>
                <w:sz w:val="28"/>
                <w:szCs w:val="28"/>
              </w:rPr>
              <w:t>0,5</w:t>
            </w:r>
          </w:p>
        </w:tc>
      </w:tr>
      <w:tr w:rsidR="00830106" w:rsidRPr="004B2880" w:rsidTr="00482ADC">
        <w:trPr>
          <w:trHeight w:val="292"/>
        </w:trPr>
        <w:tc>
          <w:tcPr>
            <w:tcW w:w="709" w:type="dxa"/>
          </w:tcPr>
          <w:p w:rsidR="00830106" w:rsidRPr="00C378FA" w:rsidRDefault="00830106" w:rsidP="00482AD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4</w:t>
            </w:r>
          </w:p>
        </w:tc>
        <w:tc>
          <w:tcPr>
            <w:tcW w:w="1276" w:type="dxa"/>
          </w:tcPr>
          <w:p w:rsidR="00830106" w:rsidRDefault="00830106" w:rsidP="00C378FA">
            <w:pPr>
              <w:jc w:val="center"/>
            </w:pPr>
          </w:p>
        </w:tc>
        <w:tc>
          <w:tcPr>
            <w:tcW w:w="992" w:type="dxa"/>
          </w:tcPr>
          <w:p w:rsidR="00830106" w:rsidRPr="00C378FA" w:rsidRDefault="00830106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830106" w:rsidRPr="00C378FA" w:rsidRDefault="00830106" w:rsidP="00C378FA">
            <w:pPr>
              <w:pStyle w:val="TableParagraph"/>
              <w:spacing w:line="253" w:lineRule="exact"/>
              <w:ind w:left="64"/>
              <w:jc w:val="left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w w:val="95"/>
                <w:sz w:val="28"/>
                <w:szCs w:val="28"/>
                <w:lang w:val="ru-RU"/>
              </w:rPr>
              <w:t>Повторение программного материала</w:t>
            </w:r>
            <w:r w:rsidRPr="00C378FA">
              <w:rPr>
                <w:spacing w:val="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30106" w:rsidRPr="00482ADC" w:rsidRDefault="00830106" w:rsidP="001805FA">
            <w:pPr>
              <w:pStyle w:val="TableParagraph"/>
              <w:spacing w:line="251" w:lineRule="exact"/>
              <w:ind w:left="142"/>
              <w:rPr>
                <w:sz w:val="28"/>
                <w:szCs w:val="28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0106" w:rsidRDefault="00830106" w:rsidP="00830106">
            <w:pPr>
              <w:jc w:val="center"/>
            </w:pPr>
            <w:r w:rsidRPr="003B269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830106" w:rsidRDefault="00830106" w:rsidP="00830106">
            <w:pPr>
              <w:jc w:val="center"/>
            </w:pPr>
            <w:r w:rsidRPr="003B2699">
              <w:rPr>
                <w:spacing w:val="-5"/>
                <w:sz w:val="28"/>
                <w:szCs w:val="28"/>
              </w:rPr>
              <w:t>0,5</w:t>
            </w:r>
          </w:p>
        </w:tc>
      </w:tr>
      <w:tr w:rsidR="00C378FA" w:rsidRPr="004B2880" w:rsidTr="00482ADC">
        <w:trPr>
          <w:trHeight w:val="292"/>
        </w:trPr>
        <w:tc>
          <w:tcPr>
            <w:tcW w:w="709" w:type="dxa"/>
          </w:tcPr>
          <w:p w:rsidR="00C378FA" w:rsidRPr="00C378FA" w:rsidRDefault="00C378FA" w:rsidP="00482AD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</w:tcPr>
          <w:p w:rsidR="00C378FA" w:rsidRDefault="00C378FA" w:rsidP="00C378FA">
            <w:pPr>
              <w:jc w:val="center"/>
            </w:pPr>
          </w:p>
        </w:tc>
        <w:tc>
          <w:tcPr>
            <w:tcW w:w="992" w:type="dxa"/>
          </w:tcPr>
          <w:p w:rsidR="00C378FA" w:rsidRPr="00C378FA" w:rsidRDefault="00C378FA" w:rsidP="00482AD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C378FA" w:rsidRPr="00C378FA" w:rsidRDefault="00C378FA" w:rsidP="001805FA">
            <w:pPr>
              <w:pStyle w:val="TableParagraph"/>
              <w:spacing w:line="253" w:lineRule="exact"/>
              <w:ind w:left="64"/>
              <w:jc w:val="left"/>
              <w:rPr>
                <w:spacing w:val="-2"/>
                <w:w w:val="95"/>
                <w:sz w:val="28"/>
                <w:szCs w:val="28"/>
                <w:lang w:val="ru-RU"/>
              </w:rPr>
            </w:pPr>
            <w:r>
              <w:rPr>
                <w:spacing w:val="-2"/>
                <w:w w:val="95"/>
                <w:sz w:val="28"/>
                <w:szCs w:val="28"/>
                <w:lang w:val="ru-RU"/>
              </w:rPr>
              <w:t>Итоговый урок</w:t>
            </w:r>
          </w:p>
        </w:tc>
        <w:tc>
          <w:tcPr>
            <w:tcW w:w="1559" w:type="dxa"/>
          </w:tcPr>
          <w:p w:rsidR="00C378FA" w:rsidRPr="00830106" w:rsidRDefault="00830106" w:rsidP="00482ADC">
            <w:pPr>
              <w:pStyle w:val="TableParagraph"/>
              <w:spacing w:line="251" w:lineRule="exact"/>
              <w:ind w:left="142"/>
              <w:rPr>
                <w:w w:val="92"/>
                <w:sz w:val="28"/>
                <w:szCs w:val="28"/>
                <w:lang w:val="ru-RU"/>
              </w:rPr>
            </w:pPr>
            <w:r w:rsidRPr="00482ADC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378FA" w:rsidRPr="00830106" w:rsidRDefault="00830106" w:rsidP="00482ADC">
            <w:pPr>
              <w:pStyle w:val="TableParagraph"/>
              <w:spacing w:line="255" w:lineRule="exact"/>
              <w:ind w:left="142" w:right="144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C378FA" w:rsidRPr="00482ADC" w:rsidRDefault="00830106" w:rsidP="00482ADC">
            <w:pPr>
              <w:pStyle w:val="TableParagraph"/>
              <w:spacing w:line="255" w:lineRule="exact"/>
              <w:ind w:left="142" w:right="52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</w:tbl>
    <w:p w:rsidR="00D60911" w:rsidRDefault="00D60911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526" w:rsidRDefault="00D02526" w:rsidP="00471FB4">
      <w:pPr>
        <w:pStyle w:val="a5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1FB4" w:rsidRPr="00471FB4" w:rsidRDefault="00471FB4" w:rsidP="00471FB4">
      <w:pPr>
        <w:pStyle w:val="a5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71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обучения</w:t>
      </w:r>
    </w:p>
    <w:tbl>
      <w:tblPr>
        <w:tblStyle w:val="TableNormal"/>
        <w:tblW w:w="14601" w:type="dxa"/>
        <w:tblInd w:w="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6946"/>
        <w:gridCol w:w="1559"/>
        <w:gridCol w:w="1559"/>
        <w:gridCol w:w="1560"/>
      </w:tblGrid>
      <w:tr w:rsidR="009F1A88" w:rsidRPr="004B2880" w:rsidTr="001805FA">
        <w:trPr>
          <w:trHeight w:val="306"/>
        </w:trPr>
        <w:tc>
          <w:tcPr>
            <w:tcW w:w="709" w:type="dxa"/>
            <w:vMerge w:val="restart"/>
          </w:tcPr>
          <w:p w:rsidR="009F1A88" w:rsidRPr="00482ADC" w:rsidRDefault="009F1A88" w:rsidP="001805FA">
            <w:pPr>
              <w:pStyle w:val="TableParagraph"/>
              <w:spacing w:line="300" w:lineRule="exact"/>
              <w:ind w:left="129"/>
              <w:rPr>
                <w:b/>
                <w:sz w:val="28"/>
                <w:szCs w:val="28"/>
              </w:rPr>
            </w:pPr>
            <w:r w:rsidRPr="00482ADC">
              <w:rPr>
                <w:b/>
                <w:w w:val="106"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9F1A88" w:rsidRPr="00482ADC" w:rsidRDefault="009F1A88" w:rsidP="001805FA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482ADC">
              <w:rPr>
                <w:b/>
                <w:w w:val="95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992" w:type="dxa"/>
            <w:vMerge w:val="restart"/>
          </w:tcPr>
          <w:p w:rsidR="009F1A88" w:rsidRPr="00482ADC" w:rsidRDefault="009F1A88" w:rsidP="001805FA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482ADC">
              <w:rPr>
                <w:b/>
                <w:w w:val="95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6946" w:type="dxa"/>
            <w:vMerge w:val="restart"/>
          </w:tcPr>
          <w:p w:rsidR="009F1A88" w:rsidRPr="00482ADC" w:rsidRDefault="009F1A88" w:rsidP="001805FA">
            <w:pPr>
              <w:pStyle w:val="TableParagraph"/>
              <w:spacing w:line="270" w:lineRule="exact"/>
              <w:ind w:left="2386" w:right="2348"/>
              <w:jc w:val="left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w w:val="95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678" w:type="dxa"/>
            <w:gridSpan w:val="3"/>
          </w:tcPr>
          <w:p w:rsidR="009F1A88" w:rsidRPr="00482ADC" w:rsidRDefault="009F1A88" w:rsidP="001805FA">
            <w:pPr>
              <w:pStyle w:val="TableParagraph"/>
              <w:spacing w:line="270" w:lineRule="exact"/>
              <w:ind w:left="142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w w:val="95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9F1A88" w:rsidRPr="004B2880" w:rsidTr="001805FA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:rsidR="009F1A88" w:rsidRPr="00482ADC" w:rsidRDefault="009F1A88" w:rsidP="00180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1A88" w:rsidRPr="00482ADC" w:rsidRDefault="009F1A88" w:rsidP="00180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1A88" w:rsidRPr="00482ADC" w:rsidRDefault="009F1A88" w:rsidP="00180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:rsidR="009F1A88" w:rsidRPr="00482ADC" w:rsidRDefault="009F1A88" w:rsidP="001805F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F1A88" w:rsidRPr="00482ADC" w:rsidRDefault="009F1A88" w:rsidP="001805FA">
            <w:pPr>
              <w:pStyle w:val="TableParagraph"/>
              <w:spacing w:line="251" w:lineRule="exact"/>
              <w:ind w:left="142" w:right="363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9F1A88" w:rsidRPr="00482ADC" w:rsidRDefault="009F1A88" w:rsidP="001805FA">
            <w:pPr>
              <w:pStyle w:val="TableParagraph"/>
              <w:spacing w:line="251" w:lineRule="exact"/>
              <w:ind w:left="142" w:right="144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60" w:type="dxa"/>
          </w:tcPr>
          <w:p w:rsidR="009F1A88" w:rsidRPr="00482ADC" w:rsidRDefault="009F1A88" w:rsidP="001805FA">
            <w:pPr>
              <w:pStyle w:val="TableParagraph"/>
              <w:spacing w:line="251" w:lineRule="exact"/>
              <w:ind w:left="142" w:right="52"/>
              <w:rPr>
                <w:b/>
                <w:sz w:val="28"/>
                <w:szCs w:val="28"/>
                <w:lang w:val="ru-RU"/>
              </w:rPr>
            </w:pPr>
            <w:r w:rsidRPr="00482ADC">
              <w:rPr>
                <w:b/>
                <w:spacing w:val="-2"/>
                <w:sz w:val="28"/>
                <w:szCs w:val="28"/>
                <w:lang w:val="ru-RU"/>
              </w:rPr>
              <w:t>Практика</w:t>
            </w:r>
          </w:p>
        </w:tc>
      </w:tr>
      <w:tr w:rsidR="001B7F51" w:rsidRPr="004B2880" w:rsidTr="00C3528C">
        <w:trPr>
          <w:trHeight w:val="369"/>
        </w:trPr>
        <w:tc>
          <w:tcPr>
            <w:tcW w:w="709" w:type="dxa"/>
          </w:tcPr>
          <w:p w:rsidR="001B7F51" w:rsidRPr="00482ADC" w:rsidRDefault="001B7F51" w:rsidP="001805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B7F51" w:rsidRPr="004B2880" w:rsidRDefault="001B7F51" w:rsidP="001805FA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F51" w:rsidRPr="004B2880" w:rsidRDefault="001B7F51" w:rsidP="001805FA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1B7F51" w:rsidRPr="00482ADC" w:rsidRDefault="001B7F51" w:rsidP="00227715">
            <w:pPr>
              <w:pStyle w:val="TableParagraph"/>
              <w:spacing w:line="260" w:lineRule="exact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559" w:type="dxa"/>
          </w:tcPr>
          <w:p w:rsidR="001B7F51" w:rsidRPr="001B7F51" w:rsidRDefault="001B7F51" w:rsidP="001B7F51">
            <w:pPr>
              <w:pStyle w:val="TableParagraph"/>
              <w:spacing w:before="50"/>
              <w:ind w:left="0"/>
              <w:rPr>
                <w:b/>
                <w:sz w:val="28"/>
                <w:szCs w:val="28"/>
              </w:rPr>
            </w:pPr>
            <w:r w:rsidRPr="001B7F51">
              <w:rPr>
                <w:b/>
                <w:w w:val="95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7F51" w:rsidRPr="001B7F51" w:rsidRDefault="001B7F51" w:rsidP="001B7F51">
            <w:pPr>
              <w:pStyle w:val="TableParagraph"/>
              <w:spacing w:before="50"/>
              <w:ind w:left="0" w:right="5"/>
              <w:rPr>
                <w:b/>
                <w:sz w:val="28"/>
                <w:szCs w:val="28"/>
              </w:rPr>
            </w:pPr>
            <w:r w:rsidRPr="001B7F51">
              <w:rPr>
                <w:b/>
                <w:w w:val="86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B7F51" w:rsidRPr="001B7F51" w:rsidRDefault="001B7F51" w:rsidP="001B7F51">
            <w:pPr>
              <w:pStyle w:val="TableParagraph"/>
              <w:spacing w:before="50"/>
              <w:ind w:left="0" w:right="14"/>
              <w:rPr>
                <w:b/>
                <w:sz w:val="28"/>
                <w:szCs w:val="28"/>
              </w:rPr>
            </w:pPr>
            <w:r w:rsidRPr="001B7F51">
              <w:rPr>
                <w:b/>
                <w:w w:val="86"/>
                <w:sz w:val="28"/>
                <w:szCs w:val="28"/>
              </w:rPr>
              <w:t>1</w:t>
            </w:r>
          </w:p>
        </w:tc>
      </w:tr>
      <w:tr w:rsidR="001B7F51" w:rsidRPr="004B2880" w:rsidTr="001B7F51">
        <w:trPr>
          <w:trHeight w:val="301"/>
        </w:trPr>
        <w:tc>
          <w:tcPr>
            <w:tcW w:w="709" w:type="dxa"/>
          </w:tcPr>
          <w:p w:rsidR="001B7F51" w:rsidRPr="00227715" w:rsidRDefault="001B7F51" w:rsidP="001805FA">
            <w:pPr>
              <w:pStyle w:val="TableParagraph"/>
              <w:spacing w:line="255" w:lineRule="exact"/>
              <w:ind w:left="193"/>
              <w:rPr>
                <w:sz w:val="28"/>
                <w:szCs w:val="28"/>
              </w:rPr>
            </w:pPr>
            <w:r w:rsidRPr="00227715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B7F51" w:rsidRPr="00227715" w:rsidRDefault="001B7F51" w:rsidP="001805FA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B7F51" w:rsidRPr="00227715" w:rsidRDefault="001B7F51" w:rsidP="001805FA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1B7F51" w:rsidRPr="00A6750C" w:rsidRDefault="001B7F51" w:rsidP="001805FA">
            <w:pPr>
              <w:pStyle w:val="TableParagraph"/>
              <w:spacing w:line="246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A6750C">
              <w:rPr>
                <w:w w:val="95"/>
                <w:sz w:val="28"/>
                <w:szCs w:val="28"/>
                <w:lang w:val="ru-RU"/>
              </w:rPr>
              <w:t>Поля,</w:t>
            </w:r>
            <w:r w:rsidRPr="00A6750C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горизонталь,</w:t>
            </w:r>
            <w:r w:rsidRPr="00A6750C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вертикаль,</w:t>
            </w:r>
            <w:r w:rsidRPr="00A675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диагональ,</w:t>
            </w:r>
            <w:r w:rsidRPr="00A6750C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центр.</w:t>
            </w:r>
            <w:r w:rsidRPr="00A6750C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spacing w:val="-4"/>
                <w:w w:val="95"/>
                <w:sz w:val="28"/>
                <w:szCs w:val="28"/>
                <w:lang w:val="ru-RU"/>
              </w:rPr>
              <w:t>Ходы</w:t>
            </w:r>
          </w:p>
          <w:p w:rsidR="001B7F51" w:rsidRPr="00227715" w:rsidRDefault="001B7F51" w:rsidP="001805FA">
            <w:pPr>
              <w:pStyle w:val="TableParagraph"/>
              <w:spacing w:before="5" w:line="252" w:lineRule="auto"/>
              <w:ind w:left="54" w:right="74"/>
              <w:jc w:val="left"/>
              <w:rPr>
                <w:sz w:val="28"/>
                <w:szCs w:val="28"/>
              </w:rPr>
            </w:pPr>
            <w:r w:rsidRPr="00A6750C">
              <w:rPr>
                <w:w w:val="95"/>
                <w:sz w:val="28"/>
                <w:szCs w:val="28"/>
                <w:lang w:val="ru-RU"/>
              </w:rPr>
              <w:t>шахматных фигур.</w:t>
            </w:r>
            <w:r w:rsidRPr="00A6750C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Шах,</w:t>
            </w:r>
            <w:r w:rsidRPr="00A6750C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мат,</w:t>
            </w:r>
            <w:r w:rsidRPr="00A6750C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пат.</w:t>
            </w:r>
            <w:r w:rsidRPr="00A6750C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7715">
              <w:rPr>
                <w:w w:val="95"/>
                <w:sz w:val="28"/>
                <w:szCs w:val="28"/>
              </w:rPr>
              <w:t>Начальное</w:t>
            </w:r>
            <w:proofErr w:type="spellEnd"/>
            <w:r w:rsidRPr="0022771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27715">
              <w:rPr>
                <w:spacing w:val="-2"/>
                <w:sz w:val="28"/>
                <w:szCs w:val="28"/>
              </w:rPr>
              <w:t>положение</w:t>
            </w:r>
            <w:proofErr w:type="spellEnd"/>
            <w:r w:rsidRPr="0022771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B7F51" w:rsidRPr="001B7F51" w:rsidRDefault="001B7F51" w:rsidP="001B7F51">
            <w:pPr>
              <w:pStyle w:val="TableParagraph"/>
              <w:ind w:left="0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7F51" w:rsidRPr="001B7F51" w:rsidRDefault="001B7F51" w:rsidP="001B7F51">
            <w:pPr>
              <w:pStyle w:val="TableParagraph"/>
              <w:spacing w:before="1"/>
              <w:ind w:left="0" w:right="208"/>
              <w:rPr>
                <w:sz w:val="28"/>
                <w:szCs w:val="28"/>
              </w:rPr>
            </w:pPr>
            <w:r w:rsidRPr="001B7F51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B7F51" w:rsidRPr="001B7F51" w:rsidRDefault="001B7F51" w:rsidP="001B7F51">
            <w:pPr>
              <w:pStyle w:val="TableParagraph"/>
              <w:spacing w:before="1"/>
              <w:ind w:left="0" w:right="90"/>
              <w:rPr>
                <w:sz w:val="28"/>
                <w:szCs w:val="28"/>
              </w:rPr>
            </w:pPr>
            <w:r w:rsidRPr="001B7F51">
              <w:rPr>
                <w:spacing w:val="-5"/>
                <w:sz w:val="28"/>
                <w:szCs w:val="28"/>
              </w:rPr>
              <w:t>0,5</w:t>
            </w:r>
          </w:p>
        </w:tc>
      </w:tr>
      <w:tr w:rsidR="001B7F51" w:rsidRPr="004B2880" w:rsidTr="00DE75C0">
        <w:trPr>
          <w:trHeight w:val="368"/>
        </w:trPr>
        <w:tc>
          <w:tcPr>
            <w:tcW w:w="709" w:type="dxa"/>
          </w:tcPr>
          <w:p w:rsidR="001B7F51" w:rsidRPr="00227715" w:rsidRDefault="001B7F51" w:rsidP="001805FA">
            <w:pPr>
              <w:pStyle w:val="TableParagraph"/>
              <w:spacing w:line="251" w:lineRule="exact"/>
              <w:ind w:left="193"/>
              <w:rPr>
                <w:sz w:val="28"/>
                <w:szCs w:val="28"/>
              </w:rPr>
            </w:pPr>
            <w:r w:rsidRPr="00227715">
              <w:rPr>
                <w:w w:val="94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B7F51" w:rsidRPr="00227715" w:rsidRDefault="001B7F51" w:rsidP="00180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B7F51" w:rsidRPr="00227715" w:rsidRDefault="001B7F51" w:rsidP="001805FA">
            <w:pPr>
              <w:pStyle w:val="TableParagraph"/>
              <w:spacing w:line="251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1B7F51" w:rsidRPr="00A6750C" w:rsidRDefault="001B7F51" w:rsidP="001805FA">
            <w:pPr>
              <w:pStyle w:val="TableParagraph"/>
              <w:spacing w:line="260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A6750C">
              <w:rPr>
                <w:w w:val="95"/>
                <w:sz w:val="28"/>
                <w:szCs w:val="28"/>
                <w:lang w:val="ru-RU"/>
              </w:rPr>
              <w:t>Рокировка.</w:t>
            </w:r>
            <w:r w:rsidRPr="00A6750C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Взятие</w:t>
            </w:r>
            <w:r w:rsidRPr="00A6750C">
              <w:rPr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на</w:t>
            </w:r>
            <w:r w:rsidRPr="00A6750C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проходе.</w:t>
            </w:r>
            <w:r w:rsidRPr="00A6750C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w w:val="95"/>
                <w:sz w:val="28"/>
                <w:szCs w:val="28"/>
                <w:lang w:val="ru-RU"/>
              </w:rPr>
              <w:t>Превращение</w:t>
            </w:r>
            <w:r w:rsidRPr="00A675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6750C">
              <w:rPr>
                <w:spacing w:val="-2"/>
                <w:w w:val="95"/>
                <w:sz w:val="28"/>
                <w:szCs w:val="28"/>
                <w:lang w:val="ru-RU"/>
              </w:rPr>
              <w:t>пешки.</w:t>
            </w:r>
          </w:p>
        </w:tc>
        <w:tc>
          <w:tcPr>
            <w:tcW w:w="1559" w:type="dxa"/>
          </w:tcPr>
          <w:p w:rsidR="001B7F51" w:rsidRPr="001B7F51" w:rsidRDefault="001B7F51" w:rsidP="001B7F51">
            <w:pPr>
              <w:pStyle w:val="TableParagraph"/>
              <w:spacing w:before="102"/>
              <w:ind w:left="0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7F51" w:rsidRPr="001B7F51" w:rsidRDefault="001B7F51" w:rsidP="001B7F51">
            <w:pPr>
              <w:pStyle w:val="TableParagraph"/>
              <w:spacing w:before="107"/>
              <w:ind w:left="0" w:right="208"/>
              <w:rPr>
                <w:sz w:val="28"/>
                <w:szCs w:val="28"/>
              </w:rPr>
            </w:pPr>
            <w:r w:rsidRPr="001B7F51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B7F51" w:rsidRPr="001B7F51" w:rsidRDefault="001B7F51" w:rsidP="001B7F51">
            <w:pPr>
              <w:pStyle w:val="TableParagraph"/>
              <w:spacing w:before="107"/>
              <w:ind w:left="0" w:right="90"/>
              <w:rPr>
                <w:sz w:val="28"/>
                <w:szCs w:val="28"/>
              </w:rPr>
            </w:pPr>
            <w:r w:rsidRPr="001B7F51">
              <w:rPr>
                <w:spacing w:val="-5"/>
                <w:sz w:val="28"/>
                <w:szCs w:val="28"/>
              </w:rPr>
              <w:t>0,5</w:t>
            </w:r>
          </w:p>
        </w:tc>
      </w:tr>
      <w:tr w:rsidR="001B7F51" w:rsidRPr="004B2880" w:rsidTr="00DE75C0">
        <w:trPr>
          <w:trHeight w:val="346"/>
        </w:trPr>
        <w:tc>
          <w:tcPr>
            <w:tcW w:w="709" w:type="dxa"/>
            <w:vAlign w:val="center"/>
          </w:tcPr>
          <w:p w:rsidR="001B7F51" w:rsidRPr="00227715" w:rsidRDefault="001B7F51" w:rsidP="001805FA">
            <w:pPr>
              <w:pStyle w:val="TableParagraph"/>
              <w:spacing w:line="168" w:lineRule="exact"/>
              <w:ind w:left="203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B7F51" w:rsidRPr="00227715" w:rsidRDefault="001B7F51" w:rsidP="00180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B7F51" w:rsidRPr="00227715" w:rsidRDefault="001B7F51" w:rsidP="001805FA">
            <w:pPr>
              <w:pStyle w:val="TableParagraph"/>
              <w:spacing w:line="255" w:lineRule="exact"/>
              <w:ind w:left="61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1B7F51" w:rsidRPr="00227715" w:rsidRDefault="001B7F51" w:rsidP="00357434">
            <w:pPr>
              <w:pStyle w:val="TableParagraph"/>
              <w:spacing w:line="255" w:lineRule="exact"/>
              <w:ind w:left="61"/>
              <w:rPr>
                <w:b/>
                <w:sz w:val="28"/>
                <w:szCs w:val="28"/>
                <w:lang w:val="ru-RU"/>
              </w:rPr>
            </w:pPr>
            <w:r w:rsidRPr="00227715">
              <w:rPr>
                <w:b/>
                <w:sz w:val="28"/>
                <w:szCs w:val="28"/>
                <w:lang w:val="ru-RU"/>
              </w:rPr>
              <w:t>Краткая</w:t>
            </w:r>
            <w:r w:rsidRPr="00227715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227715">
              <w:rPr>
                <w:b/>
                <w:sz w:val="28"/>
                <w:szCs w:val="28"/>
                <w:lang w:val="ru-RU"/>
              </w:rPr>
              <w:t>история шахмат</w:t>
            </w:r>
          </w:p>
        </w:tc>
        <w:tc>
          <w:tcPr>
            <w:tcW w:w="1559" w:type="dxa"/>
          </w:tcPr>
          <w:p w:rsidR="001B7F51" w:rsidRPr="001B7F51" w:rsidRDefault="001B7F51" w:rsidP="00DE75C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  <w:r w:rsidRPr="001B7F51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1B7F51" w:rsidRPr="001B7F51" w:rsidRDefault="001B7F51" w:rsidP="00DE75C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  <w:r w:rsidRPr="001B7F51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1B7F51" w:rsidRPr="001B7F51" w:rsidRDefault="001B7F51" w:rsidP="00DE75C0">
            <w:pPr>
              <w:pStyle w:val="TableParagraph"/>
              <w:ind w:left="0" w:right="3"/>
              <w:rPr>
                <w:b/>
                <w:sz w:val="28"/>
                <w:szCs w:val="28"/>
              </w:rPr>
            </w:pPr>
            <w:r w:rsidRPr="001B7F51">
              <w:rPr>
                <w:b/>
                <w:w w:val="91"/>
                <w:sz w:val="28"/>
                <w:szCs w:val="28"/>
              </w:rPr>
              <w:t>0</w:t>
            </w:r>
          </w:p>
        </w:tc>
      </w:tr>
      <w:tr w:rsidR="001B7F51" w:rsidRPr="004B2880" w:rsidTr="001805FA">
        <w:trPr>
          <w:trHeight w:val="455"/>
        </w:trPr>
        <w:tc>
          <w:tcPr>
            <w:tcW w:w="709" w:type="dxa"/>
          </w:tcPr>
          <w:p w:rsidR="001B7F51" w:rsidRPr="00227715" w:rsidRDefault="001B7F51" w:rsidP="00357434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227715"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276" w:type="dxa"/>
          </w:tcPr>
          <w:p w:rsidR="001B7F51" w:rsidRPr="00227715" w:rsidRDefault="001B7F51" w:rsidP="00180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B7F51" w:rsidRPr="00227715" w:rsidRDefault="001B7F51" w:rsidP="001805FA">
            <w:pPr>
              <w:pStyle w:val="TableParagraph"/>
              <w:spacing w:line="255" w:lineRule="exact"/>
              <w:ind w:left="61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1B7F51" w:rsidRPr="00227715" w:rsidRDefault="001B7F51" w:rsidP="000C44F5">
            <w:pPr>
              <w:pStyle w:val="TableParagraph"/>
              <w:spacing w:line="255" w:lineRule="exact"/>
              <w:ind w:left="1494" w:hanging="1494"/>
              <w:jc w:val="left"/>
              <w:rPr>
                <w:b/>
                <w:sz w:val="28"/>
                <w:szCs w:val="28"/>
                <w:lang w:val="ru-RU"/>
              </w:rPr>
            </w:pPr>
            <w:r w:rsidRPr="00227715">
              <w:rPr>
                <w:w w:val="95"/>
                <w:sz w:val="28"/>
                <w:szCs w:val="28"/>
                <w:lang w:val="ru-RU"/>
              </w:rPr>
              <w:t>Происхождение</w:t>
            </w:r>
            <w:r w:rsidRPr="0022771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227715">
              <w:rPr>
                <w:w w:val="95"/>
                <w:sz w:val="28"/>
                <w:szCs w:val="28"/>
                <w:lang w:val="ru-RU"/>
              </w:rPr>
              <w:t>шахмат.</w:t>
            </w:r>
            <w:r w:rsidRPr="00227715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227715">
              <w:rPr>
                <w:w w:val="95"/>
                <w:sz w:val="28"/>
                <w:szCs w:val="28"/>
                <w:lang w:val="ru-RU"/>
              </w:rPr>
              <w:t>Легенды</w:t>
            </w:r>
            <w:r w:rsidRPr="00227715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227715">
              <w:rPr>
                <w:w w:val="95"/>
                <w:sz w:val="28"/>
                <w:szCs w:val="28"/>
                <w:lang w:val="ru-RU"/>
              </w:rPr>
              <w:t>о</w:t>
            </w:r>
            <w:r w:rsidRPr="00227715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227715">
              <w:rPr>
                <w:spacing w:val="-2"/>
                <w:w w:val="95"/>
                <w:sz w:val="28"/>
                <w:szCs w:val="28"/>
                <w:lang w:val="ru-RU"/>
              </w:rPr>
              <w:t>шахматах.</w:t>
            </w:r>
          </w:p>
        </w:tc>
        <w:tc>
          <w:tcPr>
            <w:tcW w:w="1559" w:type="dxa"/>
          </w:tcPr>
          <w:p w:rsidR="001B7F51" w:rsidRPr="001B7F51" w:rsidRDefault="001B7F51" w:rsidP="001B7F51">
            <w:pPr>
              <w:pStyle w:val="TableParagraph"/>
              <w:spacing w:line="251" w:lineRule="exact"/>
              <w:ind w:left="0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7F51" w:rsidRPr="001B7F51" w:rsidRDefault="001B7F51" w:rsidP="001B7F5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1B7F51" w:rsidRPr="001B7F51" w:rsidRDefault="001B7F51" w:rsidP="001B7F51">
            <w:pPr>
              <w:pStyle w:val="TableParagraph"/>
              <w:spacing w:line="255" w:lineRule="exact"/>
              <w:ind w:left="0"/>
              <w:rPr>
                <w:sz w:val="28"/>
                <w:szCs w:val="28"/>
              </w:rPr>
            </w:pPr>
            <w:r w:rsidRPr="001B7F51">
              <w:rPr>
                <w:w w:val="91"/>
                <w:sz w:val="28"/>
                <w:szCs w:val="28"/>
              </w:rPr>
              <w:t>0</w:t>
            </w:r>
          </w:p>
        </w:tc>
      </w:tr>
      <w:tr w:rsidR="001B7F51" w:rsidRPr="004B2880" w:rsidTr="00DE75C0">
        <w:trPr>
          <w:trHeight w:val="231"/>
        </w:trPr>
        <w:tc>
          <w:tcPr>
            <w:tcW w:w="709" w:type="dxa"/>
          </w:tcPr>
          <w:p w:rsidR="001B7F51" w:rsidRPr="00227715" w:rsidRDefault="001B7F51" w:rsidP="00357434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B7F51" w:rsidRPr="00227715" w:rsidRDefault="001B7F51" w:rsidP="001805FA">
            <w:pPr>
              <w:jc w:val="center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F51" w:rsidRPr="00227715" w:rsidRDefault="001B7F51" w:rsidP="001805FA">
            <w:pPr>
              <w:pStyle w:val="TableParagraph"/>
              <w:spacing w:line="255" w:lineRule="exact"/>
              <w:ind w:left="61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1B7F51" w:rsidRPr="00227715" w:rsidRDefault="001B7F51" w:rsidP="00073F28">
            <w:pPr>
              <w:pStyle w:val="TableParagraph"/>
              <w:spacing w:line="255" w:lineRule="exact"/>
              <w:ind w:left="1494" w:hanging="1494"/>
              <w:rPr>
                <w:w w:val="95"/>
                <w:sz w:val="28"/>
                <w:szCs w:val="28"/>
                <w:lang w:val="ru-RU"/>
              </w:rPr>
            </w:pPr>
            <w:r w:rsidRPr="00227715">
              <w:rPr>
                <w:b/>
                <w:w w:val="95"/>
                <w:sz w:val="28"/>
                <w:szCs w:val="28"/>
                <w:lang w:val="ru-RU"/>
              </w:rPr>
              <w:t>Шахматная</w:t>
            </w:r>
            <w:r w:rsidRPr="00227715">
              <w:rPr>
                <w:b/>
                <w:spacing w:val="3"/>
                <w:sz w:val="28"/>
                <w:szCs w:val="28"/>
              </w:rPr>
              <w:t xml:space="preserve"> </w:t>
            </w:r>
            <w:r w:rsidRPr="00227715">
              <w:rPr>
                <w:b/>
                <w:spacing w:val="-2"/>
                <w:sz w:val="28"/>
                <w:szCs w:val="28"/>
                <w:lang w:val="ru-RU"/>
              </w:rPr>
              <w:t>нотация</w:t>
            </w:r>
          </w:p>
        </w:tc>
        <w:tc>
          <w:tcPr>
            <w:tcW w:w="1559" w:type="dxa"/>
          </w:tcPr>
          <w:p w:rsidR="001B7F51" w:rsidRPr="001B7F51" w:rsidRDefault="00B862C7" w:rsidP="001B7F51">
            <w:pPr>
              <w:pStyle w:val="TableParagraph"/>
              <w:spacing w:line="260" w:lineRule="exact"/>
              <w:ind w:left="0" w:right="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1B7F51" w:rsidRPr="001B7F51" w:rsidRDefault="00B862C7" w:rsidP="001B7F51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1B7F51" w:rsidRPr="00B862C7" w:rsidRDefault="00B862C7" w:rsidP="00DE75C0">
            <w:pPr>
              <w:pStyle w:val="TableParagraph"/>
              <w:ind w:left="0" w:right="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1B7F51" w:rsidRPr="004B2880" w:rsidTr="00B862C7">
        <w:trPr>
          <w:trHeight w:val="745"/>
        </w:trPr>
        <w:tc>
          <w:tcPr>
            <w:tcW w:w="709" w:type="dxa"/>
          </w:tcPr>
          <w:p w:rsidR="001B7F51" w:rsidRPr="00227715" w:rsidRDefault="001B7F51" w:rsidP="001805FA">
            <w:pPr>
              <w:pStyle w:val="TableParagraph"/>
              <w:spacing w:line="251" w:lineRule="exact"/>
              <w:ind w:left="194"/>
              <w:rPr>
                <w:sz w:val="28"/>
                <w:szCs w:val="28"/>
                <w:lang w:val="ru-RU"/>
              </w:rPr>
            </w:pPr>
            <w:r w:rsidRPr="0022771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1B7F51" w:rsidRPr="00227715" w:rsidRDefault="001B7F51" w:rsidP="001805FA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B7F51" w:rsidRPr="00227715" w:rsidRDefault="001B7F51" w:rsidP="001805FA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C3528C" w:rsidRPr="00C3528C" w:rsidRDefault="00C3528C" w:rsidP="00B862C7">
            <w:pPr>
              <w:pStyle w:val="TableParagraph"/>
              <w:spacing w:line="251" w:lineRule="exact"/>
              <w:ind w:left="56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w w:val="95"/>
                <w:sz w:val="28"/>
                <w:szCs w:val="28"/>
                <w:lang w:val="ru-RU"/>
              </w:rPr>
              <w:t>Обозначение горизонталей, вертикалей, полей.</w:t>
            </w:r>
            <w:r w:rsidR="001B7F51" w:rsidRPr="00C3528C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w w:val="95"/>
                <w:sz w:val="28"/>
                <w:szCs w:val="28"/>
                <w:lang w:val="ru-RU"/>
              </w:rPr>
              <w:t>Обозначение</w:t>
            </w:r>
            <w:r w:rsidRPr="00C3528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w w:val="95"/>
                <w:sz w:val="28"/>
                <w:szCs w:val="28"/>
                <w:lang w:val="ru-RU"/>
              </w:rPr>
              <w:t>шахматных</w:t>
            </w:r>
            <w:r w:rsidRPr="00C3528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w w:val="95"/>
                <w:sz w:val="28"/>
                <w:szCs w:val="28"/>
                <w:lang w:val="ru-RU"/>
              </w:rPr>
              <w:t>фигур</w:t>
            </w:r>
            <w:r w:rsidRPr="00C3528C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w w:val="95"/>
                <w:sz w:val="28"/>
                <w:szCs w:val="28"/>
                <w:lang w:val="ru-RU"/>
              </w:rPr>
              <w:t>и</w:t>
            </w:r>
            <w:r w:rsidRPr="00C3528C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w w:val="95"/>
                <w:sz w:val="28"/>
                <w:szCs w:val="28"/>
                <w:lang w:val="ru-RU"/>
              </w:rPr>
              <w:t>терминов.</w:t>
            </w:r>
            <w:r w:rsidRPr="00C3528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spacing w:val="-2"/>
                <w:w w:val="95"/>
                <w:sz w:val="28"/>
                <w:szCs w:val="28"/>
                <w:lang w:val="ru-RU"/>
              </w:rPr>
              <w:t>Запись</w:t>
            </w:r>
            <w:r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spacing w:val="-2"/>
                <w:w w:val="95"/>
                <w:sz w:val="28"/>
                <w:szCs w:val="28"/>
                <w:lang w:val="ru-RU"/>
              </w:rPr>
              <w:t>начального</w:t>
            </w:r>
            <w:r w:rsidRPr="00C3528C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spacing w:val="-2"/>
                <w:sz w:val="28"/>
                <w:szCs w:val="28"/>
                <w:lang w:val="ru-RU"/>
              </w:rPr>
              <w:t>положен</w:t>
            </w:r>
            <w:r>
              <w:rPr>
                <w:spacing w:val="-2"/>
                <w:sz w:val="28"/>
                <w:szCs w:val="28"/>
                <w:lang w:val="ru-RU"/>
              </w:rPr>
              <w:t>ия</w:t>
            </w:r>
          </w:p>
        </w:tc>
        <w:tc>
          <w:tcPr>
            <w:tcW w:w="1559" w:type="dxa"/>
          </w:tcPr>
          <w:p w:rsidR="001B7F51" w:rsidRPr="00C3528C" w:rsidRDefault="001B7F51" w:rsidP="001B7F51">
            <w:pPr>
              <w:pStyle w:val="TableParagraph"/>
              <w:spacing w:line="255" w:lineRule="exact"/>
              <w:ind w:left="30"/>
              <w:rPr>
                <w:sz w:val="28"/>
                <w:szCs w:val="28"/>
                <w:lang w:val="ru-RU"/>
              </w:rPr>
            </w:pPr>
            <w:r w:rsidRPr="00C3528C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1B7F51" w:rsidRPr="001B7F51" w:rsidRDefault="001B7F51" w:rsidP="001B7F5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1B7F51" w:rsidRPr="00C3528C" w:rsidRDefault="001B7F51" w:rsidP="001B7F51">
            <w:pPr>
              <w:pStyle w:val="TableParagraph"/>
              <w:spacing w:line="260" w:lineRule="exact"/>
              <w:ind w:left="32"/>
              <w:rPr>
                <w:sz w:val="28"/>
                <w:szCs w:val="28"/>
                <w:lang w:val="ru-RU"/>
              </w:rPr>
            </w:pPr>
            <w:r w:rsidRPr="00C3528C">
              <w:rPr>
                <w:w w:val="91"/>
                <w:sz w:val="28"/>
                <w:szCs w:val="28"/>
                <w:lang w:val="ru-RU"/>
              </w:rPr>
              <w:t>0</w:t>
            </w:r>
          </w:p>
        </w:tc>
      </w:tr>
      <w:tr w:rsidR="00DE75C0" w:rsidRPr="004B2880" w:rsidTr="001805FA">
        <w:trPr>
          <w:trHeight w:val="297"/>
        </w:trPr>
        <w:tc>
          <w:tcPr>
            <w:tcW w:w="709" w:type="dxa"/>
          </w:tcPr>
          <w:p w:rsidR="00DE75C0" w:rsidRPr="00C3528C" w:rsidRDefault="00DE75C0" w:rsidP="001805FA">
            <w:pPr>
              <w:pStyle w:val="TableParagraph"/>
              <w:spacing w:line="255" w:lineRule="exact"/>
              <w:ind w:left="196"/>
              <w:rPr>
                <w:sz w:val="28"/>
                <w:szCs w:val="28"/>
                <w:lang w:val="ru-RU"/>
              </w:rPr>
            </w:pPr>
            <w:r w:rsidRPr="00C3528C">
              <w:rPr>
                <w:w w:val="87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DE75C0" w:rsidRPr="00C3528C" w:rsidRDefault="00DE75C0" w:rsidP="001805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E75C0" w:rsidRPr="00227715" w:rsidRDefault="00DE75C0" w:rsidP="001805FA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DE75C0" w:rsidRPr="00227715" w:rsidRDefault="00DE75C0" w:rsidP="00B862C7">
            <w:pPr>
              <w:pStyle w:val="TableParagraph"/>
              <w:spacing w:line="255" w:lineRule="exact"/>
              <w:ind w:left="55"/>
              <w:jc w:val="left"/>
              <w:rPr>
                <w:sz w:val="28"/>
                <w:szCs w:val="28"/>
              </w:rPr>
            </w:pPr>
            <w:r w:rsidRPr="00DE75C0">
              <w:rPr>
                <w:w w:val="95"/>
                <w:sz w:val="28"/>
                <w:szCs w:val="28"/>
                <w:lang w:val="ru-RU"/>
              </w:rPr>
              <w:t>Краткая</w:t>
            </w:r>
            <w:r w:rsidRPr="00DE75C0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DE75C0">
              <w:rPr>
                <w:w w:val="95"/>
                <w:sz w:val="28"/>
                <w:szCs w:val="28"/>
                <w:lang w:val="ru-RU"/>
              </w:rPr>
              <w:t>и</w:t>
            </w:r>
            <w:r w:rsidRPr="00DE75C0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DE75C0">
              <w:rPr>
                <w:w w:val="95"/>
                <w:sz w:val="28"/>
                <w:szCs w:val="28"/>
                <w:lang w:val="ru-RU"/>
              </w:rPr>
              <w:t>полная</w:t>
            </w:r>
            <w:r w:rsidRPr="00DE75C0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DE75C0">
              <w:rPr>
                <w:w w:val="95"/>
                <w:sz w:val="28"/>
                <w:szCs w:val="28"/>
                <w:lang w:val="ru-RU"/>
              </w:rPr>
              <w:t>шахматная</w:t>
            </w:r>
            <w:r w:rsidRPr="00DE75C0">
              <w:rPr>
                <w:sz w:val="28"/>
                <w:szCs w:val="28"/>
                <w:lang w:val="ru-RU"/>
              </w:rPr>
              <w:t xml:space="preserve"> </w:t>
            </w:r>
            <w:r w:rsidRPr="00DE75C0">
              <w:rPr>
                <w:w w:val="95"/>
                <w:sz w:val="28"/>
                <w:szCs w:val="28"/>
                <w:lang w:val="ru-RU"/>
              </w:rPr>
              <w:t>нотация.</w:t>
            </w:r>
            <w:r w:rsidRPr="00DE75C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B862C7">
              <w:rPr>
                <w:w w:val="95"/>
                <w:sz w:val="28"/>
                <w:szCs w:val="28"/>
                <w:lang w:val="ru-RU"/>
              </w:rPr>
              <w:t>Запись партии</w:t>
            </w:r>
          </w:p>
        </w:tc>
        <w:tc>
          <w:tcPr>
            <w:tcW w:w="1559" w:type="dxa"/>
          </w:tcPr>
          <w:p w:rsidR="00DE75C0" w:rsidRPr="00C3528C" w:rsidRDefault="00DE75C0" w:rsidP="001805FA">
            <w:pPr>
              <w:pStyle w:val="TableParagraph"/>
              <w:spacing w:line="255" w:lineRule="exact"/>
              <w:ind w:left="30"/>
              <w:rPr>
                <w:sz w:val="28"/>
                <w:szCs w:val="28"/>
                <w:lang w:val="ru-RU"/>
              </w:rPr>
            </w:pPr>
            <w:r>
              <w:rPr>
                <w:w w:val="93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DE75C0" w:rsidRPr="001B7F51" w:rsidRDefault="00DE75C0" w:rsidP="001805FA">
            <w:pPr>
              <w:pStyle w:val="TableParagraph"/>
              <w:spacing w:line="251" w:lineRule="exact"/>
              <w:ind w:left="31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75C0" w:rsidRPr="00B862C7" w:rsidRDefault="00B862C7" w:rsidP="001805FA">
            <w:pPr>
              <w:pStyle w:val="TableParagraph"/>
              <w:spacing w:line="251" w:lineRule="exact"/>
              <w:ind w:left="27"/>
              <w:rPr>
                <w:sz w:val="28"/>
                <w:szCs w:val="28"/>
                <w:lang w:val="ru-RU"/>
              </w:rPr>
            </w:pPr>
            <w:r>
              <w:rPr>
                <w:w w:val="92"/>
                <w:sz w:val="28"/>
                <w:szCs w:val="28"/>
                <w:lang w:val="ru-RU"/>
              </w:rPr>
              <w:t>0</w:t>
            </w:r>
          </w:p>
        </w:tc>
      </w:tr>
      <w:tr w:rsidR="00DE75C0" w:rsidRPr="004B2880" w:rsidTr="001805FA">
        <w:trPr>
          <w:trHeight w:val="297"/>
        </w:trPr>
        <w:tc>
          <w:tcPr>
            <w:tcW w:w="709" w:type="dxa"/>
          </w:tcPr>
          <w:p w:rsidR="00DE75C0" w:rsidRPr="00C3528C" w:rsidRDefault="00DE75C0" w:rsidP="001805FA">
            <w:pPr>
              <w:pStyle w:val="TableParagraph"/>
              <w:spacing w:line="255" w:lineRule="exact"/>
              <w:ind w:left="196"/>
              <w:rPr>
                <w:w w:val="87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75C0" w:rsidRPr="00227715" w:rsidRDefault="00DE75C0" w:rsidP="001805FA">
            <w:pPr>
              <w:jc w:val="center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5C0" w:rsidRPr="00227715" w:rsidRDefault="00DE75C0" w:rsidP="001805FA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DE75C0" w:rsidRPr="00227715" w:rsidRDefault="00DE75C0" w:rsidP="001805FA">
            <w:pPr>
              <w:pStyle w:val="TableParagraph"/>
              <w:spacing w:line="255" w:lineRule="exact"/>
              <w:ind w:left="55"/>
              <w:rPr>
                <w:w w:val="95"/>
                <w:sz w:val="28"/>
                <w:szCs w:val="28"/>
                <w:lang w:val="ru-RU"/>
              </w:rPr>
            </w:pPr>
            <w:r w:rsidRPr="00227715">
              <w:rPr>
                <w:b/>
                <w:spacing w:val="-2"/>
                <w:w w:val="95"/>
                <w:sz w:val="28"/>
                <w:szCs w:val="28"/>
                <w:lang w:val="ru-RU"/>
              </w:rPr>
              <w:t>Ценность шахматных фигур</w:t>
            </w:r>
          </w:p>
        </w:tc>
        <w:tc>
          <w:tcPr>
            <w:tcW w:w="1559" w:type="dxa"/>
          </w:tcPr>
          <w:p w:rsidR="00DE75C0" w:rsidRPr="00B862C7" w:rsidRDefault="00B862C7" w:rsidP="001805FA">
            <w:pPr>
              <w:pStyle w:val="TableParagraph"/>
              <w:spacing w:line="255" w:lineRule="exact"/>
              <w:ind w:left="30"/>
              <w:rPr>
                <w:b/>
                <w:w w:val="93"/>
                <w:sz w:val="28"/>
                <w:szCs w:val="28"/>
                <w:lang w:val="ru-RU"/>
              </w:rPr>
            </w:pPr>
            <w:r w:rsidRPr="00B862C7">
              <w:rPr>
                <w:b/>
                <w:w w:val="93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DE75C0" w:rsidRPr="00B862C7" w:rsidRDefault="00B862C7" w:rsidP="001805FA">
            <w:pPr>
              <w:pStyle w:val="TableParagraph"/>
              <w:spacing w:line="251" w:lineRule="exact"/>
              <w:ind w:left="31"/>
              <w:rPr>
                <w:b/>
                <w:w w:val="92"/>
                <w:sz w:val="28"/>
                <w:szCs w:val="28"/>
                <w:lang w:val="ru-RU"/>
              </w:rPr>
            </w:pPr>
            <w:r w:rsidRPr="00B862C7">
              <w:rPr>
                <w:b/>
                <w:w w:val="92"/>
                <w:sz w:val="28"/>
                <w:szCs w:val="28"/>
                <w:lang w:val="ru-RU"/>
              </w:rPr>
              <w:t>1,5</w:t>
            </w:r>
          </w:p>
        </w:tc>
        <w:tc>
          <w:tcPr>
            <w:tcW w:w="1560" w:type="dxa"/>
          </w:tcPr>
          <w:p w:rsidR="00DE75C0" w:rsidRPr="00B862C7" w:rsidRDefault="00B862C7" w:rsidP="001805FA">
            <w:pPr>
              <w:pStyle w:val="TableParagraph"/>
              <w:spacing w:line="251" w:lineRule="exact"/>
              <w:ind w:left="27"/>
              <w:rPr>
                <w:b/>
                <w:w w:val="92"/>
                <w:sz w:val="28"/>
                <w:szCs w:val="28"/>
                <w:lang w:val="ru-RU"/>
              </w:rPr>
            </w:pPr>
            <w:r w:rsidRPr="00B862C7">
              <w:rPr>
                <w:b/>
                <w:w w:val="92"/>
                <w:sz w:val="28"/>
                <w:szCs w:val="28"/>
                <w:lang w:val="ru-RU"/>
              </w:rPr>
              <w:t>0,5</w:t>
            </w:r>
          </w:p>
        </w:tc>
      </w:tr>
      <w:tr w:rsidR="00DE75C0" w:rsidRPr="004B2880" w:rsidTr="001805FA">
        <w:trPr>
          <w:trHeight w:val="297"/>
        </w:trPr>
        <w:tc>
          <w:tcPr>
            <w:tcW w:w="709" w:type="dxa"/>
          </w:tcPr>
          <w:p w:rsidR="00DE75C0" w:rsidRPr="00227715" w:rsidRDefault="00DE75C0" w:rsidP="001805FA">
            <w:pPr>
              <w:pStyle w:val="TableParagraph"/>
              <w:spacing w:line="260" w:lineRule="exact"/>
              <w:ind w:left="192"/>
              <w:rPr>
                <w:sz w:val="28"/>
                <w:szCs w:val="28"/>
              </w:rPr>
            </w:pPr>
            <w:r w:rsidRPr="00227715">
              <w:rPr>
                <w:w w:val="93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E75C0" w:rsidRPr="00227715" w:rsidRDefault="00DE75C0" w:rsidP="00180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E75C0" w:rsidRPr="00227715" w:rsidRDefault="00DE75C0" w:rsidP="001805FA">
            <w:pPr>
              <w:pStyle w:val="TableParagraph"/>
              <w:spacing w:line="260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DE75C0" w:rsidRPr="00DE75C0" w:rsidRDefault="00DE75C0" w:rsidP="001805FA">
            <w:pPr>
              <w:pStyle w:val="TableParagraph"/>
              <w:spacing w:line="255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DE75C0">
              <w:rPr>
                <w:w w:val="95"/>
                <w:sz w:val="28"/>
                <w:szCs w:val="28"/>
                <w:lang w:val="ru-RU"/>
              </w:rPr>
              <w:t>Ценность</w:t>
            </w:r>
            <w:r w:rsidRPr="00DE75C0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DE75C0">
              <w:rPr>
                <w:w w:val="95"/>
                <w:sz w:val="28"/>
                <w:szCs w:val="28"/>
                <w:lang w:val="ru-RU"/>
              </w:rPr>
              <w:t>фигур.</w:t>
            </w:r>
            <w:r w:rsidRPr="00DE75C0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DE75C0">
              <w:rPr>
                <w:w w:val="95"/>
                <w:sz w:val="28"/>
                <w:szCs w:val="28"/>
                <w:lang w:val="ru-RU"/>
              </w:rPr>
              <w:t>Сравнительная</w:t>
            </w:r>
            <w:r w:rsidRPr="00DE75C0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E75C0">
              <w:rPr>
                <w:w w:val="95"/>
                <w:sz w:val="28"/>
                <w:szCs w:val="28"/>
                <w:lang w:val="ru-RU"/>
              </w:rPr>
              <w:t>сила</w:t>
            </w:r>
            <w:r w:rsidRPr="00DE75C0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DE75C0">
              <w:rPr>
                <w:spacing w:val="-2"/>
                <w:w w:val="95"/>
                <w:sz w:val="28"/>
                <w:szCs w:val="28"/>
                <w:lang w:val="ru-RU"/>
              </w:rPr>
              <w:t>фигур.</w:t>
            </w:r>
          </w:p>
        </w:tc>
        <w:tc>
          <w:tcPr>
            <w:tcW w:w="1559" w:type="dxa"/>
          </w:tcPr>
          <w:p w:rsidR="00DE75C0" w:rsidRPr="00C3528C" w:rsidRDefault="00B862C7" w:rsidP="001B7F51">
            <w:pPr>
              <w:pStyle w:val="TableParagraph"/>
              <w:spacing w:line="255" w:lineRule="exact"/>
              <w:ind w:left="3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DE75C0" w:rsidRPr="00DE75C0" w:rsidRDefault="00B862C7" w:rsidP="001B7F51">
            <w:pPr>
              <w:pStyle w:val="TableParagraph"/>
              <w:spacing w:line="251" w:lineRule="exact"/>
              <w:ind w:left="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DE75C0" w:rsidRPr="00DE75C0" w:rsidRDefault="00B862C7" w:rsidP="001B7F51">
            <w:pPr>
              <w:pStyle w:val="TableParagraph"/>
              <w:spacing w:line="251" w:lineRule="exact"/>
              <w:ind w:left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B862C7" w:rsidRPr="004B2880" w:rsidTr="00B862C7">
        <w:trPr>
          <w:trHeight w:val="268"/>
        </w:trPr>
        <w:tc>
          <w:tcPr>
            <w:tcW w:w="709" w:type="dxa"/>
          </w:tcPr>
          <w:p w:rsidR="00B862C7" w:rsidRPr="00227715" w:rsidRDefault="00B862C7" w:rsidP="001805FA">
            <w:pPr>
              <w:pStyle w:val="TableParagraph"/>
              <w:spacing w:line="255" w:lineRule="exact"/>
              <w:ind w:left="194"/>
              <w:rPr>
                <w:sz w:val="28"/>
                <w:szCs w:val="28"/>
              </w:rPr>
            </w:pPr>
            <w:r w:rsidRPr="00227715">
              <w:rPr>
                <w:w w:val="93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862C7" w:rsidRPr="00227715" w:rsidRDefault="00B862C7" w:rsidP="001805FA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2C7" w:rsidRPr="00227715" w:rsidRDefault="00B862C7" w:rsidP="001805FA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62C7" w:rsidRPr="00C3528C" w:rsidRDefault="00B862C7" w:rsidP="001805FA">
            <w:pPr>
              <w:pStyle w:val="TableParagraph"/>
              <w:spacing w:line="260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C3528C">
              <w:rPr>
                <w:spacing w:val="-2"/>
                <w:w w:val="95"/>
                <w:sz w:val="28"/>
                <w:szCs w:val="28"/>
                <w:lang w:val="ru-RU"/>
              </w:rPr>
              <w:t>Достижение</w:t>
            </w:r>
            <w:r w:rsidRPr="00C3528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spacing w:val="-2"/>
                <w:w w:val="95"/>
                <w:sz w:val="28"/>
                <w:szCs w:val="28"/>
                <w:lang w:val="ru-RU"/>
              </w:rPr>
              <w:t>материального</w:t>
            </w:r>
            <w:r w:rsidRPr="00C3528C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C3528C">
              <w:rPr>
                <w:spacing w:val="-2"/>
                <w:w w:val="95"/>
                <w:sz w:val="28"/>
                <w:szCs w:val="28"/>
                <w:lang w:val="ru-RU"/>
              </w:rPr>
              <w:t>перевеса</w:t>
            </w:r>
            <w:r>
              <w:rPr>
                <w:spacing w:val="-2"/>
                <w:w w:val="95"/>
                <w:sz w:val="28"/>
                <w:szCs w:val="28"/>
                <w:lang w:val="ru-RU"/>
              </w:rPr>
              <w:t>. Способы защиты</w:t>
            </w:r>
          </w:p>
        </w:tc>
        <w:tc>
          <w:tcPr>
            <w:tcW w:w="1559" w:type="dxa"/>
          </w:tcPr>
          <w:p w:rsidR="00B862C7" w:rsidRPr="00B862C7" w:rsidRDefault="00B862C7" w:rsidP="001B7F51">
            <w:pPr>
              <w:pStyle w:val="TableParagraph"/>
              <w:spacing w:before="44"/>
              <w:ind w:left="2"/>
              <w:rPr>
                <w:sz w:val="28"/>
                <w:szCs w:val="28"/>
                <w:lang w:val="ru-RU"/>
              </w:rPr>
            </w:pPr>
            <w:r w:rsidRPr="00B862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862C7" w:rsidRPr="00B862C7" w:rsidRDefault="00B862C7" w:rsidP="001B7F51">
            <w:pPr>
              <w:pStyle w:val="TableParagraph"/>
              <w:spacing w:before="49"/>
              <w:ind w:left="252" w:right="236"/>
              <w:rPr>
                <w:sz w:val="28"/>
                <w:szCs w:val="28"/>
                <w:lang w:val="ru-RU"/>
              </w:rPr>
            </w:pPr>
            <w:r w:rsidRPr="00B862C7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B862C7" w:rsidRPr="00B862C7" w:rsidRDefault="00B862C7" w:rsidP="001B7F51">
            <w:pPr>
              <w:pStyle w:val="TableParagraph"/>
              <w:spacing w:before="49"/>
              <w:ind w:left="125" w:right="126"/>
              <w:rPr>
                <w:sz w:val="28"/>
                <w:szCs w:val="28"/>
                <w:lang w:val="ru-RU"/>
              </w:rPr>
            </w:pPr>
            <w:r w:rsidRPr="00B862C7">
              <w:rPr>
                <w:sz w:val="28"/>
                <w:szCs w:val="28"/>
                <w:lang w:val="ru-RU"/>
              </w:rPr>
              <w:t>0,5</w:t>
            </w:r>
          </w:p>
        </w:tc>
      </w:tr>
      <w:tr w:rsidR="00B862C7" w:rsidRPr="004B2880" w:rsidTr="00B862C7">
        <w:trPr>
          <w:trHeight w:val="268"/>
        </w:trPr>
        <w:tc>
          <w:tcPr>
            <w:tcW w:w="709" w:type="dxa"/>
          </w:tcPr>
          <w:p w:rsidR="00B862C7" w:rsidRPr="00227715" w:rsidRDefault="00B862C7" w:rsidP="001805FA">
            <w:pPr>
              <w:pStyle w:val="TableParagraph"/>
              <w:spacing w:line="255" w:lineRule="exact"/>
              <w:ind w:left="194"/>
              <w:rPr>
                <w:w w:val="9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2C7" w:rsidRPr="00227715" w:rsidRDefault="00B862C7" w:rsidP="001805FA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2C7" w:rsidRPr="00227715" w:rsidRDefault="00B862C7" w:rsidP="001805FA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B862C7" w:rsidRPr="00C3528C" w:rsidRDefault="00B862C7" w:rsidP="00B862C7">
            <w:pPr>
              <w:pStyle w:val="TableParagraph"/>
              <w:spacing w:line="260" w:lineRule="exact"/>
              <w:ind w:left="56"/>
              <w:rPr>
                <w:spacing w:val="-2"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  <w:lang w:val="ru-RU"/>
              </w:rPr>
              <w:t xml:space="preserve">Техника </w:t>
            </w:r>
            <w:proofErr w:type="spellStart"/>
            <w:r>
              <w:rPr>
                <w:b/>
                <w:w w:val="95"/>
                <w:sz w:val="28"/>
                <w:szCs w:val="28"/>
                <w:lang w:val="ru-RU"/>
              </w:rPr>
              <w:t>матования</w:t>
            </w:r>
            <w:proofErr w:type="spellEnd"/>
            <w:r>
              <w:rPr>
                <w:b/>
                <w:w w:val="95"/>
                <w:sz w:val="28"/>
                <w:szCs w:val="28"/>
                <w:lang w:val="ru-RU"/>
              </w:rPr>
              <w:t xml:space="preserve"> одинокого короля</w:t>
            </w:r>
          </w:p>
        </w:tc>
        <w:tc>
          <w:tcPr>
            <w:tcW w:w="1559" w:type="dxa"/>
          </w:tcPr>
          <w:p w:rsidR="00B862C7" w:rsidRPr="00B862C7" w:rsidRDefault="00B862C7" w:rsidP="001B7F51">
            <w:pPr>
              <w:pStyle w:val="TableParagraph"/>
              <w:spacing w:before="44"/>
              <w:ind w:left="2"/>
              <w:rPr>
                <w:sz w:val="28"/>
                <w:szCs w:val="28"/>
              </w:rPr>
            </w:pPr>
            <w:r>
              <w:rPr>
                <w:b/>
                <w:w w:val="88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B862C7" w:rsidRDefault="00B862C7" w:rsidP="00B862C7">
            <w:pPr>
              <w:jc w:val="center"/>
            </w:pPr>
            <w:r w:rsidRPr="007D2F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B862C7" w:rsidRDefault="00B862C7" w:rsidP="00B862C7">
            <w:pPr>
              <w:jc w:val="center"/>
            </w:pPr>
            <w:r w:rsidRPr="007D2FAD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B82F7A" w:rsidRPr="004B2880" w:rsidTr="001805FA">
        <w:trPr>
          <w:trHeight w:val="297"/>
        </w:trPr>
        <w:tc>
          <w:tcPr>
            <w:tcW w:w="709" w:type="dxa"/>
          </w:tcPr>
          <w:p w:rsidR="00B82F7A" w:rsidRPr="00227715" w:rsidRDefault="00B82F7A" w:rsidP="00A6750C">
            <w:pPr>
              <w:pStyle w:val="TableParagraph"/>
              <w:spacing w:line="255" w:lineRule="exact"/>
              <w:ind w:left="193"/>
              <w:rPr>
                <w:sz w:val="28"/>
                <w:szCs w:val="28"/>
              </w:rPr>
            </w:pPr>
            <w:r w:rsidRPr="00227715">
              <w:rPr>
                <w:w w:val="92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82F7A" w:rsidRPr="00227715" w:rsidRDefault="00B82F7A" w:rsidP="00A6750C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227715" w:rsidRDefault="00B82F7A" w:rsidP="00A6750C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227715" w:rsidRDefault="00CF35B7" w:rsidP="00CF35B7">
            <w:pPr>
              <w:pStyle w:val="TableParagraph"/>
              <w:spacing w:line="246" w:lineRule="exact"/>
              <w:ind w:left="56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Две</w:t>
            </w:r>
            <w:r w:rsidR="00B82F7A" w:rsidRPr="00227715">
              <w:rPr>
                <w:spacing w:val="-6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ладьи против короля</w:t>
            </w:r>
            <w:r w:rsidR="00B82F7A" w:rsidRPr="00227715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2F7A" w:rsidRPr="00C3528C" w:rsidRDefault="00B82F7A" w:rsidP="001805FA">
            <w:pPr>
              <w:pStyle w:val="TableParagraph"/>
              <w:spacing w:line="246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82F7A" w:rsidRDefault="00B82F7A" w:rsidP="00B862C7">
            <w:pPr>
              <w:jc w:val="center"/>
            </w:pPr>
            <w:r w:rsidRPr="006B70A8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B82F7A" w:rsidRDefault="00B82F7A" w:rsidP="00B862C7">
            <w:pPr>
              <w:jc w:val="center"/>
            </w:pPr>
            <w:r w:rsidRPr="006B70A8">
              <w:rPr>
                <w:sz w:val="28"/>
                <w:szCs w:val="28"/>
                <w:lang w:val="ru-RU"/>
              </w:rPr>
              <w:t>0,5</w:t>
            </w:r>
          </w:p>
        </w:tc>
      </w:tr>
      <w:tr w:rsidR="00B82F7A" w:rsidRPr="004B2880" w:rsidTr="001805FA">
        <w:trPr>
          <w:trHeight w:val="301"/>
        </w:trPr>
        <w:tc>
          <w:tcPr>
            <w:tcW w:w="709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193"/>
              <w:rPr>
                <w:sz w:val="28"/>
                <w:szCs w:val="28"/>
                <w:lang w:val="ru-RU"/>
              </w:rPr>
            </w:pPr>
            <w:r w:rsidRPr="00C3528C">
              <w:rPr>
                <w:w w:val="94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82F7A" w:rsidRPr="00227715" w:rsidRDefault="00B82F7A" w:rsidP="00A6750C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227715" w:rsidRDefault="00B82F7A" w:rsidP="00A6750C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B862C7" w:rsidRDefault="00B82F7A" w:rsidP="001805FA">
            <w:pPr>
              <w:pStyle w:val="TableParagraph"/>
              <w:spacing w:line="251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B862C7">
              <w:rPr>
                <w:w w:val="95"/>
                <w:sz w:val="28"/>
                <w:szCs w:val="28"/>
                <w:lang w:val="ru-RU"/>
              </w:rPr>
              <w:t>Ферзь</w:t>
            </w:r>
            <w:r w:rsidRPr="00B862C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и</w:t>
            </w:r>
            <w:r w:rsidRPr="00B862C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ладья</w:t>
            </w:r>
            <w:r w:rsidRPr="00B862C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B862C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spacing w:val="-2"/>
                <w:w w:val="95"/>
                <w:sz w:val="28"/>
                <w:szCs w:val="28"/>
                <w:lang w:val="ru-RU"/>
              </w:rPr>
              <w:t>короля.</w:t>
            </w:r>
          </w:p>
        </w:tc>
        <w:tc>
          <w:tcPr>
            <w:tcW w:w="1559" w:type="dxa"/>
          </w:tcPr>
          <w:p w:rsidR="00B82F7A" w:rsidRPr="00C3528C" w:rsidRDefault="00B82F7A" w:rsidP="001805FA">
            <w:pPr>
              <w:pStyle w:val="TableParagraph"/>
              <w:spacing w:line="251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82F7A" w:rsidRDefault="00B82F7A" w:rsidP="00B862C7">
            <w:pPr>
              <w:jc w:val="center"/>
            </w:pPr>
            <w:r w:rsidRPr="006B70A8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B82F7A" w:rsidRDefault="00B82F7A" w:rsidP="00B862C7">
            <w:pPr>
              <w:jc w:val="center"/>
            </w:pPr>
            <w:r w:rsidRPr="006B70A8">
              <w:rPr>
                <w:sz w:val="28"/>
                <w:szCs w:val="28"/>
                <w:lang w:val="ru-RU"/>
              </w:rPr>
              <w:t>0,5</w:t>
            </w:r>
          </w:p>
        </w:tc>
      </w:tr>
      <w:tr w:rsidR="00B82F7A" w:rsidRPr="004B2880" w:rsidTr="001805FA">
        <w:trPr>
          <w:trHeight w:val="287"/>
        </w:trPr>
        <w:tc>
          <w:tcPr>
            <w:tcW w:w="709" w:type="dxa"/>
          </w:tcPr>
          <w:p w:rsidR="00B82F7A" w:rsidRPr="00C3528C" w:rsidRDefault="00B82F7A" w:rsidP="00A6750C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C3528C">
              <w:rPr>
                <w:spacing w:val="-5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B82F7A" w:rsidRPr="00C3528C" w:rsidRDefault="00B82F7A" w:rsidP="00A6750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227715" w:rsidRDefault="00B82F7A" w:rsidP="00A6750C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B862C7" w:rsidRDefault="00B82F7A" w:rsidP="001805FA">
            <w:pPr>
              <w:pStyle w:val="TableParagraph"/>
              <w:spacing w:line="251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B862C7">
              <w:rPr>
                <w:w w:val="95"/>
                <w:sz w:val="28"/>
                <w:szCs w:val="28"/>
                <w:lang w:val="ru-RU"/>
              </w:rPr>
              <w:t>Ферзь</w:t>
            </w:r>
            <w:r w:rsidRPr="00B862C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и</w:t>
            </w:r>
            <w:r w:rsidRPr="00B862C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король</w:t>
            </w:r>
            <w:r w:rsidRPr="00B862C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B862C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spacing w:val="-2"/>
                <w:w w:val="95"/>
                <w:sz w:val="28"/>
                <w:szCs w:val="28"/>
                <w:lang w:val="ru-RU"/>
              </w:rPr>
              <w:t>короля.</w:t>
            </w:r>
          </w:p>
        </w:tc>
        <w:tc>
          <w:tcPr>
            <w:tcW w:w="1559" w:type="dxa"/>
          </w:tcPr>
          <w:p w:rsidR="00B82F7A" w:rsidRPr="00C3528C" w:rsidRDefault="00B82F7A" w:rsidP="001805FA">
            <w:pPr>
              <w:pStyle w:val="TableParagraph"/>
              <w:spacing w:line="251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82F7A" w:rsidRDefault="00B82F7A" w:rsidP="00B862C7">
            <w:pPr>
              <w:jc w:val="center"/>
            </w:pPr>
            <w:r w:rsidRPr="006B70A8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B82F7A" w:rsidRDefault="00B82F7A" w:rsidP="00B862C7">
            <w:pPr>
              <w:jc w:val="center"/>
            </w:pPr>
            <w:r w:rsidRPr="006B70A8">
              <w:rPr>
                <w:sz w:val="28"/>
                <w:szCs w:val="28"/>
                <w:lang w:val="ru-RU"/>
              </w:rPr>
              <w:t>0,5</w:t>
            </w:r>
          </w:p>
        </w:tc>
      </w:tr>
      <w:tr w:rsidR="00B862C7" w:rsidRPr="004B2880" w:rsidTr="001805FA">
        <w:trPr>
          <w:trHeight w:val="301"/>
        </w:trPr>
        <w:tc>
          <w:tcPr>
            <w:tcW w:w="709" w:type="dxa"/>
          </w:tcPr>
          <w:p w:rsidR="00B862C7" w:rsidRPr="00C3528C" w:rsidRDefault="00B82F7A" w:rsidP="001805FA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B862C7" w:rsidRPr="00C3528C" w:rsidRDefault="00B862C7" w:rsidP="001805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62C7" w:rsidRPr="00227715" w:rsidRDefault="00B862C7" w:rsidP="001805FA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62C7" w:rsidRPr="00B862C7" w:rsidRDefault="00B862C7" w:rsidP="001805FA">
            <w:pPr>
              <w:pStyle w:val="TableParagraph"/>
              <w:spacing w:line="255" w:lineRule="exact"/>
              <w:ind w:left="58"/>
              <w:jc w:val="left"/>
              <w:rPr>
                <w:sz w:val="28"/>
                <w:szCs w:val="28"/>
                <w:lang w:val="ru-RU"/>
              </w:rPr>
            </w:pPr>
            <w:r w:rsidRPr="00B862C7">
              <w:rPr>
                <w:w w:val="95"/>
                <w:sz w:val="28"/>
                <w:szCs w:val="28"/>
                <w:lang w:val="ru-RU"/>
              </w:rPr>
              <w:t>Ладья</w:t>
            </w:r>
            <w:r w:rsidRPr="00B862C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и</w:t>
            </w:r>
            <w:r w:rsidRPr="00B862C7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король</w:t>
            </w:r>
            <w:r w:rsidRPr="00B862C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B862C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spacing w:val="-2"/>
                <w:w w:val="95"/>
                <w:sz w:val="28"/>
                <w:szCs w:val="28"/>
                <w:lang w:val="ru-RU"/>
              </w:rPr>
              <w:t>короля.</w:t>
            </w:r>
          </w:p>
        </w:tc>
        <w:tc>
          <w:tcPr>
            <w:tcW w:w="1559" w:type="dxa"/>
          </w:tcPr>
          <w:p w:rsidR="00B862C7" w:rsidRPr="00C3528C" w:rsidRDefault="00B862C7" w:rsidP="001805FA">
            <w:pPr>
              <w:pStyle w:val="TableParagraph"/>
              <w:spacing w:line="255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862C7" w:rsidRDefault="00B862C7" w:rsidP="00B862C7">
            <w:pPr>
              <w:jc w:val="center"/>
            </w:pPr>
            <w:r w:rsidRPr="006B70A8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B862C7" w:rsidRDefault="00B862C7" w:rsidP="00B862C7">
            <w:pPr>
              <w:jc w:val="center"/>
            </w:pPr>
            <w:r w:rsidRPr="006B70A8">
              <w:rPr>
                <w:sz w:val="28"/>
                <w:szCs w:val="28"/>
                <w:lang w:val="ru-RU"/>
              </w:rPr>
              <w:t>0,5</w:t>
            </w:r>
          </w:p>
        </w:tc>
      </w:tr>
      <w:tr w:rsidR="00B862C7" w:rsidRPr="004B2880" w:rsidTr="001805FA">
        <w:trPr>
          <w:trHeight w:val="301"/>
        </w:trPr>
        <w:tc>
          <w:tcPr>
            <w:tcW w:w="709" w:type="dxa"/>
          </w:tcPr>
          <w:p w:rsidR="00B862C7" w:rsidRPr="00C3528C" w:rsidRDefault="00B862C7" w:rsidP="001805FA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862C7" w:rsidRPr="00C3528C" w:rsidRDefault="00B862C7" w:rsidP="001805FA">
            <w:pPr>
              <w:jc w:val="center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62C7" w:rsidRPr="00C3528C" w:rsidRDefault="00B862C7" w:rsidP="001805FA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62C7" w:rsidRPr="00227715" w:rsidRDefault="00B862C7" w:rsidP="001805FA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  <w:proofErr w:type="spellStart"/>
            <w:r w:rsidRPr="00227715">
              <w:rPr>
                <w:b/>
                <w:spacing w:val="-2"/>
                <w:w w:val="95"/>
                <w:sz w:val="28"/>
                <w:szCs w:val="28"/>
              </w:rPr>
              <w:t>Пешечные</w:t>
            </w:r>
            <w:proofErr w:type="spellEnd"/>
            <w:r w:rsidRPr="00227715">
              <w:rPr>
                <w:b/>
                <w:spacing w:val="6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>окончания</w:t>
            </w:r>
          </w:p>
        </w:tc>
        <w:tc>
          <w:tcPr>
            <w:tcW w:w="1559" w:type="dxa"/>
          </w:tcPr>
          <w:p w:rsidR="00B862C7" w:rsidRPr="00C3528C" w:rsidRDefault="00B862C7" w:rsidP="001805FA">
            <w:pPr>
              <w:pStyle w:val="TableParagraph"/>
              <w:spacing w:line="260" w:lineRule="exact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w w:val="90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B862C7" w:rsidRPr="00B862C7" w:rsidRDefault="00B862C7" w:rsidP="001805FA">
            <w:pPr>
              <w:pStyle w:val="TableParagraph"/>
              <w:spacing w:line="255" w:lineRule="exact"/>
              <w:ind w:left="0" w:right="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w w:val="89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B862C7" w:rsidRPr="00B862C7" w:rsidRDefault="00B862C7" w:rsidP="001805FA">
            <w:pPr>
              <w:pStyle w:val="TableParagraph"/>
              <w:spacing w:line="255" w:lineRule="exact"/>
              <w:ind w:left="0" w:right="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B82F7A" w:rsidRPr="004B2880" w:rsidTr="00B862C7">
        <w:trPr>
          <w:trHeight w:val="231"/>
        </w:trPr>
        <w:tc>
          <w:tcPr>
            <w:tcW w:w="709" w:type="dxa"/>
          </w:tcPr>
          <w:p w:rsidR="00B82F7A" w:rsidRPr="00B82F7A" w:rsidRDefault="00B82F7A" w:rsidP="001805FA">
            <w:pPr>
              <w:pStyle w:val="TableParagraph"/>
              <w:spacing w:line="251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B82F7A" w:rsidRPr="007C262D" w:rsidRDefault="00B82F7A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7C262D" w:rsidRDefault="00B82F7A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B862C7" w:rsidRDefault="00B82F7A" w:rsidP="001805FA">
            <w:pPr>
              <w:pStyle w:val="TableParagraph"/>
              <w:spacing w:line="260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B862C7">
              <w:rPr>
                <w:w w:val="95"/>
                <w:sz w:val="28"/>
                <w:szCs w:val="28"/>
                <w:lang w:val="ru-RU"/>
              </w:rPr>
              <w:t>Проведение</w:t>
            </w:r>
            <w:r w:rsidRPr="00B862C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одинокой</w:t>
            </w:r>
            <w:r w:rsidRPr="00B862C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пешки</w:t>
            </w:r>
            <w:r w:rsidRPr="00B862C7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при</w:t>
            </w:r>
            <w:r w:rsidRPr="00B862C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помощи</w:t>
            </w:r>
            <w:r w:rsidRPr="00B862C7">
              <w:rPr>
                <w:spacing w:val="-2"/>
                <w:w w:val="95"/>
                <w:sz w:val="28"/>
                <w:szCs w:val="28"/>
                <w:lang w:val="ru-RU"/>
              </w:rPr>
              <w:t xml:space="preserve"> короля</w:t>
            </w:r>
          </w:p>
        </w:tc>
        <w:tc>
          <w:tcPr>
            <w:tcW w:w="1559" w:type="dxa"/>
          </w:tcPr>
          <w:p w:rsidR="00B82F7A" w:rsidRPr="00C3528C" w:rsidRDefault="00B82F7A" w:rsidP="001805FA">
            <w:pPr>
              <w:pStyle w:val="TableParagraph"/>
              <w:spacing w:line="2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82F7A" w:rsidRDefault="00B82F7A" w:rsidP="00B862C7">
            <w:pPr>
              <w:jc w:val="center"/>
            </w:pPr>
            <w:r w:rsidRPr="007874FC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B82F7A" w:rsidRDefault="00B82F7A" w:rsidP="00B862C7">
            <w:pPr>
              <w:jc w:val="center"/>
            </w:pPr>
            <w:r w:rsidRPr="007874FC">
              <w:rPr>
                <w:sz w:val="28"/>
                <w:szCs w:val="28"/>
                <w:lang w:val="ru-RU"/>
              </w:rPr>
              <w:t>0,5</w:t>
            </w:r>
          </w:p>
        </w:tc>
      </w:tr>
      <w:tr w:rsidR="00B862C7" w:rsidRPr="004B2880" w:rsidTr="001805FA">
        <w:trPr>
          <w:trHeight w:val="292"/>
        </w:trPr>
        <w:tc>
          <w:tcPr>
            <w:tcW w:w="709" w:type="dxa"/>
          </w:tcPr>
          <w:p w:rsidR="00B862C7" w:rsidRPr="00B82F7A" w:rsidRDefault="00B82F7A" w:rsidP="001805FA">
            <w:pPr>
              <w:pStyle w:val="TableParagraph"/>
              <w:spacing w:line="251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>
              <w:rPr>
                <w:spacing w:val="-5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B862C7" w:rsidRPr="007C262D" w:rsidRDefault="00B862C7" w:rsidP="001805FA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62C7" w:rsidRPr="007C262D" w:rsidRDefault="00B862C7" w:rsidP="001805FA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62C7" w:rsidRPr="00B862C7" w:rsidRDefault="00B862C7" w:rsidP="001805FA">
            <w:pPr>
              <w:pStyle w:val="TableParagraph"/>
              <w:spacing w:line="255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B862C7">
              <w:rPr>
                <w:w w:val="95"/>
                <w:sz w:val="28"/>
                <w:szCs w:val="28"/>
                <w:lang w:val="ru-RU"/>
              </w:rPr>
              <w:t>Проведение</w:t>
            </w:r>
            <w:r w:rsidRPr="00B862C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пешечной</w:t>
            </w:r>
            <w:r w:rsidRPr="00B862C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цепочки</w:t>
            </w:r>
            <w:r w:rsidRPr="00B862C7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B862C7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B862C7">
              <w:rPr>
                <w:spacing w:val="-2"/>
                <w:w w:val="95"/>
                <w:sz w:val="28"/>
                <w:szCs w:val="28"/>
                <w:lang w:val="ru-RU"/>
              </w:rPr>
              <w:t>короля</w:t>
            </w:r>
          </w:p>
        </w:tc>
        <w:tc>
          <w:tcPr>
            <w:tcW w:w="1559" w:type="dxa"/>
          </w:tcPr>
          <w:p w:rsidR="00B862C7" w:rsidRPr="00C3528C" w:rsidRDefault="00B862C7" w:rsidP="001805FA">
            <w:pPr>
              <w:pStyle w:val="TableParagraph"/>
              <w:spacing w:line="255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862C7" w:rsidRDefault="00B862C7" w:rsidP="00B862C7">
            <w:pPr>
              <w:jc w:val="center"/>
            </w:pPr>
            <w:r w:rsidRPr="007874FC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B862C7" w:rsidRDefault="00B862C7" w:rsidP="00B862C7">
            <w:pPr>
              <w:jc w:val="center"/>
            </w:pPr>
            <w:r w:rsidRPr="007874FC">
              <w:rPr>
                <w:sz w:val="28"/>
                <w:szCs w:val="28"/>
                <w:lang w:val="ru-RU"/>
              </w:rPr>
              <w:t>0,5</w:t>
            </w:r>
          </w:p>
        </w:tc>
      </w:tr>
      <w:tr w:rsidR="00CB70E8" w:rsidRPr="004B2880" w:rsidTr="001805FA">
        <w:trPr>
          <w:trHeight w:val="292"/>
        </w:trPr>
        <w:tc>
          <w:tcPr>
            <w:tcW w:w="709" w:type="dxa"/>
          </w:tcPr>
          <w:p w:rsidR="00CB70E8" w:rsidRPr="00482ADC" w:rsidRDefault="00CB70E8" w:rsidP="001805FA">
            <w:pPr>
              <w:pStyle w:val="TableParagraph"/>
              <w:spacing w:line="251" w:lineRule="exact"/>
              <w:ind w:left="136"/>
              <w:rPr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70E8" w:rsidRDefault="00CB70E8" w:rsidP="001805FA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CB70E8" w:rsidRDefault="00CB70E8" w:rsidP="001805FA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CB70E8" w:rsidRPr="00227715" w:rsidRDefault="00CB70E8" w:rsidP="001805FA">
            <w:pPr>
              <w:pStyle w:val="TableParagraph"/>
              <w:spacing w:line="255" w:lineRule="exact"/>
              <w:ind w:left="55"/>
              <w:rPr>
                <w:b/>
                <w:w w:val="95"/>
                <w:sz w:val="28"/>
                <w:szCs w:val="28"/>
                <w:lang w:val="ru-RU"/>
              </w:rPr>
            </w:pPr>
            <w:r w:rsidRPr="00227715">
              <w:rPr>
                <w:b/>
                <w:w w:val="95"/>
                <w:sz w:val="28"/>
                <w:szCs w:val="28"/>
                <w:lang w:val="ru-RU"/>
              </w:rPr>
              <w:t>Этапы игры</w:t>
            </w:r>
          </w:p>
        </w:tc>
        <w:tc>
          <w:tcPr>
            <w:tcW w:w="1559" w:type="dxa"/>
          </w:tcPr>
          <w:p w:rsidR="00CB70E8" w:rsidRPr="001B7F51" w:rsidRDefault="00CB70E8" w:rsidP="001805FA">
            <w:pPr>
              <w:pStyle w:val="TableParagraph"/>
              <w:spacing w:line="251" w:lineRule="exact"/>
              <w:ind w:left="4"/>
              <w:rPr>
                <w:b/>
                <w:sz w:val="28"/>
                <w:szCs w:val="28"/>
              </w:rPr>
            </w:pPr>
            <w:r w:rsidRPr="001B7F51">
              <w:rPr>
                <w:b/>
                <w:w w:val="92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70E8" w:rsidRPr="001B7F51" w:rsidRDefault="00CB70E8" w:rsidP="001805FA">
            <w:pPr>
              <w:pStyle w:val="TableParagraph"/>
              <w:spacing w:line="255" w:lineRule="exact"/>
              <w:ind w:left="7"/>
              <w:rPr>
                <w:b/>
                <w:sz w:val="28"/>
                <w:szCs w:val="28"/>
              </w:rPr>
            </w:pPr>
            <w:r w:rsidRPr="001B7F51">
              <w:rPr>
                <w:b/>
                <w:w w:val="104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B70E8" w:rsidRPr="001B7F51" w:rsidRDefault="00CB70E8" w:rsidP="001805FA">
            <w:pPr>
              <w:pStyle w:val="TableParagraph"/>
              <w:spacing w:line="255" w:lineRule="exact"/>
              <w:ind w:left="0" w:right="3"/>
              <w:rPr>
                <w:b/>
                <w:sz w:val="28"/>
                <w:szCs w:val="28"/>
              </w:rPr>
            </w:pPr>
            <w:r w:rsidRPr="001B7F51">
              <w:rPr>
                <w:b/>
                <w:w w:val="91"/>
                <w:sz w:val="28"/>
                <w:szCs w:val="28"/>
              </w:rPr>
              <w:t>0</w:t>
            </w:r>
          </w:p>
        </w:tc>
      </w:tr>
      <w:tr w:rsidR="00B82F7A" w:rsidRPr="004B2880" w:rsidTr="001805FA">
        <w:trPr>
          <w:trHeight w:val="297"/>
        </w:trPr>
        <w:tc>
          <w:tcPr>
            <w:tcW w:w="709" w:type="dxa"/>
          </w:tcPr>
          <w:p w:rsidR="00B82F7A" w:rsidRPr="00482ADC" w:rsidRDefault="00B82F7A" w:rsidP="00A6750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82F7A" w:rsidRDefault="00B82F7A" w:rsidP="001805FA">
            <w:pPr>
              <w:jc w:val="center"/>
            </w:pPr>
          </w:p>
        </w:tc>
        <w:tc>
          <w:tcPr>
            <w:tcW w:w="992" w:type="dxa"/>
          </w:tcPr>
          <w:p w:rsidR="00B82F7A" w:rsidRPr="007C262D" w:rsidRDefault="00B82F7A" w:rsidP="00A6750C">
            <w:pPr>
              <w:pStyle w:val="TableParagraph"/>
              <w:spacing w:line="260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227715" w:rsidRDefault="00B82F7A" w:rsidP="00CB70E8">
            <w:pPr>
              <w:pStyle w:val="TableParagraph"/>
              <w:spacing w:line="255" w:lineRule="exact"/>
              <w:ind w:left="56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Дебют</w:t>
            </w:r>
            <w:r w:rsidRPr="00227715">
              <w:rPr>
                <w:w w:val="95"/>
                <w:sz w:val="28"/>
                <w:szCs w:val="28"/>
              </w:rPr>
              <w:t>.</w:t>
            </w:r>
            <w:r w:rsidRPr="00227715">
              <w:rPr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Задачи и цели</w:t>
            </w:r>
            <w:r w:rsidRPr="00227715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2F7A" w:rsidRPr="001B7F51" w:rsidRDefault="00B82F7A" w:rsidP="001805FA">
            <w:pPr>
              <w:pStyle w:val="TableParagraph"/>
              <w:spacing w:line="255" w:lineRule="exact"/>
              <w:ind w:left="40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1B7F51" w:rsidRDefault="00B82F7A" w:rsidP="001805FA">
            <w:pPr>
              <w:pStyle w:val="TableParagraph"/>
              <w:spacing w:line="251" w:lineRule="exact"/>
              <w:ind w:left="41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82F7A" w:rsidRPr="001B7F51" w:rsidRDefault="00B82F7A" w:rsidP="001805FA">
            <w:pPr>
              <w:pStyle w:val="TableParagraph"/>
              <w:spacing w:line="255" w:lineRule="exact"/>
              <w:ind w:left="32"/>
              <w:rPr>
                <w:sz w:val="28"/>
                <w:szCs w:val="28"/>
              </w:rPr>
            </w:pPr>
            <w:r w:rsidRPr="001B7F51">
              <w:rPr>
                <w:w w:val="91"/>
                <w:sz w:val="28"/>
                <w:szCs w:val="28"/>
              </w:rPr>
              <w:t>0</w:t>
            </w:r>
          </w:p>
        </w:tc>
      </w:tr>
      <w:tr w:rsidR="00B82F7A" w:rsidRPr="004B2880" w:rsidTr="001805FA">
        <w:trPr>
          <w:trHeight w:val="301"/>
        </w:trPr>
        <w:tc>
          <w:tcPr>
            <w:tcW w:w="709" w:type="dxa"/>
          </w:tcPr>
          <w:p w:rsidR="00B82F7A" w:rsidRPr="00482ADC" w:rsidRDefault="00B82F7A" w:rsidP="00A6750C">
            <w:pPr>
              <w:pStyle w:val="TableParagraph"/>
              <w:spacing w:line="246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82F7A" w:rsidRDefault="00B82F7A" w:rsidP="001805FA">
            <w:pPr>
              <w:jc w:val="center"/>
            </w:pPr>
          </w:p>
        </w:tc>
        <w:tc>
          <w:tcPr>
            <w:tcW w:w="992" w:type="dxa"/>
          </w:tcPr>
          <w:p w:rsidR="00B82F7A" w:rsidRPr="007C262D" w:rsidRDefault="00B82F7A" w:rsidP="00A6750C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227715" w:rsidRDefault="00B82F7A" w:rsidP="001805FA">
            <w:pPr>
              <w:pStyle w:val="TableParagraph"/>
              <w:spacing w:line="255" w:lineRule="exact"/>
              <w:ind w:left="56"/>
              <w:jc w:val="left"/>
              <w:rPr>
                <w:sz w:val="28"/>
                <w:szCs w:val="28"/>
              </w:rPr>
            </w:pPr>
            <w:proofErr w:type="spellStart"/>
            <w:r w:rsidRPr="00227715">
              <w:rPr>
                <w:w w:val="95"/>
                <w:sz w:val="28"/>
                <w:szCs w:val="28"/>
              </w:rPr>
              <w:t>Миттельшпиль</w:t>
            </w:r>
            <w:proofErr w:type="spellEnd"/>
            <w:r w:rsidRPr="00227715">
              <w:rPr>
                <w:w w:val="95"/>
                <w:sz w:val="28"/>
                <w:szCs w:val="28"/>
              </w:rPr>
              <w:t>.</w:t>
            </w:r>
            <w:r w:rsidRPr="00227715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Задачи и цели</w:t>
            </w:r>
            <w:r w:rsidRPr="00227715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2F7A" w:rsidRPr="001B7F51" w:rsidRDefault="00B82F7A" w:rsidP="001805FA">
            <w:pPr>
              <w:pStyle w:val="TableParagraph"/>
              <w:spacing w:line="255" w:lineRule="exact"/>
              <w:ind w:left="40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1B7F51" w:rsidRDefault="00B82F7A" w:rsidP="001805FA">
            <w:pPr>
              <w:pStyle w:val="TableParagraph"/>
              <w:spacing w:line="251" w:lineRule="exact"/>
              <w:ind w:left="41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82F7A" w:rsidRPr="001B7F51" w:rsidRDefault="00B82F7A" w:rsidP="001805FA">
            <w:pPr>
              <w:pStyle w:val="TableParagraph"/>
              <w:spacing w:line="255" w:lineRule="exact"/>
              <w:ind w:left="32"/>
              <w:rPr>
                <w:sz w:val="28"/>
                <w:szCs w:val="28"/>
              </w:rPr>
            </w:pPr>
            <w:r w:rsidRPr="001B7F51">
              <w:rPr>
                <w:w w:val="91"/>
                <w:sz w:val="28"/>
                <w:szCs w:val="28"/>
              </w:rPr>
              <w:t>0</w:t>
            </w:r>
          </w:p>
        </w:tc>
      </w:tr>
      <w:tr w:rsidR="00B82F7A" w:rsidRPr="004B2880" w:rsidTr="001805FA">
        <w:trPr>
          <w:trHeight w:val="301"/>
        </w:trPr>
        <w:tc>
          <w:tcPr>
            <w:tcW w:w="709" w:type="dxa"/>
          </w:tcPr>
          <w:p w:rsidR="00B82F7A" w:rsidRPr="00B82F7A" w:rsidRDefault="00B82F7A" w:rsidP="001805FA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>
              <w:rPr>
                <w:spacing w:val="-5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B82F7A" w:rsidRPr="007C262D" w:rsidRDefault="00B82F7A" w:rsidP="00A6750C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7C262D" w:rsidRDefault="00B82F7A" w:rsidP="00A6750C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227715" w:rsidRDefault="00B82F7A" w:rsidP="001805FA">
            <w:pPr>
              <w:pStyle w:val="TableParagraph"/>
              <w:spacing w:line="246" w:lineRule="exact"/>
              <w:ind w:left="57"/>
              <w:jc w:val="left"/>
              <w:rPr>
                <w:sz w:val="28"/>
                <w:szCs w:val="28"/>
              </w:rPr>
            </w:pPr>
            <w:proofErr w:type="spellStart"/>
            <w:r w:rsidRPr="00227715">
              <w:rPr>
                <w:w w:val="95"/>
                <w:sz w:val="28"/>
                <w:szCs w:val="28"/>
              </w:rPr>
              <w:t>Эндшпиль</w:t>
            </w:r>
            <w:proofErr w:type="spellEnd"/>
            <w:r w:rsidRPr="00227715">
              <w:rPr>
                <w:w w:val="95"/>
                <w:sz w:val="28"/>
                <w:szCs w:val="28"/>
              </w:rPr>
              <w:t>.</w:t>
            </w:r>
            <w:r w:rsidRPr="00227715">
              <w:rPr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Задачи и цели</w:t>
            </w:r>
            <w:r w:rsidRPr="00227715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2F7A" w:rsidRPr="001B7F51" w:rsidRDefault="00B82F7A" w:rsidP="001805FA">
            <w:pPr>
              <w:pStyle w:val="TableParagraph"/>
              <w:spacing w:line="246" w:lineRule="exact"/>
              <w:ind w:left="40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1B7F51" w:rsidRDefault="00B82F7A" w:rsidP="001805FA">
            <w:pPr>
              <w:pStyle w:val="TableParagraph"/>
              <w:spacing w:line="246" w:lineRule="exact"/>
              <w:ind w:left="41"/>
              <w:rPr>
                <w:sz w:val="28"/>
                <w:szCs w:val="28"/>
              </w:rPr>
            </w:pPr>
            <w:r w:rsidRPr="001B7F51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82F7A" w:rsidRPr="001B7F51" w:rsidRDefault="00B82F7A" w:rsidP="001805FA">
            <w:pPr>
              <w:pStyle w:val="TableParagraph"/>
              <w:spacing w:line="251" w:lineRule="exact"/>
              <w:ind w:left="32"/>
              <w:rPr>
                <w:sz w:val="28"/>
                <w:szCs w:val="28"/>
              </w:rPr>
            </w:pPr>
            <w:r w:rsidRPr="001B7F51">
              <w:rPr>
                <w:w w:val="91"/>
                <w:sz w:val="28"/>
                <w:szCs w:val="28"/>
              </w:rPr>
              <w:t>0</w:t>
            </w:r>
          </w:p>
        </w:tc>
      </w:tr>
      <w:tr w:rsidR="001805FA" w:rsidRPr="004B2880" w:rsidTr="001805FA">
        <w:trPr>
          <w:trHeight w:val="216"/>
        </w:trPr>
        <w:tc>
          <w:tcPr>
            <w:tcW w:w="709" w:type="dxa"/>
          </w:tcPr>
          <w:p w:rsidR="001805FA" w:rsidRPr="00482ADC" w:rsidRDefault="001805FA" w:rsidP="001805FA">
            <w:pPr>
              <w:pStyle w:val="TableParagraph"/>
              <w:spacing w:line="246" w:lineRule="exact"/>
              <w:ind w:left="136"/>
              <w:rPr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05FA" w:rsidRPr="00CB36FF" w:rsidRDefault="001805FA" w:rsidP="001805FA">
            <w:pPr>
              <w:jc w:val="center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1805FA" w:rsidRDefault="001805FA" w:rsidP="001805FA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1805FA" w:rsidRPr="001B7F51" w:rsidRDefault="001805FA" w:rsidP="001805FA">
            <w:pPr>
              <w:pStyle w:val="TableParagraph"/>
              <w:spacing w:line="246" w:lineRule="exact"/>
              <w:ind w:left="57"/>
              <w:rPr>
                <w:b/>
                <w:w w:val="95"/>
                <w:sz w:val="28"/>
                <w:szCs w:val="28"/>
                <w:lang w:val="ru-RU"/>
              </w:rPr>
            </w:pPr>
            <w:r w:rsidRPr="001B7F51">
              <w:rPr>
                <w:b/>
                <w:sz w:val="28"/>
                <w:szCs w:val="28"/>
                <w:lang w:val="ru-RU"/>
              </w:rPr>
              <w:t>Достижение</w:t>
            </w:r>
            <w:r w:rsidRPr="001B7F51">
              <w:rPr>
                <w:b/>
                <w:spacing w:val="11"/>
                <w:sz w:val="28"/>
                <w:szCs w:val="28"/>
                <w:lang w:val="ru-RU"/>
              </w:rPr>
              <w:t xml:space="preserve"> </w:t>
            </w:r>
            <w:r w:rsidRPr="001B7F51">
              <w:rPr>
                <w:b/>
                <w:sz w:val="28"/>
                <w:szCs w:val="28"/>
                <w:lang w:val="ru-RU"/>
              </w:rPr>
              <w:t>мата</w:t>
            </w:r>
            <w:r w:rsidRPr="001B7F51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B7F51">
              <w:rPr>
                <w:b/>
                <w:sz w:val="28"/>
                <w:szCs w:val="28"/>
                <w:lang w:val="ru-RU"/>
              </w:rPr>
              <w:t>без</w:t>
            </w:r>
            <w:r w:rsidRPr="001B7F51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B7F51">
              <w:rPr>
                <w:b/>
                <w:sz w:val="28"/>
                <w:szCs w:val="28"/>
                <w:lang w:val="ru-RU"/>
              </w:rPr>
              <w:t>жертвы</w:t>
            </w:r>
            <w:r w:rsidRPr="001B7F51">
              <w:rPr>
                <w:b/>
                <w:spacing w:val="8"/>
                <w:sz w:val="28"/>
                <w:szCs w:val="28"/>
                <w:lang w:val="ru-RU"/>
              </w:rPr>
              <w:t xml:space="preserve"> </w:t>
            </w:r>
            <w:r w:rsidRPr="001B7F51">
              <w:rPr>
                <w:b/>
                <w:spacing w:val="-2"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1559" w:type="dxa"/>
          </w:tcPr>
          <w:p w:rsidR="001805FA" w:rsidRPr="001B7F51" w:rsidRDefault="001805FA" w:rsidP="001805FA">
            <w:pPr>
              <w:pStyle w:val="TableParagraph"/>
              <w:spacing w:before="54"/>
              <w:ind w:left="2"/>
              <w:rPr>
                <w:b/>
                <w:sz w:val="28"/>
                <w:szCs w:val="28"/>
              </w:rPr>
            </w:pPr>
            <w:r w:rsidRPr="001B7F51">
              <w:rPr>
                <w:b/>
                <w:w w:val="9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805FA" w:rsidRPr="001B7F51" w:rsidRDefault="001805FA" w:rsidP="001805FA">
            <w:pPr>
              <w:pStyle w:val="TableParagraph"/>
              <w:spacing w:before="59"/>
              <w:ind w:left="252" w:right="234"/>
              <w:rPr>
                <w:b/>
                <w:sz w:val="28"/>
                <w:szCs w:val="28"/>
              </w:rPr>
            </w:pPr>
            <w:r w:rsidRPr="001B7F51">
              <w:rPr>
                <w:b/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805FA" w:rsidRPr="001B7F51" w:rsidRDefault="001805FA" w:rsidP="001805FA">
            <w:pPr>
              <w:pStyle w:val="TableParagraph"/>
              <w:spacing w:before="59"/>
              <w:ind w:left="125" w:right="121"/>
              <w:rPr>
                <w:b/>
                <w:sz w:val="28"/>
                <w:szCs w:val="28"/>
              </w:rPr>
            </w:pPr>
            <w:r w:rsidRPr="001B7F51">
              <w:rPr>
                <w:b/>
                <w:spacing w:val="-5"/>
                <w:sz w:val="28"/>
                <w:szCs w:val="28"/>
              </w:rPr>
              <w:t>3,5</w:t>
            </w:r>
          </w:p>
        </w:tc>
      </w:tr>
      <w:tr w:rsidR="00B82F7A" w:rsidRPr="004B2880" w:rsidTr="001805FA">
        <w:trPr>
          <w:trHeight w:val="297"/>
        </w:trPr>
        <w:tc>
          <w:tcPr>
            <w:tcW w:w="709" w:type="dxa"/>
          </w:tcPr>
          <w:p w:rsidR="00B82F7A" w:rsidRPr="00482ADC" w:rsidRDefault="00B82F7A" w:rsidP="00A6750C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82F7A" w:rsidRPr="007C262D" w:rsidRDefault="00B82F7A" w:rsidP="001805FA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7C262D" w:rsidRDefault="00B82F7A" w:rsidP="00A6750C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1805FA" w:rsidRDefault="00B82F7A" w:rsidP="001805FA">
            <w:pPr>
              <w:pStyle w:val="TableParagraph"/>
              <w:spacing w:line="263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1805FA">
              <w:rPr>
                <w:w w:val="95"/>
                <w:sz w:val="28"/>
                <w:szCs w:val="28"/>
                <w:lang w:val="ru-RU"/>
              </w:rPr>
              <w:t>Учебные</w:t>
            </w:r>
            <w:r w:rsidRPr="001805F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положения</w:t>
            </w:r>
            <w:r w:rsidRPr="001805F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на</w:t>
            </w:r>
            <w:r w:rsidRPr="001805FA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мат</w:t>
            </w:r>
            <w:r w:rsidRPr="001805FA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в</w:t>
            </w:r>
            <w:r w:rsidRPr="001805FA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два</w:t>
            </w:r>
            <w:r w:rsidRPr="001805F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хода</w:t>
            </w:r>
            <w:r w:rsidRPr="001805F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в</w:t>
            </w:r>
            <w:r w:rsidRPr="001805FA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spacing w:val="-2"/>
                <w:w w:val="95"/>
                <w:sz w:val="28"/>
                <w:szCs w:val="28"/>
                <w:lang w:val="ru-RU"/>
              </w:rPr>
              <w:t>эндшпиле.</w:t>
            </w:r>
          </w:p>
        </w:tc>
        <w:tc>
          <w:tcPr>
            <w:tcW w:w="1559" w:type="dxa"/>
          </w:tcPr>
          <w:p w:rsidR="00B82F7A" w:rsidRPr="00640C59" w:rsidRDefault="00B82F7A" w:rsidP="001805FA">
            <w:pPr>
              <w:pStyle w:val="TableParagraph"/>
              <w:spacing w:line="263" w:lineRule="exact"/>
              <w:ind w:left="3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1805FA">
            <w:pPr>
              <w:pStyle w:val="TableParagraph"/>
              <w:spacing w:line="268" w:lineRule="exact"/>
              <w:ind w:left="36"/>
              <w:rPr>
                <w:sz w:val="28"/>
                <w:szCs w:val="28"/>
              </w:rPr>
            </w:pPr>
            <w:r w:rsidRPr="00640C59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82F7A" w:rsidRPr="00640C59" w:rsidRDefault="00B82F7A" w:rsidP="001805FA">
            <w:pPr>
              <w:pStyle w:val="TableParagraph"/>
              <w:spacing w:line="263" w:lineRule="exact"/>
              <w:ind w:left="0" w:right="4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</w:tr>
      <w:tr w:rsidR="00B82F7A" w:rsidRPr="004B2880" w:rsidTr="001805FA">
        <w:trPr>
          <w:trHeight w:val="292"/>
        </w:trPr>
        <w:tc>
          <w:tcPr>
            <w:tcW w:w="709" w:type="dxa"/>
          </w:tcPr>
          <w:p w:rsidR="00B82F7A" w:rsidRPr="00482ADC" w:rsidRDefault="00B82F7A" w:rsidP="00A6750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82F7A" w:rsidRDefault="00B82F7A" w:rsidP="001805FA">
            <w:pPr>
              <w:jc w:val="center"/>
            </w:pPr>
          </w:p>
        </w:tc>
        <w:tc>
          <w:tcPr>
            <w:tcW w:w="992" w:type="dxa"/>
          </w:tcPr>
          <w:p w:rsidR="00B82F7A" w:rsidRPr="007C262D" w:rsidRDefault="00B82F7A" w:rsidP="00A6750C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1B7F51" w:rsidRDefault="00B82F7A" w:rsidP="001805FA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</w:rPr>
            </w:pPr>
            <w:proofErr w:type="spellStart"/>
            <w:r w:rsidRPr="001B7F51">
              <w:rPr>
                <w:spacing w:val="-2"/>
                <w:sz w:val="28"/>
                <w:szCs w:val="28"/>
              </w:rPr>
              <w:t>Цугцванг</w:t>
            </w:r>
            <w:proofErr w:type="spellEnd"/>
            <w:r w:rsidRPr="001B7F51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2F7A" w:rsidRPr="00640C59" w:rsidRDefault="00B82F7A" w:rsidP="001805FA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1805FA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1805FA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4B2880" w:rsidTr="001805FA">
        <w:trPr>
          <w:trHeight w:val="297"/>
        </w:trPr>
        <w:tc>
          <w:tcPr>
            <w:tcW w:w="709" w:type="dxa"/>
          </w:tcPr>
          <w:p w:rsidR="00B82F7A" w:rsidRPr="00482ADC" w:rsidRDefault="00B82F7A" w:rsidP="00A6750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82F7A" w:rsidRPr="007C262D" w:rsidRDefault="00B82F7A" w:rsidP="00A6750C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7C262D" w:rsidRDefault="00B82F7A" w:rsidP="00A6750C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1805FA" w:rsidRDefault="00B82F7A" w:rsidP="001805FA">
            <w:pPr>
              <w:pStyle w:val="TableParagraph"/>
              <w:spacing w:line="253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1805FA">
              <w:rPr>
                <w:w w:val="95"/>
                <w:sz w:val="28"/>
                <w:szCs w:val="28"/>
                <w:lang w:val="ru-RU"/>
              </w:rPr>
              <w:t>Учебные</w:t>
            </w:r>
            <w:r w:rsidRPr="001805F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положения</w:t>
            </w:r>
            <w:r w:rsidRPr="001805F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на</w:t>
            </w:r>
            <w:r w:rsidRPr="001805FA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мат</w:t>
            </w:r>
            <w:r w:rsidRPr="001805FA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в</w:t>
            </w:r>
            <w:r w:rsidRPr="001805FA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два</w:t>
            </w:r>
            <w:r w:rsidRPr="001805F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хода</w:t>
            </w:r>
            <w:r w:rsidRPr="001805F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в</w:t>
            </w:r>
            <w:r w:rsidRPr="001805FA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spacing w:val="-2"/>
                <w:w w:val="95"/>
                <w:sz w:val="28"/>
                <w:szCs w:val="28"/>
                <w:lang w:val="ru-RU"/>
              </w:rPr>
              <w:t>миттельшпиле.</w:t>
            </w:r>
          </w:p>
        </w:tc>
        <w:tc>
          <w:tcPr>
            <w:tcW w:w="1559" w:type="dxa"/>
          </w:tcPr>
          <w:p w:rsidR="00B82F7A" w:rsidRPr="00640C59" w:rsidRDefault="00B82F7A" w:rsidP="001805FA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1805FA">
            <w:pPr>
              <w:pStyle w:val="TableParagraph"/>
              <w:spacing w:line="258" w:lineRule="exact"/>
              <w:ind w:left="46"/>
              <w:rPr>
                <w:sz w:val="28"/>
                <w:szCs w:val="28"/>
              </w:rPr>
            </w:pPr>
            <w:r w:rsidRPr="00640C59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82F7A" w:rsidRPr="00640C59" w:rsidRDefault="00B82F7A" w:rsidP="001805FA">
            <w:pPr>
              <w:pStyle w:val="TableParagraph"/>
              <w:spacing w:line="253" w:lineRule="exact"/>
              <w:ind w:left="32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</w:tr>
      <w:tr w:rsidR="001805FA" w:rsidRPr="004B2880" w:rsidTr="001805FA">
        <w:trPr>
          <w:trHeight w:val="297"/>
        </w:trPr>
        <w:tc>
          <w:tcPr>
            <w:tcW w:w="709" w:type="dxa"/>
          </w:tcPr>
          <w:p w:rsidR="001805FA" w:rsidRPr="00B82F7A" w:rsidRDefault="00B82F7A" w:rsidP="001805FA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1805FA" w:rsidRPr="007C262D" w:rsidRDefault="001805FA" w:rsidP="001805FA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805FA" w:rsidRPr="007C262D" w:rsidRDefault="001805FA" w:rsidP="001805FA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1805FA" w:rsidRPr="001805FA" w:rsidRDefault="001805FA" w:rsidP="001805FA">
            <w:pPr>
              <w:pStyle w:val="TableParagraph"/>
              <w:spacing w:line="248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1805FA">
              <w:rPr>
                <w:w w:val="95"/>
                <w:sz w:val="28"/>
                <w:szCs w:val="28"/>
                <w:lang w:val="ru-RU"/>
              </w:rPr>
              <w:t>Учебные</w:t>
            </w:r>
            <w:r w:rsidRPr="001805F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положения</w:t>
            </w:r>
            <w:r w:rsidRPr="001805F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на</w:t>
            </w:r>
            <w:r w:rsidRPr="001805FA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мат</w:t>
            </w:r>
            <w:r w:rsidRPr="001805FA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в</w:t>
            </w:r>
            <w:r w:rsidRPr="001805FA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два</w:t>
            </w:r>
            <w:r w:rsidRPr="001805F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хода</w:t>
            </w:r>
            <w:r w:rsidRPr="001805F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w w:val="95"/>
                <w:sz w:val="28"/>
                <w:szCs w:val="28"/>
                <w:lang w:val="ru-RU"/>
              </w:rPr>
              <w:t>в</w:t>
            </w:r>
            <w:r w:rsidRPr="001805FA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1805FA">
              <w:rPr>
                <w:spacing w:val="-2"/>
                <w:w w:val="95"/>
                <w:sz w:val="28"/>
                <w:szCs w:val="28"/>
                <w:lang w:val="ru-RU"/>
              </w:rPr>
              <w:t>дебюте.</w:t>
            </w:r>
          </w:p>
        </w:tc>
        <w:tc>
          <w:tcPr>
            <w:tcW w:w="1559" w:type="dxa"/>
          </w:tcPr>
          <w:p w:rsidR="001805FA" w:rsidRPr="00640C59" w:rsidRDefault="001805FA" w:rsidP="001805FA">
            <w:pPr>
              <w:pStyle w:val="TableParagraph"/>
              <w:spacing w:line="248" w:lineRule="exact"/>
              <w:ind w:left="3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805FA" w:rsidRPr="00640C59" w:rsidRDefault="001805FA" w:rsidP="001805FA">
            <w:pPr>
              <w:pStyle w:val="TableParagraph"/>
              <w:spacing w:line="253" w:lineRule="exact"/>
              <w:ind w:left="46"/>
              <w:rPr>
                <w:sz w:val="28"/>
                <w:szCs w:val="28"/>
              </w:rPr>
            </w:pPr>
            <w:r w:rsidRPr="00640C59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805FA" w:rsidRPr="00640C59" w:rsidRDefault="001805FA" w:rsidP="001805FA">
            <w:pPr>
              <w:pStyle w:val="TableParagraph"/>
              <w:spacing w:line="248" w:lineRule="exact"/>
              <w:ind w:left="32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</w:tr>
      <w:tr w:rsidR="00C30B71" w:rsidRPr="004B2880" w:rsidTr="001805FA">
        <w:trPr>
          <w:trHeight w:val="297"/>
        </w:trPr>
        <w:tc>
          <w:tcPr>
            <w:tcW w:w="709" w:type="dxa"/>
          </w:tcPr>
          <w:p w:rsidR="00C30B71" w:rsidRPr="001805FA" w:rsidRDefault="00C30B71" w:rsidP="001805FA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30B71" w:rsidRPr="001805FA" w:rsidRDefault="00C30B71" w:rsidP="001805FA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0B71" w:rsidRPr="001805FA" w:rsidRDefault="00C30B71" w:rsidP="001805FA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C30B71" w:rsidRPr="00640C59" w:rsidRDefault="00C30B71" w:rsidP="00A6750C">
            <w:pPr>
              <w:pStyle w:val="TableParagraph"/>
              <w:spacing w:line="255" w:lineRule="exact"/>
              <w:ind w:left="1841" w:right="234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>Ничья</w:t>
            </w:r>
          </w:p>
        </w:tc>
        <w:tc>
          <w:tcPr>
            <w:tcW w:w="1559" w:type="dxa"/>
          </w:tcPr>
          <w:p w:rsidR="00C30B71" w:rsidRPr="00DE75C0" w:rsidRDefault="00C30B71" w:rsidP="00A6750C">
            <w:pPr>
              <w:pStyle w:val="TableParagraph"/>
              <w:spacing w:line="248" w:lineRule="exact"/>
              <w:ind w:left="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w w:val="92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C30B71" w:rsidRPr="00640C59" w:rsidRDefault="00C30B71" w:rsidP="00C30B71">
            <w:pPr>
              <w:pStyle w:val="TableParagraph"/>
              <w:spacing w:line="253" w:lineRule="exact"/>
              <w:ind w:left="467" w:right="459"/>
              <w:rPr>
                <w:b/>
                <w:sz w:val="28"/>
                <w:szCs w:val="28"/>
              </w:rPr>
            </w:pPr>
            <w:r w:rsidRPr="00640C59">
              <w:rPr>
                <w:b/>
                <w:spacing w:val="-5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0B71" w:rsidRPr="00C30B71" w:rsidRDefault="00C30B71" w:rsidP="00C30B71">
            <w:pPr>
              <w:pStyle w:val="TableParagraph"/>
              <w:spacing w:line="253" w:lineRule="exact"/>
              <w:ind w:left="125" w:right="12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5"/>
                <w:sz w:val="28"/>
                <w:szCs w:val="28"/>
              </w:rPr>
              <w:t>1</w:t>
            </w:r>
          </w:p>
        </w:tc>
      </w:tr>
      <w:tr w:rsidR="00C30B71" w:rsidRPr="004B2880" w:rsidTr="001805FA">
        <w:trPr>
          <w:trHeight w:val="297"/>
        </w:trPr>
        <w:tc>
          <w:tcPr>
            <w:tcW w:w="709" w:type="dxa"/>
          </w:tcPr>
          <w:p w:rsidR="00C30B71" w:rsidRPr="00B82F7A" w:rsidRDefault="00B82F7A" w:rsidP="001805FA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</w:rPr>
              <w:t>2</w:t>
            </w: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30B71" w:rsidRDefault="00C30B71" w:rsidP="001805FA">
            <w:pPr>
              <w:jc w:val="center"/>
            </w:pPr>
          </w:p>
        </w:tc>
        <w:tc>
          <w:tcPr>
            <w:tcW w:w="992" w:type="dxa"/>
          </w:tcPr>
          <w:p w:rsidR="00C30B71" w:rsidRPr="007C262D" w:rsidRDefault="00C30B71" w:rsidP="001805FA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C30B71" w:rsidRPr="00640C59" w:rsidRDefault="00D02526" w:rsidP="00D02526">
            <w:pPr>
              <w:pStyle w:val="TableParagraph"/>
              <w:spacing w:line="253" w:lineRule="exact"/>
              <w:ind w:left="53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Шесть видов</w:t>
            </w:r>
            <w:r w:rsidR="00C30B71" w:rsidRPr="00640C59">
              <w:rPr>
                <w:spacing w:val="-1"/>
                <w:w w:val="95"/>
                <w:sz w:val="28"/>
                <w:szCs w:val="28"/>
              </w:rPr>
              <w:t xml:space="preserve"> </w:t>
            </w:r>
            <w:r>
              <w:rPr>
                <w:spacing w:val="-1"/>
                <w:w w:val="95"/>
                <w:sz w:val="28"/>
                <w:szCs w:val="28"/>
                <w:lang w:val="ru-RU"/>
              </w:rPr>
              <w:t>ничьей</w:t>
            </w:r>
            <w:r w:rsidR="00C30B71" w:rsidRPr="00640C59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30B71" w:rsidRPr="00DE75C0" w:rsidRDefault="00C30B71" w:rsidP="00A6750C">
            <w:pPr>
              <w:pStyle w:val="TableParagraph"/>
              <w:spacing w:line="250" w:lineRule="exact"/>
              <w:ind w:left="4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C30B71" w:rsidRPr="00640C59" w:rsidRDefault="00C30B71" w:rsidP="00A6750C">
            <w:pPr>
              <w:pStyle w:val="TableParagraph"/>
              <w:spacing w:line="253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30B71" w:rsidRPr="00640C59" w:rsidRDefault="00C30B71" w:rsidP="00A6750C">
            <w:pPr>
              <w:pStyle w:val="TableParagraph"/>
              <w:spacing w:line="253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C30B71" w:rsidRPr="004B2880" w:rsidTr="001805FA">
        <w:trPr>
          <w:trHeight w:val="297"/>
        </w:trPr>
        <w:tc>
          <w:tcPr>
            <w:tcW w:w="709" w:type="dxa"/>
          </w:tcPr>
          <w:p w:rsidR="00C30B71" w:rsidRPr="00B82F7A" w:rsidRDefault="00B82F7A" w:rsidP="001805FA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</w:rPr>
              <w:t>2</w:t>
            </w:r>
            <w:r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C30B71" w:rsidRDefault="00C30B71" w:rsidP="001805FA">
            <w:pPr>
              <w:jc w:val="center"/>
            </w:pPr>
          </w:p>
        </w:tc>
        <w:tc>
          <w:tcPr>
            <w:tcW w:w="992" w:type="dxa"/>
          </w:tcPr>
          <w:p w:rsidR="00C30B71" w:rsidRPr="007C262D" w:rsidRDefault="00C30B71" w:rsidP="001805FA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C30B71" w:rsidRPr="00C30B71" w:rsidRDefault="00C30B71" w:rsidP="00A6750C">
            <w:pPr>
              <w:pStyle w:val="TableParagraph"/>
              <w:spacing w:line="253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C30B71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C30B71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C30B71">
              <w:rPr>
                <w:w w:val="95"/>
                <w:sz w:val="28"/>
                <w:szCs w:val="28"/>
                <w:lang w:val="ru-RU"/>
              </w:rPr>
              <w:t>и</w:t>
            </w:r>
            <w:r w:rsidRPr="00C30B71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C30B71">
              <w:rPr>
                <w:w w:val="95"/>
                <w:sz w:val="28"/>
                <w:szCs w:val="28"/>
                <w:lang w:val="ru-RU"/>
              </w:rPr>
              <w:t>способы</w:t>
            </w:r>
            <w:r w:rsidRPr="00C30B71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30B71">
              <w:rPr>
                <w:w w:val="95"/>
                <w:sz w:val="28"/>
                <w:szCs w:val="28"/>
                <w:lang w:val="ru-RU"/>
              </w:rPr>
              <w:t>добиться</w:t>
            </w:r>
            <w:r w:rsidRPr="00C30B71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C30B71">
              <w:rPr>
                <w:spacing w:val="-2"/>
                <w:w w:val="95"/>
                <w:sz w:val="28"/>
                <w:szCs w:val="28"/>
                <w:lang w:val="ru-RU"/>
              </w:rPr>
              <w:t>ничьей.</w:t>
            </w:r>
          </w:p>
        </w:tc>
        <w:tc>
          <w:tcPr>
            <w:tcW w:w="1559" w:type="dxa"/>
          </w:tcPr>
          <w:p w:rsidR="00C30B71" w:rsidRPr="00640C59" w:rsidRDefault="00C30B71" w:rsidP="00A6750C">
            <w:pPr>
              <w:pStyle w:val="TableParagraph"/>
              <w:spacing w:line="250" w:lineRule="exact"/>
              <w:ind w:left="29"/>
              <w:rPr>
                <w:sz w:val="28"/>
                <w:szCs w:val="28"/>
              </w:rPr>
            </w:pPr>
            <w:r w:rsidRPr="00640C59">
              <w:rPr>
                <w:w w:val="6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30B71" w:rsidRPr="00640C59" w:rsidRDefault="00C30B71" w:rsidP="00A6750C">
            <w:pPr>
              <w:pStyle w:val="TableParagraph"/>
              <w:spacing w:line="253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30B71" w:rsidRPr="00640C59" w:rsidRDefault="00C30B71" w:rsidP="00A6750C">
            <w:pPr>
              <w:pStyle w:val="TableParagraph"/>
              <w:spacing w:line="253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036947" w:rsidRPr="004B2880" w:rsidTr="001805FA">
        <w:trPr>
          <w:trHeight w:val="297"/>
        </w:trPr>
        <w:tc>
          <w:tcPr>
            <w:tcW w:w="709" w:type="dxa"/>
          </w:tcPr>
          <w:p w:rsidR="00036947" w:rsidRPr="00482ADC" w:rsidRDefault="00036947" w:rsidP="001805FA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6947" w:rsidRPr="00390E9C" w:rsidRDefault="00036947" w:rsidP="001805FA">
            <w:pPr>
              <w:jc w:val="center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036947" w:rsidRDefault="00036947" w:rsidP="001805FA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036947" w:rsidRPr="00640C59" w:rsidRDefault="00036947" w:rsidP="00A6750C">
            <w:pPr>
              <w:pStyle w:val="TableParagraph"/>
              <w:spacing w:line="255" w:lineRule="exact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w w:val="95"/>
                <w:sz w:val="28"/>
                <w:szCs w:val="28"/>
                <w:lang w:val="ru-RU"/>
              </w:rPr>
              <w:t>Шахматная комбинация</w:t>
            </w:r>
          </w:p>
        </w:tc>
        <w:tc>
          <w:tcPr>
            <w:tcW w:w="1559" w:type="dxa"/>
          </w:tcPr>
          <w:p w:rsidR="00036947" w:rsidRPr="00DE75C0" w:rsidRDefault="00036947" w:rsidP="00A6750C">
            <w:pPr>
              <w:pStyle w:val="TableParagraph"/>
              <w:spacing w:before="52"/>
              <w:ind w:left="499" w:right="49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>12</w:t>
            </w:r>
          </w:p>
        </w:tc>
        <w:tc>
          <w:tcPr>
            <w:tcW w:w="1559" w:type="dxa"/>
          </w:tcPr>
          <w:p w:rsidR="00036947" w:rsidRPr="00640C59" w:rsidRDefault="00036947" w:rsidP="00A6750C">
            <w:pPr>
              <w:pStyle w:val="TableParagraph"/>
              <w:spacing w:line="253" w:lineRule="exact"/>
              <w:ind w:left="487" w:right="438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6947" w:rsidRPr="00640C59" w:rsidRDefault="00036947" w:rsidP="00A6750C">
            <w:pPr>
              <w:pStyle w:val="TableParagraph"/>
              <w:spacing w:line="253" w:lineRule="exact"/>
              <w:ind w:left="125" w:right="90"/>
              <w:rPr>
                <w:spacing w:val="-5"/>
                <w:sz w:val="28"/>
                <w:szCs w:val="28"/>
              </w:rPr>
            </w:pPr>
          </w:p>
        </w:tc>
      </w:tr>
      <w:tr w:rsidR="00B82F7A" w:rsidRPr="004B2880" w:rsidTr="001805FA">
        <w:trPr>
          <w:trHeight w:val="301"/>
        </w:trPr>
        <w:tc>
          <w:tcPr>
            <w:tcW w:w="709" w:type="dxa"/>
          </w:tcPr>
          <w:p w:rsidR="00B82F7A" w:rsidRPr="00482ADC" w:rsidRDefault="00B82F7A" w:rsidP="00A6750C">
            <w:pPr>
              <w:pStyle w:val="TableParagraph"/>
              <w:spacing w:line="246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82F7A" w:rsidRPr="00277CE1" w:rsidRDefault="00B82F7A" w:rsidP="00A6750C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277CE1" w:rsidRDefault="00B82F7A" w:rsidP="00A6750C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C3528C" w:rsidRDefault="00724397" w:rsidP="00036947">
            <w:pPr>
              <w:pStyle w:val="TableParagraph"/>
              <w:spacing w:line="248" w:lineRule="exact"/>
              <w:ind w:left="56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Матовые</w:t>
            </w:r>
            <w:r w:rsidR="00B82F7A" w:rsidRPr="00C3528C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="00B82F7A">
              <w:rPr>
                <w:w w:val="95"/>
                <w:sz w:val="28"/>
                <w:szCs w:val="28"/>
                <w:lang w:val="ru-RU"/>
              </w:rPr>
              <w:t>комбинации</w:t>
            </w:r>
            <w:r w:rsidR="00B82F7A" w:rsidRPr="00C3528C">
              <w:rPr>
                <w:w w:val="95"/>
                <w:sz w:val="28"/>
                <w:szCs w:val="28"/>
              </w:rPr>
              <w:t>.</w:t>
            </w:r>
            <w:r w:rsidR="00B82F7A" w:rsidRPr="00C3528C">
              <w:rPr>
                <w:sz w:val="28"/>
                <w:szCs w:val="28"/>
              </w:rPr>
              <w:t xml:space="preserve"> </w:t>
            </w:r>
            <w:r w:rsidR="00B82F7A">
              <w:rPr>
                <w:w w:val="95"/>
                <w:sz w:val="28"/>
                <w:szCs w:val="28"/>
                <w:lang w:val="ru-RU"/>
              </w:rPr>
              <w:t>Тема</w:t>
            </w:r>
            <w:r w:rsidR="00B82F7A" w:rsidRPr="00C3528C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="00B82F7A">
              <w:rPr>
                <w:spacing w:val="-2"/>
                <w:w w:val="95"/>
                <w:sz w:val="28"/>
                <w:szCs w:val="28"/>
                <w:lang w:val="ru-RU"/>
              </w:rPr>
              <w:t>отвлечения</w:t>
            </w:r>
            <w:r w:rsidR="00B82F7A" w:rsidRPr="00C3528C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4B2880" w:rsidTr="001805FA">
        <w:trPr>
          <w:trHeight w:val="292"/>
        </w:trPr>
        <w:tc>
          <w:tcPr>
            <w:tcW w:w="709" w:type="dxa"/>
          </w:tcPr>
          <w:p w:rsidR="00B82F7A" w:rsidRPr="00482ADC" w:rsidRDefault="00B82F7A" w:rsidP="00A6750C">
            <w:pPr>
              <w:pStyle w:val="TableParagraph"/>
              <w:spacing w:line="246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82F7A" w:rsidRDefault="00B82F7A" w:rsidP="00A6750C">
            <w:pPr>
              <w:jc w:val="center"/>
            </w:pPr>
          </w:p>
        </w:tc>
        <w:tc>
          <w:tcPr>
            <w:tcW w:w="992" w:type="dxa"/>
          </w:tcPr>
          <w:p w:rsidR="00B82F7A" w:rsidRPr="00277CE1" w:rsidRDefault="00B82F7A" w:rsidP="00A6750C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C3528C" w:rsidRDefault="00724397" w:rsidP="00A6750C">
            <w:pPr>
              <w:pStyle w:val="TableParagraph"/>
              <w:spacing w:line="248" w:lineRule="exact"/>
              <w:ind w:left="56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Матовые</w:t>
            </w:r>
            <w:r w:rsidRPr="00C3528C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="00B82F7A">
              <w:rPr>
                <w:w w:val="95"/>
                <w:sz w:val="28"/>
                <w:szCs w:val="28"/>
                <w:lang w:val="ru-RU"/>
              </w:rPr>
              <w:t>комбинации</w:t>
            </w:r>
            <w:r w:rsidR="00B82F7A" w:rsidRPr="00C3528C">
              <w:rPr>
                <w:w w:val="95"/>
                <w:sz w:val="28"/>
                <w:szCs w:val="28"/>
              </w:rPr>
              <w:t>.</w:t>
            </w:r>
            <w:r w:rsidR="00B82F7A" w:rsidRPr="00C3528C">
              <w:rPr>
                <w:sz w:val="28"/>
                <w:szCs w:val="28"/>
              </w:rPr>
              <w:t xml:space="preserve"> </w:t>
            </w:r>
            <w:r w:rsidR="00B82F7A">
              <w:rPr>
                <w:w w:val="95"/>
                <w:sz w:val="28"/>
                <w:szCs w:val="28"/>
                <w:lang w:val="ru-RU"/>
              </w:rPr>
              <w:t>Тема</w:t>
            </w:r>
            <w:r w:rsidR="00B82F7A" w:rsidRPr="00C3528C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="00B82F7A">
              <w:rPr>
                <w:spacing w:val="-2"/>
                <w:w w:val="95"/>
                <w:sz w:val="28"/>
                <w:szCs w:val="28"/>
                <w:lang w:val="ru-RU"/>
              </w:rPr>
              <w:t>отвлечения</w:t>
            </w:r>
            <w:r w:rsidR="00B82F7A" w:rsidRPr="00C3528C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4B2880" w:rsidTr="00640C59">
        <w:trPr>
          <w:trHeight w:val="292"/>
        </w:trPr>
        <w:tc>
          <w:tcPr>
            <w:tcW w:w="709" w:type="dxa"/>
          </w:tcPr>
          <w:p w:rsidR="00B82F7A" w:rsidRPr="00482ADC" w:rsidRDefault="00B82F7A" w:rsidP="00A6750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482ADC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82F7A" w:rsidRDefault="00B82F7A" w:rsidP="00A6750C">
            <w:pPr>
              <w:jc w:val="center"/>
            </w:pPr>
          </w:p>
        </w:tc>
        <w:tc>
          <w:tcPr>
            <w:tcW w:w="992" w:type="dxa"/>
          </w:tcPr>
          <w:p w:rsidR="00B82F7A" w:rsidRPr="00277CE1" w:rsidRDefault="00B82F7A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C3528C" w:rsidRDefault="00724397" w:rsidP="00A6750C">
            <w:pPr>
              <w:pStyle w:val="TableParagraph"/>
              <w:spacing w:line="248" w:lineRule="exact"/>
              <w:ind w:left="56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Матовые</w:t>
            </w:r>
            <w:r w:rsidRPr="00C3528C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="00B82F7A">
              <w:rPr>
                <w:w w:val="95"/>
                <w:sz w:val="28"/>
                <w:szCs w:val="28"/>
                <w:lang w:val="ru-RU"/>
              </w:rPr>
              <w:t>комбинации</w:t>
            </w:r>
            <w:r w:rsidR="00B82F7A" w:rsidRPr="00C3528C">
              <w:rPr>
                <w:w w:val="95"/>
                <w:sz w:val="28"/>
                <w:szCs w:val="28"/>
              </w:rPr>
              <w:t>.</w:t>
            </w:r>
            <w:r w:rsidR="00B82F7A" w:rsidRPr="00C3528C">
              <w:rPr>
                <w:sz w:val="28"/>
                <w:szCs w:val="28"/>
              </w:rPr>
              <w:t xml:space="preserve"> </w:t>
            </w:r>
            <w:r w:rsidR="00B82F7A">
              <w:rPr>
                <w:w w:val="95"/>
                <w:sz w:val="28"/>
                <w:szCs w:val="28"/>
                <w:lang w:val="ru-RU"/>
              </w:rPr>
              <w:t>Тема</w:t>
            </w:r>
            <w:r w:rsidR="00B82F7A" w:rsidRPr="00C3528C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="00B82F7A">
              <w:rPr>
                <w:spacing w:val="-2"/>
                <w:w w:val="95"/>
                <w:sz w:val="28"/>
                <w:szCs w:val="28"/>
                <w:lang w:val="ru-RU"/>
              </w:rPr>
              <w:t>отвлечения</w:t>
            </w:r>
            <w:r w:rsidR="00B82F7A" w:rsidRPr="00C3528C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4B2880" w:rsidTr="001805FA">
        <w:trPr>
          <w:trHeight w:val="297"/>
        </w:trPr>
        <w:tc>
          <w:tcPr>
            <w:tcW w:w="709" w:type="dxa"/>
          </w:tcPr>
          <w:p w:rsidR="00B82F7A" w:rsidRPr="007C262D" w:rsidRDefault="00B82F7A" w:rsidP="00A6750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26</w:t>
            </w:r>
          </w:p>
        </w:tc>
        <w:tc>
          <w:tcPr>
            <w:tcW w:w="1276" w:type="dxa"/>
          </w:tcPr>
          <w:p w:rsidR="00B82F7A" w:rsidRPr="00C3528C" w:rsidRDefault="00B82F7A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82F7A" w:rsidRPr="00277CE1" w:rsidRDefault="00B82F7A" w:rsidP="00A6750C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036947" w:rsidRDefault="00B82F7A" w:rsidP="00036947">
            <w:pPr>
              <w:pStyle w:val="TableParagraph"/>
              <w:spacing w:line="253" w:lineRule="exact"/>
              <w:ind w:left="52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Тема</w:t>
            </w:r>
            <w:r w:rsidRPr="0003694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разрушения</w:t>
            </w:r>
            <w:r w:rsidRPr="0003694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королевского прикрытия.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640C59" w:rsidTr="00036947">
        <w:trPr>
          <w:trHeight w:val="364"/>
        </w:trPr>
        <w:tc>
          <w:tcPr>
            <w:tcW w:w="709" w:type="dxa"/>
          </w:tcPr>
          <w:p w:rsidR="00B82F7A" w:rsidRPr="00C3528C" w:rsidRDefault="00B82F7A" w:rsidP="00A6750C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C3528C" w:rsidRDefault="00B82F7A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036947" w:rsidRDefault="00B82F7A" w:rsidP="00036947">
            <w:pPr>
              <w:pStyle w:val="TableParagraph"/>
              <w:spacing w:line="253" w:lineRule="exact"/>
              <w:ind w:left="52"/>
              <w:jc w:val="left"/>
              <w:rPr>
                <w:sz w:val="28"/>
                <w:szCs w:val="28"/>
                <w:lang w:val="ru-RU"/>
              </w:rPr>
            </w:pPr>
            <w:r w:rsidRPr="00036947">
              <w:rPr>
                <w:w w:val="95"/>
                <w:sz w:val="28"/>
                <w:szCs w:val="28"/>
                <w:lang w:val="ru-RU"/>
              </w:rPr>
              <w:t>Тема</w:t>
            </w:r>
            <w:r w:rsidRPr="00036947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освобождения</w:t>
            </w:r>
            <w:r w:rsidRPr="0003694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пространства</w:t>
            </w:r>
            <w:r w:rsidRPr="0003694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и</w:t>
            </w:r>
            <w:r w:rsidRPr="00036947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spacing w:val="-2"/>
                <w:w w:val="95"/>
                <w:sz w:val="28"/>
                <w:szCs w:val="28"/>
                <w:lang w:val="ru-RU"/>
              </w:rPr>
              <w:t>уничтожения</w:t>
            </w:r>
            <w:r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spacing w:val="-2"/>
                <w:sz w:val="28"/>
                <w:szCs w:val="28"/>
                <w:lang w:val="ru-RU"/>
              </w:rPr>
              <w:t>защиты.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657D47" w:rsidRPr="00C3528C" w:rsidTr="00036947">
        <w:trPr>
          <w:trHeight w:val="271"/>
        </w:trPr>
        <w:tc>
          <w:tcPr>
            <w:tcW w:w="709" w:type="dxa"/>
          </w:tcPr>
          <w:p w:rsidR="00657D47" w:rsidRPr="00C3528C" w:rsidRDefault="00657D47" w:rsidP="001805FA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8</w:t>
            </w:r>
          </w:p>
        </w:tc>
        <w:tc>
          <w:tcPr>
            <w:tcW w:w="1276" w:type="dxa"/>
          </w:tcPr>
          <w:p w:rsidR="00657D47" w:rsidRPr="00C3528C" w:rsidRDefault="00657D47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7D47" w:rsidRPr="00C3528C" w:rsidRDefault="00657D47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657D47" w:rsidRPr="00036947" w:rsidRDefault="00657D47" w:rsidP="00A6750C">
            <w:pPr>
              <w:pStyle w:val="TableParagraph"/>
              <w:spacing w:line="248" w:lineRule="exact"/>
              <w:ind w:left="52"/>
              <w:jc w:val="left"/>
              <w:rPr>
                <w:sz w:val="28"/>
                <w:szCs w:val="28"/>
                <w:lang w:val="ru-RU"/>
              </w:rPr>
            </w:pPr>
            <w:r w:rsidRPr="00036947">
              <w:rPr>
                <w:w w:val="95"/>
                <w:sz w:val="28"/>
                <w:szCs w:val="28"/>
                <w:lang w:val="ru-RU"/>
              </w:rPr>
              <w:t>Тема</w:t>
            </w:r>
            <w:r w:rsidRPr="00036947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уничтожения</w:t>
            </w:r>
            <w:r w:rsidRPr="00036947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защиты.</w:t>
            </w:r>
            <w:r w:rsidRPr="0003694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Тема</w:t>
            </w:r>
            <w:r w:rsidRPr="0003694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spacing w:val="-2"/>
                <w:w w:val="95"/>
                <w:sz w:val="28"/>
                <w:szCs w:val="28"/>
                <w:lang w:val="ru-RU"/>
              </w:rPr>
              <w:t>связки.</w:t>
            </w:r>
          </w:p>
        </w:tc>
        <w:tc>
          <w:tcPr>
            <w:tcW w:w="1559" w:type="dxa"/>
          </w:tcPr>
          <w:p w:rsidR="00657D47" w:rsidRPr="00640C59" w:rsidRDefault="00657D47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7D47" w:rsidRPr="00640C59" w:rsidRDefault="00657D47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657D47" w:rsidRPr="00640C59" w:rsidRDefault="00657D47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C3528C" w:rsidTr="00DE75C0">
        <w:trPr>
          <w:trHeight w:val="357"/>
        </w:trPr>
        <w:tc>
          <w:tcPr>
            <w:tcW w:w="709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  <w:r w:rsidRPr="00C3528C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B82F7A" w:rsidRPr="00C3528C" w:rsidRDefault="00B82F7A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036947" w:rsidRDefault="00B82F7A" w:rsidP="00A6750C">
            <w:pPr>
              <w:pStyle w:val="TableParagraph"/>
              <w:spacing w:line="248" w:lineRule="exact"/>
              <w:ind w:left="52"/>
              <w:jc w:val="left"/>
              <w:rPr>
                <w:sz w:val="28"/>
                <w:szCs w:val="28"/>
                <w:lang w:val="ru-RU"/>
              </w:rPr>
            </w:pPr>
            <w:r w:rsidRPr="00036947">
              <w:rPr>
                <w:w w:val="95"/>
                <w:sz w:val="28"/>
                <w:szCs w:val="28"/>
                <w:lang w:val="ru-RU"/>
              </w:rPr>
              <w:t>Тема</w:t>
            </w:r>
            <w:r w:rsidRPr="00036947">
              <w:rPr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освобождения</w:t>
            </w:r>
            <w:r w:rsidRPr="0003694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пространства.</w:t>
            </w:r>
            <w:r w:rsidRPr="0003694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Тема</w:t>
            </w:r>
            <w:r w:rsidRPr="00036947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spacing w:val="-2"/>
                <w:w w:val="95"/>
                <w:sz w:val="28"/>
                <w:szCs w:val="28"/>
                <w:lang w:val="ru-RU"/>
              </w:rPr>
              <w:t>перекрытия.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C3528C" w:rsidTr="001805FA">
        <w:trPr>
          <w:trHeight w:val="297"/>
        </w:trPr>
        <w:tc>
          <w:tcPr>
            <w:tcW w:w="709" w:type="dxa"/>
          </w:tcPr>
          <w:p w:rsidR="00B82F7A" w:rsidRPr="00C3528C" w:rsidRDefault="00B82F7A" w:rsidP="00A6750C">
            <w:pPr>
              <w:pStyle w:val="TableParagraph"/>
              <w:spacing w:line="255" w:lineRule="exact"/>
              <w:ind w:left="136"/>
              <w:rPr>
                <w:sz w:val="28"/>
                <w:szCs w:val="28"/>
              </w:rPr>
            </w:pPr>
            <w:r w:rsidRPr="00C3528C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82F7A" w:rsidRPr="00C3528C" w:rsidRDefault="00B82F7A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036947" w:rsidRDefault="00B82F7A" w:rsidP="00A6750C">
            <w:pPr>
              <w:pStyle w:val="TableParagraph"/>
              <w:spacing w:line="253" w:lineRule="exact"/>
              <w:ind w:left="52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Тема превращения пешки.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C3528C" w:rsidTr="001805FA">
        <w:trPr>
          <w:trHeight w:val="292"/>
        </w:trPr>
        <w:tc>
          <w:tcPr>
            <w:tcW w:w="709" w:type="dxa"/>
          </w:tcPr>
          <w:p w:rsidR="00B82F7A" w:rsidRPr="00C3528C" w:rsidRDefault="00B82F7A" w:rsidP="00A6750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C3528C">
              <w:rPr>
                <w:spacing w:val="-5"/>
                <w:sz w:val="28"/>
                <w:szCs w:val="28"/>
                <w:lang w:val="ru-RU"/>
              </w:rPr>
              <w:t>31</w:t>
            </w:r>
          </w:p>
        </w:tc>
        <w:tc>
          <w:tcPr>
            <w:tcW w:w="1276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036947" w:rsidRDefault="00B82F7A" w:rsidP="00036947">
            <w:pPr>
              <w:pStyle w:val="TableParagraph"/>
              <w:spacing w:line="248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Сочетание тактических приемов.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C3528C" w:rsidTr="00036947">
        <w:trPr>
          <w:trHeight w:val="283"/>
        </w:trPr>
        <w:tc>
          <w:tcPr>
            <w:tcW w:w="709" w:type="dxa"/>
          </w:tcPr>
          <w:p w:rsidR="00B82F7A" w:rsidRPr="00C3528C" w:rsidRDefault="00B82F7A" w:rsidP="00A6750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C3528C">
              <w:rPr>
                <w:spacing w:val="-5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036947" w:rsidRDefault="00B82F7A" w:rsidP="00A6750C">
            <w:pPr>
              <w:pStyle w:val="TableParagraph"/>
              <w:spacing w:line="244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036947">
              <w:rPr>
                <w:w w:val="95"/>
                <w:sz w:val="28"/>
                <w:szCs w:val="28"/>
                <w:lang w:val="ru-RU"/>
              </w:rPr>
              <w:t>Патовые</w:t>
            </w:r>
            <w:r w:rsidRPr="0003694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spacing w:val="-2"/>
                <w:sz w:val="28"/>
                <w:szCs w:val="28"/>
                <w:lang w:val="ru-RU"/>
              </w:rPr>
              <w:t>комбинации.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</w:rPr>
            </w:pPr>
            <w:r w:rsidRPr="00640C59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82F7A" w:rsidRPr="00640C59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</w:rPr>
            </w:pPr>
            <w:r w:rsidRPr="00640C59">
              <w:rPr>
                <w:spacing w:val="-5"/>
                <w:sz w:val="28"/>
                <w:szCs w:val="28"/>
              </w:rPr>
              <w:t>0,5</w:t>
            </w:r>
          </w:p>
        </w:tc>
      </w:tr>
      <w:tr w:rsidR="00B82F7A" w:rsidRPr="00C3528C" w:rsidTr="001805FA">
        <w:trPr>
          <w:trHeight w:val="292"/>
        </w:trPr>
        <w:tc>
          <w:tcPr>
            <w:tcW w:w="709" w:type="dxa"/>
          </w:tcPr>
          <w:p w:rsidR="00B82F7A" w:rsidRPr="00C3528C" w:rsidRDefault="00B82F7A" w:rsidP="00A6750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C3528C">
              <w:rPr>
                <w:spacing w:val="-5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6" w:type="dxa"/>
          </w:tcPr>
          <w:p w:rsidR="00B82F7A" w:rsidRPr="00036947" w:rsidRDefault="00B82F7A" w:rsidP="00A6750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036947" w:rsidRDefault="00B82F7A" w:rsidP="00036947">
            <w:pPr>
              <w:pStyle w:val="TableParagraph"/>
              <w:spacing w:line="244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омбинации на вечный шах.</w:t>
            </w:r>
          </w:p>
        </w:tc>
        <w:tc>
          <w:tcPr>
            <w:tcW w:w="1559" w:type="dxa"/>
          </w:tcPr>
          <w:p w:rsidR="00B82F7A" w:rsidRPr="00036947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  <w:lang w:val="ru-RU"/>
              </w:rPr>
            </w:pPr>
            <w:r w:rsidRPr="00036947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82F7A" w:rsidRPr="00036947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  <w:lang w:val="ru-RU"/>
              </w:rPr>
            </w:pPr>
            <w:r w:rsidRPr="00036947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B82F7A" w:rsidRPr="00036947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  <w:lang w:val="ru-RU"/>
              </w:rPr>
            </w:pPr>
            <w:r w:rsidRPr="00036947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</w:tr>
      <w:tr w:rsidR="00B82F7A" w:rsidRPr="00C3528C" w:rsidTr="001805FA">
        <w:trPr>
          <w:trHeight w:val="292"/>
        </w:trPr>
        <w:tc>
          <w:tcPr>
            <w:tcW w:w="709" w:type="dxa"/>
          </w:tcPr>
          <w:p w:rsidR="00B82F7A" w:rsidRPr="00C3528C" w:rsidRDefault="00B82F7A" w:rsidP="00A6750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C3528C">
              <w:rPr>
                <w:spacing w:val="-5"/>
                <w:sz w:val="28"/>
                <w:szCs w:val="28"/>
                <w:lang w:val="ru-RU"/>
              </w:rPr>
              <w:t>34</w:t>
            </w:r>
          </w:p>
        </w:tc>
        <w:tc>
          <w:tcPr>
            <w:tcW w:w="1276" w:type="dxa"/>
          </w:tcPr>
          <w:p w:rsidR="00B82F7A" w:rsidRPr="00036947" w:rsidRDefault="00B82F7A" w:rsidP="00A6750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F7A" w:rsidRPr="00C3528C" w:rsidRDefault="00B82F7A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82F7A" w:rsidRPr="00036947" w:rsidRDefault="00B82F7A" w:rsidP="00A6750C">
            <w:pPr>
              <w:pStyle w:val="TableParagraph"/>
              <w:spacing w:line="244" w:lineRule="exact"/>
              <w:ind w:left="52"/>
              <w:jc w:val="left"/>
              <w:rPr>
                <w:sz w:val="28"/>
                <w:szCs w:val="28"/>
                <w:lang w:val="ru-RU"/>
              </w:rPr>
            </w:pPr>
            <w:r w:rsidRPr="00036947">
              <w:rPr>
                <w:w w:val="95"/>
                <w:sz w:val="28"/>
                <w:szCs w:val="28"/>
                <w:lang w:val="ru-RU"/>
              </w:rPr>
              <w:t>Типичные</w:t>
            </w:r>
            <w:r w:rsidRPr="0003694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комбинации</w:t>
            </w:r>
            <w:r w:rsidRPr="00036947">
              <w:rPr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w w:val="95"/>
                <w:sz w:val="28"/>
                <w:szCs w:val="28"/>
                <w:lang w:val="ru-RU"/>
              </w:rPr>
              <w:t>в</w:t>
            </w:r>
            <w:r w:rsidRPr="0003694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036947">
              <w:rPr>
                <w:spacing w:val="-2"/>
                <w:w w:val="95"/>
                <w:sz w:val="28"/>
                <w:szCs w:val="28"/>
                <w:lang w:val="ru-RU"/>
              </w:rPr>
              <w:t>дебюте.</w:t>
            </w:r>
          </w:p>
        </w:tc>
        <w:tc>
          <w:tcPr>
            <w:tcW w:w="1559" w:type="dxa"/>
          </w:tcPr>
          <w:p w:rsidR="00B82F7A" w:rsidRPr="00036947" w:rsidRDefault="00B82F7A" w:rsidP="00A6750C">
            <w:pPr>
              <w:pStyle w:val="TableParagraph"/>
              <w:spacing w:line="253" w:lineRule="exact"/>
              <w:ind w:left="45"/>
              <w:rPr>
                <w:sz w:val="28"/>
                <w:szCs w:val="28"/>
                <w:lang w:val="ru-RU"/>
              </w:rPr>
            </w:pPr>
            <w:r w:rsidRPr="00036947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82F7A" w:rsidRPr="00036947" w:rsidRDefault="00B82F7A" w:rsidP="00A6750C">
            <w:pPr>
              <w:pStyle w:val="TableParagraph"/>
              <w:spacing w:line="258" w:lineRule="exact"/>
              <w:ind w:left="487" w:right="438"/>
              <w:rPr>
                <w:sz w:val="28"/>
                <w:szCs w:val="28"/>
                <w:lang w:val="ru-RU"/>
              </w:rPr>
            </w:pPr>
            <w:r w:rsidRPr="00036947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B82F7A" w:rsidRPr="00036947" w:rsidRDefault="00B82F7A" w:rsidP="00A6750C">
            <w:pPr>
              <w:pStyle w:val="TableParagraph"/>
              <w:spacing w:line="258" w:lineRule="exact"/>
              <w:ind w:left="125" w:right="90"/>
              <w:rPr>
                <w:sz w:val="28"/>
                <w:szCs w:val="28"/>
                <w:lang w:val="ru-RU"/>
              </w:rPr>
            </w:pPr>
            <w:r w:rsidRPr="00036947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</w:tr>
      <w:tr w:rsidR="00A503B5" w:rsidRPr="00A503B5" w:rsidTr="001805FA">
        <w:trPr>
          <w:trHeight w:val="292"/>
        </w:trPr>
        <w:tc>
          <w:tcPr>
            <w:tcW w:w="709" w:type="dxa"/>
          </w:tcPr>
          <w:p w:rsidR="00A503B5" w:rsidRPr="00C3528C" w:rsidRDefault="00A503B5" w:rsidP="00A6750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03B5" w:rsidRPr="00C3528C" w:rsidRDefault="00A503B5" w:rsidP="00A6750C">
            <w:pPr>
              <w:jc w:val="center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A503B5" w:rsidRDefault="00A503B5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A503B5" w:rsidRPr="00A503B5" w:rsidRDefault="00A503B5" w:rsidP="00A6750C">
            <w:pPr>
              <w:pStyle w:val="TableParagraph"/>
              <w:spacing w:line="258" w:lineRule="exact"/>
              <w:ind w:left="1941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1559" w:type="dxa"/>
          </w:tcPr>
          <w:p w:rsidR="00A503B5" w:rsidRPr="00A503B5" w:rsidRDefault="00A503B5" w:rsidP="00A6750C">
            <w:pPr>
              <w:pStyle w:val="TableParagraph"/>
              <w:spacing w:line="253" w:lineRule="exact"/>
              <w:ind w:left="45"/>
              <w:rPr>
                <w:b/>
                <w:w w:val="92"/>
                <w:sz w:val="28"/>
                <w:szCs w:val="28"/>
                <w:lang w:val="ru-RU"/>
              </w:rPr>
            </w:pPr>
            <w:r w:rsidRPr="00A503B5">
              <w:rPr>
                <w:b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A503B5" w:rsidRPr="00A503B5" w:rsidRDefault="00A503B5" w:rsidP="00A6750C">
            <w:pPr>
              <w:pStyle w:val="TableParagraph"/>
              <w:spacing w:line="258" w:lineRule="exact"/>
              <w:ind w:left="487" w:right="438"/>
              <w:rPr>
                <w:b/>
                <w:spacing w:val="-5"/>
                <w:sz w:val="28"/>
                <w:szCs w:val="28"/>
                <w:lang w:val="ru-RU"/>
              </w:rPr>
            </w:pPr>
            <w:r w:rsidRPr="00A503B5">
              <w:rPr>
                <w:b/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503B5" w:rsidRPr="00A503B5" w:rsidRDefault="00A503B5" w:rsidP="00A6750C">
            <w:pPr>
              <w:pStyle w:val="TableParagraph"/>
              <w:spacing w:line="258" w:lineRule="exact"/>
              <w:ind w:left="125" w:right="90"/>
              <w:rPr>
                <w:b/>
                <w:spacing w:val="-5"/>
                <w:sz w:val="28"/>
                <w:szCs w:val="28"/>
                <w:lang w:val="ru-RU"/>
              </w:rPr>
            </w:pPr>
            <w:r w:rsidRPr="00A503B5">
              <w:rPr>
                <w:b/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A503B5" w:rsidRPr="00C3528C" w:rsidTr="001805FA">
        <w:trPr>
          <w:trHeight w:val="292"/>
        </w:trPr>
        <w:tc>
          <w:tcPr>
            <w:tcW w:w="709" w:type="dxa"/>
          </w:tcPr>
          <w:p w:rsidR="00A503B5" w:rsidRPr="00C3528C" w:rsidRDefault="00A503B5" w:rsidP="00A6750C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C3528C">
              <w:rPr>
                <w:spacing w:val="-5"/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</w:tcPr>
          <w:p w:rsidR="00A503B5" w:rsidRPr="00036947" w:rsidRDefault="00A503B5" w:rsidP="001805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03B5" w:rsidRPr="00C3528C" w:rsidRDefault="00A503B5" w:rsidP="001805FA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503B5" w:rsidRPr="00C3528C" w:rsidRDefault="00A503B5" w:rsidP="00A503B5">
            <w:pPr>
              <w:pStyle w:val="TableParagraph"/>
              <w:spacing w:line="258" w:lineRule="exact"/>
              <w:ind w:left="55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Игровая практика.</w:t>
            </w:r>
          </w:p>
        </w:tc>
        <w:tc>
          <w:tcPr>
            <w:tcW w:w="1559" w:type="dxa"/>
          </w:tcPr>
          <w:p w:rsidR="00A503B5" w:rsidRPr="00036947" w:rsidRDefault="00A503B5" w:rsidP="001805FA">
            <w:pPr>
              <w:pStyle w:val="TableParagraph"/>
              <w:spacing w:line="250" w:lineRule="exact"/>
              <w:ind w:left="29"/>
              <w:rPr>
                <w:rFonts w:ascii="Cambria"/>
                <w:sz w:val="25"/>
                <w:lang w:val="ru-RU"/>
              </w:rPr>
            </w:pPr>
            <w:r>
              <w:rPr>
                <w:rFonts w:ascii="Cambria"/>
                <w:sz w:val="25"/>
                <w:lang w:val="ru-RU"/>
              </w:rPr>
              <w:t>1</w:t>
            </w:r>
          </w:p>
        </w:tc>
        <w:tc>
          <w:tcPr>
            <w:tcW w:w="1559" w:type="dxa"/>
          </w:tcPr>
          <w:p w:rsidR="00A503B5" w:rsidRPr="00036947" w:rsidRDefault="00A503B5" w:rsidP="001805FA">
            <w:pPr>
              <w:pStyle w:val="TableParagraph"/>
              <w:spacing w:line="253" w:lineRule="exact"/>
              <w:ind w:left="487" w:right="438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>0</w:t>
            </w:r>
          </w:p>
        </w:tc>
        <w:tc>
          <w:tcPr>
            <w:tcW w:w="1560" w:type="dxa"/>
          </w:tcPr>
          <w:p w:rsidR="00A503B5" w:rsidRPr="00036947" w:rsidRDefault="00A503B5" w:rsidP="001805FA">
            <w:pPr>
              <w:pStyle w:val="TableParagraph"/>
              <w:spacing w:line="253" w:lineRule="exact"/>
              <w:ind w:left="125" w:right="90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>1</w:t>
            </w:r>
          </w:p>
        </w:tc>
      </w:tr>
    </w:tbl>
    <w:p w:rsidR="00471FB4" w:rsidRDefault="00471FB4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526" w:rsidRDefault="00D02526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000A" w:rsidRPr="00C3528C" w:rsidRDefault="005B000A" w:rsidP="005B000A">
      <w:pPr>
        <w:pStyle w:val="a5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71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обучения</w:t>
      </w:r>
    </w:p>
    <w:tbl>
      <w:tblPr>
        <w:tblStyle w:val="TableNormal"/>
        <w:tblW w:w="14601" w:type="dxa"/>
        <w:tblInd w:w="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6946"/>
        <w:gridCol w:w="1559"/>
        <w:gridCol w:w="1559"/>
        <w:gridCol w:w="1560"/>
      </w:tblGrid>
      <w:tr w:rsidR="005B000A" w:rsidRPr="00724397" w:rsidTr="00A6750C">
        <w:trPr>
          <w:trHeight w:val="306"/>
        </w:trPr>
        <w:tc>
          <w:tcPr>
            <w:tcW w:w="709" w:type="dxa"/>
            <w:vMerge w:val="restart"/>
          </w:tcPr>
          <w:p w:rsidR="005B000A" w:rsidRPr="00724397" w:rsidRDefault="005B000A" w:rsidP="00A6750C">
            <w:pPr>
              <w:pStyle w:val="TableParagraph"/>
              <w:spacing w:line="300" w:lineRule="exact"/>
              <w:ind w:left="129"/>
              <w:rPr>
                <w:b/>
                <w:sz w:val="28"/>
                <w:szCs w:val="28"/>
              </w:rPr>
            </w:pPr>
            <w:r w:rsidRPr="00724397">
              <w:rPr>
                <w:b/>
                <w:w w:val="106"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5B000A" w:rsidRPr="00724397" w:rsidRDefault="005B000A" w:rsidP="00A6750C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724397">
              <w:rPr>
                <w:b/>
                <w:w w:val="95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992" w:type="dxa"/>
            <w:vMerge w:val="restart"/>
          </w:tcPr>
          <w:p w:rsidR="005B000A" w:rsidRPr="00724397" w:rsidRDefault="005B000A" w:rsidP="00A6750C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724397">
              <w:rPr>
                <w:b/>
                <w:w w:val="95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6946" w:type="dxa"/>
            <w:vMerge w:val="restart"/>
          </w:tcPr>
          <w:p w:rsidR="005B000A" w:rsidRPr="00724397" w:rsidRDefault="005B000A" w:rsidP="00A6750C">
            <w:pPr>
              <w:pStyle w:val="TableParagraph"/>
              <w:spacing w:line="270" w:lineRule="exact"/>
              <w:ind w:left="2386" w:right="2348"/>
              <w:jc w:val="left"/>
              <w:rPr>
                <w:b/>
                <w:sz w:val="28"/>
                <w:szCs w:val="28"/>
                <w:lang w:val="ru-RU"/>
              </w:rPr>
            </w:pPr>
            <w:r w:rsidRPr="00724397">
              <w:rPr>
                <w:b/>
                <w:w w:val="95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678" w:type="dxa"/>
            <w:gridSpan w:val="3"/>
          </w:tcPr>
          <w:p w:rsidR="005B000A" w:rsidRPr="00724397" w:rsidRDefault="005B000A" w:rsidP="00A6750C">
            <w:pPr>
              <w:pStyle w:val="TableParagraph"/>
              <w:spacing w:line="270" w:lineRule="exact"/>
              <w:ind w:left="142"/>
              <w:rPr>
                <w:b/>
                <w:sz w:val="28"/>
                <w:szCs w:val="28"/>
                <w:lang w:val="ru-RU"/>
              </w:rPr>
            </w:pPr>
            <w:r w:rsidRPr="00724397">
              <w:rPr>
                <w:b/>
                <w:spacing w:val="-2"/>
                <w:w w:val="95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B000A" w:rsidRPr="00724397" w:rsidTr="00A6750C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:rsidR="005B000A" w:rsidRPr="00724397" w:rsidRDefault="005B000A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00A" w:rsidRPr="00724397" w:rsidRDefault="005B000A" w:rsidP="00A67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00A" w:rsidRPr="00724397" w:rsidRDefault="005B000A" w:rsidP="00A67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:rsidR="005B000A" w:rsidRPr="00724397" w:rsidRDefault="005B000A" w:rsidP="00A6750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000A" w:rsidRPr="00724397" w:rsidRDefault="005B000A" w:rsidP="00A6750C">
            <w:pPr>
              <w:pStyle w:val="TableParagraph"/>
              <w:spacing w:line="251" w:lineRule="exact"/>
              <w:ind w:left="142" w:right="363"/>
              <w:rPr>
                <w:b/>
                <w:sz w:val="28"/>
                <w:szCs w:val="28"/>
                <w:lang w:val="ru-RU"/>
              </w:rPr>
            </w:pPr>
            <w:r w:rsidRPr="00724397">
              <w:rPr>
                <w:b/>
                <w:spacing w:val="-2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5B000A" w:rsidRPr="00724397" w:rsidRDefault="005B000A" w:rsidP="00A6750C">
            <w:pPr>
              <w:pStyle w:val="TableParagraph"/>
              <w:spacing w:line="251" w:lineRule="exact"/>
              <w:ind w:left="142" w:right="144"/>
              <w:rPr>
                <w:b/>
                <w:sz w:val="28"/>
                <w:szCs w:val="28"/>
                <w:lang w:val="ru-RU"/>
              </w:rPr>
            </w:pPr>
            <w:r w:rsidRPr="00724397">
              <w:rPr>
                <w:b/>
                <w:spacing w:val="-2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60" w:type="dxa"/>
          </w:tcPr>
          <w:p w:rsidR="005B000A" w:rsidRPr="00724397" w:rsidRDefault="005B000A" w:rsidP="00A6750C">
            <w:pPr>
              <w:pStyle w:val="TableParagraph"/>
              <w:spacing w:line="251" w:lineRule="exact"/>
              <w:ind w:left="142" w:right="52"/>
              <w:rPr>
                <w:b/>
                <w:sz w:val="28"/>
                <w:szCs w:val="28"/>
                <w:lang w:val="ru-RU"/>
              </w:rPr>
            </w:pPr>
            <w:r w:rsidRPr="00724397">
              <w:rPr>
                <w:b/>
                <w:spacing w:val="-2"/>
                <w:sz w:val="28"/>
                <w:szCs w:val="28"/>
                <w:lang w:val="ru-RU"/>
              </w:rPr>
              <w:t>Практика</w:t>
            </w:r>
          </w:p>
        </w:tc>
      </w:tr>
      <w:tr w:rsidR="005B000A" w:rsidRPr="00724397" w:rsidTr="00A6750C">
        <w:trPr>
          <w:trHeight w:val="369"/>
        </w:trPr>
        <w:tc>
          <w:tcPr>
            <w:tcW w:w="709" w:type="dxa"/>
          </w:tcPr>
          <w:p w:rsidR="005B000A" w:rsidRPr="00724397" w:rsidRDefault="005B000A" w:rsidP="00A6750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000A" w:rsidRPr="00724397" w:rsidRDefault="005B000A" w:rsidP="00A6750C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5B000A" w:rsidRPr="00724397" w:rsidRDefault="005B000A" w:rsidP="00A6750C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5B000A" w:rsidRPr="00724397" w:rsidRDefault="005B000A" w:rsidP="00DB1AD6">
            <w:pPr>
              <w:pStyle w:val="TableParagraph"/>
              <w:spacing w:line="260" w:lineRule="exact"/>
              <w:ind w:left="0"/>
              <w:rPr>
                <w:b/>
                <w:sz w:val="28"/>
                <w:szCs w:val="28"/>
              </w:rPr>
            </w:pPr>
            <w:r w:rsidRPr="00724397">
              <w:rPr>
                <w:b/>
                <w:w w:val="95"/>
                <w:sz w:val="28"/>
                <w:szCs w:val="28"/>
              </w:rPr>
              <w:t>Повторение</w:t>
            </w:r>
            <w:r w:rsidRPr="00724397">
              <w:rPr>
                <w:b/>
                <w:spacing w:val="14"/>
                <w:sz w:val="28"/>
                <w:szCs w:val="28"/>
              </w:rPr>
              <w:t xml:space="preserve"> </w:t>
            </w:r>
            <w:r w:rsidRPr="00724397">
              <w:rPr>
                <w:b/>
                <w:w w:val="95"/>
                <w:sz w:val="28"/>
                <w:szCs w:val="28"/>
              </w:rPr>
              <w:t>и</w:t>
            </w:r>
            <w:r w:rsidRPr="00724397">
              <w:rPr>
                <w:b/>
                <w:spacing w:val="-8"/>
                <w:w w:val="95"/>
                <w:sz w:val="28"/>
                <w:szCs w:val="28"/>
              </w:rPr>
              <w:t xml:space="preserve"> </w:t>
            </w:r>
            <w:r w:rsidRPr="00724397">
              <w:rPr>
                <w:b/>
                <w:spacing w:val="-2"/>
                <w:w w:val="95"/>
                <w:sz w:val="28"/>
                <w:szCs w:val="28"/>
              </w:rPr>
              <w:t>закрепление</w:t>
            </w:r>
          </w:p>
        </w:tc>
        <w:tc>
          <w:tcPr>
            <w:tcW w:w="1559" w:type="dxa"/>
          </w:tcPr>
          <w:p w:rsidR="006B4C91" w:rsidRPr="00724397" w:rsidRDefault="000A5251" w:rsidP="00724397">
            <w:pPr>
              <w:pStyle w:val="TableParagraph"/>
              <w:spacing w:line="260" w:lineRule="exact"/>
              <w:ind w:left="367" w:right="29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559" w:type="dxa"/>
          </w:tcPr>
          <w:p w:rsidR="005B000A" w:rsidRPr="000A5251" w:rsidRDefault="000A5251" w:rsidP="000A5251">
            <w:pPr>
              <w:pStyle w:val="TableParagraph"/>
              <w:spacing w:line="260" w:lineRule="exact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,5</w:t>
            </w:r>
          </w:p>
        </w:tc>
        <w:tc>
          <w:tcPr>
            <w:tcW w:w="1560" w:type="dxa"/>
          </w:tcPr>
          <w:p w:rsidR="005B000A" w:rsidRPr="000A5251" w:rsidRDefault="000A5251" w:rsidP="00A6750C">
            <w:pPr>
              <w:pStyle w:val="TableParagraph"/>
              <w:spacing w:line="260" w:lineRule="exact"/>
              <w:ind w:left="132" w:right="4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,5</w:t>
            </w:r>
          </w:p>
        </w:tc>
      </w:tr>
      <w:tr w:rsidR="005B000A" w:rsidRPr="00724397" w:rsidTr="00A6750C">
        <w:trPr>
          <w:trHeight w:val="301"/>
        </w:trPr>
        <w:tc>
          <w:tcPr>
            <w:tcW w:w="709" w:type="dxa"/>
          </w:tcPr>
          <w:p w:rsidR="005B000A" w:rsidRPr="00724397" w:rsidRDefault="005B000A" w:rsidP="00A6750C">
            <w:pPr>
              <w:pStyle w:val="TableParagraph"/>
              <w:spacing w:line="255" w:lineRule="exact"/>
              <w:ind w:left="193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000A" w:rsidRPr="00724397" w:rsidRDefault="005B000A" w:rsidP="00A6750C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B000A" w:rsidRPr="00724397" w:rsidRDefault="005B000A" w:rsidP="00A6750C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5B000A" w:rsidRPr="00724397" w:rsidRDefault="005B000A" w:rsidP="00A6750C">
            <w:pPr>
              <w:pStyle w:val="TableParagraph"/>
              <w:spacing w:line="251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Поля,</w:t>
            </w:r>
            <w:r w:rsidRPr="00724397">
              <w:rPr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горизонталь,</w:t>
            </w:r>
            <w:r w:rsidRPr="00724397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вертикаль,</w:t>
            </w:r>
            <w:r w:rsidRPr="00724397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диагональ,</w:t>
            </w:r>
            <w:r w:rsidRPr="0072439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центр.</w:t>
            </w:r>
            <w:r w:rsidR="00117BA6"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Ходы фигур, взятие.</w:t>
            </w:r>
          </w:p>
        </w:tc>
        <w:tc>
          <w:tcPr>
            <w:tcW w:w="1559" w:type="dxa"/>
          </w:tcPr>
          <w:p w:rsidR="005B000A" w:rsidRPr="00724397" w:rsidRDefault="005B000A" w:rsidP="00A6750C">
            <w:pPr>
              <w:pStyle w:val="TableParagraph"/>
              <w:spacing w:line="251" w:lineRule="exact"/>
              <w:ind w:left="31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000A" w:rsidRPr="00724397" w:rsidRDefault="009E1025" w:rsidP="00A6750C">
            <w:pPr>
              <w:pStyle w:val="TableParagraph"/>
              <w:spacing w:line="251" w:lineRule="exact"/>
              <w:ind w:left="32"/>
              <w:rPr>
                <w:sz w:val="28"/>
                <w:szCs w:val="28"/>
                <w:lang w:val="ru-RU"/>
              </w:rPr>
            </w:pPr>
            <w:r w:rsidRPr="00724397">
              <w:rPr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5B000A" w:rsidRPr="00724397" w:rsidRDefault="009E1025" w:rsidP="000A5251">
            <w:pPr>
              <w:pStyle w:val="TableParagraph"/>
              <w:spacing w:line="251" w:lineRule="exact"/>
              <w:ind w:left="0" w:firstLine="38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</w:t>
            </w:r>
          </w:p>
        </w:tc>
      </w:tr>
      <w:tr w:rsidR="005B000A" w:rsidRPr="00724397" w:rsidTr="00A6750C">
        <w:trPr>
          <w:trHeight w:val="368"/>
        </w:trPr>
        <w:tc>
          <w:tcPr>
            <w:tcW w:w="709" w:type="dxa"/>
          </w:tcPr>
          <w:p w:rsidR="005B000A" w:rsidRPr="00724397" w:rsidRDefault="009E1025" w:rsidP="00A6750C">
            <w:pPr>
              <w:pStyle w:val="TableParagraph"/>
              <w:spacing w:line="251" w:lineRule="exact"/>
              <w:ind w:left="193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5B000A" w:rsidRPr="00724397" w:rsidRDefault="005B000A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000A" w:rsidRPr="00724397" w:rsidRDefault="005B000A" w:rsidP="00A6750C">
            <w:pPr>
              <w:pStyle w:val="TableParagraph"/>
              <w:spacing w:line="251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5B000A" w:rsidRPr="00724397" w:rsidRDefault="009E1025" w:rsidP="00A6750C">
            <w:pPr>
              <w:pStyle w:val="TableParagraph"/>
              <w:spacing w:line="255" w:lineRule="exact"/>
              <w:ind w:left="53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окировка. Превращение</w:t>
            </w:r>
            <w:r w:rsidRPr="007243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пешки.</w:t>
            </w:r>
            <w:r w:rsidRPr="00724397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зятие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на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проходе.</w:t>
            </w:r>
          </w:p>
        </w:tc>
        <w:tc>
          <w:tcPr>
            <w:tcW w:w="1559" w:type="dxa"/>
          </w:tcPr>
          <w:p w:rsidR="005B000A" w:rsidRPr="00724397" w:rsidRDefault="009E1025" w:rsidP="00A6750C">
            <w:pPr>
              <w:pStyle w:val="TableParagraph"/>
              <w:spacing w:line="260" w:lineRule="exact"/>
              <w:ind w:left="41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5B000A" w:rsidRPr="00724397" w:rsidRDefault="009E1025" w:rsidP="00A6750C">
            <w:pPr>
              <w:pStyle w:val="TableParagraph"/>
              <w:spacing w:line="260" w:lineRule="exact"/>
              <w:ind w:left="451" w:right="40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5B000A" w:rsidRPr="00724397" w:rsidRDefault="000A5251" w:rsidP="009E1025">
            <w:pPr>
              <w:pStyle w:val="TableParagraph"/>
              <w:spacing w:line="260" w:lineRule="exact"/>
              <w:ind w:left="0" w:right="4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E1025" w:rsidRPr="00724397">
              <w:rPr>
                <w:sz w:val="28"/>
                <w:szCs w:val="28"/>
                <w:lang w:val="ru-RU"/>
              </w:rPr>
              <w:t>1</w:t>
            </w:r>
          </w:p>
        </w:tc>
      </w:tr>
      <w:tr w:rsidR="005B000A" w:rsidRPr="00724397" w:rsidTr="00DB1AD6">
        <w:trPr>
          <w:trHeight w:val="287"/>
        </w:trPr>
        <w:tc>
          <w:tcPr>
            <w:tcW w:w="709" w:type="dxa"/>
            <w:vAlign w:val="center"/>
          </w:tcPr>
          <w:p w:rsidR="005B000A" w:rsidRPr="00724397" w:rsidRDefault="005B000A" w:rsidP="00A6750C">
            <w:pPr>
              <w:pStyle w:val="TableParagraph"/>
              <w:spacing w:line="168" w:lineRule="exact"/>
              <w:ind w:left="203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B000A" w:rsidRPr="00724397" w:rsidRDefault="005B000A" w:rsidP="00A6750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B000A" w:rsidRPr="00724397" w:rsidRDefault="005B000A" w:rsidP="00A6750C">
            <w:pPr>
              <w:pStyle w:val="TableParagraph"/>
              <w:spacing w:line="255" w:lineRule="exact"/>
              <w:ind w:left="61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5B000A" w:rsidRPr="00724397" w:rsidRDefault="009E1025" w:rsidP="00DB1AD6">
            <w:pPr>
              <w:pStyle w:val="TableParagraph"/>
              <w:spacing w:line="251" w:lineRule="exact"/>
              <w:ind w:left="55"/>
              <w:rPr>
                <w:b/>
                <w:sz w:val="28"/>
                <w:szCs w:val="28"/>
                <w:lang w:val="ru-RU"/>
              </w:rPr>
            </w:pPr>
            <w:r w:rsidRPr="00724397">
              <w:rPr>
                <w:b/>
                <w:w w:val="95"/>
                <w:sz w:val="28"/>
                <w:szCs w:val="28"/>
                <w:lang w:val="ru-RU"/>
              </w:rPr>
              <w:t>Шах, мат, пат</w:t>
            </w:r>
            <w:r w:rsidRPr="00724397">
              <w:rPr>
                <w:b/>
                <w:spacing w:val="-4"/>
                <w:w w:val="95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5B000A" w:rsidRPr="00724397" w:rsidRDefault="005B000A" w:rsidP="00A6750C">
            <w:pPr>
              <w:pStyle w:val="TableParagraph"/>
              <w:spacing w:line="251" w:lineRule="exact"/>
              <w:ind w:left="41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5B000A" w:rsidRPr="00724397" w:rsidRDefault="005B000A" w:rsidP="00A6750C">
            <w:pPr>
              <w:pStyle w:val="TableParagraph"/>
              <w:spacing w:line="251" w:lineRule="exact"/>
              <w:ind w:left="451" w:right="406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5B000A" w:rsidRPr="00724397" w:rsidRDefault="005B000A" w:rsidP="00A6750C">
            <w:pPr>
              <w:pStyle w:val="TableParagraph"/>
              <w:spacing w:line="251" w:lineRule="exact"/>
              <w:ind w:left="88" w:right="47"/>
              <w:rPr>
                <w:sz w:val="28"/>
                <w:szCs w:val="28"/>
                <w:lang w:val="ru-RU"/>
              </w:rPr>
            </w:pPr>
          </w:p>
        </w:tc>
      </w:tr>
      <w:tr w:rsidR="005B000A" w:rsidRPr="00724397" w:rsidTr="00DB1AD6">
        <w:trPr>
          <w:trHeight w:val="221"/>
        </w:trPr>
        <w:tc>
          <w:tcPr>
            <w:tcW w:w="709" w:type="dxa"/>
          </w:tcPr>
          <w:p w:rsidR="005B000A" w:rsidRPr="00724397" w:rsidRDefault="009E1025" w:rsidP="00A6750C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5B000A" w:rsidRPr="00724397" w:rsidRDefault="005B000A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000A" w:rsidRPr="00724397" w:rsidRDefault="005B000A" w:rsidP="00A6750C">
            <w:pPr>
              <w:pStyle w:val="TableParagraph"/>
              <w:spacing w:line="255" w:lineRule="exact"/>
              <w:ind w:left="61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5B000A" w:rsidRPr="00724397" w:rsidRDefault="009E1025" w:rsidP="00A6750C">
            <w:pPr>
              <w:pStyle w:val="TableParagraph"/>
              <w:spacing w:line="255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Начальное</w:t>
            </w:r>
            <w:r w:rsidRPr="00724397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положение. Игровая практика</w:t>
            </w:r>
          </w:p>
        </w:tc>
        <w:tc>
          <w:tcPr>
            <w:tcW w:w="1559" w:type="dxa"/>
          </w:tcPr>
          <w:p w:rsidR="005B000A" w:rsidRPr="00724397" w:rsidRDefault="005B000A" w:rsidP="00A6750C">
            <w:pPr>
              <w:pStyle w:val="TableParagraph"/>
              <w:spacing w:line="255" w:lineRule="exact"/>
              <w:ind w:left="31"/>
              <w:rPr>
                <w:sz w:val="28"/>
                <w:szCs w:val="28"/>
                <w:lang w:val="ru-RU"/>
              </w:rPr>
            </w:pPr>
            <w:r w:rsidRPr="00724397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5B000A" w:rsidRPr="00724397" w:rsidRDefault="009E1025" w:rsidP="00A6750C">
            <w:pPr>
              <w:pStyle w:val="TableParagraph"/>
              <w:spacing w:line="255" w:lineRule="exact"/>
              <w:ind w:left="451" w:right="406"/>
              <w:rPr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5B000A" w:rsidRPr="00724397" w:rsidRDefault="009E1025" w:rsidP="00A6750C">
            <w:pPr>
              <w:pStyle w:val="TableParagraph"/>
              <w:spacing w:line="255" w:lineRule="exact"/>
              <w:ind w:left="88" w:right="47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</w:t>
            </w:r>
          </w:p>
        </w:tc>
      </w:tr>
      <w:tr w:rsidR="009E1025" w:rsidRPr="00724397" w:rsidTr="00A6750C">
        <w:trPr>
          <w:trHeight w:val="231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E1025" w:rsidRPr="00724397" w:rsidRDefault="009E1025" w:rsidP="00A6750C">
            <w:pPr>
              <w:jc w:val="center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61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9E1025">
            <w:pPr>
              <w:pStyle w:val="TableParagraph"/>
              <w:spacing w:line="255" w:lineRule="exact"/>
              <w:ind w:left="52"/>
              <w:rPr>
                <w:b/>
                <w:sz w:val="28"/>
                <w:szCs w:val="28"/>
                <w:lang w:val="ru-RU"/>
              </w:rPr>
            </w:pPr>
            <w:r w:rsidRPr="00724397">
              <w:rPr>
                <w:b/>
                <w:spacing w:val="-2"/>
                <w:w w:val="95"/>
                <w:sz w:val="28"/>
                <w:szCs w:val="28"/>
                <w:lang w:val="ru-RU"/>
              </w:rPr>
              <w:t>Шахматная нотация.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41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451" w:right="406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88" w:right="47"/>
              <w:rPr>
                <w:sz w:val="28"/>
                <w:szCs w:val="28"/>
                <w:lang w:val="ru-RU"/>
              </w:rPr>
            </w:pPr>
          </w:p>
        </w:tc>
      </w:tr>
      <w:tr w:rsidR="009E1025" w:rsidRPr="00724397" w:rsidTr="00117BA6">
        <w:trPr>
          <w:trHeight w:val="145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194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9E1025">
            <w:pPr>
              <w:pStyle w:val="TableParagraph"/>
              <w:spacing w:line="260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Обозначение</w:t>
            </w:r>
            <w:r w:rsidRPr="00724397">
              <w:rPr>
                <w:spacing w:val="10"/>
                <w:sz w:val="28"/>
                <w:szCs w:val="28"/>
                <w:lang w:val="ru-RU"/>
              </w:rPr>
              <w:t xml:space="preserve"> горизонталей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,</w:t>
            </w:r>
            <w:r w:rsidRPr="00724397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вертикалей,</w:t>
            </w:r>
            <w:r w:rsidRPr="00724397">
              <w:rPr>
                <w:spacing w:val="10"/>
                <w:sz w:val="28"/>
                <w:szCs w:val="28"/>
                <w:lang w:val="ru-RU"/>
              </w:rPr>
              <w:t xml:space="preserve"> полей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41"/>
              <w:rPr>
                <w:sz w:val="28"/>
                <w:szCs w:val="28"/>
                <w:lang w:val="ru-RU"/>
              </w:rPr>
            </w:pPr>
            <w:r w:rsidRPr="00724397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41"/>
              <w:rPr>
                <w:sz w:val="28"/>
                <w:szCs w:val="28"/>
                <w:lang w:val="ru-RU"/>
              </w:rPr>
            </w:pPr>
            <w:r w:rsidRPr="00724397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38"/>
              <w:rPr>
                <w:sz w:val="28"/>
                <w:szCs w:val="28"/>
                <w:lang w:val="ru-RU"/>
              </w:rPr>
            </w:pPr>
            <w:r w:rsidRPr="00724397">
              <w:rPr>
                <w:w w:val="91"/>
                <w:sz w:val="28"/>
                <w:szCs w:val="28"/>
                <w:lang w:val="ru-RU"/>
              </w:rPr>
              <w:t>0</w:t>
            </w:r>
          </w:p>
        </w:tc>
      </w:tr>
      <w:tr w:rsidR="009E1025" w:rsidRPr="00724397" w:rsidTr="00A6750C">
        <w:trPr>
          <w:trHeight w:val="297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19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9E1025" w:rsidRPr="00724397" w:rsidRDefault="009E1025" w:rsidP="00A6750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6B4C91">
            <w:pPr>
              <w:pStyle w:val="TableParagraph"/>
              <w:spacing w:line="255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Обозначение</w:t>
            </w:r>
            <w:r w:rsidRPr="0072439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шахматных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фигур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терминов.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39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42"/>
              <w:rPr>
                <w:sz w:val="28"/>
                <w:szCs w:val="28"/>
                <w:lang w:val="ru-RU"/>
              </w:rPr>
            </w:pPr>
            <w:r w:rsidRPr="00724397">
              <w:rPr>
                <w:w w:val="91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37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0</w:t>
            </w:r>
          </w:p>
        </w:tc>
      </w:tr>
      <w:tr w:rsidR="009E1025" w:rsidRPr="00724397" w:rsidTr="00A6750C">
        <w:trPr>
          <w:trHeight w:val="297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192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9E1025" w:rsidRPr="00724397" w:rsidRDefault="009E1025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9E1025">
            <w:pPr>
              <w:pStyle w:val="TableParagraph"/>
              <w:spacing w:line="268" w:lineRule="exact"/>
              <w:ind w:left="54"/>
              <w:jc w:val="left"/>
              <w:rPr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Запись</w:t>
            </w:r>
            <w:r w:rsidRPr="00724397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начального положения</w:t>
            </w:r>
            <w:r w:rsidRPr="00724397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31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447" w:right="406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88" w:right="47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9E1025" w:rsidRPr="00724397" w:rsidTr="00A6750C">
        <w:trPr>
          <w:trHeight w:val="268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194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6B4C91">
            <w:pPr>
              <w:pStyle w:val="TableParagraph"/>
              <w:spacing w:line="258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Краткая</w:t>
            </w:r>
            <w:r w:rsidRPr="0072439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</w:t>
            </w:r>
            <w:r w:rsidRPr="00724397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полная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шахматная</w:t>
            </w:r>
            <w:r w:rsidRPr="0072439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нотация.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89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477" w:right="375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145" w:right="47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9E1025" w:rsidRPr="00724397" w:rsidTr="00A6750C">
        <w:trPr>
          <w:trHeight w:val="297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193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9E1025">
            <w:pPr>
              <w:pStyle w:val="TableParagraph"/>
              <w:spacing w:line="253" w:lineRule="exact"/>
              <w:ind w:left="54"/>
              <w:jc w:val="left"/>
              <w:rPr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Запись</w:t>
            </w:r>
            <w:r w:rsidRPr="00724397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>шахматной партии</w:t>
            </w:r>
            <w:r w:rsidRPr="00724397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63" w:lineRule="exact"/>
              <w:ind w:left="45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68" w:lineRule="exact"/>
              <w:ind w:left="480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68" w:lineRule="exact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9E1025" w:rsidRPr="00724397" w:rsidTr="00A6750C">
        <w:trPr>
          <w:trHeight w:val="301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193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9E1025" w:rsidRPr="00724397" w:rsidRDefault="009E1025" w:rsidP="00A6750C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9E1025">
            <w:pPr>
              <w:pStyle w:val="TableParagraph"/>
              <w:spacing w:line="248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 xml:space="preserve"> Ценность шахматных фигур.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8" w:lineRule="exact"/>
              <w:ind w:left="40"/>
              <w:rPr>
                <w:sz w:val="28"/>
                <w:szCs w:val="28"/>
                <w:lang w:val="ru-RU"/>
              </w:rPr>
            </w:pPr>
            <w:r w:rsidRPr="00724397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3" w:lineRule="exact"/>
              <w:ind w:left="44"/>
              <w:rPr>
                <w:sz w:val="28"/>
                <w:szCs w:val="28"/>
                <w:lang w:val="ru-RU"/>
              </w:rPr>
            </w:pPr>
            <w:r w:rsidRPr="00724397">
              <w:rPr>
                <w:w w:val="9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53" w:lineRule="exact"/>
              <w:ind w:left="35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0,5</w:t>
            </w:r>
          </w:p>
        </w:tc>
      </w:tr>
      <w:tr w:rsidR="009E1025" w:rsidRPr="00724397" w:rsidTr="00A6750C">
        <w:trPr>
          <w:trHeight w:val="287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9E1025" w:rsidRPr="00724397" w:rsidRDefault="009E1025" w:rsidP="00A6750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9E1025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 xml:space="preserve">Пример </w:t>
            </w:r>
            <w:proofErr w:type="spellStart"/>
            <w:r w:rsidRPr="00724397">
              <w:rPr>
                <w:w w:val="95"/>
                <w:sz w:val="28"/>
                <w:szCs w:val="28"/>
                <w:lang w:val="ru-RU"/>
              </w:rPr>
              <w:t>матования</w:t>
            </w:r>
            <w:proofErr w:type="spellEnd"/>
            <w:r w:rsidRPr="00724397">
              <w:rPr>
                <w:w w:val="95"/>
                <w:sz w:val="28"/>
                <w:szCs w:val="28"/>
                <w:lang w:val="ru-RU"/>
              </w:rPr>
              <w:t xml:space="preserve">  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одинокого короля.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3" w:lineRule="exact"/>
              <w:ind w:left="47"/>
              <w:rPr>
                <w:sz w:val="28"/>
                <w:szCs w:val="28"/>
                <w:lang w:val="ru-RU"/>
              </w:rPr>
            </w:pPr>
            <w:r w:rsidRPr="00724397"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48" w:lineRule="exact"/>
              <w:ind w:left="44"/>
              <w:rPr>
                <w:sz w:val="28"/>
                <w:szCs w:val="28"/>
                <w:lang w:val="ru-RU"/>
              </w:rPr>
            </w:pPr>
            <w:r w:rsidRPr="00724397">
              <w:rPr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48" w:lineRule="exact"/>
              <w:ind w:left="37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</w:t>
            </w:r>
          </w:p>
        </w:tc>
      </w:tr>
      <w:tr w:rsidR="009E1025" w:rsidRPr="00724397" w:rsidTr="00A6750C">
        <w:trPr>
          <w:trHeight w:val="301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9E1025" w:rsidRPr="00724397" w:rsidRDefault="009E1025" w:rsidP="00A6750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6B4C91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ешение</w:t>
            </w:r>
            <w:r w:rsidRPr="0072439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учебных</w:t>
            </w:r>
            <w:r w:rsidRPr="00724397">
              <w:rPr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положений</w:t>
            </w:r>
            <w:r w:rsidRPr="0072439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на</w:t>
            </w:r>
            <w:r w:rsidRPr="00724397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мат</w:t>
            </w:r>
            <w:r w:rsidRPr="00724397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два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хода</w:t>
            </w:r>
            <w:r w:rsidRPr="0072439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24397">
              <w:rPr>
                <w:spacing w:val="-5"/>
                <w:w w:val="95"/>
                <w:sz w:val="28"/>
                <w:szCs w:val="28"/>
                <w:lang w:val="ru-RU"/>
              </w:rPr>
              <w:t>без</w:t>
            </w:r>
            <w:proofErr w:type="gramEnd"/>
          </w:p>
          <w:p w:rsidR="009E1025" w:rsidRPr="00724397" w:rsidRDefault="009E1025" w:rsidP="006B4C91">
            <w:pPr>
              <w:pStyle w:val="TableParagraph"/>
              <w:spacing w:before="5"/>
              <w:ind w:left="57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жертвы</w:t>
            </w:r>
            <w:r w:rsidRPr="0072439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материала</w:t>
            </w:r>
            <w:r w:rsidRPr="00724397">
              <w:rPr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с</w:t>
            </w:r>
            <w:r w:rsidRPr="00724397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жертвой</w:t>
            </w:r>
            <w:r w:rsidRPr="0072439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48" w:lineRule="exact"/>
              <w:ind w:left="45"/>
              <w:rPr>
                <w:sz w:val="28"/>
                <w:szCs w:val="28"/>
                <w:lang w:val="ru-RU"/>
              </w:rPr>
            </w:pPr>
            <w:r w:rsidRPr="00724397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53" w:lineRule="exact"/>
              <w:ind w:left="480" w:right="432"/>
              <w:rPr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53" w:lineRule="exact"/>
              <w:ind w:left="419" w:right="381"/>
              <w:rPr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</w:tr>
      <w:tr w:rsidR="009E1025" w:rsidRPr="00724397" w:rsidTr="00A6750C">
        <w:trPr>
          <w:trHeight w:val="231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E1025" w:rsidRPr="00724397" w:rsidRDefault="009E1025" w:rsidP="006B4C91">
            <w:pPr>
              <w:pStyle w:val="TableParagraph"/>
              <w:spacing w:line="248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Практика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4397">
              <w:rPr>
                <w:w w:val="95"/>
                <w:sz w:val="28"/>
                <w:szCs w:val="28"/>
                <w:lang w:val="ru-RU"/>
              </w:rPr>
              <w:t>матования</w:t>
            </w:r>
            <w:proofErr w:type="spellEnd"/>
            <w:r w:rsidRPr="00724397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одинокого</w:t>
            </w:r>
            <w:r w:rsidRPr="0072439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короля</w:t>
            </w:r>
            <w:r w:rsidRPr="00724397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(игра</w:t>
            </w:r>
            <w:r w:rsidRPr="00724397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10"/>
                <w:w w:val="95"/>
                <w:sz w:val="28"/>
                <w:szCs w:val="28"/>
                <w:lang w:val="ru-RU"/>
              </w:rPr>
              <w:t xml:space="preserve">в </w:t>
            </w:r>
            <w:r w:rsidRPr="00724397">
              <w:rPr>
                <w:w w:val="95"/>
                <w:sz w:val="28"/>
                <w:szCs w:val="28"/>
                <w:lang w:val="ru-RU"/>
              </w:rPr>
              <w:t>парах). Игровая практика с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записью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 xml:space="preserve">шахматной </w:t>
            </w:r>
            <w:r w:rsidRPr="00724397">
              <w:rPr>
                <w:spacing w:val="-2"/>
                <w:sz w:val="28"/>
                <w:szCs w:val="28"/>
                <w:lang w:val="ru-RU"/>
              </w:rPr>
              <w:t>партии.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48" w:lineRule="exact"/>
              <w:ind w:left="41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9E1025" w:rsidRPr="00724397" w:rsidRDefault="009E1025" w:rsidP="00A6750C">
            <w:pPr>
              <w:pStyle w:val="TableParagraph"/>
              <w:spacing w:line="248" w:lineRule="exact"/>
              <w:ind w:left="4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9E1025" w:rsidRPr="00724397" w:rsidRDefault="009E1025" w:rsidP="00A6750C">
            <w:pPr>
              <w:pStyle w:val="TableParagraph"/>
              <w:spacing w:line="248" w:lineRule="exact"/>
              <w:ind w:left="37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</w:t>
            </w:r>
          </w:p>
        </w:tc>
      </w:tr>
      <w:tr w:rsidR="009E1025" w:rsidRPr="00724397" w:rsidTr="00A6750C">
        <w:trPr>
          <w:trHeight w:val="231"/>
        </w:trPr>
        <w:tc>
          <w:tcPr>
            <w:tcW w:w="709" w:type="dxa"/>
          </w:tcPr>
          <w:p w:rsidR="009E1025" w:rsidRPr="00724397" w:rsidRDefault="009E1025" w:rsidP="00A6750C">
            <w:pPr>
              <w:pStyle w:val="TableParagraph"/>
              <w:spacing w:line="251" w:lineRule="exact"/>
              <w:ind w:left="136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9E1025" w:rsidRPr="00724397" w:rsidRDefault="009E1025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9E1025" w:rsidRPr="00724397" w:rsidRDefault="009E1025" w:rsidP="009E1025">
            <w:pPr>
              <w:pStyle w:val="TableParagraph"/>
              <w:spacing w:line="248" w:lineRule="exact"/>
              <w:ind w:left="55"/>
              <w:rPr>
                <w:w w:val="95"/>
                <w:sz w:val="28"/>
                <w:szCs w:val="28"/>
              </w:rPr>
            </w:pPr>
            <w:r w:rsidRPr="00724397">
              <w:rPr>
                <w:b/>
                <w:w w:val="95"/>
                <w:sz w:val="28"/>
                <w:szCs w:val="28"/>
                <w:lang w:val="ru-RU"/>
              </w:rPr>
              <w:t>Основы дебюта</w:t>
            </w:r>
          </w:p>
        </w:tc>
        <w:tc>
          <w:tcPr>
            <w:tcW w:w="1559" w:type="dxa"/>
          </w:tcPr>
          <w:p w:rsidR="009E1025" w:rsidRPr="00D03DF7" w:rsidRDefault="00F12D56" w:rsidP="00A6750C">
            <w:pPr>
              <w:pStyle w:val="TableParagraph"/>
              <w:spacing w:line="248" w:lineRule="exact"/>
              <w:ind w:left="4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</w:tcPr>
          <w:p w:rsidR="009E1025" w:rsidRPr="00491D73" w:rsidRDefault="00F12D56" w:rsidP="00A6750C">
            <w:pPr>
              <w:pStyle w:val="TableParagraph"/>
              <w:spacing w:line="248" w:lineRule="exact"/>
              <w:ind w:left="4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,5</w:t>
            </w:r>
          </w:p>
        </w:tc>
        <w:tc>
          <w:tcPr>
            <w:tcW w:w="1560" w:type="dxa"/>
          </w:tcPr>
          <w:p w:rsidR="009E1025" w:rsidRPr="00491D73" w:rsidRDefault="00F12D56" w:rsidP="00A6750C">
            <w:pPr>
              <w:pStyle w:val="TableParagraph"/>
              <w:spacing w:line="248" w:lineRule="exact"/>
              <w:ind w:left="3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,5</w:t>
            </w:r>
          </w:p>
        </w:tc>
      </w:tr>
      <w:tr w:rsidR="0029604B" w:rsidRPr="00724397" w:rsidTr="00A6750C">
        <w:trPr>
          <w:trHeight w:val="292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29604B" w:rsidRPr="00724397" w:rsidRDefault="0029604B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04B" w:rsidRPr="00724397" w:rsidRDefault="0029604B" w:rsidP="00A6750C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724397">
            <w:pPr>
              <w:pStyle w:val="TableParagraph"/>
              <w:spacing w:line="248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Двух-</w:t>
            </w:r>
            <w:r w:rsidRPr="00724397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</w:t>
            </w:r>
            <w:r w:rsidRPr="00724397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трехходовые</w:t>
            </w:r>
            <w:r w:rsidRPr="00724397">
              <w:rPr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партии.</w:t>
            </w:r>
            <w:r w:rsidRPr="0072439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ыявление</w:t>
            </w:r>
            <w:r w:rsidRPr="0072439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причин </w:t>
            </w:r>
            <w:r w:rsidRPr="00724397">
              <w:rPr>
                <w:w w:val="95"/>
                <w:sz w:val="28"/>
                <w:szCs w:val="28"/>
                <w:lang w:val="ru-RU"/>
              </w:rPr>
              <w:t>поражения</w:t>
            </w:r>
            <w:r w:rsidRPr="0072439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них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одной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з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сторон.</w:t>
            </w:r>
          </w:p>
        </w:tc>
        <w:tc>
          <w:tcPr>
            <w:tcW w:w="1559" w:type="dxa"/>
          </w:tcPr>
          <w:p w:rsidR="0029604B" w:rsidRPr="00C9632C" w:rsidRDefault="0029604B" w:rsidP="00C9632C">
            <w:pPr>
              <w:pStyle w:val="TableParagraph"/>
              <w:ind w:left="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724397" w:rsidRDefault="0029604B" w:rsidP="000B3204">
            <w:pPr>
              <w:pStyle w:val="TableParagraph"/>
              <w:spacing w:line="260" w:lineRule="exact"/>
              <w:ind w:left="447" w:right="406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9604B" w:rsidRPr="00724397" w:rsidRDefault="0029604B" w:rsidP="000B3204">
            <w:pPr>
              <w:pStyle w:val="TableParagraph"/>
              <w:spacing w:line="260" w:lineRule="exact"/>
              <w:ind w:left="88" w:right="47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29604B" w:rsidRPr="00724397" w:rsidTr="00A6750C">
        <w:trPr>
          <w:trHeight w:val="292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29604B" w:rsidRPr="00724397" w:rsidRDefault="0029604B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B" w:rsidRPr="00724397" w:rsidRDefault="0029604B" w:rsidP="00A6750C">
            <w:pPr>
              <w:pStyle w:val="TableParagraph"/>
              <w:spacing w:line="260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6B4C91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ешение</w:t>
            </w:r>
            <w:r w:rsidRPr="0072439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задания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“Мат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1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ход”.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гровая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практика.</w:t>
            </w:r>
          </w:p>
        </w:tc>
        <w:tc>
          <w:tcPr>
            <w:tcW w:w="1559" w:type="dxa"/>
          </w:tcPr>
          <w:p w:rsidR="0029604B" w:rsidRPr="00A74D18" w:rsidRDefault="0029604B" w:rsidP="00A6750C">
            <w:pPr>
              <w:pStyle w:val="TableParagraph"/>
              <w:ind w:left="4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A74D18" w:rsidRDefault="0029604B" w:rsidP="00A6750C">
            <w:pPr>
              <w:pStyle w:val="TableParagraph"/>
              <w:ind w:left="45"/>
              <w:rPr>
                <w:sz w:val="28"/>
                <w:szCs w:val="28"/>
                <w:lang w:val="ru-RU"/>
              </w:rPr>
            </w:pPr>
            <w:r>
              <w:rPr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9604B" w:rsidRPr="00A74D18" w:rsidRDefault="0029604B" w:rsidP="00A6750C">
            <w:pPr>
              <w:pStyle w:val="TableParagraph"/>
              <w:ind w:left="34"/>
              <w:rPr>
                <w:sz w:val="28"/>
                <w:szCs w:val="28"/>
                <w:lang w:val="ru-RU"/>
              </w:rPr>
            </w:pPr>
            <w:r>
              <w:rPr>
                <w:w w:val="93"/>
                <w:sz w:val="28"/>
                <w:szCs w:val="28"/>
                <w:lang w:val="ru-RU"/>
              </w:rPr>
              <w:t>1</w:t>
            </w:r>
          </w:p>
        </w:tc>
      </w:tr>
      <w:tr w:rsidR="0029604B" w:rsidRPr="00724397" w:rsidTr="00A6750C">
        <w:trPr>
          <w:trHeight w:val="301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</w:tcPr>
          <w:p w:rsidR="0029604B" w:rsidRPr="00724397" w:rsidRDefault="0029604B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B" w:rsidRPr="00724397" w:rsidRDefault="0029604B" w:rsidP="00A6750C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6B4C91">
            <w:pPr>
              <w:pStyle w:val="TableParagraph"/>
              <w:spacing w:line="253" w:lineRule="exact"/>
              <w:ind w:left="55"/>
              <w:jc w:val="left"/>
              <w:rPr>
                <w:w w:val="95"/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ешение</w:t>
            </w:r>
            <w:r w:rsidRPr="0072439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задания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“Мат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1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ход”.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гровая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практика</w:t>
            </w:r>
          </w:p>
        </w:tc>
        <w:tc>
          <w:tcPr>
            <w:tcW w:w="1559" w:type="dxa"/>
          </w:tcPr>
          <w:p w:rsidR="0029604B" w:rsidRPr="00A74D18" w:rsidRDefault="0029604B" w:rsidP="00A6750C">
            <w:pPr>
              <w:pStyle w:val="TableParagraph"/>
              <w:spacing w:before="109"/>
              <w:ind w:left="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A74D18" w:rsidRDefault="0029604B" w:rsidP="00A6750C">
            <w:pPr>
              <w:pStyle w:val="TableParagraph"/>
              <w:spacing w:before="114"/>
              <w:ind w:left="480" w:right="432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9604B" w:rsidRPr="00A74D18" w:rsidRDefault="0029604B" w:rsidP="00A74D18">
            <w:pPr>
              <w:pStyle w:val="TableParagraph"/>
              <w:spacing w:before="114"/>
              <w:ind w:left="419" w:right="381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29604B" w:rsidRPr="00724397" w:rsidTr="00A6750C">
        <w:trPr>
          <w:trHeight w:val="301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46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29604B" w:rsidRPr="00724397" w:rsidRDefault="0029604B" w:rsidP="00A6750C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04B" w:rsidRPr="00724397" w:rsidRDefault="0029604B" w:rsidP="00A6750C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Невыгодность</w:t>
            </w:r>
            <w:r w:rsidRPr="00724397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раннего</w:t>
            </w:r>
            <w:r w:rsidRPr="0072439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вода</w:t>
            </w:r>
            <w:r w:rsidRPr="00724397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гру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ладей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</w:t>
            </w:r>
            <w:r w:rsidRPr="00724397">
              <w:rPr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ферзя.</w:t>
            </w:r>
          </w:p>
        </w:tc>
        <w:tc>
          <w:tcPr>
            <w:tcW w:w="1559" w:type="dxa"/>
          </w:tcPr>
          <w:p w:rsidR="0029604B" w:rsidRPr="00A74D18" w:rsidRDefault="0029604B" w:rsidP="00A6750C">
            <w:pPr>
              <w:pStyle w:val="TableParagraph"/>
              <w:spacing w:line="253" w:lineRule="exact"/>
              <w:ind w:left="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724397" w:rsidRDefault="0029604B" w:rsidP="000B3204">
            <w:pPr>
              <w:pStyle w:val="TableParagraph"/>
              <w:spacing w:line="260" w:lineRule="exact"/>
              <w:ind w:left="447" w:right="406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9604B" w:rsidRPr="00724397" w:rsidRDefault="0029604B" w:rsidP="000B3204">
            <w:pPr>
              <w:pStyle w:val="TableParagraph"/>
              <w:spacing w:line="260" w:lineRule="exact"/>
              <w:ind w:left="88" w:right="47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29604B" w:rsidRPr="00724397" w:rsidTr="00A6750C">
        <w:trPr>
          <w:trHeight w:val="301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1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53" w:lineRule="exact"/>
              <w:ind w:left="55"/>
              <w:jc w:val="both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ешение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заданий</w:t>
            </w:r>
            <w:r w:rsidRPr="0072439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“Поймай</w:t>
            </w:r>
            <w:r w:rsidRPr="00724397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ладью”,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“Поймай</w:t>
            </w:r>
            <w:r w:rsidRPr="00724397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ферзя”.</w:t>
            </w:r>
            <w:r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Игровая практика.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line="253" w:lineRule="exact"/>
              <w:ind w:left="37"/>
              <w:rPr>
                <w:w w:val="94"/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line="253" w:lineRule="exact"/>
              <w:ind w:left="35"/>
              <w:rPr>
                <w:w w:val="92"/>
                <w:sz w:val="28"/>
                <w:szCs w:val="28"/>
                <w:lang w:val="ru-RU"/>
              </w:rPr>
            </w:pPr>
            <w:r>
              <w:rPr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9604B" w:rsidRPr="00724397" w:rsidRDefault="0029604B" w:rsidP="00A6750C">
            <w:pPr>
              <w:pStyle w:val="TableParagraph"/>
              <w:spacing w:line="253" w:lineRule="exact"/>
              <w:ind w:left="35"/>
              <w:rPr>
                <w:w w:val="92"/>
                <w:sz w:val="28"/>
                <w:szCs w:val="28"/>
                <w:lang w:val="ru-RU"/>
              </w:rPr>
            </w:pPr>
            <w:r>
              <w:rPr>
                <w:w w:val="92"/>
                <w:sz w:val="28"/>
                <w:szCs w:val="28"/>
                <w:lang w:val="ru-RU"/>
              </w:rPr>
              <w:t>1</w:t>
            </w:r>
          </w:p>
        </w:tc>
      </w:tr>
      <w:tr w:rsidR="0029604B" w:rsidRPr="00724397" w:rsidTr="00A6750C">
        <w:trPr>
          <w:trHeight w:val="216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Игра</w:t>
            </w:r>
            <w:r w:rsidRPr="0072439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“на</w:t>
            </w:r>
            <w:r w:rsidRPr="00724397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мат”</w:t>
            </w:r>
            <w:r w:rsidRPr="00724397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с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первых ходов партии.</w:t>
            </w:r>
            <w:r w:rsidRPr="0072439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Детский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мат. </w:t>
            </w:r>
            <w:r w:rsidRPr="00724397">
              <w:rPr>
                <w:spacing w:val="-2"/>
                <w:sz w:val="28"/>
                <w:szCs w:val="28"/>
                <w:lang w:val="ru-RU"/>
              </w:rPr>
              <w:t>Защита.</w:t>
            </w:r>
          </w:p>
        </w:tc>
        <w:tc>
          <w:tcPr>
            <w:tcW w:w="1559" w:type="dxa"/>
          </w:tcPr>
          <w:p w:rsidR="0029604B" w:rsidRPr="003E0881" w:rsidRDefault="0029604B" w:rsidP="00A6750C">
            <w:pPr>
              <w:pStyle w:val="TableParagraph"/>
              <w:spacing w:line="253" w:lineRule="exact"/>
              <w:ind w:left="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line="258" w:lineRule="exact"/>
              <w:ind w:left="476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9604B" w:rsidRPr="00724397" w:rsidRDefault="0029604B" w:rsidP="00A6750C">
            <w:pPr>
              <w:pStyle w:val="TableParagraph"/>
              <w:spacing w:line="258" w:lineRule="exact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29604B" w:rsidRPr="00724397" w:rsidTr="00A6750C">
        <w:trPr>
          <w:trHeight w:val="297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48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ешение заданий. Игровая практика.</w:t>
            </w:r>
          </w:p>
        </w:tc>
        <w:tc>
          <w:tcPr>
            <w:tcW w:w="1559" w:type="dxa"/>
          </w:tcPr>
          <w:p w:rsidR="0029604B" w:rsidRPr="003E0881" w:rsidRDefault="0029604B" w:rsidP="00A6750C">
            <w:pPr>
              <w:pStyle w:val="TableParagraph"/>
              <w:spacing w:before="109"/>
              <w:ind w:left="4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A74D18" w:rsidRDefault="0029604B" w:rsidP="000B3204">
            <w:pPr>
              <w:pStyle w:val="TableParagraph"/>
              <w:spacing w:before="114"/>
              <w:ind w:left="480" w:right="432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9604B" w:rsidRPr="00A74D18" w:rsidRDefault="0029604B" w:rsidP="000B3204">
            <w:pPr>
              <w:pStyle w:val="TableParagraph"/>
              <w:spacing w:before="114"/>
              <w:ind w:left="419" w:right="381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29604B" w:rsidRPr="00724397" w:rsidTr="00A6750C">
        <w:trPr>
          <w:trHeight w:val="292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48" w:lineRule="exact"/>
              <w:ind w:left="55"/>
              <w:jc w:val="left"/>
              <w:rPr>
                <w:w w:val="95"/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ешение заданий. Игровая практика.</w:t>
            </w:r>
          </w:p>
        </w:tc>
        <w:tc>
          <w:tcPr>
            <w:tcW w:w="1559" w:type="dxa"/>
          </w:tcPr>
          <w:p w:rsidR="0029604B" w:rsidRPr="003E0881" w:rsidRDefault="0029604B" w:rsidP="00A6750C">
            <w:pPr>
              <w:pStyle w:val="TableParagraph"/>
              <w:spacing w:before="109"/>
              <w:ind w:left="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A74D18" w:rsidRDefault="0029604B" w:rsidP="000B3204">
            <w:pPr>
              <w:pStyle w:val="TableParagraph"/>
              <w:spacing w:before="114"/>
              <w:ind w:left="480" w:right="432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9604B" w:rsidRPr="00A74D18" w:rsidRDefault="0029604B" w:rsidP="000B3204">
            <w:pPr>
              <w:pStyle w:val="TableParagraph"/>
              <w:spacing w:before="114"/>
              <w:ind w:left="419" w:right="381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</w:tr>
      <w:tr w:rsidR="00D03DF7" w:rsidRPr="00724397" w:rsidTr="00A6750C">
        <w:trPr>
          <w:trHeight w:val="297"/>
        </w:trPr>
        <w:tc>
          <w:tcPr>
            <w:tcW w:w="709" w:type="dxa"/>
          </w:tcPr>
          <w:p w:rsidR="00D03DF7" w:rsidRPr="00724397" w:rsidRDefault="00D03DF7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</w:tcPr>
          <w:p w:rsidR="00D03DF7" w:rsidRPr="00724397" w:rsidRDefault="00D03DF7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03DF7" w:rsidRPr="00724397" w:rsidRDefault="00D03DF7" w:rsidP="000B3204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D03DF7" w:rsidRPr="00724397" w:rsidRDefault="00D03DF7" w:rsidP="000B3204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Как</w:t>
            </w:r>
            <w:r w:rsidRPr="00724397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отражать</w:t>
            </w:r>
            <w:r w:rsidRPr="00724397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скороспелый</w:t>
            </w:r>
            <w:r w:rsidRPr="0072439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дебютный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наскок </w:t>
            </w:r>
            <w:r w:rsidRPr="00724397">
              <w:rPr>
                <w:spacing w:val="-2"/>
                <w:sz w:val="28"/>
                <w:szCs w:val="28"/>
                <w:lang w:val="ru-RU"/>
              </w:rPr>
              <w:t>противника.</w:t>
            </w:r>
          </w:p>
        </w:tc>
        <w:tc>
          <w:tcPr>
            <w:tcW w:w="1559" w:type="dxa"/>
          </w:tcPr>
          <w:p w:rsidR="00D03DF7" w:rsidRPr="00724397" w:rsidRDefault="00D03DF7" w:rsidP="00A6750C">
            <w:pPr>
              <w:pStyle w:val="TableParagraph"/>
              <w:spacing w:line="248" w:lineRule="exact"/>
              <w:ind w:left="41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D03DF7" w:rsidRPr="00724397" w:rsidRDefault="00D03DF7" w:rsidP="000B3204">
            <w:pPr>
              <w:pStyle w:val="TableParagraph"/>
              <w:spacing w:line="258" w:lineRule="exact"/>
              <w:ind w:left="476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03DF7" w:rsidRPr="00724397" w:rsidRDefault="00D03DF7" w:rsidP="000B3204">
            <w:pPr>
              <w:pStyle w:val="TableParagraph"/>
              <w:spacing w:line="258" w:lineRule="exact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D03DF7" w:rsidRPr="00724397" w:rsidTr="00A6750C">
        <w:trPr>
          <w:trHeight w:val="297"/>
        </w:trPr>
        <w:tc>
          <w:tcPr>
            <w:tcW w:w="709" w:type="dxa"/>
          </w:tcPr>
          <w:p w:rsidR="00D03DF7" w:rsidRPr="00724397" w:rsidRDefault="00D03DF7" w:rsidP="000B3204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</w:tcPr>
          <w:p w:rsidR="00D03DF7" w:rsidRPr="00724397" w:rsidRDefault="00D03DF7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03DF7" w:rsidRPr="00724397" w:rsidRDefault="00D03DF7" w:rsidP="000B3204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D03DF7" w:rsidRPr="00724397" w:rsidRDefault="00D03DF7" w:rsidP="000B3204">
            <w:pPr>
              <w:pStyle w:val="TableParagraph"/>
              <w:spacing w:line="258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“</w:t>
            </w:r>
            <w:proofErr w:type="spellStart"/>
            <w:r w:rsidRPr="00724397">
              <w:rPr>
                <w:w w:val="95"/>
                <w:sz w:val="28"/>
                <w:szCs w:val="28"/>
                <w:lang w:val="ru-RU"/>
              </w:rPr>
              <w:t>Повторюшка</w:t>
            </w:r>
            <w:proofErr w:type="spellEnd"/>
            <w:r w:rsidRPr="00724397">
              <w:rPr>
                <w:w w:val="95"/>
                <w:sz w:val="28"/>
                <w:szCs w:val="28"/>
                <w:lang w:val="ru-RU"/>
              </w:rPr>
              <w:t>-хрюшка”</w:t>
            </w:r>
            <w:r w:rsidRPr="00724397">
              <w:rPr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(черные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 xml:space="preserve">копируют 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ходы </w:t>
            </w:r>
            <w:r w:rsidRPr="00724397">
              <w:rPr>
                <w:w w:val="95"/>
                <w:sz w:val="28"/>
                <w:szCs w:val="28"/>
                <w:lang w:val="ru-RU"/>
              </w:rPr>
              <w:t>белых).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Наказание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“</w:t>
            </w:r>
            <w:proofErr w:type="spellStart"/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повторюшек</w:t>
            </w:r>
            <w:proofErr w:type="spellEnd"/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”.</w:t>
            </w:r>
          </w:p>
        </w:tc>
        <w:tc>
          <w:tcPr>
            <w:tcW w:w="1559" w:type="dxa"/>
          </w:tcPr>
          <w:p w:rsidR="00D03DF7" w:rsidRPr="00724397" w:rsidRDefault="00D03DF7" w:rsidP="00A6750C">
            <w:pPr>
              <w:pStyle w:val="TableParagraph"/>
              <w:spacing w:line="248" w:lineRule="exact"/>
              <w:ind w:left="41"/>
              <w:rPr>
                <w:w w:val="95"/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D03DF7" w:rsidRPr="00724397" w:rsidRDefault="00D03DF7" w:rsidP="000B3204">
            <w:pPr>
              <w:pStyle w:val="TableParagraph"/>
              <w:spacing w:line="258" w:lineRule="exact"/>
              <w:ind w:left="476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03DF7" w:rsidRPr="00724397" w:rsidRDefault="00D03DF7" w:rsidP="000B3204">
            <w:pPr>
              <w:pStyle w:val="TableParagraph"/>
              <w:spacing w:line="258" w:lineRule="exact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29604B" w:rsidRPr="00724397" w:rsidTr="00A6750C">
        <w:trPr>
          <w:trHeight w:val="297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44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Принципы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гры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дебюте.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Быстрейшее</w:t>
            </w:r>
            <w:r w:rsidRPr="007243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развитие </w:t>
            </w:r>
            <w:r w:rsidRPr="00724397">
              <w:rPr>
                <w:w w:val="95"/>
                <w:sz w:val="28"/>
                <w:szCs w:val="28"/>
                <w:lang w:val="ru-RU"/>
              </w:rPr>
              <w:t>фигур.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Темпы.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Гамбиты.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05"/>
              <w:ind w:left="45"/>
              <w:rPr>
                <w:sz w:val="28"/>
                <w:szCs w:val="28"/>
                <w:lang w:val="ru-RU"/>
              </w:rPr>
            </w:pPr>
            <w:r w:rsidRPr="00724397">
              <w:rPr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09"/>
              <w:ind w:left="480" w:right="432"/>
              <w:rPr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9604B" w:rsidRPr="00724397" w:rsidRDefault="0029604B" w:rsidP="00A6750C">
            <w:pPr>
              <w:pStyle w:val="TableParagraph"/>
              <w:spacing w:before="109"/>
              <w:ind w:left="419" w:right="381"/>
              <w:rPr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0,5</w:t>
            </w:r>
          </w:p>
        </w:tc>
      </w:tr>
      <w:tr w:rsidR="0029604B" w:rsidRPr="00724397" w:rsidTr="00A6750C">
        <w:trPr>
          <w:trHeight w:val="297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Наказание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за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несоблюдение</w:t>
            </w:r>
            <w:r w:rsidRPr="0072439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принципа</w:t>
            </w:r>
            <w:r w:rsidRPr="00724397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быстрейшего</w:t>
            </w:r>
          </w:p>
          <w:p w:rsidR="0029604B" w:rsidRPr="00724397" w:rsidRDefault="0029604B" w:rsidP="000B3204">
            <w:pPr>
              <w:pStyle w:val="TableParagraph"/>
              <w:spacing w:before="5"/>
              <w:ind w:left="56"/>
              <w:jc w:val="left"/>
              <w:rPr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азвития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фигур.</w:t>
            </w:r>
            <w:r w:rsidRPr="00724397">
              <w:rPr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</w:rPr>
              <w:t>“</w:t>
            </w:r>
            <w:proofErr w:type="spellStart"/>
            <w:r w:rsidRPr="00724397">
              <w:rPr>
                <w:spacing w:val="-2"/>
                <w:w w:val="95"/>
                <w:sz w:val="28"/>
                <w:szCs w:val="28"/>
              </w:rPr>
              <w:t>Пешкоедство</w:t>
            </w:r>
            <w:proofErr w:type="spellEnd"/>
            <w:r w:rsidRPr="00724397">
              <w:rPr>
                <w:spacing w:val="-2"/>
                <w:w w:val="95"/>
                <w:sz w:val="28"/>
                <w:szCs w:val="28"/>
              </w:rPr>
              <w:t>”.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14"/>
              <w:ind w:left="45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19"/>
              <w:ind w:left="480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9604B" w:rsidRPr="00724397" w:rsidRDefault="0029604B" w:rsidP="00A6750C">
            <w:pPr>
              <w:pStyle w:val="TableParagraph"/>
              <w:spacing w:before="119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29604B" w:rsidRPr="00724397" w:rsidTr="00A6750C">
        <w:trPr>
          <w:trHeight w:val="297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25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D03DF7">
            <w:pPr>
              <w:pStyle w:val="TableParagraph"/>
              <w:spacing w:line="244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Принципы</w:t>
            </w:r>
            <w:r w:rsidRPr="0072439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гры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дебюте.</w:t>
            </w:r>
            <w:r w:rsidRPr="0072439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Борьба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за</w:t>
            </w:r>
            <w:r w:rsidRPr="00724397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центр.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Гамбит</w:t>
            </w:r>
            <w:r w:rsidR="00D03DF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Эванса.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Королевский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гамбит.</w:t>
            </w:r>
            <w:r w:rsidRPr="00724397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Ферзевый</w:t>
            </w:r>
            <w:r w:rsidRPr="00724397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гамбит.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05"/>
              <w:ind w:left="45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09"/>
              <w:ind w:left="480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9604B" w:rsidRPr="00724397" w:rsidRDefault="0029604B" w:rsidP="00A6750C">
            <w:pPr>
              <w:pStyle w:val="TableParagraph"/>
              <w:spacing w:before="109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29604B" w:rsidRPr="00724397" w:rsidTr="00A6750C">
        <w:trPr>
          <w:trHeight w:val="297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26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D03DF7">
            <w:pPr>
              <w:pStyle w:val="TableParagraph"/>
              <w:spacing w:line="244" w:lineRule="exact"/>
              <w:ind w:left="55"/>
              <w:jc w:val="left"/>
              <w:rPr>
                <w:w w:val="95"/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Принципы</w:t>
            </w:r>
            <w:r w:rsidRPr="0072439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гры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дебюте.</w:t>
            </w:r>
            <w:r w:rsidRPr="0072439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Борьба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за</w:t>
            </w:r>
            <w:r w:rsidRPr="00724397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центр.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Гамбит</w:t>
            </w:r>
            <w:r w:rsidR="00D03DF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Эванса.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Королевский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гамбит.</w:t>
            </w:r>
            <w:r w:rsidRPr="00724397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Ферзевый</w:t>
            </w:r>
            <w:r w:rsidRPr="00724397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гамбит.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75"/>
              <w:ind w:left="32"/>
              <w:rPr>
                <w:sz w:val="28"/>
                <w:szCs w:val="28"/>
              </w:rPr>
            </w:pPr>
            <w:r w:rsidRPr="00724397">
              <w:rPr>
                <w:w w:val="9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14"/>
              <w:ind w:left="480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9604B" w:rsidRPr="00724397" w:rsidRDefault="0029604B" w:rsidP="00A6750C">
            <w:pPr>
              <w:pStyle w:val="TableParagraph"/>
              <w:spacing w:before="114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D03DF7" w:rsidRPr="00724397" w:rsidTr="00A6750C">
        <w:trPr>
          <w:trHeight w:val="297"/>
        </w:trPr>
        <w:tc>
          <w:tcPr>
            <w:tcW w:w="709" w:type="dxa"/>
          </w:tcPr>
          <w:p w:rsidR="00D03DF7" w:rsidRPr="00724397" w:rsidRDefault="00D03DF7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</w:tcPr>
          <w:p w:rsidR="00D03DF7" w:rsidRPr="00724397" w:rsidRDefault="00D03DF7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03DF7" w:rsidRPr="00724397" w:rsidRDefault="00D03DF7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D03DF7" w:rsidRPr="00724397" w:rsidRDefault="00D03DF7" w:rsidP="000B3204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Принципы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гры</w:t>
            </w:r>
            <w:r w:rsidRPr="00724397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дебюте.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Безопасное</w:t>
            </w:r>
            <w:r w:rsidRPr="00724397">
              <w:rPr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положение</w:t>
            </w:r>
          </w:p>
          <w:p w:rsidR="00D03DF7" w:rsidRPr="00724397" w:rsidRDefault="00D03DF7" w:rsidP="000B3204">
            <w:pPr>
              <w:pStyle w:val="TableParagraph"/>
              <w:spacing w:before="10"/>
              <w:ind w:left="54"/>
              <w:jc w:val="left"/>
              <w:rPr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короля</w:t>
            </w:r>
            <w:r w:rsidRPr="00724397">
              <w:rPr>
                <w:w w:val="95"/>
                <w:sz w:val="28"/>
                <w:szCs w:val="28"/>
              </w:rPr>
              <w:t>.</w:t>
            </w:r>
            <w:r w:rsidRPr="00724397">
              <w:rPr>
                <w:spacing w:val="-3"/>
                <w:sz w:val="28"/>
                <w:szCs w:val="28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Рокировка</w:t>
            </w:r>
            <w:r w:rsidRPr="00724397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03DF7" w:rsidRPr="00724397" w:rsidRDefault="00D03DF7" w:rsidP="00A6750C">
            <w:pPr>
              <w:pStyle w:val="TableParagraph"/>
              <w:spacing w:before="105"/>
              <w:ind w:left="47"/>
              <w:rPr>
                <w:sz w:val="28"/>
                <w:szCs w:val="28"/>
                <w:lang w:val="ru-RU"/>
              </w:rPr>
            </w:pPr>
            <w:r w:rsidRPr="00724397"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D03DF7" w:rsidRPr="00724397" w:rsidRDefault="00D03DF7" w:rsidP="000B3204">
            <w:pPr>
              <w:pStyle w:val="TableParagraph"/>
              <w:spacing w:line="258" w:lineRule="exact"/>
              <w:ind w:left="476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03DF7" w:rsidRPr="00724397" w:rsidRDefault="00D03DF7" w:rsidP="000B3204">
            <w:pPr>
              <w:pStyle w:val="TableParagraph"/>
              <w:spacing w:line="258" w:lineRule="exact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D03DF7" w:rsidRPr="00724397" w:rsidTr="00A6750C">
        <w:trPr>
          <w:trHeight w:val="297"/>
        </w:trPr>
        <w:tc>
          <w:tcPr>
            <w:tcW w:w="709" w:type="dxa"/>
          </w:tcPr>
          <w:p w:rsidR="00D03DF7" w:rsidRPr="00724397" w:rsidRDefault="00D03DF7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276" w:type="dxa"/>
          </w:tcPr>
          <w:p w:rsidR="00D03DF7" w:rsidRPr="00724397" w:rsidRDefault="00D03DF7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03DF7" w:rsidRPr="00724397" w:rsidRDefault="00D03DF7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D03DF7" w:rsidRPr="00724397" w:rsidRDefault="00D03DF7" w:rsidP="000B3204">
            <w:pPr>
              <w:pStyle w:val="TableParagraph"/>
              <w:spacing w:line="248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Принципы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гры</w:t>
            </w:r>
            <w:r w:rsidRPr="00724397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дебюте.</w:t>
            </w:r>
            <w:r w:rsidRPr="00724397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Гармоничное</w:t>
            </w:r>
            <w:r w:rsidRPr="007243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пешечное</w:t>
            </w:r>
          </w:p>
          <w:p w:rsidR="00D03DF7" w:rsidRPr="00724397" w:rsidRDefault="00D03DF7" w:rsidP="000B3204">
            <w:pPr>
              <w:pStyle w:val="TableParagraph"/>
              <w:spacing w:before="10"/>
              <w:ind w:left="56"/>
              <w:jc w:val="left"/>
              <w:rPr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асположение</w:t>
            </w:r>
            <w:r w:rsidRPr="00724397">
              <w:rPr>
                <w:w w:val="95"/>
                <w:sz w:val="28"/>
                <w:szCs w:val="28"/>
              </w:rPr>
              <w:t>.</w:t>
            </w:r>
            <w:r w:rsidRPr="00724397">
              <w:rPr>
                <w:spacing w:val="3"/>
                <w:sz w:val="28"/>
                <w:szCs w:val="28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Какие бывают пешки</w:t>
            </w:r>
            <w:r w:rsidRPr="00724397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03DF7" w:rsidRPr="00724397" w:rsidRDefault="00D03DF7" w:rsidP="00A6750C">
            <w:pPr>
              <w:pStyle w:val="TableParagraph"/>
              <w:spacing w:before="105"/>
              <w:ind w:left="47"/>
              <w:rPr>
                <w:w w:val="94"/>
                <w:sz w:val="28"/>
                <w:szCs w:val="28"/>
                <w:lang w:val="ru-RU"/>
              </w:rPr>
            </w:pPr>
            <w:r w:rsidRPr="00724397"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D03DF7" w:rsidRPr="00724397" w:rsidRDefault="00D03DF7" w:rsidP="000B3204">
            <w:pPr>
              <w:pStyle w:val="TableParagraph"/>
              <w:spacing w:line="258" w:lineRule="exact"/>
              <w:ind w:left="476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03DF7" w:rsidRPr="00724397" w:rsidRDefault="00D03DF7" w:rsidP="000B3204">
            <w:pPr>
              <w:pStyle w:val="TableParagraph"/>
              <w:spacing w:line="258" w:lineRule="exact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29604B" w:rsidRPr="00724397" w:rsidTr="00A6750C">
        <w:trPr>
          <w:trHeight w:val="301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Связка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в</w:t>
            </w:r>
            <w:r w:rsidRPr="00724397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дебюте.</w:t>
            </w:r>
            <w:r w:rsidRPr="00724397">
              <w:rPr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Полная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</w:t>
            </w:r>
            <w:r w:rsidRPr="00724397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неполная</w:t>
            </w:r>
            <w:r w:rsidRPr="007243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связка.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09"/>
              <w:ind w:left="45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14"/>
              <w:ind w:left="480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9604B" w:rsidRPr="00724397" w:rsidRDefault="0029604B" w:rsidP="00A6750C">
            <w:pPr>
              <w:pStyle w:val="TableParagraph"/>
              <w:spacing w:before="114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29604B" w:rsidRPr="00724397" w:rsidTr="00A6750C">
        <w:trPr>
          <w:trHeight w:val="292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 xml:space="preserve">  30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58" w:lineRule="exact"/>
              <w:ind w:left="55"/>
              <w:jc w:val="left"/>
              <w:rPr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ешение заданий</w:t>
            </w:r>
            <w:r w:rsidRPr="00724397">
              <w:rPr>
                <w:w w:val="95"/>
                <w:sz w:val="28"/>
                <w:szCs w:val="28"/>
              </w:rPr>
              <w:t>.</w:t>
            </w:r>
            <w:r w:rsidRPr="00724397">
              <w:rPr>
                <w:spacing w:val="-3"/>
                <w:sz w:val="28"/>
                <w:szCs w:val="28"/>
              </w:rPr>
              <w:t xml:space="preserve"> 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>Игровая практика.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before="109"/>
              <w:ind w:left="45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604B" w:rsidRPr="00D03DF7" w:rsidRDefault="00D03DF7" w:rsidP="00A6750C">
            <w:pPr>
              <w:pStyle w:val="TableParagraph"/>
              <w:spacing w:before="114"/>
              <w:ind w:left="480" w:right="4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9604B" w:rsidRPr="00D03DF7" w:rsidRDefault="00D03DF7" w:rsidP="00A6750C">
            <w:pPr>
              <w:pStyle w:val="TableParagraph"/>
              <w:spacing w:before="114"/>
              <w:ind w:left="419" w:right="3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9604B" w:rsidRPr="00724397" w:rsidTr="00A6750C">
        <w:trPr>
          <w:trHeight w:val="292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 xml:space="preserve">  31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58" w:lineRule="exact"/>
              <w:ind w:left="55"/>
              <w:jc w:val="left"/>
              <w:rPr>
                <w:w w:val="95"/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Решение заданий</w:t>
            </w:r>
            <w:r w:rsidRPr="00724397">
              <w:rPr>
                <w:w w:val="95"/>
                <w:sz w:val="28"/>
                <w:szCs w:val="28"/>
              </w:rPr>
              <w:t>.</w:t>
            </w:r>
            <w:r w:rsidRPr="00724397">
              <w:rPr>
                <w:spacing w:val="-3"/>
                <w:sz w:val="28"/>
                <w:szCs w:val="28"/>
              </w:rPr>
              <w:t xml:space="preserve"> </w:t>
            </w:r>
            <w:r w:rsidRPr="00724397">
              <w:rPr>
                <w:spacing w:val="-3"/>
                <w:sz w:val="28"/>
                <w:szCs w:val="28"/>
                <w:lang w:val="ru-RU"/>
              </w:rPr>
              <w:t>Игровая практика.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line="248" w:lineRule="exact"/>
              <w:ind w:left="35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604B" w:rsidRPr="00D03DF7" w:rsidRDefault="00D03DF7" w:rsidP="00A6750C">
            <w:pPr>
              <w:pStyle w:val="TableParagraph"/>
              <w:spacing w:line="253" w:lineRule="exact"/>
              <w:ind w:left="480" w:right="4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9604B" w:rsidRPr="00D03DF7" w:rsidRDefault="00D03DF7" w:rsidP="00A6750C">
            <w:pPr>
              <w:pStyle w:val="TableParagraph"/>
              <w:spacing w:line="253" w:lineRule="exact"/>
              <w:ind w:left="419" w:right="3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03782" w:rsidRPr="00724397" w:rsidTr="00A6750C">
        <w:trPr>
          <w:trHeight w:val="297"/>
        </w:trPr>
        <w:tc>
          <w:tcPr>
            <w:tcW w:w="709" w:type="dxa"/>
          </w:tcPr>
          <w:p w:rsidR="00403782" w:rsidRPr="00724397" w:rsidRDefault="00403782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</w:tcPr>
          <w:p w:rsidR="00403782" w:rsidRPr="00724397" w:rsidRDefault="00403782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3782" w:rsidRPr="00724397" w:rsidRDefault="00403782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03782" w:rsidRPr="00724397" w:rsidRDefault="00403782" w:rsidP="000B3204">
            <w:pPr>
              <w:pStyle w:val="TableParagraph"/>
              <w:spacing w:line="253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Открытые,</w:t>
            </w:r>
            <w:r w:rsidRPr="00724397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полуоткрытые</w:t>
            </w:r>
            <w:r w:rsidRPr="007243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и</w:t>
            </w:r>
            <w:r w:rsidRPr="00724397">
              <w:rPr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w w:val="95"/>
                <w:sz w:val="28"/>
                <w:szCs w:val="28"/>
                <w:lang w:val="ru-RU"/>
              </w:rPr>
              <w:t>закрытые</w:t>
            </w:r>
            <w:r w:rsidRPr="00724397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24397">
              <w:rPr>
                <w:spacing w:val="-2"/>
                <w:w w:val="95"/>
                <w:sz w:val="28"/>
                <w:szCs w:val="28"/>
                <w:lang w:val="ru-RU"/>
              </w:rPr>
              <w:t>дебюты.</w:t>
            </w:r>
          </w:p>
        </w:tc>
        <w:tc>
          <w:tcPr>
            <w:tcW w:w="1559" w:type="dxa"/>
          </w:tcPr>
          <w:p w:rsidR="00403782" w:rsidRPr="00724397" w:rsidRDefault="00403782" w:rsidP="00A6750C">
            <w:pPr>
              <w:pStyle w:val="TableParagraph"/>
              <w:spacing w:line="253" w:lineRule="exact"/>
              <w:ind w:left="41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403782" w:rsidRPr="00724397" w:rsidRDefault="00403782" w:rsidP="000B3204">
            <w:pPr>
              <w:pStyle w:val="TableParagraph"/>
              <w:spacing w:line="258" w:lineRule="exact"/>
              <w:ind w:left="476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03782" w:rsidRPr="00724397" w:rsidRDefault="00403782" w:rsidP="000B3204">
            <w:pPr>
              <w:pStyle w:val="TableParagraph"/>
              <w:spacing w:line="258" w:lineRule="exact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29604B" w:rsidRPr="00724397" w:rsidTr="00A6750C">
        <w:trPr>
          <w:trHeight w:val="297"/>
        </w:trPr>
        <w:tc>
          <w:tcPr>
            <w:tcW w:w="709" w:type="dxa"/>
          </w:tcPr>
          <w:p w:rsidR="0029604B" w:rsidRPr="00724397" w:rsidRDefault="0029604B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1276" w:type="dxa"/>
          </w:tcPr>
          <w:p w:rsidR="0029604B" w:rsidRPr="00724397" w:rsidRDefault="0029604B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04B" w:rsidRPr="00724397" w:rsidRDefault="0029604B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29604B" w:rsidRPr="00724397" w:rsidRDefault="0029604B" w:rsidP="000B3204">
            <w:pPr>
              <w:pStyle w:val="TableParagraph"/>
              <w:spacing w:line="258" w:lineRule="exact"/>
              <w:ind w:left="55"/>
              <w:jc w:val="left"/>
              <w:rPr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Игровая практика</w:t>
            </w:r>
            <w:r w:rsidRPr="00724397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9604B" w:rsidRPr="00724397" w:rsidRDefault="0029604B" w:rsidP="00A6750C">
            <w:pPr>
              <w:pStyle w:val="TableParagraph"/>
              <w:spacing w:line="253" w:lineRule="exact"/>
              <w:ind w:left="41"/>
              <w:rPr>
                <w:w w:val="95"/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29604B" w:rsidRPr="00403782" w:rsidRDefault="00403782" w:rsidP="00A6750C">
            <w:pPr>
              <w:pStyle w:val="TableParagraph"/>
              <w:spacing w:line="258" w:lineRule="exact"/>
              <w:ind w:left="45"/>
              <w:rPr>
                <w:w w:val="91"/>
                <w:sz w:val="28"/>
                <w:szCs w:val="28"/>
                <w:lang w:val="ru-RU"/>
              </w:rPr>
            </w:pPr>
            <w:r>
              <w:rPr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29604B" w:rsidRPr="00403782" w:rsidRDefault="00403782" w:rsidP="00A6750C">
            <w:pPr>
              <w:pStyle w:val="TableParagraph"/>
              <w:spacing w:line="253" w:lineRule="exact"/>
              <w:ind w:left="35"/>
              <w:rPr>
                <w:w w:val="91"/>
                <w:sz w:val="28"/>
                <w:szCs w:val="28"/>
                <w:lang w:val="ru-RU"/>
              </w:rPr>
            </w:pPr>
            <w:r>
              <w:rPr>
                <w:w w:val="91"/>
                <w:sz w:val="28"/>
                <w:szCs w:val="28"/>
                <w:lang w:val="ru-RU"/>
              </w:rPr>
              <w:t>1</w:t>
            </w:r>
          </w:p>
        </w:tc>
      </w:tr>
      <w:tr w:rsidR="00F12D56" w:rsidRPr="00724397" w:rsidTr="00A6750C">
        <w:trPr>
          <w:trHeight w:val="364"/>
        </w:trPr>
        <w:tc>
          <w:tcPr>
            <w:tcW w:w="709" w:type="dxa"/>
          </w:tcPr>
          <w:p w:rsidR="00F12D56" w:rsidRPr="00724397" w:rsidRDefault="00F12D56" w:rsidP="000B3204">
            <w:pPr>
              <w:pStyle w:val="TableParagraph"/>
              <w:spacing w:line="251" w:lineRule="exact"/>
              <w:ind w:left="136"/>
              <w:rPr>
                <w:sz w:val="28"/>
                <w:szCs w:val="28"/>
                <w:lang w:val="ru-RU"/>
              </w:rPr>
            </w:pPr>
            <w:r w:rsidRPr="00724397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276" w:type="dxa"/>
          </w:tcPr>
          <w:p w:rsidR="00F12D56" w:rsidRPr="00724397" w:rsidRDefault="00F12D56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2D56" w:rsidRPr="00724397" w:rsidRDefault="00F12D56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12D56" w:rsidRPr="00724397" w:rsidRDefault="00F12D56" w:rsidP="000B3204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 xml:space="preserve">Повторение </w:t>
            </w:r>
            <w:proofErr w:type="gramStart"/>
            <w:r w:rsidRPr="00724397">
              <w:rPr>
                <w:w w:val="95"/>
                <w:sz w:val="28"/>
                <w:szCs w:val="28"/>
                <w:lang w:val="ru-RU"/>
              </w:rPr>
              <w:t>изученного</w:t>
            </w:r>
            <w:proofErr w:type="gramEnd"/>
            <w:r w:rsidRPr="00724397">
              <w:rPr>
                <w:w w:val="95"/>
                <w:sz w:val="28"/>
                <w:szCs w:val="28"/>
                <w:lang w:val="ru-RU"/>
              </w:rPr>
              <w:t xml:space="preserve"> о</w:t>
            </w:r>
            <w:r w:rsidRPr="00724397">
              <w:rPr>
                <w:spacing w:val="-1"/>
                <w:sz w:val="28"/>
                <w:szCs w:val="28"/>
              </w:rPr>
              <w:t xml:space="preserve"> </w:t>
            </w:r>
            <w:r w:rsidRPr="00724397">
              <w:rPr>
                <w:spacing w:val="-1"/>
                <w:sz w:val="28"/>
                <w:szCs w:val="28"/>
                <w:lang w:val="ru-RU"/>
              </w:rPr>
              <w:t>дебюте.</w:t>
            </w:r>
          </w:p>
        </w:tc>
        <w:tc>
          <w:tcPr>
            <w:tcW w:w="1559" w:type="dxa"/>
          </w:tcPr>
          <w:p w:rsidR="00F12D56" w:rsidRPr="00724397" w:rsidRDefault="00F12D56" w:rsidP="00A6750C">
            <w:pPr>
              <w:pStyle w:val="TableParagraph"/>
              <w:spacing w:line="253" w:lineRule="exact"/>
              <w:ind w:left="35"/>
              <w:rPr>
                <w:sz w:val="28"/>
                <w:szCs w:val="28"/>
              </w:rPr>
            </w:pPr>
            <w:r w:rsidRPr="00724397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12D56" w:rsidRPr="00724397" w:rsidRDefault="00F12D56" w:rsidP="000B3204">
            <w:pPr>
              <w:pStyle w:val="TableParagraph"/>
              <w:spacing w:line="258" w:lineRule="exact"/>
              <w:ind w:left="476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12D56" w:rsidRPr="00724397" w:rsidRDefault="00F12D56" w:rsidP="000B3204">
            <w:pPr>
              <w:pStyle w:val="TableParagraph"/>
              <w:spacing w:line="258" w:lineRule="exact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  <w:tr w:rsidR="00F12D56" w:rsidRPr="00724397" w:rsidTr="00A6750C">
        <w:trPr>
          <w:trHeight w:val="271"/>
        </w:trPr>
        <w:tc>
          <w:tcPr>
            <w:tcW w:w="709" w:type="dxa"/>
          </w:tcPr>
          <w:p w:rsidR="00F12D56" w:rsidRPr="00724397" w:rsidRDefault="00F12D56" w:rsidP="000B3204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724397">
              <w:rPr>
                <w:spacing w:val="-5"/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</w:tcPr>
          <w:p w:rsidR="00F12D56" w:rsidRPr="00724397" w:rsidRDefault="00F12D56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2D56" w:rsidRPr="00724397" w:rsidRDefault="00F12D56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12D56" w:rsidRPr="00724397" w:rsidRDefault="00F12D56" w:rsidP="000B3204">
            <w:pPr>
              <w:pStyle w:val="TableParagraph"/>
              <w:spacing w:line="244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 w:rsidRPr="00724397">
              <w:rPr>
                <w:w w:val="95"/>
                <w:sz w:val="28"/>
                <w:szCs w:val="28"/>
                <w:lang w:val="ru-RU"/>
              </w:rPr>
              <w:t xml:space="preserve">Повторение </w:t>
            </w:r>
            <w:proofErr w:type="gramStart"/>
            <w:r w:rsidRPr="00724397">
              <w:rPr>
                <w:w w:val="95"/>
                <w:sz w:val="28"/>
                <w:szCs w:val="28"/>
                <w:lang w:val="ru-RU"/>
              </w:rPr>
              <w:t>изученного</w:t>
            </w:r>
            <w:proofErr w:type="gramEnd"/>
            <w:r w:rsidRPr="00724397">
              <w:rPr>
                <w:w w:val="95"/>
                <w:sz w:val="28"/>
                <w:szCs w:val="28"/>
                <w:lang w:val="ru-RU"/>
              </w:rPr>
              <w:t xml:space="preserve"> о</w:t>
            </w:r>
            <w:r w:rsidRPr="00724397">
              <w:rPr>
                <w:spacing w:val="-1"/>
                <w:sz w:val="28"/>
                <w:szCs w:val="28"/>
              </w:rPr>
              <w:t xml:space="preserve"> </w:t>
            </w:r>
            <w:r w:rsidRPr="00724397">
              <w:rPr>
                <w:spacing w:val="-1"/>
                <w:sz w:val="28"/>
                <w:szCs w:val="28"/>
                <w:lang w:val="ru-RU"/>
              </w:rPr>
              <w:t>дебюте.</w:t>
            </w:r>
          </w:p>
        </w:tc>
        <w:tc>
          <w:tcPr>
            <w:tcW w:w="1559" w:type="dxa"/>
          </w:tcPr>
          <w:p w:rsidR="00F12D56" w:rsidRPr="00F12D56" w:rsidRDefault="00F12D56" w:rsidP="00A6750C">
            <w:pPr>
              <w:pStyle w:val="TableParagraph"/>
              <w:spacing w:line="258" w:lineRule="exact"/>
              <w:ind w:left="101"/>
              <w:rPr>
                <w:sz w:val="28"/>
                <w:szCs w:val="28"/>
                <w:lang w:val="ru-RU"/>
              </w:rPr>
            </w:pPr>
            <w:r>
              <w:rPr>
                <w:w w:val="87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12D56" w:rsidRPr="00724397" w:rsidRDefault="00F12D56" w:rsidP="000B3204">
            <w:pPr>
              <w:pStyle w:val="TableParagraph"/>
              <w:spacing w:line="258" w:lineRule="exact"/>
              <w:ind w:left="476" w:right="432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12D56" w:rsidRPr="00724397" w:rsidRDefault="00F12D56" w:rsidP="000B3204">
            <w:pPr>
              <w:pStyle w:val="TableParagraph"/>
              <w:spacing w:line="258" w:lineRule="exact"/>
              <w:ind w:left="419" w:right="381"/>
              <w:rPr>
                <w:sz w:val="28"/>
                <w:szCs w:val="28"/>
              </w:rPr>
            </w:pPr>
            <w:r w:rsidRPr="00724397">
              <w:rPr>
                <w:spacing w:val="-5"/>
                <w:sz w:val="28"/>
                <w:szCs w:val="28"/>
              </w:rPr>
              <w:t>0,5</w:t>
            </w:r>
          </w:p>
        </w:tc>
      </w:tr>
    </w:tbl>
    <w:p w:rsidR="00073F28" w:rsidRDefault="00073F28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526" w:rsidRDefault="00D02526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73C0" w:rsidRPr="00C3528C" w:rsidRDefault="005573C0" w:rsidP="005573C0">
      <w:pPr>
        <w:pStyle w:val="a5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71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обучения</w:t>
      </w:r>
    </w:p>
    <w:tbl>
      <w:tblPr>
        <w:tblStyle w:val="TableNormal"/>
        <w:tblW w:w="14601" w:type="dxa"/>
        <w:tblInd w:w="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6946"/>
        <w:gridCol w:w="1559"/>
        <w:gridCol w:w="1559"/>
        <w:gridCol w:w="1560"/>
      </w:tblGrid>
      <w:tr w:rsidR="005573C0" w:rsidRPr="007C6034" w:rsidTr="000B3204">
        <w:trPr>
          <w:trHeight w:val="306"/>
        </w:trPr>
        <w:tc>
          <w:tcPr>
            <w:tcW w:w="709" w:type="dxa"/>
            <w:vMerge w:val="restart"/>
          </w:tcPr>
          <w:p w:rsidR="005573C0" w:rsidRPr="007C6034" w:rsidRDefault="005573C0" w:rsidP="000B3204">
            <w:pPr>
              <w:pStyle w:val="TableParagraph"/>
              <w:spacing w:line="300" w:lineRule="exact"/>
              <w:ind w:left="129"/>
              <w:rPr>
                <w:b/>
                <w:sz w:val="28"/>
                <w:szCs w:val="28"/>
              </w:rPr>
            </w:pPr>
            <w:r w:rsidRPr="007C6034">
              <w:rPr>
                <w:b/>
                <w:w w:val="106"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5573C0" w:rsidRPr="007C6034" w:rsidRDefault="005573C0" w:rsidP="000B3204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7C6034">
              <w:rPr>
                <w:b/>
                <w:w w:val="95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992" w:type="dxa"/>
            <w:vMerge w:val="restart"/>
          </w:tcPr>
          <w:p w:rsidR="005573C0" w:rsidRPr="007C6034" w:rsidRDefault="005573C0" w:rsidP="000B3204">
            <w:pPr>
              <w:pStyle w:val="TableParagraph"/>
              <w:spacing w:line="260" w:lineRule="exact"/>
              <w:ind w:left="59"/>
              <w:rPr>
                <w:b/>
                <w:w w:val="95"/>
                <w:sz w:val="28"/>
                <w:szCs w:val="28"/>
                <w:lang w:val="ru-RU"/>
              </w:rPr>
            </w:pPr>
            <w:r w:rsidRPr="007C6034">
              <w:rPr>
                <w:b/>
                <w:w w:val="95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6946" w:type="dxa"/>
            <w:vMerge w:val="restart"/>
          </w:tcPr>
          <w:p w:rsidR="005573C0" w:rsidRPr="007C6034" w:rsidRDefault="005573C0" w:rsidP="000B3204">
            <w:pPr>
              <w:pStyle w:val="TableParagraph"/>
              <w:spacing w:line="270" w:lineRule="exact"/>
              <w:ind w:left="2386" w:right="2348"/>
              <w:jc w:val="left"/>
              <w:rPr>
                <w:b/>
                <w:sz w:val="28"/>
                <w:szCs w:val="28"/>
                <w:lang w:val="ru-RU"/>
              </w:rPr>
            </w:pPr>
            <w:r w:rsidRPr="007C6034">
              <w:rPr>
                <w:b/>
                <w:w w:val="95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678" w:type="dxa"/>
            <w:gridSpan w:val="3"/>
          </w:tcPr>
          <w:p w:rsidR="005573C0" w:rsidRPr="007C6034" w:rsidRDefault="005573C0" w:rsidP="000B3204">
            <w:pPr>
              <w:pStyle w:val="TableParagraph"/>
              <w:spacing w:line="270" w:lineRule="exact"/>
              <w:ind w:left="142"/>
              <w:rPr>
                <w:b/>
                <w:sz w:val="28"/>
                <w:szCs w:val="28"/>
                <w:lang w:val="ru-RU"/>
              </w:rPr>
            </w:pPr>
            <w:r w:rsidRPr="007C6034">
              <w:rPr>
                <w:b/>
                <w:spacing w:val="-2"/>
                <w:w w:val="95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573C0" w:rsidRPr="007C6034" w:rsidTr="000B3204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:rsidR="005573C0" w:rsidRPr="007C6034" w:rsidRDefault="005573C0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73C0" w:rsidRPr="007C6034" w:rsidRDefault="005573C0" w:rsidP="000B32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73C0" w:rsidRPr="007C6034" w:rsidRDefault="005573C0" w:rsidP="000B32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:rsidR="005573C0" w:rsidRPr="007C6034" w:rsidRDefault="005573C0" w:rsidP="000B320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573C0" w:rsidRPr="007C6034" w:rsidRDefault="005573C0" w:rsidP="000B3204">
            <w:pPr>
              <w:pStyle w:val="TableParagraph"/>
              <w:spacing w:line="251" w:lineRule="exact"/>
              <w:ind w:left="142" w:right="363"/>
              <w:rPr>
                <w:b/>
                <w:sz w:val="28"/>
                <w:szCs w:val="28"/>
                <w:lang w:val="ru-RU"/>
              </w:rPr>
            </w:pPr>
            <w:r w:rsidRPr="007C6034">
              <w:rPr>
                <w:b/>
                <w:spacing w:val="-2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5573C0" w:rsidRPr="007C6034" w:rsidRDefault="005573C0" w:rsidP="000B3204">
            <w:pPr>
              <w:pStyle w:val="TableParagraph"/>
              <w:spacing w:line="251" w:lineRule="exact"/>
              <w:ind w:left="142" w:right="144"/>
              <w:rPr>
                <w:b/>
                <w:sz w:val="28"/>
                <w:szCs w:val="28"/>
                <w:lang w:val="ru-RU"/>
              </w:rPr>
            </w:pPr>
            <w:r w:rsidRPr="007C6034">
              <w:rPr>
                <w:b/>
                <w:spacing w:val="-2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60" w:type="dxa"/>
          </w:tcPr>
          <w:p w:rsidR="005573C0" w:rsidRPr="007C6034" w:rsidRDefault="005573C0" w:rsidP="000B3204">
            <w:pPr>
              <w:pStyle w:val="TableParagraph"/>
              <w:spacing w:line="251" w:lineRule="exact"/>
              <w:ind w:left="142" w:right="52"/>
              <w:rPr>
                <w:b/>
                <w:sz w:val="28"/>
                <w:szCs w:val="28"/>
                <w:lang w:val="ru-RU"/>
              </w:rPr>
            </w:pPr>
            <w:r w:rsidRPr="007C6034">
              <w:rPr>
                <w:b/>
                <w:spacing w:val="-2"/>
                <w:sz w:val="28"/>
                <w:szCs w:val="28"/>
                <w:lang w:val="ru-RU"/>
              </w:rPr>
              <w:t>Практика</w:t>
            </w:r>
          </w:p>
        </w:tc>
      </w:tr>
      <w:tr w:rsidR="00F44331" w:rsidRPr="007C6034" w:rsidTr="000B3204">
        <w:trPr>
          <w:trHeight w:val="369"/>
        </w:trPr>
        <w:tc>
          <w:tcPr>
            <w:tcW w:w="709" w:type="dxa"/>
          </w:tcPr>
          <w:p w:rsidR="00F44331" w:rsidRPr="007C6034" w:rsidRDefault="00F44331" w:rsidP="000B320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44331" w:rsidRPr="007C6034" w:rsidRDefault="00F44331" w:rsidP="000B3204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F44331" w:rsidRPr="007C6034" w:rsidRDefault="00F44331" w:rsidP="000B3204">
            <w:pPr>
              <w:pStyle w:val="TableParagraph"/>
              <w:spacing w:line="260" w:lineRule="exact"/>
              <w:ind w:left="173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F44331" w:rsidRPr="007C6034" w:rsidRDefault="00F44331" w:rsidP="000B3204">
            <w:pPr>
              <w:pStyle w:val="TableParagraph"/>
              <w:spacing w:line="260" w:lineRule="exact"/>
              <w:ind w:left="851"/>
              <w:jc w:val="left"/>
              <w:rPr>
                <w:b/>
                <w:sz w:val="28"/>
                <w:szCs w:val="28"/>
              </w:rPr>
            </w:pPr>
            <w:r w:rsidRPr="007C6034">
              <w:rPr>
                <w:b/>
                <w:w w:val="95"/>
                <w:sz w:val="28"/>
                <w:szCs w:val="28"/>
              </w:rPr>
              <w:t>Основы</w:t>
            </w:r>
            <w:r w:rsidRPr="007C6034">
              <w:rPr>
                <w:b/>
                <w:spacing w:val="-1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b/>
                <w:spacing w:val="-2"/>
                <w:sz w:val="28"/>
                <w:szCs w:val="28"/>
              </w:rPr>
              <w:t>миттельшпиля</w:t>
            </w:r>
          </w:p>
        </w:tc>
        <w:tc>
          <w:tcPr>
            <w:tcW w:w="1559" w:type="dxa"/>
          </w:tcPr>
          <w:p w:rsidR="00F44331" w:rsidRPr="005A77F8" w:rsidRDefault="005A77F8" w:rsidP="000B3204">
            <w:pPr>
              <w:pStyle w:val="TableParagraph"/>
              <w:spacing w:line="266" w:lineRule="exact"/>
              <w:ind w:left="410" w:right="338"/>
              <w:rPr>
                <w:b/>
                <w:sz w:val="28"/>
                <w:szCs w:val="28"/>
                <w:lang w:val="ru-RU"/>
              </w:rPr>
            </w:pPr>
            <w:r w:rsidRPr="005A77F8"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559" w:type="dxa"/>
          </w:tcPr>
          <w:p w:rsidR="00F44331" w:rsidRPr="00E13CF8" w:rsidRDefault="00E13CF8" w:rsidP="000B3204">
            <w:pPr>
              <w:pStyle w:val="TableParagraph"/>
              <w:spacing w:line="266" w:lineRule="exact"/>
              <w:ind w:left="232" w:right="17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,5</w:t>
            </w:r>
          </w:p>
        </w:tc>
        <w:tc>
          <w:tcPr>
            <w:tcW w:w="1560" w:type="dxa"/>
          </w:tcPr>
          <w:p w:rsidR="00F44331" w:rsidRPr="00E13CF8" w:rsidRDefault="00E13CF8" w:rsidP="000B3204">
            <w:pPr>
              <w:pStyle w:val="TableParagraph"/>
              <w:spacing w:line="266" w:lineRule="exact"/>
              <w:ind w:left="121" w:right="8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,5</w:t>
            </w:r>
          </w:p>
        </w:tc>
      </w:tr>
      <w:tr w:rsidR="00F44331" w:rsidRPr="007C6034" w:rsidTr="000B3204">
        <w:trPr>
          <w:trHeight w:val="301"/>
        </w:trPr>
        <w:tc>
          <w:tcPr>
            <w:tcW w:w="709" w:type="dxa"/>
          </w:tcPr>
          <w:p w:rsidR="00F44331" w:rsidRPr="007C6034" w:rsidRDefault="00F44331" w:rsidP="000B3204">
            <w:pPr>
              <w:pStyle w:val="TableParagraph"/>
              <w:spacing w:line="255" w:lineRule="exact"/>
              <w:ind w:left="193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4331" w:rsidRPr="007C6034" w:rsidRDefault="00F44331" w:rsidP="000B3204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44331" w:rsidRPr="007C6034" w:rsidRDefault="00F44331" w:rsidP="000B3204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44331" w:rsidRPr="007C6034" w:rsidRDefault="00F44331" w:rsidP="00797C2A">
            <w:pPr>
              <w:pStyle w:val="TableParagraph"/>
              <w:spacing w:line="246" w:lineRule="exact"/>
              <w:ind w:left="127"/>
              <w:jc w:val="left"/>
              <w:rPr>
                <w:sz w:val="28"/>
                <w:szCs w:val="28"/>
                <w:lang w:val="ru-RU"/>
              </w:rPr>
            </w:pPr>
            <w:r w:rsidRPr="007C6034">
              <w:rPr>
                <w:w w:val="95"/>
                <w:sz w:val="28"/>
                <w:szCs w:val="28"/>
                <w:lang w:val="ru-RU"/>
              </w:rPr>
              <w:t>Общие</w:t>
            </w:r>
            <w:r w:rsidRPr="007C60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рекомендации</w:t>
            </w:r>
            <w:r w:rsidRPr="007C603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о</w:t>
            </w:r>
            <w:r w:rsidRPr="007C6034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="00797C2A" w:rsidRPr="007C6034">
              <w:rPr>
                <w:w w:val="95"/>
                <w:sz w:val="28"/>
                <w:szCs w:val="28"/>
                <w:lang w:val="ru-RU"/>
              </w:rPr>
              <w:t>том</w:t>
            </w:r>
            <w:r w:rsidRPr="007C6034">
              <w:rPr>
                <w:w w:val="95"/>
                <w:sz w:val="28"/>
                <w:szCs w:val="28"/>
                <w:lang w:val="ru-RU"/>
              </w:rPr>
              <w:t>,</w:t>
            </w:r>
            <w:r w:rsidRPr="007C6034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как</w:t>
            </w:r>
            <w:r w:rsidRPr="007C6034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играть</w:t>
            </w:r>
            <w:r w:rsidRPr="007C6034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pacing w:val="-10"/>
                <w:w w:val="95"/>
                <w:sz w:val="28"/>
                <w:szCs w:val="28"/>
                <w:lang w:val="ru-RU"/>
              </w:rPr>
              <w:t>в</w:t>
            </w:r>
            <w:r w:rsidR="00797C2A" w:rsidRPr="007C6034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pacing w:val="-2"/>
                <w:sz w:val="28"/>
                <w:szCs w:val="28"/>
                <w:lang w:val="ru-RU"/>
              </w:rPr>
              <w:t>миттельшпиле</w:t>
            </w:r>
          </w:p>
        </w:tc>
        <w:tc>
          <w:tcPr>
            <w:tcW w:w="1559" w:type="dxa"/>
          </w:tcPr>
          <w:p w:rsidR="00F44331" w:rsidRPr="007C6034" w:rsidRDefault="00F44331" w:rsidP="00FC26A9">
            <w:pPr>
              <w:pStyle w:val="TableParagraph"/>
              <w:spacing w:before="107"/>
              <w:ind w:left="0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44331" w:rsidRPr="007C6034" w:rsidRDefault="00F44331" w:rsidP="000B3204">
            <w:pPr>
              <w:pStyle w:val="TableParagraph"/>
              <w:spacing w:before="107"/>
              <w:ind w:left="50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44331" w:rsidRPr="007C6034" w:rsidRDefault="00F44331" w:rsidP="000B3204">
            <w:pPr>
              <w:pStyle w:val="TableParagraph"/>
              <w:spacing w:before="107"/>
              <w:ind w:left="35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</w:tr>
      <w:tr w:rsidR="00FC26A9" w:rsidRPr="007C6034" w:rsidTr="000B3204">
        <w:trPr>
          <w:trHeight w:val="368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193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602D1" w:rsidRDefault="00FC26A9" w:rsidP="000B3204">
            <w:pPr>
              <w:pStyle w:val="TableParagraph"/>
              <w:spacing w:line="260" w:lineRule="exact"/>
              <w:ind w:left="127"/>
              <w:jc w:val="left"/>
              <w:rPr>
                <w:sz w:val="28"/>
                <w:szCs w:val="28"/>
                <w:lang w:val="ru-RU"/>
              </w:rPr>
            </w:pPr>
            <w:r w:rsidRPr="007602D1">
              <w:rPr>
                <w:w w:val="95"/>
                <w:sz w:val="28"/>
                <w:szCs w:val="28"/>
                <w:lang w:val="ru-RU"/>
              </w:rPr>
              <w:t>Связка</w:t>
            </w:r>
            <w:r w:rsidRPr="007602D1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в</w:t>
            </w:r>
            <w:r w:rsidRPr="007602D1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миттельшпиле.</w:t>
            </w:r>
            <w:r w:rsidRPr="007602D1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Двойной</w:t>
            </w:r>
            <w:r w:rsidRPr="007602D1">
              <w:rPr>
                <w:spacing w:val="-4"/>
                <w:w w:val="95"/>
                <w:sz w:val="28"/>
                <w:szCs w:val="28"/>
                <w:lang w:val="ru-RU"/>
              </w:rPr>
              <w:t xml:space="preserve"> удар</w:t>
            </w:r>
          </w:p>
        </w:tc>
        <w:tc>
          <w:tcPr>
            <w:tcW w:w="1559" w:type="dxa"/>
          </w:tcPr>
          <w:p w:rsidR="00FC26A9" w:rsidRPr="00FC26A9" w:rsidRDefault="00FC26A9" w:rsidP="000B3204">
            <w:pPr>
              <w:pStyle w:val="TableParagraph"/>
              <w:spacing w:line="255" w:lineRule="exact"/>
              <w:ind w:left="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FC26A9" w:rsidRPr="007C6034" w:rsidTr="000B3204">
        <w:trPr>
          <w:trHeight w:val="287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61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602D1" w:rsidRDefault="00FC26A9" w:rsidP="00797C2A">
            <w:pPr>
              <w:pStyle w:val="TableParagraph"/>
              <w:spacing w:line="246" w:lineRule="exact"/>
              <w:ind w:left="127"/>
              <w:jc w:val="left"/>
              <w:rPr>
                <w:sz w:val="28"/>
                <w:szCs w:val="28"/>
                <w:lang w:val="ru-RU"/>
              </w:rPr>
            </w:pPr>
            <w:r w:rsidRPr="007C6034">
              <w:rPr>
                <w:w w:val="95"/>
                <w:sz w:val="28"/>
                <w:szCs w:val="28"/>
                <w:lang w:val="ru-RU"/>
              </w:rPr>
              <w:t>Открытое владение</w:t>
            </w:r>
            <w:r w:rsidRPr="007602D1">
              <w:rPr>
                <w:w w:val="95"/>
                <w:sz w:val="28"/>
                <w:szCs w:val="28"/>
                <w:lang w:val="ru-RU"/>
              </w:rPr>
              <w:t>.</w:t>
            </w:r>
            <w:r w:rsidRPr="007602D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Открытый</w:t>
            </w:r>
            <w:r w:rsidRPr="007602D1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шах.</w:t>
            </w:r>
            <w:r w:rsidRPr="007602D1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  <w:lang w:val="ru-RU"/>
              </w:rPr>
              <w:t>Двойной шах</w:t>
            </w:r>
          </w:p>
        </w:tc>
        <w:tc>
          <w:tcPr>
            <w:tcW w:w="1559" w:type="dxa"/>
          </w:tcPr>
          <w:p w:rsidR="00FC26A9" w:rsidRPr="00FC26A9" w:rsidRDefault="00FC26A9" w:rsidP="000B3204">
            <w:pPr>
              <w:pStyle w:val="TableParagraph"/>
              <w:spacing w:before="107"/>
              <w:ind w:lef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FC26A9" w:rsidRPr="007C6034" w:rsidTr="000B3204">
        <w:trPr>
          <w:trHeight w:val="221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194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C6034" w:rsidRDefault="00FC26A9" w:rsidP="00797C2A">
            <w:pPr>
              <w:pStyle w:val="TableParagraph"/>
              <w:spacing w:line="255" w:lineRule="exact"/>
              <w:ind w:left="127"/>
              <w:jc w:val="left"/>
              <w:rPr>
                <w:sz w:val="28"/>
                <w:szCs w:val="28"/>
                <w:lang w:val="ru-RU"/>
              </w:rPr>
            </w:pPr>
            <w:r w:rsidRPr="007C6034">
              <w:rPr>
                <w:w w:val="95"/>
                <w:sz w:val="28"/>
                <w:szCs w:val="28"/>
                <w:lang w:val="ru-RU"/>
              </w:rPr>
              <w:t>Решение</w:t>
            </w:r>
            <w:r w:rsidRPr="007C6034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задания</w:t>
            </w:r>
            <w:r w:rsidRPr="007C6034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“Выигрыш</w:t>
            </w:r>
            <w:r w:rsidRPr="007C6034">
              <w:rPr>
                <w:spacing w:val="-2"/>
                <w:w w:val="95"/>
                <w:sz w:val="28"/>
                <w:szCs w:val="28"/>
                <w:lang w:val="ru-RU"/>
              </w:rPr>
              <w:t xml:space="preserve"> материала”. </w:t>
            </w:r>
            <w:r w:rsidRPr="007C6034">
              <w:rPr>
                <w:w w:val="95"/>
                <w:sz w:val="28"/>
                <w:szCs w:val="28"/>
                <w:lang w:val="ru-RU"/>
              </w:rPr>
              <w:t>Игровая</w:t>
            </w:r>
            <w:r w:rsidRPr="007C6034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pacing w:val="-2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559" w:type="dxa"/>
          </w:tcPr>
          <w:p w:rsidR="00FC26A9" w:rsidRPr="00FC26A9" w:rsidRDefault="00FC26A9" w:rsidP="000B3204">
            <w:pPr>
              <w:pStyle w:val="TableParagraph"/>
              <w:spacing w:before="112"/>
              <w:ind w:left="48"/>
              <w:rPr>
                <w:sz w:val="28"/>
                <w:szCs w:val="28"/>
                <w:lang w:val="ru-RU"/>
              </w:rPr>
            </w:pPr>
            <w:r>
              <w:rPr>
                <w:w w:val="91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before="116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C26A9" w:rsidRPr="00FC26A9" w:rsidRDefault="00FC26A9" w:rsidP="000B3204">
            <w:pPr>
              <w:pStyle w:val="TableParagraph"/>
              <w:spacing w:before="112"/>
              <w:ind w:left="35"/>
              <w:rPr>
                <w:sz w:val="28"/>
                <w:szCs w:val="28"/>
                <w:lang w:val="ru-RU"/>
              </w:rPr>
            </w:pPr>
            <w:r>
              <w:rPr>
                <w:w w:val="91"/>
                <w:sz w:val="28"/>
                <w:szCs w:val="28"/>
                <w:lang w:val="ru-RU"/>
              </w:rPr>
              <w:t>1</w:t>
            </w:r>
          </w:p>
        </w:tc>
      </w:tr>
      <w:tr w:rsidR="00FC26A9" w:rsidRPr="007C6034" w:rsidTr="000B3204">
        <w:trPr>
          <w:trHeight w:val="231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9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C6034" w:rsidRDefault="00FC26A9" w:rsidP="00797C2A">
            <w:pPr>
              <w:pStyle w:val="TableParagraph"/>
              <w:spacing w:line="255" w:lineRule="exact"/>
              <w:ind w:left="127"/>
              <w:jc w:val="left"/>
              <w:rPr>
                <w:sz w:val="28"/>
                <w:szCs w:val="28"/>
                <w:lang w:val="ru-RU"/>
              </w:rPr>
            </w:pPr>
            <w:r w:rsidRPr="007C6034">
              <w:rPr>
                <w:w w:val="95"/>
                <w:sz w:val="28"/>
                <w:szCs w:val="28"/>
                <w:lang w:val="ru-RU"/>
              </w:rPr>
              <w:t>Матовые</w:t>
            </w:r>
            <w:r w:rsidRPr="007C6034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комбинации</w:t>
            </w:r>
            <w:r w:rsidRPr="007C603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(на</w:t>
            </w:r>
            <w:r w:rsidRPr="007C6034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мат</w:t>
            </w:r>
            <w:r w:rsidRPr="007C6034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в</w:t>
            </w:r>
            <w:r w:rsidRPr="007C6034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3</w:t>
            </w:r>
            <w:r w:rsidRPr="007C6034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хода)</w:t>
            </w:r>
            <w:r w:rsidRPr="007C6034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pacing w:val="-10"/>
                <w:w w:val="95"/>
                <w:sz w:val="28"/>
                <w:szCs w:val="28"/>
                <w:lang w:val="ru-RU"/>
              </w:rPr>
              <w:t xml:space="preserve">и </w:t>
            </w:r>
            <w:r w:rsidRPr="007C6034">
              <w:rPr>
                <w:sz w:val="28"/>
                <w:szCs w:val="28"/>
                <w:lang w:val="ru-RU"/>
              </w:rPr>
              <w:t>комбинации,</w:t>
            </w:r>
            <w:r w:rsidRPr="007C603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z w:val="28"/>
                <w:szCs w:val="28"/>
                <w:lang w:val="ru-RU"/>
              </w:rPr>
              <w:t>ведущие</w:t>
            </w:r>
            <w:r w:rsidRPr="007C603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z w:val="28"/>
                <w:szCs w:val="28"/>
                <w:lang w:val="ru-RU"/>
              </w:rPr>
              <w:t>к</w:t>
            </w:r>
            <w:r w:rsidRPr="007C603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z w:val="28"/>
                <w:szCs w:val="28"/>
                <w:lang w:val="ru-RU"/>
              </w:rPr>
              <w:t xml:space="preserve">достижению </w:t>
            </w:r>
            <w:r w:rsidRPr="007C6034">
              <w:rPr>
                <w:w w:val="95"/>
                <w:sz w:val="28"/>
                <w:szCs w:val="28"/>
                <w:lang w:val="ru-RU"/>
              </w:rPr>
              <w:t>материального</w:t>
            </w:r>
            <w:r w:rsidRPr="007C603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перевеса.</w:t>
            </w:r>
            <w:r w:rsidRPr="007C6034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Темы</w:t>
            </w:r>
            <w:r w:rsidRPr="007C6034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 xml:space="preserve">завлечения, </w:t>
            </w:r>
            <w:r w:rsidRPr="007C6034">
              <w:rPr>
                <w:sz w:val="28"/>
                <w:szCs w:val="28"/>
                <w:lang w:val="ru-RU"/>
              </w:rPr>
              <w:t>отвлечения, блокировки.</w:t>
            </w:r>
          </w:p>
        </w:tc>
        <w:tc>
          <w:tcPr>
            <w:tcW w:w="1559" w:type="dxa"/>
          </w:tcPr>
          <w:p w:rsidR="00FC26A9" w:rsidRPr="00FC26A9" w:rsidRDefault="00FC26A9" w:rsidP="000B3204">
            <w:pPr>
              <w:pStyle w:val="TableParagraph"/>
              <w:ind w:left="49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FC26A9" w:rsidRPr="007C6034" w:rsidTr="000B3204">
        <w:trPr>
          <w:trHeight w:val="231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60" w:lineRule="exact"/>
              <w:ind w:left="192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60" w:lineRule="exact"/>
              <w:ind w:left="60"/>
              <w:rPr>
                <w:spacing w:val="-2"/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C6034" w:rsidRDefault="00FC26A9" w:rsidP="00797C2A">
            <w:pPr>
              <w:pStyle w:val="TableParagraph"/>
              <w:spacing w:line="255" w:lineRule="exact"/>
              <w:ind w:left="127"/>
              <w:jc w:val="left"/>
              <w:rPr>
                <w:w w:val="95"/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Комбинации,</w:t>
            </w:r>
            <w:r w:rsidRPr="007C603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z w:val="28"/>
                <w:szCs w:val="28"/>
                <w:lang w:val="ru-RU"/>
              </w:rPr>
              <w:t>ведущие</w:t>
            </w:r>
            <w:r w:rsidRPr="007C603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z w:val="28"/>
                <w:szCs w:val="28"/>
                <w:lang w:val="ru-RU"/>
              </w:rPr>
              <w:t>к</w:t>
            </w:r>
            <w:r w:rsidRPr="007C603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z w:val="28"/>
                <w:szCs w:val="28"/>
                <w:lang w:val="ru-RU"/>
              </w:rPr>
              <w:t xml:space="preserve">достижению </w:t>
            </w:r>
            <w:r w:rsidRPr="007C6034">
              <w:rPr>
                <w:w w:val="95"/>
                <w:sz w:val="28"/>
                <w:szCs w:val="28"/>
                <w:lang w:val="ru-RU"/>
              </w:rPr>
              <w:t>материального</w:t>
            </w:r>
            <w:r w:rsidRPr="007C603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перевеса.</w:t>
            </w:r>
            <w:r w:rsidRPr="007C6034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Темы</w:t>
            </w:r>
            <w:r w:rsidRPr="007C6034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 xml:space="preserve">завлечения, </w:t>
            </w:r>
            <w:r w:rsidRPr="007C6034">
              <w:rPr>
                <w:sz w:val="28"/>
                <w:szCs w:val="28"/>
                <w:lang w:val="ru-RU"/>
              </w:rPr>
              <w:t>отвлечения, блокировки.</w:t>
            </w:r>
          </w:p>
        </w:tc>
        <w:tc>
          <w:tcPr>
            <w:tcW w:w="1559" w:type="dxa"/>
          </w:tcPr>
          <w:p w:rsidR="00FC26A9" w:rsidRPr="00FC26A9" w:rsidRDefault="00FC26A9" w:rsidP="000B3204">
            <w:pPr>
              <w:pStyle w:val="TableParagraph"/>
              <w:spacing w:line="255" w:lineRule="exact"/>
              <w:ind w:left="215" w:right="171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FC26A9" w:rsidRPr="007C6034" w:rsidTr="000B3204">
        <w:trPr>
          <w:trHeight w:val="145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94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602D1" w:rsidRDefault="00FC26A9" w:rsidP="00FC26A9">
            <w:pPr>
              <w:pStyle w:val="TableParagraph"/>
              <w:spacing w:line="251" w:lineRule="exact"/>
              <w:ind w:left="124"/>
              <w:jc w:val="left"/>
              <w:rPr>
                <w:sz w:val="28"/>
                <w:szCs w:val="28"/>
                <w:lang w:val="ru-RU"/>
              </w:rPr>
            </w:pPr>
            <w:r w:rsidRPr="00FC26A9">
              <w:rPr>
                <w:w w:val="95"/>
                <w:sz w:val="28"/>
                <w:szCs w:val="28"/>
                <w:lang w:val="ru-RU"/>
              </w:rPr>
              <w:t>Темы</w:t>
            </w:r>
            <w:r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разрушения</w:t>
            </w:r>
            <w:r w:rsidRPr="00FC26A9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королевского</w:t>
            </w:r>
            <w:r w:rsidRPr="00FC26A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spacing w:val="-2"/>
                <w:w w:val="95"/>
                <w:sz w:val="28"/>
                <w:szCs w:val="28"/>
                <w:lang w:val="ru-RU"/>
              </w:rPr>
              <w:t>прикрытия,</w:t>
            </w:r>
            <w:r>
              <w:rPr>
                <w:spacing w:val="-2"/>
                <w:w w:val="95"/>
                <w:sz w:val="28"/>
                <w:szCs w:val="28"/>
                <w:lang w:val="ru-RU"/>
              </w:rPr>
              <w:t xml:space="preserve"> освобождения пространства, уничтожения защиты.</w:t>
            </w:r>
          </w:p>
        </w:tc>
        <w:tc>
          <w:tcPr>
            <w:tcW w:w="1559" w:type="dxa"/>
          </w:tcPr>
          <w:p w:rsidR="00FC26A9" w:rsidRPr="00FC26A9" w:rsidRDefault="00FC26A9" w:rsidP="000B3204">
            <w:pPr>
              <w:pStyle w:val="TableParagraph"/>
              <w:spacing w:before="1"/>
              <w:ind w:lef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FC26A9" w:rsidRPr="007C6034" w:rsidTr="000B3204">
        <w:trPr>
          <w:trHeight w:val="297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93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C6034" w:rsidRDefault="00FC26A9" w:rsidP="00FC26A9">
            <w:pPr>
              <w:pStyle w:val="TableParagraph"/>
              <w:spacing w:line="251" w:lineRule="exact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Темы</w:t>
            </w:r>
            <w:r w:rsidRPr="007C6034">
              <w:rPr>
                <w:spacing w:val="-7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связки</w:t>
            </w:r>
            <w:r w:rsidRPr="007C6034">
              <w:rPr>
                <w:w w:val="95"/>
                <w:sz w:val="28"/>
                <w:szCs w:val="28"/>
              </w:rPr>
              <w:t>,</w:t>
            </w:r>
            <w:r w:rsidRPr="007C6034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“</w:t>
            </w:r>
            <w:r>
              <w:rPr>
                <w:w w:val="95"/>
                <w:sz w:val="28"/>
                <w:szCs w:val="28"/>
                <w:lang w:val="ru-RU"/>
              </w:rPr>
              <w:t>рентгена</w:t>
            </w:r>
            <w:r w:rsidRPr="007C6034">
              <w:rPr>
                <w:w w:val="95"/>
                <w:sz w:val="28"/>
                <w:szCs w:val="28"/>
              </w:rPr>
              <w:t>”,</w:t>
            </w:r>
            <w:r w:rsidRPr="007C6034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  <w:lang w:val="ru-RU"/>
              </w:rPr>
              <w:t>перекрытия</w:t>
            </w:r>
            <w:r w:rsidRPr="007C6034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3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FC26A9" w:rsidRPr="007C6034" w:rsidTr="000B3204">
        <w:trPr>
          <w:trHeight w:val="297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193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C6034" w:rsidRDefault="00FC26A9" w:rsidP="00797C2A">
            <w:pPr>
              <w:pStyle w:val="TableParagraph"/>
              <w:spacing w:line="251" w:lineRule="exact"/>
              <w:ind w:left="128"/>
              <w:jc w:val="left"/>
              <w:rPr>
                <w:sz w:val="28"/>
                <w:szCs w:val="28"/>
                <w:lang w:val="ru-RU"/>
              </w:rPr>
            </w:pPr>
            <w:r w:rsidRPr="007C6034">
              <w:rPr>
                <w:w w:val="95"/>
                <w:sz w:val="28"/>
                <w:szCs w:val="28"/>
                <w:lang w:val="ru-RU"/>
              </w:rPr>
              <w:t>Другие</w:t>
            </w:r>
            <w:r w:rsidRPr="007C6034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темы</w:t>
            </w:r>
            <w:r w:rsidRPr="007C6034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комбинаций</w:t>
            </w:r>
            <w:r w:rsidRPr="007C603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w w:val="95"/>
                <w:sz w:val="28"/>
                <w:szCs w:val="28"/>
                <w:lang w:val="ru-RU"/>
              </w:rPr>
              <w:t>и</w:t>
            </w:r>
            <w:r w:rsidRPr="007C6034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  <w:lang w:val="ru-RU"/>
              </w:rPr>
              <w:t xml:space="preserve">сочетание </w:t>
            </w:r>
            <w:r w:rsidRPr="007C6034">
              <w:rPr>
                <w:w w:val="95"/>
                <w:sz w:val="28"/>
                <w:szCs w:val="28"/>
                <w:lang w:val="ru-RU"/>
              </w:rPr>
              <w:t>тематических</w:t>
            </w:r>
            <w:r w:rsidRPr="007C6034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  <w:lang w:val="ru-RU"/>
              </w:rPr>
              <w:t>приемов.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before="112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before="116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before="116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FC26A9" w:rsidRPr="007C6034" w:rsidTr="000B3204">
        <w:trPr>
          <w:trHeight w:val="268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19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C6034" w:rsidRDefault="00FC26A9" w:rsidP="00FC26A9">
            <w:pPr>
              <w:pStyle w:val="TableParagraph"/>
              <w:spacing w:line="251" w:lineRule="exact"/>
              <w:ind w:left="127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Решение</w:t>
            </w:r>
            <w:r w:rsidRPr="007C6034">
              <w:rPr>
                <w:spacing w:val="-2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заданий</w:t>
            </w:r>
            <w:r w:rsidRPr="007C6034">
              <w:rPr>
                <w:w w:val="95"/>
                <w:sz w:val="28"/>
                <w:szCs w:val="28"/>
              </w:rPr>
              <w:t>.</w:t>
            </w:r>
            <w:r w:rsidRPr="007C6034">
              <w:rPr>
                <w:spacing w:val="-3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Игровая</w:t>
            </w:r>
            <w:r w:rsidRPr="007C6034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</w:rPr>
              <w:t>практика.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3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34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</w:tr>
      <w:tr w:rsidR="00FC26A9" w:rsidRPr="007C6034" w:rsidTr="000B3204">
        <w:trPr>
          <w:trHeight w:val="268"/>
        </w:trPr>
        <w:tc>
          <w:tcPr>
            <w:tcW w:w="709" w:type="dxa"/>
          </w:tcPr>
          <w:p w:rsidR="00FC26A9" w:rsidRPr="00FC26A9" w:rsidRDefault="00FC26A9" w:rsidP="000B3204">
            <w:pPr>
              <w:pStyle w:val="TableParagraph"/>
              <w:spacing w:line="251" w:lineRule="exact"/>
              <w:ind w:left="19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127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Решение</w:t>
            </w:r>
            <w:r w:rsidRPr="007C6034">
              <w:rPr>
                <w:spacing w:val="-2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заданий</w:t>
            </w:r>
            <w:r w:rsidRPr="007C6034">
              <w:rPr>
                <w:w w:val="95"/>
                <w:sz w:val="28"/>
                <w:szCs w:val="28"/>
              </w:rPr>
              <w:t>.</w:t>
            </w:r>
            <w:r w:rsidRPr="007C603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6034">
              <w:rPr>
                <w:w w:val="95"/>
                <w:sz w:val="28"/>
                <w:szCs w:val="28"/>
              </w:rPr>
              <w:t>Игровая</w:t>
            </w:r>
            <w:proofErr w:type="spellEnd"/>
            <w:r w:rsidRPr="007C6034">
              <w:rPr>
                <w:spacing w:val="-10"/>
                <w:w w:val="95"/>
                <w:sz w:val="28"/>
                <w:szCs w:val="28"/>
              </w:rPr>
              <w:t xml:space="preserve"> </w:t>
            </w:r>
            <w:proofErr w:type="spellStart"/>
            <w:r w:rsidRPr="007C6034">
              <w:rPr>
                <w:spacing w:val="-2"/>
                <w:w w:val="95"/>
                <w:sz w:val="28"/>
                <w:szCs w:val="28"/>
              </w:rPr>
              <w:t>практика</w:t>
            </w:r>
            <w:proofErr w:type="spellEnd"/>
            <w:r w:rsidRPr="007C6034">
              <w:rPr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3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34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</w:tr>
      <w:tr w:rsidR="00F44331" w:rsidRPr="007C6034" w:rsidTr="000B3204">
        <w:trPr>
          <w:trHeight w:val="297"/>
        </w:trPr>
        <w:tc>
          <w:tcPr>
            <w:tcW w:w="709" w:type="dxa"/>
          </w:tcPr>
          <w:p w:rsidR="00F44331" w:rsidRPr="007C6034" w:rsidRDefault="00FC26A9" w:rsidP="000B3204">
            <w:pPr>
              <w:pStyle w:val="TableParagraph"/>
              <w:spacing w:line="255" w:lineRule="exact"/>
              <w:ind w:lef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F44331" w:rsidRPr="007C6034" w:rsidRDefault="00F44331" w:rsidP="000B3204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44331" w:rsidRPr="007C6034" w:rsidRDefault="00F44331" w:rsidP="000B3204">
            <w:pPr>
              <w:pStyle w:val="TableParagraph"/>
              <w:spacing w:line="255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44331" w:rsidRPr="007602D1" w:rsidRDefault="00F44331" w:rsidP="00797C2A">
            <w:pPr>
              <w:pStyle w:val="TableParagraph"/>
              <w:spacing w:line="251" w:lineRule="exact"/>
              <w:ind w:left="126"/>
              <w:jc w:val="left"/>
              <w:rPr>
                <w:sz w:val="28"/>
                <w:szCs w:val="28"/>
                <w:lang w:val="ru-RU"/>
              </w:rPr>
            </w:pPr>
            <w:r w:rsidRPr="007602D1">
              <w:rPr>
                <w:w w:val="95"/>
                <w:sz w:val="28"/>
                <w:szCs w:val="28"/>
                <w:lang w:val="ru-RU"/>
              </w:rPr>
              <w:t>Патовые</w:t>
            </w:r>
            <w:r w:rsidRPr="007602D1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комбинации.</w:t>
            </w:r>
            <w:r w:rsidRPr="007602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797C2A" w:rsidRPr="007C6034">
              <w:rPr>
                <w:w w:val="95"/>
                <w:sz w:val="28"/>
                <w:szCs w:val="28"/>
                <w:lang w:val="ru-RU"/>
              </w:rPr>
              <w:t>Комбинации на вечный шах</w:t>
            </w:r>
          </w:p>
        </w:tc>
        <w:tc>
          <w:tcPr>
            <w:tcW w:w="1559" w:type="dxa"/>
          </w:tcPr>
          <w:p w:rsidR="00F44331" w:rsidRPr="007C6034" w:rsidRDefault="00F44331" w:rsidP="000B3204">
            <w:pPr>
              <w:pStyle w:val="TableParagraph"/>
              <w:spacing w:before="112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44331" w:rsidRPr="007C6034" w:rsidRDefault="00F44331" w:rsidP="000B3204">
            <w:pPr>
              <w:pStyle w:val="TableParagraph"/>
              <w:spacing w:before="116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44331" w:rsidRPr="007C6034" w:rsidRDefault="00F44331" w:rsidP="000B3204">
            <w:pPr>
              <w:pStyle w:val="TableParagraph"/>
              <w:spacing w:before="116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FC26A9" w:rsidRPr="007C6034" w:rsidTr="000B3204">
        <w:trPr>
          <w:trHeight w:val="301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1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602D1" w:rsidRDefault="00FC26A9" w:rsidP="00797C2A">
            <w:pPr>
              <w:pStyle w:val="TableParagraph"/>
              <w:spacing w:line="251" w:lineRule="exact"/>
              <w:ind w:left="127"/>
              <w:jc w:val="left"/>
              <w:rPr>
                <w:sz w:val="28"/>
                <w:szCs w:val="28"/>
                <w:lang w:val="ru-RU"/>
              </w:rPr>
            </w:pPr>
            <w:r w:rsidRPr="007602D1">
              <w:rPr>
                <w:w w:val="95"/>
                <w:sz w:val="28"/>
                <w:szCs w:val="28"/>
                <w:lang w:val="ru-RU"/>
              </w:rPr>
              <w:t>Решение</w:t>
            </w:r>
            <w:r w:rsidRPr="007602D1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задания</w:t>
            </w:r>
            <w:r w:rsidRPr="007602D1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“Сделай</w:t>
            </w:r>
            <w:r w:rsidRPr="007602D1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ничью”.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  <w:lang w:val="ru-RU"/>
              </w:rPr>
              <w:t>Игровая практика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3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34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</w:tr>
      <w:tr w:rsidR="00FC26A9" w:rsidRPr="007C6034" w:rsidTr="000B3204">
        <w:trPr>
          <w:trHeight w:val="287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602D1" w:rsidRDefault="00FC26A9" w:rsidP="00FC26A9">
            <w:pPr>
              <w:pStyle w:val="TableParagraph"/>
              <w:spacing w:line="260" w:lineRule="exact"/>
              <w:ind w:left="126"/>
              <w:jc w:val="both"/>
              <w:rPr>
                <w:sz w:val="28"/>
                <w:szCs w:val="28"/>
                <w:lang w:val="ru-RU"/>
              </w:rPr>
            </w:pP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>Классическое</w:t>
            </w:r>
            <w:r w:rsidRPr="007602D1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>наследие.</w:t>
            </w:r>
            <w:r w:rsidRPr="007602D1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>“Бессмертная”</w:t>
            </w:r>
            <w:r w:rsidRPr="007602D1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>партия.</w:t>
            </w:r>
            <w:r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“Вечнозеленая”</w:t>
            </w:r>
            <w:r w:rsidRPr="007602D1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spacing w:val="-2"/>
                <w:sz w:val="28"/>
                <w:szCs w:val="28"/>
                <w:lang w:val="ru-RU"/>
              </w:rPr>
              <w:t>партия.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before="112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before="112"/>
              <w:ind w:left="50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before="116"/>
              <w:ind w:left="35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</w:tr>
      <w:tr w:rsidR="00FC26A9" w:rsidRPr="007C6034" w:rsidTr="000B3204">
        <w:trPr>
          <w:trHeight w:val="301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C6034" w:rsidRDefault="00FC26A9" w:rsidP="000B3204">
            <w:pPr>
              <w:pStyle w:val="TableParagraph"/>
              <w:spacing w:line="260" w:lineRule="exact"/>
              <w:ind w:left="126"/>
              <w:jc w:val="left"/>
              <w:rPr>
                <w:sz w:val="28"/>
                <w:szCs w:val="28"/>
              </w:rPr>
            </w:pPr>
            <w:r w:rsidRPr="007C6034">
              <w:rPr>
                <w:w w:val="95"/>
                <w:sz w:val="28"/>
                <w:szCs w:val="28"/>
              </w:rPr>
              <w:t>Игровая</w:t>
            </w:r>
            <w:r w:rsidRPr="007C6034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</w:tcPr>
          <w:p w:rsidR="00FC26A9" w:rsidRPr="00B00DEA" w:rsidRDefault="00B00DEA" w:rsidP="000B3204">
            <w:pPr>
              <w:pStyle w:val="TableParagraph"/>
              <w:spacing w:line="260" w:lineRule="exact"/>
              <w:ind w:lef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60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C26A9" w:rsidRPr="00B00DEA" w:rsidRDefault="00B00DEA" w:rsidP="000B3204">
            <w:pPr>
              <w:pStyle w:val="TableParagraph"/>
              <w:spacing w:line="260" w:lineRule="exact"/>
              <w:ind w:left="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26A9" w:rsidRPr="007C6034" w:rsidTr="000B3204">
        <w:trPr>
          <w:trHeight w:val="231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46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7C6034">
              <w:rPr>
                <w:spacing w:val="-5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FC26A9" w:rsidRDefault="00FC26A9" w:rsidP="00FC26A9">
            <w:pPr>
              <w:pStyle w:val="TableParagraph"/>
              <w:spacing w:line="255" w:lineRule="exact"/>
              <w:ind w:left="129"/>
              <w:jc w:val="left"/>
              <w:rPr>
                <w:sz w:val="28"/>
                <w:szCs w:val="28"/>
                <w:lang w:val="ru-RU"/>
              </w:rPr>
            </w:pPr>
            <w:r w:rsidRPr="007602D1">
              <w:rPr>
                <w:w w:val="95"/>
                <w:sz w:val="28"/>
                <w:szCs w:val="28"/>
                <w:lang w:val="ru-RU"/>
              </w:rPr>
              <w:t>Ладья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7602D1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ладьи.</w:t>
            </w:r>
            <w:r w:rsidRPr="007602D1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Ферзь</w:t>
            </w:r>
            <w:r w:rsidRPr="007602D1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ферзя.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spacing w:val="-4"/>
                <w:w w:val="95"/>
                <w:sz w:val="28"/>
                <w:szCs w:val="28"/>
                <w:lang w:val="ru-RU"/>
              </w:rPr>
              <w:t>Ферзь</w:t>
            </w:r>
            <w:r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FC26A9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7"/>
                <w:w w:val="95"/>
                <w:sz w:val="28"/>
                <w:szCs w:val="28"/>
                <w:lang w:val="ru-RU"/>
              </w:rPr>
              <w:t>л</w:t>
            </w:r>
            <w:r w:rsidRPr="00FC26A9">
              <w:rPr>
                <w:w w:val="95"/>
                <w:sz w:val="28"/>
                <w:szCs w:val="28"/>
                <w:lang w:val="ru-RU"/>
              </w:rPr>
              <w:t>адьи</w:t>
            </w:r>
            <w:r w:rsidRPr="00FC26A9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(простые</w:t>
            </w:r>
            <w:r w:rsidRPr="00FC26A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spacing w:val="-2"/>
                <w:w w:val="95"/>
                <w:sz w:val="28"/>
                <w:szCs w:val="28"/>
                <w:lang w:val="ru-RU"/>
              </w:rPr>
              <w:t>случаи)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before="107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before="112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before="112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FC26A9" w:rsidRPr="007C6034" w:rsidTr="000B3204">
        <w:trPr>
          <w:trHeight w:val="231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1" w:lineRule="exact"/>
              <w:ind w:left="13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27"/>
              <w:jc w:val="left"/>
              <w:rPr>
                <w:sz w:val="28"/>
                <w:szCs w:val="28"/>
              </w:rPr>
            </w:pPr>
            <w:r w:rsidRPr="007C6034">
              <w:rPr>
                <w:w w:val="95"/>
                <w:sz w:val="28"/>
                <w:szCs w:val="28"/>
              </w:rPr>
              <w:t>Решение</w:t>
            </w:r>
            <w:r w:rsidRPr="007C6034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заданий.</w:t>
            </w:r>
            <w:r w:rsidRPr="007C6034">
              <w:rPr>
                <w:spacing w:val="-3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Игровая</w:t>
            </w:r>
            <w:r w:rsidRPr="007C6034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</w:rPr>
              <w:t>практика.</w:t>
            </w:r>
          </w:p>
        </w:tc>
        <w:tc>
          <w:tcPr>
            <w:tcW w:w="1559" w:type="dxa"/>
          </w:tcPr>
          <w:p w:rsidR="00FC26A9" w:rsidRPr="00B00DEA" w:rsidRDefault="00B00DEA" w:rsidP="000B3204">
            <w:pPr>
              <w:pStyle w:val="TableParagraph"/>
              <w:spacing w:line="255" w:lineRule="exact"/>
              <w:ind w:left="39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C26A9" w:rsidRPr="00B00DEA" w:rsidRDefault="00B00DEA" w:rsidP="000B3204">
            <w:pPr>
              <w:pStyle w:val="TableParagraph"/>
              <w:spacing w:line="255" w:lineRule="exact"/>
              <w:ind w:left="37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</w:tr>
      <w:tr w:rsidR="00FC26A9" w:rsidRPr="007C6034" w:rsidTr="000B3204">
        <w:trPr>
          <w:trHeight w:val="292"/>
        </w:trPr>
        <w:tc>
          <w:tcPr>
            <w:tcW w:w="709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7C6034" w:rsidRDefault="00FC26A9" w:rsidP="00B00DEA">
            <w:pPr>
              <w:pStyle w:val="TableParagraph"/>
              <w:spacing w:line="260" w:lineRule="exact"/>
              <w:ind w:left="127"/>
              <w:jc w:val="both"/>
              <w:rPr>
                <w:sz w:val="28"/>
                <w:szCs w:val="28"/>
              </w:rPr>
            </w:pPr>
            <w:r w:rsidRPr="007602D1">
              <w:rPr>
                <w:w w:val="95"/>
                <w:sz w:val="28"/>
                <w:szCs w:val="28"/>
                <w:lang w:val="ru-RU"/>
              </w:rPr>
              <w:t>Ферзь</w:t>
            </w:r>
            <w:r w:rsidRPr="007602D1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7602D1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слона.</w:t>
            </w:r>
            <w:r w:rsidRPr="007602D1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Ферзь</w:t>
            </w:r>
            <w:r w:rsidRPr="007602D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7602D1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коня.</w:t>
            </w:r>
            <w:r w:rsidRPr="007602D1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spacing w:val="-4"/>
                <w:w w:val="95"/>
                <w:sz w:val="28"/>
                <w:szCs w:val="28"/>
                <w:lang w:val="ru-RU"/>
              </w:rPr>
              <w:t>Ладья</w:t>
            </w:r>
            <w:r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FC26A9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слона</w:t>
            </w:r>
            <w:r w:rsidRPr="00FC26A9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 xml:space="preserve">(простые случаи). </w:t>
            </w:r>
            <w:r w:rsidR="00B00DEA">
              <w:rPr>
                <w:w w:val="95"/>
                <w:sz w:val="28"/>
                <w:szCs w:val="28"/>
                <w:lang w:val="ru-RU"/>
              </w:rPr>
              <w:t>Ладья</w:t>
            </w:r>
            <w:r w:rsidRPr="007C6034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B00DEA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7C6034">
              <w:rPr>
                <w:w w:val="95"/>
                <w:sz w:val="28"/>
                <w:szCs w:val="28"/>
              </w:rPr>
              <w:t xml:space="preserve"> </w:t>
            </w:r>
            <w:r w:rsidR="00B00DEA">
              <w:rPr>
                <w:sz w:val="28"/>
                <w:szCs w:val="28"/>
                <w:lang w:val="ru-RU"/>
              </w:rPr>
              <w:t>коня</w:t>
            </w:r>
            <w:r w:rsidRPr="007C6034">
              <w:rPr>
                <w:sz w:val="28"/>
                <w:szCs w:val="28"/>
              </w:rPr>
              <w:t xml:space="preserve"> (</w:t>
            </w:r>
            <w:r w:rsidR="00B00DEA">
              <w:rPr>
                <w:sz w:val="28"/>
                <w:szCs w:val="28"/>
                <w:lang w:val="ru-RU"/>
              </w:rPr>
              <w:t>простые</w:t>
            </w:r>
            <w:r w:rsidRPr="007C6034">
              <w:rPr>
                <w:sz w:val="28"/>
                <w:szCs w:val="28"/>
              </w:rPr>
              <w:t xml:space="preserve"> </w:t>
            </w:r>
            <w:proofErr w:type="spellStart"/>
            <w:r w:rsidRPr="007C6034">
              <w:rPr>
                <w:sz w:val="28"/>
                <w:szCs w:val="28"/>
              </w:rPr>
              <w:t>случаи</w:t>
            </w:r>
            <w:proofErr w:type="spellEnd"/>
            <w:r w:rsidRPr="007C603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before="7"/>
              <w:jc w:val="left"/>
              <w:rPr>
                <w:b/>
                <w:i/>
                <w:sz w:val="28"/>
                <w:szCs w:val="28"/>
              </w:rPr>
            </w:pPr>
          </w:p>
          <w:p w:rsidR="00FC26A9" w:rsidRPr="007C6034" w:rsidRDefault="00FC26A9" w:rsidP="000B3204">
            <w:pPr>
              <w:pStyle w:val="TableParagraph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spacing w:before="1"/>
              <w:jc w:val="left"/>
              <w:rPr>
                <w:b/>
                <w:i/>
                <w:sz w:val="28"/>
                <w:szCs w:val="28"/>
              </w:rPr>
            </w:pPr>
          </w:p>
          <w:p w:rsidR="00FC26A9" w:rsidRPr="007C6034" w:rsidRDefault="00FC26A9" w:rsidP="000B3204">
            <w:pPr>
              <w:pStyle w:val="TableParagraph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spacing w:before="1"/>
              <w:jc w:val="left"/>
              <w:rPr>
                <w:b/>
                <w:i/>
                <w:sz w:val="28"/>
                <w:szCs w:val="28"/>
              </w:rPr>
            </w:pPr>
          </w:p>
          <w:p w:rsidR="00FC26A9" w:rsidRPr="007C6034" w:rsidRDefault="00FC26A9" w:rsidP="000B3204">
            <w:pPr>
              <w:pStyle w:val="TableParagraph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B00DEA" w:rsidRPr="007C6034" w:rsidTr="000B3204">
        <w:trPr>
          <w:trHeight w:val="292"/>
        </w:trPr>
        <w:tc>
          <w:tcPr>
            <w:tcW w:w="709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</w:tcPr>
          <w:p w:rsidR="00B00DEA" w:rsidRPr="007C6034" w:rsidRDefault="00B00DEA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0DEA" w:rsidRPr="007C6034" w:rsidRDefault="00B00DEA" w:rsidP="000B3204">
            <w:pPr>
              <w:pStyle w:val="TableParagraph"/>
              <w:spacing w:line="260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127"/>
              <w:jc w:val="left"/>
              <w:rPr>
                <w:sz w:val="28"/>
                <w:szCs w:val="28"/>
              </w:rPr>
            </w:pPr>
            <w:r w:rsidRPr="007C6034">
              <w:rPr>
                <w:w w:val="95"/>
                <w:sz w:val="28"/>
                <w:szCs w:val="28"/>
              </w:rPr>
              <w:t>Решение</w:t>
            </w:r>
            <w:r w:rsidRPr="007C6034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заданий.</w:t>
            </w:r>
            <w:r w:rsidRPr="007C6034">
              <w:rPr>
                <w:spacing w:val="-3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Игровая</w:t>
            </w:r>
            <w:r w:rsidRPr="007C6034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</w:tcPr>
          <w:p w:rsidR="00B00DEA" w:rsidRPr="00B00DEA" w:rsidRDefault="00B00DEA" w:rsidP="000B3204">
            <w:pPr>
              <w:pStyle w:val="TableParagraph"/>
              <w:spacing w:line="255" w:lineRule="exact"/>
              <w:ind w:left="39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00DEA" w:rsidRPr="00B00DEA" w:rsidRDefault="00B00DEA" w:rsidP="000B3204">
            <w:pPr>
              <w:pStyle w:val="TableParagraph"/>
              <w:spacing w:line="255" w:lineRule="exact"/>
              <w:ind w:left="37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</w:tr>
      <w:tr w:rsidR="00B00DEA" w:rsidRPr="007C6034" w:rsidTr="000B3204">
        <w:trPr>
          <w:trHeight w:val="301"/>
        </w:trPr>
        <w:tc>
          <w:tcPr>
            <w:tcW w:w="709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00DEA" w:rsidRPr="007C6034" w:rsidRDefault="00B00DEA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0DEA" w:rsidRPr="007C6034" w:rsidRDefault="00B00DEA" w:rsidP="000B3204">
            <w:pPr>
              <w:pStyle w:val="TableParagraph"/>
              <w:spacing w:line="246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00DEA" w:rsidRPr="007602D1" w:rsidRDefault="00B00DEA" w:rsidP="000B3204">
            <w:pPr>
              <w:pStyle w:val="TableParagraph"/>
              <w:spacing w:line="246" w:lineRule="exact"/>
              <w:ind w:left="127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7602D1">
              <w:rPr>
                <w:w w:val="95"/>
                <w:sz w:val="28"/>
                <w:szCs w:val="28"/>
                <w:lang w:val="ru-RU"/>
              </w:rPr>
              <w:t>Матование</w:t>
            </w:r>
            <w:proofErr w:type="spellEnd"/>
            <w:r w:rsidRPr="007602D1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двумя</w:t>
            </w:r>
            <w:r w:rsidRPr="007602D1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слонами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(простые</w:t>
            </w:r>
            <w:r w:rsidRPr="007602D1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>случаи).</w:t>
            </w:r>
          </w:p>
        </w:tc>
        <w:tc>
          <w:tcPr>
            <w:tcW w:w="1559" w:type="dxa"/>
          </w:tcPr>
          <w:p w:rsidR="00B00DEA" w:rsidRPr="007C6034" w:rsidRDefault="00B00DEA" w:rsidP="000B3204">
            <w:pPr>
              <w:pStyle w:val="TableParagraph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00DEA" w:rsidRPr="007C6034" w:rsidRDefault="00B00DEA" w:rsidP="000B3204">
            <w:pPr>
              <w:pStyle w:val="TableParagraph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00DEA" w:rsidRPr="007C6034" w:rsidRDefault="00B00DEA" w:rsidP="000B3204">
            <w:pPr>
              <w:pStyle w:val="TableParagraph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B00DEA" w:rsidRPr="007C6034" w:rsidTr="000B3204">
        <w:trPr>
          <w:trHeight w:val="301"/>
        </w:trPr>
        <w:tc>
          <w:tcPr>
            <w:tcW w:w="709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</w:tcPr>
          <w:p w:rsidR="00B00DEA" w:rsidRPr="007C6034" w:rsidRDefault="00B00DEA" w:rsidP="000B3204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0DEA" w:rsidRPr="007C6034" w:rsidRDefault="00B00DEA" w:rsidP="000B3204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00DEA" w:rsidRPr="007602D1" w:rsidRDefault="00B00DEA" w:rsidP="000B3204">
            <w:pPr>
              <w:pStyle w:val="TableParagraph"/>
              <w:spacing w:line="260" w:lineRule="exact"/>
              <w:ind w:left="127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7602D1">
              <w:rPr>
                <w:w w:val="95"/>
                <w:sz w:val="28"/>
                <w:szCs w:val="28"/>
                <w:lang w:val="ru-RU"/>
              </w:rPr>
              <w:t>Матование</w:t>
            </w:r>
            <w:proofErr w:type="spellEnd"/>
            <w:r w:rsidRPr="007602D1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слоном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и</w:t>
            </w:r>
            <w:r w:rsidRPr="007602D1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конем</w:t>
            </w:r>
            <w:r w:rsidRPr="007602D1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(простые</w:t>
            </w:r>
            <w:r w:rsidRPr="007602D1">
              <w:rPr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>случаи)</w:t>
            </w:r>
          </w:p>
        </w:tc>
        <w:tc>
          <w:tcPr>
            <w:tcW w:w="1559" w:type="dxa"/>
          </w:tcPr>
          <w:p w:rsidR="00B00DEA" w:rsidRPr="007C6034" w:rsidRDefault="00B00DEA" w:rsidP="000B3204">
            <w:pPr>
              <w:pStyle w:val="TableParagraph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00DEA" w:rsidRPr="007C6034" w:rsidRDefault="00B00DEA" w:rsidP="000B3204">
            <w:pPr>
              <w:pStyle w:val="TableParagraph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00DEA" w:rsidRPr="007C6034" w:rsidRDefault="00B00DEA" w:rsidP="000B3204">
            <w:pPr>
              <w:pStyle w:val="TableParagraph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B00DEA" w:rsidRPr="007C6034" w:rsidTr="000B3204">
        <w:trPr>
          <w:trHeight w:val="301"/>
        </w:trPr>
        <w:tc>
          <w:tcPr>
            <w:tcW w:w="709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7C6034">
              <w:rPr>
                <w:spacing w:val="-5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</w:tcPr>
          <w:p w:rsidR="00B00DEA" w:rsidRPr="007C6034" w:rsidRDefault="00B00DEA" w:rsidP="000B3204">
            <w:pPr>
              <w:pStyle w:val="TableParagraph"/>
              <w:spacing w:line="246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127"/>
              <w:jc w:val="left"/>
              <w:rPr>
                <w:sz w:val="28"/>
                <w:szCs w:val="28"/>
              </w:rPr>
            </w:pPr>
            <w:r w:rsidRPr="007C6034">
              <w:rPr>
                <w:w w:val="95"/>
                <w:sz w:val="28"/>
                <w:szCs w:val="28"/>
              </w:rPr>
              <w:t>Решение</w:t>
            </w:r>
            <w:r w:rsidRPr="007C6034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заданий.</w:t>
            </w:r>
            <w:r w:rsidRPr="007C6034">
              <w:rPr>
                <w:spacing w:val="-3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Игровая</w:t>
            </w:r>
            <w:r w:rsidRPr="007C6034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</w:rPr>
              <w:t>практика.</w:t>
            </w:r>
          </w:p>
        </w:tc>
        <w:tc>
          <w:tcPr>
            <w:tcW w:w="1559" w:type="dxa"/>
          </w:tcPr>
          <w:p w:rsidR="00B00DEA" w:rsidRPr="00B00DEA" w:rsidRDefault="00B00DEA" w:rsidP="000B3204">
            <w:pPr>
              <w:pStyle w:val="TableParagraph"/>
              <w:spacing w:line="255" w:lineRule="exact"/>
              <w:ind w:left="39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00DEA" w:rsidRPr="00B00DEA" w:rsidRDefault="00B00DEA" w:rsidP="000B3204">
            <w:pPr>
              <w:pStyle w:val="TableParagraph"/>
              <w:spacing w:line="255" w:lineRule="exact"/>
              <w:ind w:left="37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</w:tr>
      <w:tr w:rsidR="00FC26A9" w:rsidRPr="007C6034" w:rsidTr="000B3204">
        <w:trPr>
          <w:trHeight w:val="216"/>
        </w:trPr>
        <w:tc>
          <w:tcPr>
            <w:tcW w:w="709" w:type="dxa"/>
          </w:tcPr>
          <w:p w:rsidR="00FC26A9" w:rsidRPr="007C6034" w:rsidRDefault="00EB55CE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276" w:type="dxa"/>
          </w:tcPr>
          <w:p w:rsidR="00FC26A9" w:rsidRPr="007C6034" w:rsidRDefault="00FC26A9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26A9" w:rsidRPr="007C6034" w:rsidRDefault="00FC26A9" w:rsidP="000B3204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C26A9" w:rsidRPr="00FC26A9" w:rsidRDefault="00FC26A9" w:rsidP="00FC26A9">
            <w:pPr>
              <w:pStyle w:val="TableParagraph"/>
              <w:spacing w:line="260" w:lineRule="exact"/>
              <w:ind w:left="126"/>
              <w:jc w:val="left"/>
              <w:rPr>
                <w:sz w:val="28"/>
                <w:szCs w:val="28"/>
                <w:lang w:val="ru-RU"/>
              </w:rPr>
            </w:pPr>
            <w:r w:rsidRPr="007602D1">
              <w:rPr>
                <w:w w:val="95"/>
                <w:sz w:val="28"/>
                <w:szCs w:val="28"/>
                <w:lang w:val="ru-RU"/>
              </w:rPr>
              <w:t>Пешка</w:t>
            </w:r>
            <w:r w:rsidRPr="007602D1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7602D1">
              <w:rPr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короля.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Когда</w:t>
            </w:r>
            <w:r w:rsidRPr="00FC26A9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пешка</w:t>
            </w:r>
            <w:r w:rsidRPr="00FC26A9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проходит</w:t>
            </w:r>
            <w:r w:rsidRPr="00FC26A9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spacing w:val="-10"/>
                <w:w w:val="95"/>
                <w:sz w:val="28"/>
                <w:szCs w:val="28"/>
                <w:lang w:val="ru-RU"/>
              </w:rPr>
              <w:t>в</w:t>
            </w:r>
            <w:r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ферзи</w:t>
            </w:r>
            <w:r w:rsidRPr="00FC26A9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без</w:t>
            </w:r>
            <w:r w:rsidRPr="00FC26A9">
              <w:rPr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>помощи своего</w:t>
            </w:r>
            <w:r w:rsidRPr="00FC26A9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FC26A9">
              <w:rPr>
                <w:w w:val="95"/>
                <w:sz w:val="28"/>
                <w:szCs w:val="28"/>
                <w:lang w:val="ru-RU"/>
              </w:rPr>
              <w:t xml:space="preserve">короля. Правило </w:t>
            </w:r>
            <w:r w:rsidRPr="00FC26A9">
              <w:rPr>
                <w:spacing w:val="-2"/>
                <w:sz w:val="28"/>
                <w:szCs w:val="28"/>
                <w:lang w:val="ru-RU"/>
              </w:rPr>
              <w:t>“квадрата”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6A9" w:rsidRPr="007C6034" w:rsidRDefault="00FC26A9" w:rsidP="000B3204">
            <w:pPr>
              <w:pStyle w:val="TableParagraph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C26A9" w:rsidRPr="007C6034" w:rsidRDefault="00FC26A9" w:rsidP="000B3204">
            <w:pPr>
              <w:pStyle w:val="TableParagraph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B00DEA" w:rsidRPr="007C6034" w:rsidTr="000B3204">
        <w:trPr>
          <w:trHeight w:val="297"/>
        </w:trPr>
        <w:tc>
          <w:tcPr>
            <w:tcW w:w="709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13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B00DEA" w:rsidRPr="007C6034" w:rsidRDefault="00B00DEA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0DEA" w:rsidRPr="007C6034" w:rsidRDefault="00B00DEA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127"/>
              <w:jc w:val="left"/>
              <w:rPr>
                <w:sz w:val="28"/>
                <w:szCs w:val="28"/>
              </w:rPr>
            </w:pPr>
            <w:r w:rsidRPr="007C6034">
              <w:rPr>
                <w:w w:val="95"/>
                <w:sz w:val="28"/>
                <w:szCs w:val="28"/>
              </w:rPr>
              <w:t>Решение</w:t>
            </w:r>
            <w:r w:rsidRPr="007C6034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заданий.</w:t>
            </w:r>
            <w:r w:rsidRPr="007C6034">
              <w:rPr>
                <w:spacing w:val="-3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Игровая</w:t>
            </w:r>
            <w:r w:rsidRPr="007C6034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</w:rPr>
              <w:t>практика.</w:t>
            </w:r>
          </w:p>
        </w:tc>
        <w:tc>
          <w:tcPr>
            <w:tcW w:w="1559" w:type="dxa"/>
          </w:tcPr>
          <w:p w:rsidR="00B00DEA" w:rsidRPr="00B00DEA" w:rsidRDefault="00B00DEA" w:rsidP="000B3204">
            <w:pPr>
              <w:pStyle w:val="TableParagraph"/>
              <w:spacing w:line="255" w:lineRule="exact"/>
              <w:ind w:left="39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00DEA" w:rsidRPr="007C6034" w:rsidRDefault="00B00DEA" w:rsidP="000B3204">
            <w:pPr>
              <w:pStyle w:val="TableParagraph"/>
              <w:spacing w:line="255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00DEA" w:rsidRPr="00B00DEA" w:rsidRDefault="00B00DEA" w:rsidP="000B3204">
            <w:pPr>
              <w:pStyle w:val="TableParagraph"/>
              <w:spacing w:line="255" w:lineRule="exact"/>
              <w:ind w:left="37"/>
              <w:rPr>
                <w:sz w:val="28"/>
                <w:szCs w:val="28"/>
                <w:lang w:val="ru-RU"/>
              </w:rPr>
            </w:pPr>
            <w:r>
              <w:rPr>
                <w:w w:val="94"/>
                <w:sz w:val="28"/>
                <w:szCs w:val="28"/>
                <w:lang w:val="ru-RU"/>
              </w:rPr>
              <w:t>1</w:t>
            </w:r>
          </w:p>
        </w:tc>
      </w:tr>
      <w:tr w:rsidR="00EB55CE" w:rsidRPr="007C6034" w:rsidTr="000B3204">
        <w:trPr>
          <w:trHeight w:val="292"/>
        </w:trPr>
        <w:tc>
          <w:tcPr>
            <w:tcW w:w="709" w:type="dxa"/>
          </w:tcPr>
          <w:p w:rsidR="00EB55CE" w:rsidRPr="007C6034" w:rsidRDefault="00EB55CE" w:rsidP="000B3204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7C6034">
              <w:rPr>
                <w:spacing w:val="-5"/>
                <w:sz w:val="28"/>
                <w:szCs w:val="28"/>
                <w:lang w:val="ru-RU"/>
              </w:rPr>
              <w:t>25</w:t>
            </w:r>
          </w:p>
        </w:tc>
        <w:tc>
          <w:tcPr>
            <w:tcW w:w="1276" w:type="dxa"/>
          </w:tcPr>
          <w:p w:rsidR="00EB55CE" w:rsidRPr="007C6034" w:rsidRDefault="00EB55CE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55CE" w:rsidRPr="007C6034" w:rsidRDefault="00EB55CE" w:rsidP="000B3204">
            <w:pPr>
              <w:pStyle w:val="TableParagraph"/>
              <w:spacing w:line="260" w:lineRule="exact"/>
              <w:ind w:left="58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EB55CE" w:rsidRPr="007602D1" w:rsidRDefault="00EB55CE" w:rsidP="00B00DEA">
            <w:pPr>
              <w:pStyle w:val="TableParagraph"/>
              <w:spacing w:line="251" w:lineRule="exact"/>
              <w:ind w:left="128"/>
              <w:jc w:val="both"/>
              <w:rPr>
                <w:sz w:val="28"/>
                <w:szCs w:val="28"/>
                <w:lang w:val="ru-RU"/>
              </w:rPr>
            </w:pPr>
            <w:r w:rsidRPr="007602D1">
              <w:rPr>
                <w:w w:val="95"/>
                <w:sz w:val="28"/>
                <w:szCs w:val="28"/>
                <w:lang w:val="ru-RU"/>
              </w:rPr>
              <w:t>Удивительные</w:t>
            </w:r>
            <w:r w:rsidRPr="007602D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ничейные</w:t>
            </w:r>
            <w:r w:rsidRPr="007602D1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положения.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="00A836A2">
              <w:rPr>
                <w:w w:val="95"/>
                <w:sz w:val="28"/>
                <w:szCs w:val="28"/>
                <w:lang w:val="ru-RU"/>
              </w:rPr>
              <w:t xml:space="preserve">Два коня </w:t>
            </w:r>
            <w:r w:rsidR="00B00DEA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7602D1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="00B00DEA">
              <w:rPr>
                <w:w w:val="95"/>
                <w:sz w:val="28"/>
                <w:szCs w:val="28"/>
                <w:lang w:val="ru-RU"/>
              </w:rPr>
              <w:t>короля</w:t>
            </w:r>
            <w:r w:rsidRPr="007602D1">
              <w:rPr>
                <w:w w:val="95"/>
                <w:sz w:val="28"/>
                <w:szCs w:val="28"/>
                <w:lang w:val="ru-RU"/>
              </w:rPr>
              <w:t>.</w:t>
            </w:r>
            <w:r w:rsidRPr="007602D1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Слон</w:t>
            </w:r>
            <w:r w:rsidRPr="007602D1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и</w:t>
            </w:r>
            <w:r w:rsidRPr="007602D1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пешка</w:t>
            </w:r>
            <w:r w:rsidRPr="007602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602D1">
              <w:rPr>
                <w:w w:val="95"/>
                <w:sz w:val="28"/>
                <w:szCs w:val="28"/>
                <w:lang w:val="ru-RU"/>
              </w:rPr>
              <w:t>против</w:t>
            </w:r>
            <w:r w:rsidRPr="007602D1">
              <w:rPr>
                <w:spacing w:val="-2"/>
                <w:w w:val="95"/>
                <w:sz w:val="28"/>
                <w:szCs w:val="28"/>
                <w:lang w:val="ru-RU"/>
              </w:rPr>
              <w:t xml:space="preserve"> короля.</w:t>
            </w:r>
          </w:p>
        </w:tc>
        <w:tc>
          <w:tcPr>
            <w:tcW w:w="1559" w:type="dxa"/>
          </w:tcPr>
          <w:p w:rsidR="00EB55CE" w:rsidRPr="007C6034" w:rsidRDefault="00EB55CE" w:rsidP="000B3204">
            <w:pPr>
              <w:pStyle w:val="TableParagraph"/>
              <w:spacing w:before="112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B55CE" w:rsidRPr="007C6034" w:rsidRDefault="00EB55CE" w:rsidP="000B3204">
            <w:pPr>
              <w:pStyle w:val="TableParagraph"/>
              <w:spacing w:before="116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B55CE" w:rsidRPr="007C6034" w:rsidRDefault="00EB55CE" w:rsidP="000B3204">
            <w:pPr>
              <w:pStyle w:val="TableParagraph"/>
              <w:spacing w:before="116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A836A2" w:rsidRPr="007C6034" w:rsidTr="000B3204">
        <w:trPr>
          <w:trHeight w:val="297"/>
        </w:trPr>
        <w:tc>
          <w:tcPr>
            <w:tcW w:w="709" w:type="dxa"/>
          </w:tcPr>
          <w:p w:rsidR="00A836A2" w:rsidRPr="007C6034" w:rsidRDefault="00A836A2" w:rsidP="000B3204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  <w:lang w:val="ru-RU"/>
              </w:rPr>
            </w:pPr>
            <w:r w:rsidRPr="007C6034">
              <w:rPr>
                <w:spacing w:val="-5"/>
                <w:sz w:val="28"/>
                <w:szCs w:val="28"/>
                <w:lang w:val="ru-RU"/>
              </w:rPr>
              <w:t>26</w:t>
            </w:r>
          </w:p>
        </w:tc>
        <w:tc>
          <w:tcPr>
            <w:tcW w:w="1276" w:type="dxa"/>
          </w:tcPr>
          <w:p w:rsidR="00A836A2" w:rsidRPr="007C6034" w:rsidRDefault="00A836A2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836A2" w:rsidRPr="007C6034" w:rsidRDefault="00A836A2" w:rsidP="000B3204">
            <w:pPr>
              <w:pStyle w:val="TableParagraph"/>
              <w:spacing w:line="260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836A2" w:rsidRPr="007C6034" w:rsidRDefault="00A836A2" w:rsidP="000B3204">
            <w:pPr>
              <w:pStyle w:val="TableParagraph"/>
              <w:spacing w:line="253" w:lineRule="exact"/>
              <w:ind w:left="55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7C6034">
              <w:rPr>
                <w:sz w:val="28"/>
                <w:szCs w:val="28"/>
                <w:lang w:val="ru-RU"/>
              </w:rPr>
              <w:t>Конь и пешка против короля</w:t>
            </w:r>
          </w:p>
        </w:tc>
        <w:tc>
          <w:tcPr>
            <w:tcW w:w="1559" w:type="dxa"/>
          </w:tcPr>
          <w:p w:rsidR="00A836A2" w:rsidRPr="007C6034" w:rsidRDefault="00A836A2" w:rsidP="000B3204">
            <w:pPr>
              <w:pStyle w:val="TableParagraph"/>
              <w:spacing w:line="248" w:lineRule="exact"/>
              <w:ind w:left="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A836A2" w:rsidRPr="007C6034" w:rsidRDefault="00A836A2" w:rsidP="00A836A2">
            <w:pPr>
              <w:pStyle w:val="TableParagraph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A836A2" w:rsidRPr="007C6034" w:rsidRDefault="00A836A2" w:rsidP="00A836A2">
            <w:pPr>
              <w:pStyle w:val="TableParagraph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A836A2" w:rsidRPr="007C6034" w:rsidTr="007C6034">
        <w:trPr>
          <w:trHeight w:val="391"/>
        </w:trPr>
        <w:tc>
          <w:tcPr>
            <w:tcW w:w="709" w:type="dxa"/>
          </w:tcPr>
          <w:p w:rsidR="00A836A2" w:rsidRPr="007C6034" w:rsidRDefault="00A836A2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 w:rsidRPr="007C6034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</w:tcPr>
          <w:p w:rsidR="00A836A2" w:rsidRPr="007C6034" w:rsidRDefault="00A836A2" w:rsidP="000B3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836A2" w:rsidRPr="007C6034" w:rsidRDefault="00A836A2" w:rsidP="000B3204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836A2" w:rsidRPr="007C6034" w:rsidRDefault="00A836A2" w:rsidP="000B3204">
            <w:pPr>
              <w:pStyle w:val="TableParagraph"/>
              <w:spacing w:line="246" w:lineRule="exact"/>
              <w:ind w:left="127"/>
              <w:jc w:val="left"/>
              <w:rPr>
                <w:sz w:val="28"/>
                <w:szCs w:val="28"/>
              </w:rPr>
            </w:pPr>
            <w:r w:rsidRPr="007C6034">
              <w:rPr>
                <w:spacing w:val="-2"/>
                <w:sz w:val="28"/>
                <w:szCs w:val="28"/>
              </w:rPr>
              <w:t>Решение</w:t>
            </w:r>
            <w:r w:rsidRPr="007C6034">
              <w:rPr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sz w:val="28"/>
                <w:szCs w:val="28"/>
              </w:rPr>
              <w:t>заданий.</w:t>
            </w:r>
            <w:r w:rsidRPr="007C6034">
              <w:rPr>
                <w:spacing w:val="8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sz w:val="28"/>
                <w:szCs w:val="28"/>
              </w:rPr>
              <w:t>Игровая</w:t>
            </w:r>
            <w:r w:rsidRPr="007C6034">
              <w:rPr>
                <w:spacing w:val="-4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sz w:val="28"/>
                <w:szCs w:val="28"/>
              </w:rPr>
              <w:t>практика.</w:t>
            </w:r>
          </w:p>
        </w:tc>
        <w:tc>
          <w:tcPr>
            <w:tcW w:w="1559" w:type="dxa"/>
          </w:tcPr>
          <w:p w:rsidR="00A836A2" w:rsidRPr="007C6034" w:rsidRDefault="00A836A2" w:rsidP="000B3204">
            <w:pPr>
              <w:pStyle w:val="TableParagraph"/>
              <w:spacing w:line="246" w:lineRule="exact"/>
              <w:ind w:left="3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836A2" w:rsidRPr="007C6034" w:rsidRDefault="00A836A2" w:rsidP="000B3204">
            <w:pPr>
              <w:pStyle w:val="TableParagraph"/>
              <w:spacing w:line="251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836A2" w:rsidRPr="007C6034" w:rsidRDefault="00A836A2" w:rsidP="000B3204">
            <w:pPr>
              <w:pStyle w:val="TableParagraph"/>
              <w:spacing w:line="246" w:lineRule="exact"/>
              <w:ind w:left="34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</w:tr>
      <w:tr w:rsidR="00D6734F" w:rsidRPr="007C6034" w:rsidTr="000B3204">
        <w:trPr>
          <w:trHeight w:val="297"/>
        </w:trPr>
        <w:tc>
          <w:tcPr>
            <w:tcW w:w="709" w:type="dxa"/>
          </w:tcPr>
          <w:p w:rsidR="00D6734F" w:rsidRPr="007C6034" w:rsidRDefault="00D6734F" w:rsidP="000B3204">
            <w:pPr>
              <w:pStyle w:val="TableParagraph"/>
              <w:spacing w:line="255" w:lineRule="exact"/>
              <w:ind w:left="136"/>
              <w:rPr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34F" w:rsidRPr="007C6034" w:rsidRDefault="00D6734F" w:rsidP="000B3204">
            <w:pPr>
              <w:jc w:val="center"/>
              <w:rPr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34F" w:rsidRPr="007C6034" w:rsidRDefault="00D6734F" w:rsidP="000B3204">
            <w:pPr>
              <w:pStyle w:val="TableParagraph"/>
              <w:spacing w:line="255" w:lineRule="exact"/>
              <w:ind w:left="59"/>
              <w:rPr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D6734F" w:rsidRPr="007C6034" w:rsidRDefault="00D6734F" w:rsidP="00797C2A">
            <w:pPr>
              <w:pStyle w:val="TableParagraph"/>
              <w:spacing w:line="246" w:lineRule="exact"/>
              <w:ind w:left="127"/>
              <w:rPr>
                <w:b/>
                <w:spacing w:val="-2"/>
                <w:sz w:val="28"/>
                <w:szCs w:val="28"/>
              </w:rPr>
            </w:pPr>
            <w:r w:rsidRPr="007C6034">
              <w:rPr>
                <w:b/>
                <w:w w:val="105"/>
                <w:sz w:val="28"/>
                <w:szCs w:val="28"/>
                <w:lang w:val="ru-RU"/>
              </w:rPr>
              <w:t>Основы эндшпиля</w:t>
            </w:r>
          </w:p>
        </w:tc>
        <w:tc>
          <w:tcPr>
            <w:tcW w:w="1559" w:type="dxa"/>
          </w:tcPr>
          <w:p w:rsidR="00D6734F" w:rsidRPr="00D03DF7" w:rsidRDefault="00D6734F" w:rsidP="000B3204">
            <w:pPr>
              <w:pStyle w:val="TableParagraph"/>
              <w:spacing w:line="248" w:lineRule="exact"/>
              <w:ind w:left="4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D6734F" w:rsidRPr="00491D73" w:rsidRDefault="00D6734F" w:rsidP="000B3204">
            <w:pPr>
              <w:pStyle w:val="TableParagraph"/>
              <w:spacing w:line="248" w:lineRule="exact"/>
              <w:ind w:left="4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,5</w:t>
            </w:r>
          </w:p>
        </w:tc>
        <w:tc>
          <w:tcPr>
            <w:tcW w:w="1560" w:type="dxa"/>
          </w:tcPr>
          <w:p w:rsidR="00D6734F" w:rsidRPr="00491D73" w:rsidRDefault="00D6734F" w:rsidP="000B3204">
            <w:pPr>
              <w:pStyle w:val="TableParagraph"/>
              <w:spacing w:line="248" w:lineRule="exact"/>
              <w:ind w:left="3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,5</w:t>
            </w:r>
          </w:p>
        </w:tc>
      </w:tr>
      <w:tr w:rsidR="00F44331" w:rsidRPr="007C6034" w:rsidTr="000B3204">
        <w:trPr>
          <w:trHeight w:val="297"/>
        </w:trPr>
        <w:tc>
          <w:tcPr>
            <w:tcW w:w="709" w:type="dxa"/>
          </w:tcPr>
          <w:p w:rsidR="00F44331" w:rsidRPr="007C6034" w:rsidRDefault="00EB55CE" w:rsidP="00EB55CE">
            <w:pPr>
              <w:pStyle w:val="TableParagraph"/>
              <w:spacing w:line="255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276" w:type="dxa"/>
          </w:tcPr>
          <w:p w:rsidR="00F44331" w:rsidRPr="007C6034" w:rsidRDefault="00F44331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4331" w:rsidRPr="007C6034" w:rsidRDefault="00F44331" w:rsidP="000B3204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44331" w:rsidRPr="00A836A2" w:rsidRDefault="00F44331" w:rsidP="00A836A2">
            <w:pPr>
              <w:pStyle w:val="TableParagraph"/>
              <w:spacing w:line="251" w:lineRule="exact"/>
              <w:ind w:left="127"/>
              <w:jc w:val="left"/>
              <w:rPr>
                <w:sz w:val="28"/>
                <w:szCs w:val="28"/>
                <w:lang w:val="ru-RU"/>
              </w:rPr>
            </w:pPr>
            <w:r w:rsidRPr="00A836A2">
              <w:rPr>
                <w:sz w:val="28"/>
                <w:szCs w:val="28"/>
                <w:lang w:val="ru-RU"/>
              </w:rPr>
              <w:t>Общие</w:t>
            </w:r>
            <w:r w:rsidRPr="00A836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A836A2">
              <w:rPr>
                <w:sz w:val="28"/>
                <w:szCs w:val="28"/>
                <w:lang w:val="ru-RU"/>
              </w:rPr>
              <w:t>рекомендации</w:t>
            </w:r>
            <w:r w:rsidRPr="00A836A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836A2">
              <w:rPr>
                <w:sz w:val="28"/>
                <w:szCs w:val="28"/>
                <w:lang w:val="ru-RU"/>
              </w:rPr>
              <w:t>о</w:t>
            </w:r>
            <w:r w:rsidRPr="00A836A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A836A2">
              <w:rPr>
                <w:sz w:val="28"/>
                <w:szCs w:val="28"/>
                <w:lang w:val="ru-RU"/>
              </w:rPr>
              <w:t>том,</w:t>
            </w:r>
            <w:r w:rsidRPr="00A836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A836A2">
              <w:rPr>
                <w:sz w:val="28"/>
                <w:szCs w:val="28"/>
                <w:lang w:val="ru-RU"/>
              </w:rPr>
              <w:t>как</w:t>
            </w:r>
            <w:r w:rsidRPr="00A836A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A836A2">
              <w:rPr>
                <w:sz w:val="28"/>
                <w:szCs w:val="28"/>
                <w:lang w:val="ru-RU"/>
              </w:rPr>
              <w:t>играть</w:t>
            </w:r>
            <w:r w:rsidRPr="00A836A2">
              <w:rPr>
                <w:spacing w:val="-10"/>
                <w:sz w:val="28"/>
                <w:szCs w:val="28"/>
                <w:lang w:val="ru-RU"/>
              </w:rPr>
              <w:t xml:space="preserve"> в</w:t>
            </w:r>
            <w:r w:rsidR="00A836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A836A2">
              <w:rPr>
                <w:spacing w:val="-2"/>
                <w:sz w:val="28"/>
                <w:szCs w:val="28"/>
                <w:lang w:val="ru-RU"/>
              </w:rPr>
              <w:t>эндшпиле</w:t>
            </w:r>
          </w:p>
        </w:tc>
        <w:tc>
          <w:tcPr>
            <w:tcW w:w="1559" w:type="dxa"/>
          </w:tcPr>
          <w:p w:rsidR="00F44331" w:rsidRPr="00A836A2" w:rsidRDefault="00A836A2" w:rsidP="00A836A2">
            <w:pPr>
              <w:pStyle w:val="TableParagraph"/>
              <w:ind w:lef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44331" w:rsidRPr="00A836A2" w:rsidRDefault="00A836A2" w:rsidP="00A836A2">
            <w:pPr>
              <w:pStyle w:val="TableParagraph"/>
              <w:ind w:left="5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F44331" w:rsidRPr="007C6034" w:rsidRDefault="00F44331" w:rsidP="00A836A2">
            <w:pPr>
              <w:pStyle w:val="TableParagraph"/>
              <w:ind w:left="36"/>
              <w:rPr>
                <w:sz w:val="28"/>
                <w:szCs w:val="28"/>
              </w:rPr>
            </w:pPr>
            <w:r w:rsidRPr="007C6034">
              <w:rPr>
                <w:w w:val="95"/>
                <w:sz w:val="28"/>
                <w:szCs w:val="28"/>
              </w:rPr>
              <w:t>0</w:t>
            </w:r>
          </w:p>
        </w:tc>
      </w:tr>
      <w:tr w:rsidR="00A836A2" w:rsidRPr="007C6034" w:rsidTr="000B3204">
        <w:trPr>
          <w:trHeight w:val="297"/>
        </w:trPr>
        <w:tc>
          <w:tcPr>
            <w:tcW w:w="709" w:type="dxa"/>
          </w:tcPr>
          <w:p w:rsidR="00A836A2" w:rsidRPr="007C6034" w:rsidRDefault="00A836A2" w:rsidP="00EB55CE">
            <w:pPr>
              <w:pStyle w:val="TableParagraph"/>
              <w:spacing w:line="255" w:lineRule="exact"/>
              <w:ind w:left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9</w:t>
            </w:r>
          </w:p>
        </w:tc>
        <w:tc>
          <w:tcPr>
            <w:tcW w:w="1276" w:type="dxa"/>
          </w:tcPr>
          <w:p w:rsidR="00A836A2" w:rsidRPr="007C6034" w:rsidRDefault="00A836A2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36A2" w:rsidRPr="007C6034" w:rsidRDefault="00A836A2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836A2" w:rsidRPr="007C6034" w:rsidRDefault="00A836A2" w:rsidP="00A836A2">
            <w:pPr>
              <w:pStyle w:val="TableParagraph"/>
              <w:ind w:left="127"/>
              <w:jc w:val="left"/>
              <w:rPr>
                <w:sz w:val="28"/>
                <w:szCs w:val="28"/>
              </w:rPr>
            </w:pPr>
            <w:r w:rsidRPr="007C6034">
              <w:rPr>
                <w:spacing w:val="-2"/>
                <w:sz w:val="28"/>
                <w:szCs w:val="28"/>
              </w:rPr>
              <w:t>Игровая</w:t>
            </w:r>
            <w:r w:rsidRPr="007C6034">
              <w:rPr>
                <w:spacing w:val="3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</w:tcPr>
          <w:p w:rsidR="00A836A2" w:rsidRPr="007C6034" w:rsidRDefault="00A836A2" w:rsidP="000B3204">
            <w:pPr>
              <w:pStyle w:val="TableParagraph"/>
              <w:spacing w:line="246" w:lineRule="exact"/>
              <w:ind w:left="3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836A2" w:rsidRPr="007C6034" w:rsidRDefault="00A836A2" w:rsidP="000B3204">
            <w:pPr>
              <w:pStyle w:val="TableParagraph"/>
              <w:spacing w:line="251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836A2" w:rsidRPr="007C6034" w:rsidRDefault="00A836A2" w:rsidP="000B3204">
            <w:pPr>
              <w:pStyle w:val="TableParagraph"/>
              <w:spacing w:line="246" w:lineRule="exact"/>
              <w:ind w:left="34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</w:tr>
      <w:tr w:rsidR="00A836A2" w:rsidRPr="007C6034" w:rsidTr="000B3204">
        <w:trPr>
          <w:trHeight w:val="297"/>
        </w:trPr>
        <w:tc>
          <w:tcPr>
            <w:tcW w:w="709" w:type="dxa"/>
          </w:tcPr>
          <w:p w:rsidR="00A836A2" w:rsidRPr="007C6034" w:rsidRDefault="00A836A2" w:rsidP="00EB55CE">
            <w:pPr>
              <w:pStyle w:val="TableParagraph"/>
              <w:spacing w:line="255" w:lineRule="exact"/>
              <w:ind w:left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</w:tcPr>
          <w:p w:rsidR="00A836A2" w:rsidRPr="007C6034" w:rsidRDefault="00A836A2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36A2" w:rsidRPr="007C6034" w:rsidRDefault="00A836A2" w:rsidP="000B3204">
            <w:pPr>
              <w:pStyle w:val="TableParagraph"/>
              <w:spacing w:line="251" w:lineRule="exact"/>
              <w:ind w:left="57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836A2" w:rsidRPr="007C6034" w:rsidRDefault="00A836A2" w:rsidP="000B3204">
            <w:pPr>
              <w:pStyle w:val="TableParagraph"/>
              <w:spacing w:line="251" w:lineRule="exact"/>
              <w:ind w:left="127"/>
              <w:jc w:val="left"/>
              <w:rPr>
                <w:sz w:val="28"/>
                <w:szCs w:val="28"/>
              </w:rPr>
            </w:pPr>
            <w:r w:rsidRPr="007C6034">
              <w:rPr>
                <w:w w:val="95"/>
                <w:sz w:val="28"/>
                <w:szCs w:val="28"/>
              </w:rPr>
              <w:t>Повторение</w:t>
            </w:r>
            <w:r w:rsidRPr="007C6034">
              <w:rPr>
                <w:spacing w:val="46"/>
                <w:sz w:val="28"/>
                <w:szCs w:val="28"/>
              </w:rPr>
              <w:t xml:space="preserve"> </w:t>
            </w:r>
            <w:r w:rsidRPr="007C6034">
              <w:rPr>
                <w:w w:val="95"/>
                <w:sz w:val="28"/>
                <w:szCs w:val="28"/>
              </w:rPr>
              <w:t>программного</w:t>
            </w:r>
            <w:r w:rsidRPr="007C6034">
              <w:rPr>
                <w:spacing w:val="43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w w:val="95"/>
                <w:sz w:val="28"/>
                <w:szCs w:val="28"/>
              </w:rPr>
              <w:t>материала</w:t>
            </w:r>
          </w:p>
        </w:tc>
        <w:tc>
          <w:tcPr>
            <w:tcW w:w="1559" w:type="dxa"/>
          </w:tcPr>
          <w:p w:rsidR="00A836A2" w:rsidRPr="009F36E0" w:rsidRDefault="00A836A2" w:rsidP="000B3204">
            <w:pPr>
              <w:pStyle w:val="TableParagraph"/>
              <w:spacing w:line="251" w:lineRule="exact"/>
              <w:ind w:left="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A836A2" w:rsidRPr="007C6034" w:rsidRDefault="00A836A2" w:rsidP="00A836A2">
            <w:pPr>
              <w:pStyle w:val="TableParagraph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A836A2" w:rsidRPr="007C6034" w:rsidRDefault="00A836A2" w:rsidP="00A836A2">
            <w:pPr>
              <w:pStyle w:val="TableParagraph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9F36E0" w:rsidRPr="007C6034" w:rsidTr="000B3204">
        <w:trPr>
          <w:trHeight w:val="297"/>
        </w:trPr>
        <w:tc>
          <w:tcPr>
            <w:tcW w:w="709" w:type="dxa"/>
          </w:tcPr>
          <w:p w:rsidR="009F36E0" w:rsidRPr="007C6034" w:rsidRDefault="009F36E0" w:rsidP="00EB55CE">
            <w:pPr>
              <w:pStyle w:val="TableParagraph"/>
              <w:spacing w:line="246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1276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36E0" w:rsidRPr="007C6034" w:rsidRDefault="009F36E0" w:rsidP="000B3204">
            <w:pPr>
              <w:pStyle w:val="TableParagraph"/>
              <w:spacing w:line="255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F36E0" w:rsidRPr="007C6034" w:rsidRDefault="009F36E0" w:rsidP="000B3204">
            <w:pPr>
              <w:pStyle w:val="TableParagraph"/>
              <w:spacing w:before="23"/>
              <w:ind w:left="127"/>
              <w:jc w:val="left"/>
              <w:rPr>
                <w:sz w:val="28"/>
                <w:szCs w:val="28"/>
              </w:rPr>
            </w:pPr>
            <w:r w:rsidRPr="007C6034">
              <w:rPr>
                <w:spacing w:val="-2"/>
                <w:sz w:val="28"/>
                <w:szCs w:val="28"/>
              </w:rPr>
              <w:t>Игровая</w:t>
            </w:r>
            <w:r w:rsidRPr="007C6034">
              <w:rPr>
                <w:spacing w:val="3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</w:tcPr>
          <w:p w:rsidR="009F36E0" w:rsidRPr="007C6034" w:rsidRDefault="009F36E0" w:rsidP="000B3204">
            <w:pPr>
              <w:pStyle w:val="TableParagraph"/>
              <w:spacing w:line="246" w:lineRule="exact"/>
              <w:ind w:left="3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36E0" w:rsidRPr="007C6034" w:rsidRDefault="009F36E0" w:rsidP="000B3204">
            <w:pPr>
              <w:pStyle w:val="TableParagraph"/>
              <w:spacing w:line="246" w:lineRule="exact"/>
              <w:ind w:left="34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</w:tr>
      <w:tr w:rsidR="00D6734F" w:rsidRPr="007C6034" w:rsidTr="000B3204">
        <w:trPr>
          <w:trHeight w:val="297"/>
        </w:trPr>
        <w:tc>
          <w:tcPr>
            <w:tcW w:w="709" w:type="dxa"/>
          </w:tcPr>
          <w:p w:rsidR="00D6734F" w:rsidRPr="007C6034" w:rsidRDefault="00D6734F" w:rsidP="000B3204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6734F" w:rsidRPr="007C6034" w:rsidRDefault="00D6734F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734F" w:rsidRPr="007C6034" w:rsidRDefault="00D6734F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D6734F" w:rsidRPr="007C6034" w:rsidRDefault="00D6734F" w:rsidP="00B00DEA">
            <w:pPr>
              <w:pStyle w:val="TableParagraph"/>
              <w:ind w:left="689"/>
              <w:jc w:val="left"/>
              <w:rPr>
                <w:b/>
                <w:sz w:val="28"/>
                <w:szCs w:val="28"/>
              </w:rPr>
            </w:pPr>
            <w:r w:rsidRPr="007C6034">
              <w:rPr>
                <w:b/>
                <w:w w:val="105"/>
                <w:sz w:val="28"/>
                <w:szCs w:val="28"/>
              </w:rPr>
              <w:t>Разбор</w:t>
            </w:r>
            <w:r w:rsidRPr="007C6034">
              <w:rPr>
                <w:b/>
                <w:spacing w:val="10"/>
                <w:w w:val="105"/>
                <w:sz w:val="28"/>
                <w:szCs w:val="28"/>
              </w:rPr>
              <w:t xml:space="preserve"> </w:t>
            </w:r>
            <w:r w:rsidRPr="007C6034">
              <w:rPr>
                <w:b/>
                <w:w w:val="105"/>
                <w:sz w:val="28"/>
                <w:szCs w:val="28"/>
              </w:rPr>
              <w:t>сыгранных</w:t>
            </w:r>
            <w:r w:rsidRPr="007C6034">
              <w:rPr>
                <w:b/>
                <w:spacing w:val="15"/>
                <w:w w:val="105"/>
                <w:sz w:val="28"/>
                <w:szCs w:val="28"/>
              </w:rPr>
              <w:t xml:space="preserve"> </w:t>
            </w:r>
            <w:r w:rsidRPr="007C6034">
              <w:rPr>
                <w:b/>
                <w:spacing w:val="-2"/>
                <w:w w:val="105"/>
                <w:sz w:val="28"/>
                <w:szCs w:val="28"/>
              </w:rPr>
              <w:t>партий</w:t>
            </w:r>
          </w:p>
        </w:tc>
        <w:tc>
          <w:tcPr>
            <w:tcW w:w="1559" w:type="dxa"/>
          </w:tcPr>
          <w:p w:rsidR="00D6734F" w:rsidRPr="00D03DF7" w:rsidRDefault="00D6734F" w:rsidP="000B3204">
            <w:pPr>
              <w:pStyle w:val="TableParagraph"/>
              <w:spacing w:line="248" w:lineRule="exact"/>
              <w:ind w:left="4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D6734F" w:rsidRPr="00491D73" w:rsidRDefault="00D6734F" w:rsidP="000B3204">
            <w:pPr>
              <w:pStyle w:val="TableParagraph"/>
              <w:spacing w:line="248" w:lineRule="exact"/>
              <w:ind w:left="4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,5</w:t>
            </w:r>
          </w:p>
        </w:tc>
        <w:tc>
          <w:tcPr>
            <w:tcW w:w="1560" w:type="dxa"/>
          </w:tcPr>
          <w:p w:rsidR="00D6734F" w:rsidRPr="00491D73" w:rsidRDefault="00D6734F" w:rsidP="000B3204">
            <w:pPr>
              <w:pStyle w:val="TableParagraph"/>
              <w:spacing w:line="248" w:lineRule="exact"/>
              <w:ind w:left="3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,5</w:t>
            </w:r>
          </w:p>
        </w:tc>
      </w:tr>
      <w:tr w:rsidR="009F36E0" w:rsidRPr="007C6034" w:rsidTr="009F36E0">
        <w:trPr>
          <w:trHeight w:val="244"/>
        </w:trPr>
        <w:tc>
          <w:tcPr>
            <w:tcW w:w="709" w:type="dxa"/>
          </w:tcPr>
          <w:p w:rsidR="009F36E0" w:rsidRPr="007C6034" w:rsidRDefault="009F36E0" w:rsidP="00EB55CE">
            <w:pPr>
              <w:pStyle w:val="TableParagraph"/>
              <w:spacing w:line="255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</w:tcPr>
          <w:p w:rsidR="009F36E0" w:rsidRPr="007C6034" w:rsidRDefault="009F36E0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F36E0" w:rsidRPr="009F36E0" w:rsidRDefault="009F36E0" w:rsidP="009F36E0">
            <w:pPr>
              <w:pStyle w:val="TableParagraph"/>
              <w:spacing w:line="246" w:lineRule="exact"/>
              <w:ind w:left="124"/>
              <w:jc w:val="left"/>
              <w:rPr>
                <w:sz w:val="28"/>
                <w:szCs w:val="28"/>
                <w:lang w:val="ru-RU"/>
              </w:rPr>
            </w:pPr>
            <w:r w:rsidRPr="009F36E0">
              <w:rPr>
                <w:sz w:val="28"/>
                <w:szCs w:val="28"/>
                <w:lang w:val="ru-RU"/>
              </w:rPr>
              <w:t>Анализ</w:t>
            </w:r>
            <w:r w:rsidRPr="009F36E0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артии</w:t>
            </w:r>
            <w:r w:rsidRPr="009F36E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F36E0">
              <w:rPr>
                <w:sz w:val="28"/>
                <w:szCs w:val="28"/>
                <w:lang w:val="ru-RU"/>
              </w:rPr>
              <w:t>при</w:t>
            </w:r>
            <w:r w:rsidRPr="009F36E0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F36E0">
              <w:rPr>
                <w:sz w:val="28"/>
                <w:szCs w:val="28"/>
                <w:lang w:val="ru-RU"/>
              </w:rPr>
              <w:t>помощи</w:t>
            </w:r>
            <w:r w:rsidRPr="009F36E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F36E0">
              <w:rPr>
                <w:spacing w:val="-2"/>
                <w:sz w:val="28"/>
                <w:szCs w:val="28"/>
                <w:lang w:val="ru-RU"/>
              </w:rPr>
              <w:t>шахматных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F36E0">
              <w:rPr>
                <w:spacing w:val="-2"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1559" w:type="dxa"/>
          </w:tcPr>
          <w:p w:rsidR="009F36E0" w:rsidRPr="007C6034" w:rsidRDefault="009F36E0" w:rsidP="00D6734F">
            <w:pPr>
              <w:pStyle w:val="TableParagraph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36E0" w:rsidRPr="009F36E0" w:rsidRDefault="009F36E0" w:rsidP="00D6734F">
            <w:pPr>
              <w:pStyle w:val="TableParagraph"/>
              <w:ind w:left="215" w:right="171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9F36E0" w:rsidRPr="009F36E0" w:rsidRDefault="009F36E0" w:rsidP="00D6734F">
            <w:pPr>
              <w:pStyle w:val="TableParagraph"/>
              <w:ind w:left="111" w:right="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9F36E0" w:rsidRPr="007C6034" w:rsidTr="000B3204">
        <w:trPr>
          <w:trHeight w:val="292"/>
        </w:trPr>
        <w:tc>
          <w:tcPr>
            <w:tcW w:w="709" w:type="dxa"/>
          </w:tcPr>
          <w:p w:rsidR="009F36E0" w:rsidRPr="007C6034" w:rsidRDefault="009F36E0" w:rsidP="000B32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1276" w:type="dxa"/>
          </w:tcPr>
          <w:p w:rsidR="009F36E0" w:rsidRPr="007C6034" w:rsidRDefault="009F36E0" w:rsidP="000B3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F36E0" w:rsidRPr="00A836A2" w:rsidRDefault="00A836A2" w:rsidP="00A836A2">
            <w:pPr>
              <w:pStyle w:val="TableParagraph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F36E0" w:rsidRPr="00A836A2">
              <w:rPr>
                <w:sz w:val="28"/>
                <w:szCs w:val="28"/>
                <w:lang w:val="ru-RU"/>
              </w:rPr>
              <w:t>Запись своих</w:t>
            </w:r>
            <w:r w:rsidR="009F36E0" w:rsidRPr="00A836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9F36E0" w:rsidRPr="00A836A2">
              <w:rPr>
                <w:sz w:val="28"/>
                <w:szCs w:val="28"/>
                <w:lang w:val="ru-RU"/>
              </w:rPr>
              <w:t>партий</w:t>
            </w:r>
            <w:r w:rsidR="009F36E0" w:rsidRPr="00A836A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9F36E0" w:rsidRPr="00A836A2">
              <w:rPr>
                <w:sz w:val="28"/>
                <w:szCs w:val="28"/>
                <w:lang w:val="ru-RU"/>
              </w:rPr>
              <w:t>и</w:t>
            </w:r>
            <w:r w:rsidR="009F36E0" w:rsidRPr="00A836A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="009F36E0" w:rsidRPr="00A836A2">
              <w:rPr>
                <w:sz w:val="28"/>
                <w:szCs w:val="28"/>
                <w:lang w:val="ru-RU"/>
              </w:rPr>
              <w:t>их</w:t>
            </w:r>
            <w:r w:rsidR="009F36E0" w:rsidRPr="00A836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9F36E0" w:rsidRPr="00A836A2">
              <w:rPr>
                <w:spacing w:val="-2"/>
                <w:sz w:val="28"/>
                <w:szCs w:val="28"/>
                <w:lang w:val="ru-RU"/>
              </w:rPr>
              <w:t>анализ</w:t>
            </w:r>
          </w:p>
        </w:tc>
        <w:tc>
          <w:tcPr>
            <w:tcW w:w="1559" w:type="dxa"/>
          </w:tcPr>
          <w:p w:rsidR="009F36E0" w:rsidRPr="007C6034" w:rsidRDefault="009F36E0" w:rsidP="00A836A2">
            <w:pPr>
              <w:pStyle w:val="TableParagraph"/>
              <w:ind w:left="4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36E0" w:rsidRPr="007C6034" w:rsidRDefault="009F36E0" w:rsidP="00A836A2">
            <w:pPr>
              <w:pStyle w:val="TableParagraph"/>
              <w:ind w:left="215" w:right="171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F36E0" w:rsidRPr="007C6034" w:rsidRDefault="009F36E0" w:rsidP="00A836A2">
            <w:pPr>
              <w:pStyle w:val="TableParagraph"/>
              <w:ind w:left="111" w:right="83"/>
              <w:rPr>
                <w:sz w:val="28"/>
                <w:szCs w:val="28"/>
              </w:rPr>
            </w:pPr>
            <w:r w:rsidRPr="007C6034">
              <w:rPr>
                <w:spacing w:val="-5"/>
                <w:sz w:val="28"/>
                <w:szCs w:val="28"/>
              </w:rPr>
              <w:t>0,5</w:t>
            </w:r>
          </w:p>
        </w:tc>
      </w:tr>
      <w:tr w:rsidR="009F36E0" w:rsidRPr="007C6034" w:rsidTr="000B3204">
        <w:trPr>
          <w:trHeight w:val="292"/>
        </w:trPr>
        <w:tc>
          <w:tcPr>
            <w:tcW w:w="709" w:type="dxa"/>
          </w:tcPr>
          <w:p w:rsidR="009F36E0" w:rsidRPr="007C6034" w:rsidRDefault="009F36E0" w:rsidP="000B32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276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F36E0" w:rsidRPr="007C6034" w:rsidRDefault="009F36E0" w:rsidP="007C6034">
            <w:pPr>
              <w:pStyle w:val="TableParagraph"/>
              <w:spacing w:before="27"/>
              <w:ind w:left="0"/>
              <w:jc w:val="left"/>
              <w:rPr>
                <w:sz w:val="28"/>
                <w:szCs w:val="28"/>
              </w:rPr>
            </w:pPr>
            <w:r w:rsidRPr="007C60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Игровая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559" w:type="dxa"/>
          </w:tcPr>
          <w:p w:rsidR="009F36E0" w:rsidRPr="007C6034" w:rsidRDefault="009F36E0" w:rsidP="000B3204">
            <w:pPr>
              <w:pStyle w:val="TableParagraph"/>
              <w:spacing w:line="246" w:lineRule="exact"/>
              <w:ind w:left="3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36E0" w:rsidRPr="007C6034" w:rsidRDefault="009F36E0" w:rsidP="000B3204">
            <w:pPr>
              <w:pStyle w:val="TableParagraph"/>
              <w:spacing w:line="246" w:lineRule="exact"/>
              <w:ind w:left="34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</w:tr>
      <w:tr w:rsidR="009F36E0" w:rsidRPr="007C6034" w:rsidTr="000B3204">
        <w:trPr>
          <w:trHeight w:val="297"/>
        </w:trPr>
        <w:tc>
          <w:tcPr>
            <w:tcW w:w="709" w:type="dxa"/>
          </w:tcPr>
          <w:p w:rsidR="009F36E0" w:rsidRPr="007C6034" w:rsidRDefault="009F36E0" w:rsidP="00EB55CE">
            <w:pPr>
              <w:pStyle w:val="TableParagraph"/>
              <w:spacing w:line="255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60"/>
              <w:rPr>
                <w:w w:val="95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9F36E0" w:rsidRPr="007C6034" w:rsidRDefault="009F36E0" w:rsidP="007C6034">
            <w:pPr>
              <w:pStyle w:val="TableParagraph"/>
              <w:spacing w:line="253" w:lineRule="exact"/>
              <w:ind w:left="56"/>
              <w:jc w:val="left"/>
              <w:rPr>
                <w:sz w:val="28"/>
                <w:szCs w:val="28"/>
                <w:lang w:val="ru-RU"/>
              </w:rPr>
            </w:pPr>
            <w:r w:rsidRPr="007C6034">
              <w:rPr>
                <w:spacing w:val="-2"/>
                <w:sz w:val="28"/>
                <w:szCs w:val="28"/>
                <w:lang w:val="ru-RU"/>
              </w:rPr>
              <w:t>Игровая</w:t>
            </w:r>
            <w:r w:rsidRPr="007C6034">
              <w:rPr>
                <w:spacing w:val="3"/>
                <w:sz w:val="28"/>
                <w:szCs w:val="28"/>
              </w:rPr>
              <w:t xml:space="preserve"> </w:t>
            </w:r>
            <w:r w:rsidRPr="007C6034">
              <w:rPr>
                <w:spacing w:val="-2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559" w:type="dxa"/>
          </w:tcPr>
          <w:p w:rsidR="009F36E0" w:rsidRPr="007C6034" w:rsidRDefault="009F36E0" w:rsidP="000B3204">
            <w:pPr>
              <w:pStyle w:val="TableParagraph"/>
              <w:spacing w:line="246" w:lineRule="exact"/>
              <w:ind w:left="37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36E0" w:rsidRPr="007C6034" w:rsidRDefault="009F36E0" w:rsidP="000B3204">
            <w:pPr>
              <w:pStyle w:val="TableParagraph"/>
              <w:spacing w:line="251" w:lineRule="exact"/>
              <w:ind w:left="51"/>
              <w:rPr>
                <w:sz w:val="28"/>
                <w:szCs w:val="28"/>
              </w:rPr>
            </w:pPr>
            <w:r w:rsidRPr="007C6034">
              <w:rPr>
                <w:w w:val="9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36E0" w:rsidRPr="007C6034" w:rsidRDefault="009F36E0" w:rsidP="000B3204">
            <w:pPr>
              <w:pStyle w:val="TableParagraph"/>
              <w:spacing w:line="246" w:lineRule="exact"/>
              <w:ind w:left="34"/>
              <w:rPr>
                <w:sz w:val="28"/>
                <w:szCs w:val="28"/>
              </w:rPr>
            </w:pPr>
            <w:r w:rsidRPr="007C6034">
              <w:rPr>
                <w:w w:val="92"/>
                <w:sz w:val="28"/>
                <w:szCs w:val="28"/>
              </w:rPr>
              <w:t>1</w:t>
            </w:r>
          </w:p>
        </w:tc>
      </w:tr>
    </w:tbl>
    <w:p w:rsidR="005573C0" w:rsidRDefault="005573C0" w:rsidP="005573C0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526" w:rsidRDefault="00D02526" w:rsidP="005573C0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0372" w:rsidRPr="003D3A5A" w:rsidRDefault="00510372" w:rsidP="00F330E6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общеразвивающей программы</w:t>
      </w:r>
    </w:p>
    <w:p w:rsidR="00510372" w:rsidRDefault="00510372" w:rsidP="00F330E6">
      <w:pPr>
        <w:spacing w:line="360" w:lineRule="auto"/>
        <w:rPr>
          <w:b/>
          <w:bCs/>
          <w:iCs/>
          <w:color w:val="000000"/>
          <w:sz w:val="28"/>
          <w:szCs w:val="28"/>
        </w:rPr>
      </w:pPr>
      <w:r w:rsidRPr="00F330E6">
        <w:rPr>
          <w:b/>
          <w:bCs/>
          <w:iCs/>
          <w:color w:val="000000"/>
          <w:sz w:val="28"/>
          <w:szCs w:val="28"/>
        </w:rPr>
        <w:t>Материально-техническое обеспечение</w:t>
      </w:r>
      <w:r w:rsidR="00F330E6">
        <w:rPr>
          <w:b/>
          <w:bCs/>
          <w:iCs/>
          <w:color w:val="000000"/>
          <w:sz w:val="28"/>
          <w:szCs w:val="28"/>
        </w:rPr>
        <w:t>:</w:t>
      </w:r>
    </w:p>
    <w:p w:rsidR="00881330" w:rsidRDefault="00881330" w:rsidP="00F330E6">
      <w:pPr>
        <w:spacing w:line="360" w:lineRule="auto"/>
        <w:rPr>
          <w:color w:val="000000"/>
          <w:sz w:val="28"/>
          <w:szCs w:val="28"/>
        </w:rPr>
      </w:pPr>
      <w:r w:rsidRPr="00881330">
        <w:rPr>
          <w:color w:val="000000"/>
          <w:sz w:val="28"/>
          <w:szCs w:val="28"/>
        </w:rPr>
        <w:t>Основной учебной базой для проведения занятий является учебный кабин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0632"/>
        <w:gridCol w:w="3196"/>
      </w:tblGrid>
      <w:tr w:rsidR="00881330" w:rsidTr="00FA052E">
        <w:tc>
          <w:tcPr>
            <w:tcW w:w="675" w:type="dxa"/>
          </w:tcPr>
          <w:p w:rsidR="00881330" w:rsidRDefault="00881330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632" w:type="dxa"/>
          </w:tcPr>
          <w:p w:rsidR="00881330" w:rsidRDefault="00881330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 и технические средства</w:t>
            </w:r>
          </w:p>
        </w:tc>
        <w:tc>
          <w:tcPr>
            <w:tcW w:w="3196" w:type="dxa"/>
          </w:tcPr>
          <w:p w:rsidR="00881330" w:rsidRDefault="00881330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(шт.)</w:t>
            </w:r>
          </w:p>
        </w:tc>
      </w:tr>
      <w:tr w:rsidR="00FA052E" w:rsidTr="00FA052E">
        <w:tc>
          <w:tcPr>
            <w:tcW w:w="675" w:type="dxa"/>
          </w:tcPr>
          <w:p w:rsidR="00FA052E" w:rsidRDefault="00FA052E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2" w:type="dxa"/>
          </w:tcPr>
          <w:p w:rsidR="00FA052E" w:rsidRDefault="00FA052E" w:rsidP="009E3781">
            <w:pPr>
              <w:rPr>
                <w:sz w:val="28"/>
              </w:rPr>
            </w:pPr>
            <w:r>
              <w:rPr>
                <w:sz w:val="28"/>
              </w:rPr>
              <w:t>Доска шахматная, демонстрационная с фигурами на магните (черные и белые)</w:t>
            </w:r>
          </w:p>
        </w:tc>
        <w:tc>
          <w:tcPr>
            <w:tcW w:w="3196" w:type="dxa"/>
          </w:tcPr>
          <w:p w:rsidR="00FA052E" w:rsidRDefault="00FA052E" w:rsidP="009E37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</w:tr>
      <w:tr w:rsidR="00FA052E" w:rsidTr="00FA052E">
        <w:tc>
          <w:tcPr>
            <w:tcW w:w="675" w:type="dxa"/>
          </w:tcPr>
          <w:p w:rsidR="00FA052E" w:rsidRDefault="00FA052E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2" w:type="dxa"/>
          </w:tcPr>
          <w:p w:rsidR="00FA052E" w:rsidRDefault="00FA052E" w:rsidP="009E3781">
            <w:pPr>
              <w:rPr>
                <w:sz w:val="28"/>
              </w:rPr>
            </w:pPr>
            <w:r>
              <w:rPr>
                <w:sz w:val="28"/>
              </w:rPr>
              <w:t>Шахматный стол (с комплектом фигур)</w:t>
            </w:r>
          </w:p>
        </w:tc>
        <w:tc>
          <w:tcPr>
            <w:tcW w:w="3196" w:type="dxa"/>
          </w:tcPr>
          <w:p w:rsidR="00FA052E" w:rsidRDefault="00FA052E" w:rsidP="009E37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шт.</w:t>
            </w:r>
          </w:p>
        </w:tc>
      </w:tr>
      <w:tr w:rsidR="00FA052E" w:rsidTr="00FA052E">
        <w:tc>
          <w:tcPr>
            <w:tcW w:w="675" w:type="dxa"/>
          </w:tcPr>
          <w:p w:rsidR="00FA052E" w:rsidRDefault="00FA052E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2" w:type="dxa"/>
          </w:tcPr>
          <w:p w:rsidR="00FA052E" w:rsidRDefault="00FA052E" w:rsidP="009E3781">
            <w:pPr>
              <w:rPr>
                <w:sz w:val="28"/>
              </w:rPr>
            </w:pPr>
            <w:r>
              <w:rPr>
                <w:sz w:val="28"/>
              </w:rPr>
              <w:t>Комплект для обучения шахматам</w:t>
            </w:r>
          </w:p>
        </w:tc>
        <w:tc>
          <w:tcPr>
            <w:tcW w:w="3196" w:type="dxa"/>
          </w:tcPr>
          <w:p w:rsidR="00FA052E" w:rsidRDefault="00FA052E" w:rsidP="009E37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шт.</w:t>
            </w:r>
          </w:p>
        </w:tc>
      </w:tr>
      <w:tr w:rsidR="00FA052E" w:rsidTr="00FA052E">
        <w:tc>
          <w:tcPr>
            <w:tcW w:w="675" w:type="dxa"/>
          </w:tcPr>
          <w:p w:rsidR="00FA052E" w:rsidRDefault="00FA052E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2" w:type="dxa"/>
          </w:tcPr>
          <w:p w:rsidR="00FA052E" w:rsidRDefault="00FA052E" w:rsidP="009E3781">
            <w:pPr>
              <w:rPr>
                <w:sz w:val="28"/>
              </w:rPr>
            </w:pPr>
            <w:r>
              <w:rPr>
                <w:sz w:val="28"/>
              </w:rPr>
              <w:t>Часы шахматные</w:t>
            </w:r>
          </w:p>
        </w:tc>
        <w:tc>
          <w:tcPr>
            <w:tcW w:w="3196" w:type="dxa"/>
          </w:tcPr>
          <w:p w:rsidR="00FA052E" w:rsidRDefault="00FA052E" w:rsidP="009E37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шт.</w:t>
            </w:r>
          </w:p>
        </w:tc>
      </w:tr>
      <w:tr w:rsidR="00FA052E" w:rsidTr="00FA052E">
        <w:tc>
          <w:tcPr>
            <w:tcW w:w="675" w:type="dxa"/>
          </w:tcPr>
          <w:p w:rsidR="00FA052E" w:rsidRDefault="00FA052E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2" w:type="dxa"/>
          </w:tcPr>
          <w:p w:rsidR="00FA052E" w:rsidRDefault="00FA052E" w:rsidP="00951605">
            <w:pPr>
              <w:rPr>
                <w:sz w:val="28"/>
              </w:rPr>
            </w:pPr>
            <w:r>
              <w:rPr>
                <w:sz w:val="28"/>
              </w:rPr>
              <w:t>Комплект мебели (</w:t>
            </w:r>
            <w:proofErr w:type="spellStart"/>
            <w:r>
              <w:rPr>
                <w:sz w:val="28"/>
              </w:rPr>
              <w:t>ст</w:t>
            </w:r>
            <w:r w:rsidR="00951605">
              <w:rPr>
                <w:sz w:val="28"/>
              </w:rPr>
              <w:t>о</w:t>
            </w:r>
            <w:r>
              <w:rPr>
                <w:sz w:val="28"/>
              </w:rPr>
              <w:t>л+стуль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96" w:type="dxa"/>
          </w:tcPr>
          <w:p w:rsidR="00FA052E" w:rsidRDefault="00FA052E" w:rsidP="009E37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шт.</w:t>
            </w:r>
          </w:p>
        </w:tc>
      </w:tr>
      <w:tr w:rsidR="00881330" w:rsidTr="00FA052E">
        <w:tc>
          <w:tcPr>
            <w:tcW w:w="675" w:type="dxa"/>
          </w:tcPr>
          <w:p w:rsidR="00881330" w:rsidRDefault="00881330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32" w:type="dxa"/>
          </w:tcPr>
          <w:p w:rsidR="00881330" w:rsidRDefault="00FA052E" w:rsidP="00F330E6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ор</w:t>
            </w:r>
          </w:p>
        </w:tc>
        <w:tc>
          <w:tcPr>
            <w:tcW w:w="3196" w:type="dxa"/>
          </w:tcPr>
          <w:p w:rsidR="00881330" w:rsidRDefault="00FA052E" w:rsidP="00FA052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</w:tr>
      <w:tr w:rsidR="00881330" w:rsidTr="00FA052E">
        <w:tc>
          <w:tcPr>
            <w:tcW w:w="675" w:type="dxa"/>
          </w:tcPr>
          <w:p w:rsidR="00881330" w:rsidRDefault="00881330" w:rsidP="008813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632" w:type="dxa"/>
          </w:tcPr>
          <w:p w:rsidR="00881330" w:rsidRDefault="00FA052E" w:rsidP="00F330E6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3196" w:type="dxa"/>
          </w:tcPr>
          <w:p w:rsidR="00881330" w:rsidRDefault="00FA052E" w:rsidP="00FA052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</w:tr>
    </w:tbl>
    <w:p w:rsidR="00881330" w:rsidRPr="00F330E6" w:rsidRDefault="00881330" w:rsidP="00F330E6">
      <w:pPr>
        <w:spacing w:line="360" w:lineRule="auto"/>
        <w:rPr>
          <w:color w:val="000000"/>
          <w:sz w:val="28"/>
          <w:szCs w:val="28"/>
        </w:rPr>
      </w:pPr>
    </w:p>
    <w:p w:rsidR="00F330E6" w:rsidRPr="00BE373E" w:rsidRDefault="00F330E6" w:rsidP="00F330E6">
      <w:pPr>
        <w:spacing w:line="360" w:lineRule="auto"/>
        <w:rPr>
          <w:b/>
          <w:iCs/>
          <w:color w:val="000000"/>
          <w:sz w:val="28"/>
          <w:szCs w:val="28"/>
        </w:rPr>
      </w:pPr>
      <w:r w:rsidRPr="00BE373E">
        <w:rPr>
          <w:b/>
          <w:iCs/>
          <w:color w:val="000000"/>
          <w:sz w:val="28"/>
          <w:szCs w:val="28"/>
        </w:rPr>
        <w:t>Требования к помещению:</w:t>
      </w:r>
    </w:p>
    <w:p w:rsidR="00F330E6" w:rsidRPr="003D3A5A" w:rsidRDefault="00F330E6" w:rsidP="00F330E6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е для занятий и освещение в них, отвечающие требованиям </w:t>
      </w:r>
      <w:proofErr w:type="spellStart"/>
      <w:r w:rsidRPr="003D3A5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3D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реждений дополнительного образования;</w:t>
      </w:r>
    </w:p>
    <w:p w:rsidR="00F330E6" w:rsidRDefault="00F330E6" w:rsidP="00F330E6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ы, стулья по количеству </w:t>
      </w:r>
      <w:proofErr w:type="gramStart"/>
      <w:r w:rsidRPr="003D3A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D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 рабочим местом для педагога.</w:t>
      </w:r>
    </w:p>
    <w:p w:rsidR="00951605" w:rsidRPr="00951605" w:rsidRDefault="00951605" w:rsidP="00951605">
      <w:pPr>
        <w:spacing w:line="360" w:lineRule="auto"/>
        <w:rPr>
          <w:color w:val="000000"/>
          <w:sz w:val="28"/>
          <w:szCs w:val="28"/>
        </w:rPr>
      </w:pPr>
      <w:r w:rsidRPr="00951605">
        <w:rPr>
          <w:b/>
          <w:bCs/>
          <w:iCs/>
          <w:color w:val="000000"/>
          <w:sz w:val="28"/>
          <w:szCs w:val="28"/>
        </w:rPr>
        <w:t>Кадровое обеспечение:</w:t>
      </w:r>
    </w:p>
    <w:p w:rsidR="00951605" w:rsidRPr="00951605" w:rsidRDefault="00951605" w:rsidP="00951605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51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ие и практические занятия реализуются педагогом дополнительного образования </w:t>
      </w:r>
      <w:r w:rsidRPr="00951605">
        <w:rPr>
          <w:rFonts w:ascii="Times New Roman" w:hAnsi="Times New Roman" w:cs="Times New Roman"/>
          <w:color w:val="000000"/>
          <w:sz w:val="28"/>
          <w:szCs w:val="28"/>
        </w:rPr>
        <w:t xml:space="preserve">Центра  цифрового и гуманитарного профилей «Точка роста» с применением электронного обучения, дистанционных образовательных технологий. </w:t>
      </w:r>
    </w:p>
    <w:p w:rsidR="00951605" w:rsidRPr="00951605" w:rsidRDefault="00951605" w:rsidP="00951605">
      <w:pPr>
        <w:pStyle w:val="a5"/>
        <w:widowControl/>
        <w:autoSpaceDE/>
        <w:autoSpaceDN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319" w:rsidRDefault="007A3319" w:rsidP="003E261A">
      <w:pPr>
        <w:widowControl/>
        <w:autoSpaceDE/>
        <w:autoSpaceDN/>
        <w:spacing w:line="360" w:lineRule="auto"/>
        <w:contextualSpacing/>
        <w:rPr>
          <w:color w:val="000000"/>
          <w:sz w:val="28"/>
          <w:szCs w:val="28"/>
        </w:rPr>
      </w:pPr>
    </w:p>
    <w:p w:rsidR="007A3319" w:rsidRPr="003D3A5A" w:rsidRDefault="007A3319" w:rsidP="007A3319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 и оценочные материалы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>Контрольно-оценочная деятельность в рамках промежуточной и итоговой аттестации.</w:t>
      </w:r>
      <w:r>
        <w:rPr>
          <w:sz w:val="28"/>
          <w:szCs w:val="28"/>
        </w:rPr>
        <w:t xml:space="preserve"> 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>Целью промежуточной аттестации является: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 xml:space="preserve">- диагностика уровня освоения образовательной программы </w:t>
      </w:r>
      <w:proofErr w:type="gramStart"/>
      <w:r w:rsidRPr="007A3319">
        <w:rPr>
          <w:sz w:val="28"/>
          <w:szCs w:val="28"/>
        </w:rPr>
        <w:t>обучающимися</w:t>
      </w:r>
      <w:proofErr w:type="gramEnd"/>
      <w:r w:rsidRPr="007A3319">
        <w:rPr>
          <w:sz w:val="28"/>
          <w:szCs w:val="28"/>
        </w:rPr>
        <w:t>.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>Основными  критериями  оценки  являются:  регулярность  посещения  занятий,  положительная динамика  развития  умственных  качеств  занимающихся,  уровень  освоения  теоретических  и практических  умений  по  основам  шахмат.  Сдача  контрольных  тестов  проводится  во  время учебно-тренировочного занятия, посвящённого игровой практике.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 xml:space="preserve">Способы фиксации учебных результатов программы: 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 xml:space="preserve">- диплом; </w:t>
      </w:r>
    </w:p>
    <w:p w:rsidR="007A3319" w:rsidRPr="00D60911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 xml:space="preserve">- грамота; 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 xml:space="preserve">- протокол соревнований. 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 xml:space="preserve">Виды контроля: 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>-  Предварительный контроль (проверка остаточных знаний обучающихся на начало учебного года</w:t>
      </w:r>
      <w:r w:rsidR="00951605">
        <w:rPr>
          <w:sz w:val="28"/>
          <w:szCs w:val="28"/>
        </w:rPr>
        <w:t>)</w:t>
      </w:r>
      <w:r w:rsidRPr="007A3319">
        <w:rPr>
          <w:sz w:val="28"/>
          <w:szCs w:val="28"/>
        </w:rPr>
        <w:t xml:space="preserve">. </w:t>
      </w:r>
      <w:proofErr w:type="gramStart"/>
      <w:r w:rsidRPr="007A3319">
        <w:rPr>
          <w:sz w:val="28"/>
          <w:szCs w:val="28"/>
        </w:rPr>
        <w:t xml:space="preserve">Проводится в начале года в виде фронтального, индивидуального и группового опроса по  всем  видам  учебной  деятельности,  выполнение  упражнений,  решение  комбинаций  и </w:t>
      </w:r>
      <w:r w:rsidR="00541731">
        <w:rPr>
          <w:sz w:val="28"/>
          <w:szCs w:val="28"/>
        </w:rPr>
        <w:t>э</w:t>
      </w:r>
      <w:r w:rsidRPr="007A3319">
        <w:rPr>
          <w:sz w:val="28"/>
          <w:szCs w:val="28"/>
        </w:rPr>
        <w:t xml:space="preserve">тюдов).  </w:t>
      </w:r>
      <w:proofErr w:type="gramEnd"/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 xml:space="preserve">-  Текущий  контроль  (проводится  на  каждом  занятии  в  виде  проверки  домашнего  задания, выполнения упражнений, решения этюдов). </w:t>
      </w:r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>-  Тематический  контроль  (проводится  по  мере  освоения  каждой  учебной  темы</w:t>
      </w:r>
      <w:r w:rsidR="00951605">
        <w:rPr>
          <w:sz w:val="28"/>
          <w:szCs w:val="28"/>
        </w:rPr>
        <w:t>)</w:t>
      </w:r>
      <w:r w:rsidRPr="007A3319">
        <w:rPr>
          <w:sz w:val="28"/>
          <w:szCs w:val="28"/>
        </w:rPr>
        <w:t xml:space="preserve">.  </w:t>
      </w:r>
      <w:proofErr w:type="gramStart"/>
      <w:r w:rsidRPr="007A3319">
        <w:rPr>
          <w:sz w:val="28"/>
          <w:szCs w:val="28"/>
        </w:rPr>
        <w:t xml:space="preserve">Включает фронтальный  устный  опрос,  а  также  различные  виды  деятельности  при  индивидуальном  и групповом опросе). </w:t>
      </w:r>
      <w:proofErr w:type="gramEnd"/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>-  Итоговый  контроль  (заключительная  проверка  знаний,  умений,  навыков  в  конце  учебного года</w:t>
      </w:r>
      <w:r w:rsidR="00951605">
        <w:rPr>
          <w:sz w:val="28"/>
          <w:szCs w:val="28"/>
        </w:rPr>
        <w:t>)</w:t>
      </w:r>
      <w:r w:rsidRPr="007A3319">
        <w:rPr>
          <w:sz w:val="28"/>
          <w:szCs w:val="28"/>
        </w:rPr>
        <w:t xml:space="preserve">. </w:t>
      </w:r>
      <w:proofErr w:type="gramStart"/>
      <w:r w:rsidRPr="007A3319">
        <w:rPr>
          <w:sz w:val="28"/>
          <w:szCs w:val="28"/>
        </w:rPr>
        <w:t xml:space="preserve">Участие в турнире, соревнованиях). </w:t>
      </w:r>
      <w:proofErr w:type="gramEnd"/>
    </w:p>
    <w:p w:rsidR="007A3319" w:rsidRPr="007A3319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>Критерии оценки учебных результатов программы.</w:t>
      </w:r>
    </w:p>
    <w:p w:rsidR="00510372" w:rsidRDefault="007A3319" w:rsidP="007A3319">
      <w:pPr>
        <w:spacing w:line="360" w:lineRule="auto"/>
        <w:ind w:firstLine="708"/>
        <w:jc w:val="both"/>
        <w:rPr>
          <w:sz w:val="28"/>
          <w:szCs w:val="28"/>
        </w:rPr>
      </w:pPr>
      <w:r w:rsidRPr="007A3319">
        <w:rPr>
          <w:sz w:val="28"/>
          <w:szCs w:val="28"/>
        </w:rPr>
        <w:t xml:space="preserve">Работа  </w:t>
      </w:r>
      <w:proofErr w:type="gramStart"/>
      <w:r w:rsidRPr="007A3319">
        <w:rPr>
          <w:sz w:val="28"/>
          <w:szCs w:val="28"/>
        </w:rPr>
        <w:t>обучающихся</w:t>
      </w:r>
      <w:proofErr w:type="gramEnd"/>
      <w:r w:rsidRPr="007A3319">
        <w:rPr>
          <w:sz w:val="28"/>
          <w:szCs w:val="28"/>
        </w:rPr>
        <w:t xml:space="preserve">  оценивается  по  результатам  освоения  программы  (высокий, средний  и  низкий  уровни).  По  предъявлению  знаний,  умений,  навыков.  Возможности практического применения в различных ситуациях - творческого использова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0851"/>
      </w:tblGrid>
      <w:tr w:rsidR="00B26E39" w:rsidTr="00B26E39">
        <w:tc>
          <w:tcPr>
            <w:tcW w:w="3652" w:type="dxa"/>
          </w:tcPr>
          <w:p w:rsidR="00B26E39" w:rsidRDefault="00B26E39" w:rsidP="00B26E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6E39">
              <w:rPr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10851" w:type="dxa"/>
          </w:tcPr>
          <w:p w:rsidR="00B26E39" w:rsidRDefault="00B26E39" w:rsidP="00B26E3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26E39">
              <w:rPr>
                <w:sz w:val="28"/>
                <w:szCs w:val="28"/>
              </w:rPr>
              <w:t>Обучающийся</w:t>
            </w:r>
            <w:proofErr w:type="gramEnd"/>
            <w:r w:rsidRPr="00B26E39">
              <w:rPr>
                <w:sz w:val="28"/>
                <w:szCs w:val="28"/>
              </w:rPr>
              <w:t xml:space="preserve"> демонстрирует высокую заинтересованность в учебной и творческой деятельности, которая является содержанием программы; показывает широкие возможности практического применения в собственной творческой деятельности приобретенных знаний умений и навы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26E39" w:rsidTr="00B26E39">
        <w:tc>
          <w:tcPr>
            <w:tcW w:w="3652" w:type="dxa"/>
          </w:tcPr>
          <w:p w:rsidR="00B26E39" w:rsidRDefault="00B26E39" w:rsidP="00B26E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6E39">
              <w:rPr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10851" w:type="dxa"/>
          </w:tcPr>
          <w:p w:rsidR="00B26E39" w:rsidRDefault="00B26E39" w:rsidP="00B26E3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26E39">
              <w:rPr>
                <w:sz w:val="28"/>
                <w:szCs w:val="28"/>
              </w:rPr>
              <w:t>Обучающийся</w:t>
            </w:r>
            <w:proofErr w:type="gramEnd"/>
            <w:r w:rsidRPr="00B26E39">
              <w:rPr>
                <w:sz w:val="28"/>
                <w:szCs w:val="28"/>
              </w:rPr>
              <w:t xml:space="preserve"> демонстрирует достаточную заинтересованность в учебной и творческой деятельности, которая является содержанием программы; может применять на практике в собственной творческой деятельности приобретенные знания умения и навыки</w:t>
            </w:r>
          </w:p>
        </w:tc>
      </w:tr>
      <w:tr w:rsidR="00B26E39" w:rsidTr="00B26E39">
        <w:tc>
          <w:tcPr>
            <w:tcW w:w="3652" w:type="dxa"/>
          </w:tcPr>
          <w:p w:rsidR="00B26E39" w:rsidRDefault="00B26E39" w:rsidP="00B26E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6E39">
              <w:rPr>
                <w:sz w:val="28"/>
                <w:szCs w:val="28"/>
              </w:rPr>
              <w:t>Низкий уровень</w:t>
            </w:r>
            <w:r>
              <w:rPr>
                <w:sz w:val="28"/>
                <w:szCs w:val="28"/>
              </w:rPr>
              <w:t xml:space="preserve"> </w:t>
            </w:r>
            <w:r w:rsidRPr="00B26E39">
              <w:rPr>
                <w:sz w:val="28"/>
                <w:szCs w:val="28"/>
              </w:rPr>
              <w:t>освоения программы</w:t>
            </w:r>
          </w:p>
        </w:tc>
        <w:tc>
          <w:tcPr>
            <w:tcW w:w="10851" w:type="dxa"/>
          </w:tcPr>
          <w:p w:rsidR="00B26E39" w:rsidRDefault="00B26E39" w:rsidP="00B26E3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26E39">
              <w:rPr>
                <w:sz w:val="28"/>
                <w:szCs w:val="28"/>
              </w:rPr>
              <w:t>Обучающийся</w:t>
            </w:r>
            <w:proofErr w:type="gramEnd"/>
            <w:r w:rsidRPr="00B26E39">
              <w:rPr>
                <w:sz w:val="28"/>
                <w:szCs w:val="28"/>
              </w:rPr>
              <w:t xml:space="preserve"> демонстрирует слабую заинтересованность в учебной и творческой деятельности, которая является содержанием программы; не стремится самостоятельно применять на практике в своей деятельности приобретенные знания умения и навыки.</w:t>
            </w:r>
          </w:p>
        </w:tc>
      </w:tr>
    </w:tbl>
    <w:p w:rsidR="00B26E39" w:rsidRDefault="00B26E39" w:rsidP="007A3319">
      <w:pPr>
        <w:spacing w:line="360" w:lineRule="auto"/>
        <w:ind w:firstLine="708"/>
        <w:jc w:val="both"/>
        <w:rPr>
          <w:sz w:val="28"/>
          <w:szCs w:val="28"/>
        </w:rPr>
      </w:pPr>
    </w:p>
    <w:p w:rsidR="002007AB" w:rsidRDefault="002007AB" w:rsidP="007A3319">
      <w:pPr>
        <w:spacing w:line="360" w:lineRule="auto"/>
        <w:ind w:firstLine="708"/>
        <w:jc w:val="both"/>
        <w:rPr>
          <w:sz w:val="28"/>
          <w:szCs w:val="28"/>
        </w:rPr>
      </w:pPr>
    </w:p>
    <w:p w:rsidR="000C1DE8" w:rsidRPr="003D3A5A" w:rsidRDefault="000C1DE8" w:rsidP="000C1DE8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ие материалы </w:t>
      </w:r>
    </w:p>
    <w:p w:rsidR="000C1DE8" w:rsidRPr="000C1DE8" w:rsidRDefault="000C1DE8" w:rsidP="000C1DE8">
      <w:pPr>
        <w:tabs>
          <w:tab w:val="left" w:pos="567"/>
          <w:tab w:val="left" w:pos="1134"/>
        </w:tabs>
        <w:spacing w:line="360" w:lineRule="auto"/>
        <w:jc w:val="both"/>
        <w:rPr>
          <w:rFonts w:ascii="Bodoni MT" w:hAnsi="Bodoni 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C1DE8">
        <w:rPr>
          <w:color w:val="000000"/>
          <w:sz w:val="28"/>
          <w:szCs w:val="28"/>
        </w:rPr>
        <w:t>Образовательный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процесс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осуществляется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в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очной</w:t>
      </w:r>
      <w:r w:rsidRPr="000C1DE8">
        <w:rPr>
          <w:rFonts w:ascii="Bodoni MT" w:hAnsi="Bodoni MT"/>
          <w:color w:val="000000"/>
          <w:sz w:val="28"/>
          <w:szCs w:val="28"/>
        </w:rPr>
        <w:t xml:space="preserve"> </w:t>
      </w:r>
      <w:r w:rsidRPr="000C1DE8">
        <w:rPr>
          <w:color w:val="000000"/>
          <w:sz w:val="28"/>
          <w:szCs w:val="28"/>
        </w:rPr>
        <w:t>форме</w:t>
      </w:r>
      <w:r w:rsidRPr="000C1DE8">
        <w:rPr>
          <w:rFonts w:ascii="Bodoni MT" w:hAnsi="Bodoni MT"/>
          <w:color w:val="000000"/>
          <w:sz w:val="28"/>
          <w:szCs w:val="28"/>
        </w:rPr>
        <w:t xml:space="preserve">. </w:t>
      </w:r>
    </w:p>
    <w:p w:rsidR="000C1DE8" w:rsidRPr="000C1DE8" w:rsidRDefault="000C1DE8" w:rsidP="000C1DE8">
      <w:pPr>
        <w:tabs>
          <w:tab w:val="left" w:pos="567"/>
          <w:tab w:val="left" w:pos="1134"/>
        </w:tabs>
        <w:spacing w:line="360" w:lineRule="auto"/>
        <w:jc w:val="both"/>
        <w:rPr>
          <w:rFonts w:ascii="Bodoni MT" w:hAnsi="Bodoni MT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0C1DE8">
        <w:rPr>
          <w:bCs/>
          <w:color w:val="000000"/>
          <w:sz w:val="28"/>
          <w:szCs w:val="28"/>
        </w:rPr>
        <w:t>В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образовательном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процессе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используются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следующие</w:t>
      </w:r>
      <w:r w:rsidRPr="000C1DE8">
        <w:rPr>
          <w:rFonts w:ascii="Bodoni MT" w:hAnsi="Bodoni MT"/>
          <w:bCs/>
          <w:color w:val="000000"/>
          <w:sz w:val="28"/>
          <w:szCs w:val="28"/>
        </w:rPr>
        <w:t xml:space="preserve"> </w:t>
      </w:r>
      <w:r w:rsidRPr="000C1DE8">
        <w:rPr>
          <w:bCs/>
          <w:color w:val="000000"/>
          <w:sz w:val="28"/>
          <w:szCs w:val="28"/>
        </w:rPr>
        <w:t>методы</w:t>
      </w:r>
      <w:r w:rsidRPr="000C1DE8">
        <w:rPr>
          <w:rFonts w:ascii="Bodoni MT" w:hAnsi="Bodoni MT"/>
          <w:bCs/>
          <w:color w:val="000000"/>
          <w:sz w:val="28"/>
          <w:szCs w:val="28"/>
        </w:rPr>
        <w:t>:</w:t>
      </w:r>
    </w:p>
    <w:p w:rsidR="000C1DE8" w:rsidRPr="000C1DE8" w:rsidRDefault="000C1DE8" w:rsidP="000C1DE8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proofErr w:type="gramStart"/>
      <w:r w:rsidRPr="000C1DE8">
        <w:rPr>
          <w:rFonts w:ascii="Times New Roman" w:hAnsi="Times New Roman" w:cs="Times New Roman"/>
          <w:color w:val="000000"/>
        </w:rPr>
        <w:t>словесные</w:t>
      </w:r>
      <w:proofErr w:type="gramEnd"/>
      <w:r w:rsidRPr="000C1DE8">
        <w:rPr>
          <w:rFonts w:ascii="Bodoni MT" w:hAnsi="Bodoni MT"/>
          <w:color w:val="000000"/>
        </w:rPr>
        <w:t xml:space="preserve"> (</w:t>
      </w:r>
      <w:r w:rsidRPr="000C1DE8">
        <w:rPr>
          <w:rFonts w:ascii="Times New Roman" w:hAnsi="Times New Roman" w:cs="Times New Roman"/>
          <w:color w:val="000000"/>
        </w:rPr>
        <w:t>беседа</w:t>
      </w:r>
      <w:r w:rsidRPr="000C1DE8">
        <w:rPr>
          <w:rFonts w:ascii="Bodoni MT" w:hAnsi="Bodoni MT"/>
          <w:color w:val="000000"/>
        </w:rPr>
        <w:t xml:space="preserve">, </w:t>
      </w:r>
      <w:r w:rsidRPr="000C1DE8">
        <w:rPr>
          <w:rFonts w:ascii="Times New Roman" w:hAnsi="Times New Roman" w:cs="Times New Roman"/>
          <w:color w:val="000000"/>
        </w:rPr>
        <w:t>опрос</w:t>
      </w:r>
      <w:r w:rsidRPr="000C1DE8">
        <w:rPr>
          <w:rFonts w:ascii="Bodoni MT" w:hAnsi="Bodoni MT"/>
          <w:color w:val="000000"/>
        </w:rPr>
        <w:t xml:space="preserve">, </w:t>
      </w:r>
      <w:r w:rsidRPr="000C1DE8">
        <w:rPr>
          <w:rFonts w:ascii="Times New Roman" w:hAnsi="Times New Roman" w:cs="Times New Roman"/>
          <w:color w:val="000000"/>
        </w:rPr>
        <w:t>дискуссия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и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т</w:t>
      </w:r>
      <w:r w:rsidRPr="000C1DE8">
        <w:rPr>
          <w:rFonts w:ascii="Bodoni MT" w:hAnsi="Bodoni MT"/>
          <w:color w:val="000000"/>
        </w:rPr>
        <w:t>.</w:t>
      </w:r>
      <w:r w:rsidRPr="000C1DE8">
        <w:rPr>
          <w:rFonts w:ascii="Times New Roman" w:hAnsi="Times New Roman" w:cs="Times New Roman"/>
          <w:color w:val="000000"/>
        </w:rPr>
        <w:t>д</w:t>
      </w:r>
      <w:r w:rsidRPr="000C1DE8">
        <w:rPr>
          <w:rFonts w:ascii="Bodoni MT" w:hAnsi="Bodoni MT"/>
          <w:color w:val="000000"/>
        </w:rPr>
        <w:t>.);</w:t>
      </w:r>
    </w:p>
    <w:p w:rsidR="000C1DE8" w:rsidRPr="000C1DE8" w:rsidRDefault="000C1DE8" w:rsidP="000C1DE8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r w:rsidRPr="000C1DE8">
        <w:rPr>
          <w:rFonts w:ascii="Times New Roman" w:hAnsi="Times New Roman" w:cs="Times New Roman"/>
          <w:color w:val="000000"/>
        </w:rPr>
        <w:t>игровые</w:t>
      </w:r>
      <w:r w:rsidRPr="000C1DE8">
        <w:rPr>
          <w:rFonts w:ascii="Bodoni MT" w:hAnsi="Bodoni MT"/>
          <w:color w:val="000000"/>
        </w:rPr>
        <w:t>;</w:t>
      </w:r>
    </w:p>
    <w:p w:rsidR="000C1DE8" w:rsidRPr="000C1DE8" w:rsidRDefault="000C1DE8" w:rsidP="000C1DE8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r w:rsidRPr="000C1DE8">
        <w:rPr>
          <w:rFonts w:ascii="Times New Roman" w:hAnsi="Times New Roman" w:cs="Times New Roman"/>
          <w:color w:val="000000"/>
        </w:rPr>
        <w:t>метод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проблемного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изложения</w:t>
      </w:r>
      <w:r w:rsidRPr="000C1DE8">
        <w:rPr>
          <w:rFonts w:ascii="Bodoni MT" w:hAnsi="Bodoni MT"/>
          <w:color w:val="000000"/>
        </w:rPr>
        <w:t xml:space="preserve"> (</w:t>
      </w:r>
      <w:r w:rsidRPr="000C1DE8">
        <w:rPr>
          <w:rFonts w:ascii="Times New Roman" w:hAnsi="Times New Roman" w:cs="Times New Roman"/>
          <w:color w:val="000000"/>
        </w:rPr>
        <w:t>постановка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проблемы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и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решение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ее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самостоятельно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или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группой</w:t>
      </w:r>
      <w:r w:rsidRPr="000C1DE8">
        <w:rPr>
          <w:rFonts w:ascii="Bodoni MT" w:hAnsi="Bodoni MT"/>
          <w:color w:val="000000"/>
        </w:rPr>
        <w:t>);</w:t>
      </w:r>
    </w:p>
    <w:p w:rsidR="000C1DE8" w:rsidRPr="000C1DE8" w:rsidRDefault="000C1DE8" w:rsidP="000C1DE8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r w:rsidRPr="000C1DE8">
        <w:rPr>
          <w:rFonts w:ascii="Times New Roman" w:hAnsi="Times New Roman" w:cs="Times New Roman"/>
          <w:color w:val="000000"/>
        </w:rPr>
        <w:t>наглядные</w:t>
      </w:r>
      <w:r w:rsidRPr="000C1DE8">
        <w:rPr>
          <w:rFonts w:ascii="Bodoni MT" w:hAnsi="Bodoni MT"/>
          <w:color w:val="000000"/>
        </w:rPr>
        <w:t>:</w:t>
      </w:r>
    </w:p>
    <w:p w:rsidR="000C1DE8" w:rsidRPr="000C1DE8" w:rsidRDefault="000C1DE8" w:rsidP="000C1DE8">
      <w:pPr>
        <w:pStyle w:val="a"/>
        <w:numPr>
          <w:ilvl w:val="0"/>
          <w:numId w:val="11"/>
        </w:numPr>
        <w:tabs>
          <w:tab w:val="left" w:pos="851"/>
        </w:tabs>
        <w:ind w:left="0" w:firstLine="0"/>
        <w:rPr>
          <w:rFonts w:ascii="Bodoni MT" w:hAnsi="Bodoni MT"/>
          <w:color w:val="000000"/>
          <w:szCs w:val="28"/>
        </w:rPr>
      </w:pPr>
      <w:r w:rsidRPr="000C1DE8">
        <w:rPr>
          <w:rFonts w:ascii="Times New Roman" w:hAnsi="Times New Roman" w:cs="Times New Roman"/>
          <w:color w:val="000000"/>
          <w:szCs w:val="28"/>
        </w:rPr>
        <w:t>демонстрация</w:t>
      </w:r>
      <w:r w:rsidRPr="000C1DE8">
        <w:rPr>
          <w:rFonts w:ascii="Bodoni MT" w:hAnsi="Bodoni MT"/>
          <w:color w:val="000000"/>
          <w:szCs w:val="28"/>
        </w:rPr>
        <w:t xml:space="preserve"> </w:t>
      </w:r>
      <w:r w:rsidRPr="000C1DE8">
        <w:rPr>
          <w:rFonts w:ascii="Times New Roman" w:hAnsi="Times New Roman" w:cs="Times New Roman"/>
          <w:color w:val="000000"/>
          <w:szCs w:val="28"/>
        </w:rPr>
        <w:t>видео</w:t>
      </w:r>
      <w:r>
        <w:rPr>
          <w:rFonts w:ascii="Times New Roman" w:hAnsi="Times New Roman" w:cs="Times New Roman"/>
          <w:color w:val="000000"/>
          <w:szCs w:val="28"/>
        </w:rPr>
        <w:t>-</w:t>
      </w:r>
      <w:r w:rsidRPr="000C1DE8">
        <w:rPr>
          <w:rFonts w:ascii="Times New Roman" w:hAnsi="Times New Roman" w:cs="Times New Roman"/>
          <w:color w:val="000000"/>
          <w:szCs w:val="28"/>
        </w:rPr>
        <w:t>инс</w:t>
      </w:r>
      <w:r>
        <w:rPr>
          <w:rFonts w:ascii="Times New Roman" w:hAnsi="Times New Roman" w:cs="Times New Roman"/>
          <w:color w:val="000000"/>
          <w:szCs w:val="28"/>
        </w:rPr>
        <w:t>т</w:t>
      </w:r>
      <w:r w:rsidRPr="000C1DE8">
        <w:rPr>
          <w:rFonts w:ascii="Times New Roman" w:hAnsi="Times New Roman" w:cs="Times New Roman"/>
          <w:color w:val="000000"/>
          <w:szCs w:val="28"/>
        </w:rPr>
        <w:t>рукций</w:t>
      </w:r>
      <w:r w:rsidRPr="000C1DE8">
        <w:rPr>
          <w:rFonts w:ascii="Bodoni MT" w:hAnsi="Bodoni MT"/>
          <w:color w:val="000000"/>
          <w:szCs w:val="28"/>
        </w:rPr>
        <w:t>;</w:t>
      </w:r>
    </w:p>
    <w:p w:rsidR="000C1DE8" w:rsidRPr="000C1DE8" w:rsidRDefault="000C1DE8" w:rsidP="000C1DE8">
      <w:pPr>
        <w:pStyle w:val="a"/>
        <w:numPr>
          <w:ilvl w:val="0"/>
          <w:numId w:val="11"/>
        </w:numPr>
        <w:tabs>
          <w:tab w:val="left" w:pos="851"/>
        </w:tabs>
        <w:ind w:left="0" w:firstLine="0"/>
        <w:rPr>
          <w:rFonts w:ascii="Bodoni MT" w:hAnsi="Bodoni MT"/>
          <w:color w:val="000000"/>
          <w:szCs w:val="28"/>
        </w:rPr>
      </w:pPr>
      <w:r w:rsidRPr="000C1DE8">
        <w:rPr>
          <w:rFonts w:ascii="Times New Roman" w:hAnsi="Times New Roman" w:cs="Times New Roman"/>
          <w:color w:val="000000"/>
          <w:szCs w:val="28"/>
        </w:rPr>
        <w:t>использование</w:t>
      </w:r>
      <w:r w:rsidRPr="000C1DE8">
        <w:rPr>
          <w:rFonts w:ascii="Bodoni MT" w:hAnsi="Bodoni MT"/>
          <w:color w:val="000000"/>
          <w:szCs w:val="28"/>
        </w:rPr>
        <w:t xml:space="preserve"> </w:t>
      </w:r>
      <w:r w:rsidRPr="000C1DE8">
        <w:rPr>
          <w:rFonts w:ascii="Times New Roman" w:hAnsi="Times New Roman" w:cs="Times New Roman"/>
          <w:color w:val="000000"/>
          <w:szCs w:val="28"/>
        </w:rPr>
        <w:t>технических</w:t>
      </w:r>
      <w:r w:rsidRPr="000C1DE8">
        <w:rPr>
          <w:rFonts w:ascii="Bodoni MT" w:hAnsi="Bodoni MT"/>
          <w:color w:val="000000"/>
          <w:szCs w:val="28"/>
        </w:rPr>
        <w:t xml:space="preserve"> </w:t>
      </w:r>
      <w:r w:rsidRPr="000C1DE8">
        <w:rPr>
          <w:rFonts w:ascii="Times New Roman" w:hAnsi="Times New Roman" w:cs="Times New Roman"/>
          <w:color w:val="000000"/>
          <w:szCs w:val="28"/>
        </w:rPr>
        <w:t>средств</w:t>
      </w:r>
      <w:r w:rsidRPr="000C1DE8">
        <w:rPr>
          <w:rFonts w:ascii="Bodoni MT" w:hAnsi="Bodoni MT"/>
          <w:color w:val="000000"/>
          <w:szCs w:val="28"/>
        </w:rPr>
        <w:t>;</w:t>
      </w:r>
    </w:p>
    <w:p w:rsidR="000C1DE8" w:rsidRPr="000C1DE8" w:rsidRDefault="000C1DE8" w:rsidP="000C1DE8">
      <w:pPr>
        <w:pStyle w:val="a0"/>
        <w:tabs>
          <w:tab w:val="left" w:pos="567"/>
          <w:tab w:val="left" w:pos="1134"/>
        </w:tabs>
        <w:ind w:firstLine="0"/>
        <w:rPr>
          <w:rFonts w:ascii="Bodoni MT" w:hAnsi="Bodoni MT"/>
          <w:color w:val="000000"/>
        </w:rPr>
      </w:pPr>
      <w:r w:rsidRPr="000C1DE8">
        <w:rPr>
          <w:rFonts w:ascii="Times New Roman" w:hAnsi="Times New Roman" w:cs="Times New Roman"/>
          <w:color w:val="000000"/>
        </w:rPr>
        <w:t>практические</w:t>
      </w:r>
      <w:r w:rsidRPr="000C1DE8">
        <w:rPr>
          <w:rFonts w:ascii="Bodoni MT" w:hAnsi="Bodoni MT"/>
          <w:color w:val="000000"/>
        </w:rPr>
        <w:t>:</w:t>
      </w:r>
    </w:p>
    <w:p w:rsidR="000C1DE8" w:rsidRPr="000C1DE8" w:rsidRDefault="000C1DE8" w:rsidP="000C1DE8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rFonts w:ascii="Bodoni MT" w:hAnsi="Bodoni MT"/>
          <w:color w:val="000000"/>
        </w:rPr>
      </w:pPr>
      <w:r w:rsidRPr="000C1DE8">
        <w:rPr>
          <w:rFonts w:ascii="Times New Roman" w:hAnsi="Times New Roman" w:cs="Times New Roman"/>
          <w:color w:val="000000"/>
        </w:rPr>
        <w:t>практические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задания</w:t>
      </w:r>
      <w:r w:rsidRPr="000C1DE8">
        <w:rPr>
          <w:rFonts w:ascii="Bodoni MT" w:hAnsi="Bodoni MT"/>
          <w:color w:val="000000"/>
        </w:rPr>
        <w:t>;</w:t>
      </w:r>
    </w:p>
    <w:p w:rsidR="000C1DE8" w:rsidRPr="002007AB" w:rsidRDefault="000C1DE8" w:rsidP="000C1DE8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rFonts w:ascii="Bodoni MT" w:hAnsi="Bodoni MT"/>
          <w:color w:val="000000"/>
        </w:rPr>
      </w:pPr>
      <w:r w:rsidRPr="000C1DE8">
        <w:rPr>
          <w:rFonts w:ascii="Times New Roman" w:hAnsi="Times New Roman" w:cs="Times New Roman"/>
          <w:color w:val="000000"/>
        </w:rPr>
        <w:t>анализ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и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решение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проблемных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ситуаций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и</w:t>
      </w:r>
      <w:r w:rsidRPr="000C1DE8">
        <w:rPr>
          <w:rFonts w:ascii="Bodoni MT" w:hAnsi="Bodoni MT"/>
          <w:color w:val="000000"/>
        </w:rPr>
        <w:t xml:space="preserve"> </w:t>
      </w:r>
      <w:r w:rsidRPr="000C1DE8">
        <w:rPr>
          <w:rFonts w:ascii="Times New Roman" w:hAnsi="Times New Roman" w:cs="Times New Roman"/>
          <w:color w:val="000000"/>
        </w:rPr>
        <w:t>т</w:t>
      </w:r>
      <w:r w:rsidRPr="000C1DE8">
        <w:rPr>
          <w:rFonts w:ascii="Bodoni MT" w:hAnsi="Bodoni MT"/>
          <w:color w:val="000000"/>
        </w:rPr>
        <w:t>.</w:t>
      </w:r>
      <w:r w:rsidRPr="000C1DE8">
        <w:rPr>
          <w:rFonts w:ascii="Times New Roman" w:hAnsi="Times New Roman" w:cs="Times New Roman"/>
          <w:color w:val="000000"/>
        </w:rPr>
        <w:t>д</w:t>
      </w:r>
      <w:r w:rsidRPr="000C1DE8">
        <w:rPr>
          <w:rFonts w:ascii="Bodoni MT" w:hAnsi="Bodoni MT"/>
          <w:color w:val="000000"/>
        </w:rPr>
        <w:t>.</w:t>
      </w:r>
    </w:p>
    <w:p w:rsidR="002007AB" w:rsidRPr="000C1DE8" w:rsidRDefault="002007AB" w:rsidP="002007AB">
      <w:pPr>
        <w:pStyle w:val="a0"/>
        <w:numPr>
          <w:ilvl w:val="0"/>
          <w:numId w:val="0"/>
        </w:numPr>
        <w:tabs>
          <w:tab w:val="left" w:pos="709"/>
        </w:tabs>
        <w:rPr>
          <w:rFonts w:ascii="Bodoni MT" w:hAnsi="Bodoni MT"/>
          <w:color w:val="000000"/>
        </w:rPr>
      </w:pPr>
    </w:p>
    <w:p w:rsidR="0000610B" w:rsidRDefault="0000610B" w:rsidP="00C22AD5">
      <w:pPr>
        <w:pStyle w:val="a5"/>
        <w:numPr>
          <w:ilvl w:val="0"/>
          <w:numId w:val="7"/>
        </w:numPr>
        <w:spacing w:line="360" w:lineRule="auto"/>
        <w:ind w:firstLine="708"/>
        <w:rPr>
          <w:sz w:val="28"/>
          <w:szCs w:val="28"/>
        </w:rPr>
      </w:pPr>
      <w:r w:rsidRPr="00006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тодических материалов, литературы.</w:t>
      </w:r>
      <w:r w:rsidRPr="0000610B">
        <w:rPr>
          <w:sz w:val="28"/>
          <w:szCs w:val="28"/>
        </w:rPr>
        <w:t xml:space="preserve"> </w:t>
      </w:r>
    </w:p>
    <w:p w:rsidR="002007AB" w:rsidRDefault="002007AB" w:rsidP="002007AB">
      <w:pPr>
        <w:pStyle w:val="a5"/>
        <w:spacing w:line="360" w:lineRule="auto"/>
        <w:ind w:left="4613" w:firstLine="0"/>
        <w:rPr>
          <w:sz w:val="28"/>
          <w:szCs w:val="28"/>
        </w:rPr>
      </w:pPr>
    </w:p>
    <w:p w:rsidR="00C22AD5" w:rsidRPr="0000610B" w:rsidRDefault="0000610B" w:rsidP="000061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едагога: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1.  </w:t>
      </w:r>
      <w:proofErr w:type="spellStart"/>
      <w:r w:rsidRPr="00C22AD5">
        <w:rPr>
          <w:sz w:val="28"/>
          <w:szCs w:val="28"/>
        </w:rPr>
        <w:t>Сухин</w:t>
      </w:r>
      <w:proofErr w:type="spellEnd"/>
      <w:r w:rsidRPr="00C22AD5">
        <w:rPr>
          <w:sz w:val="28"/>
          <w:szCs w:val="28"/>
        </w:rPr>
        <w:t xml:space="preserve"> И. Шахматы в начальной школе. Первый год обучения АСТ 2018г.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2.  </w:t>
      </w:r>
      <w:proofErr w:type="spellStart"/>
      <w:r w:rsidRPr="00C22AD5">
        <w:rPr>
          <w:sz w:val="28"/>
          <w:szCs w:val="28"/>
        </w:rPr>
        <w:t>Сухин</w:t>
      </w:r>
      <w:proofErr w:type="spellEnd"/>
      <w:r w:rsidRPr="00C22AD5">
        <w:rPr>
          <w:sz w:val="28"/>
          <w:szCs w:val="28"/>
        </w:rPr>
        <w:t xml:space="preserve"> И. Шахматы в начальной школе. Второй год обучения АСТ 2018г.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3.  </w:t>
      </w:r>
      <w:proofErr w:type="spellStart"/>
      <w:r w:rsidRPr="00C22AD5">
        <w:rPr>
          <w:sz w:val="28"/>
          <w:szCs w:val="28"/>
        </w:rPr>
        <w:t>Сухин</w:t>
      </w:r>
      <w:proofErr w:type="spellEnd"/>
      <w:r w:rsidRPr="00C22AD5">
        <w:rPr>
          <w:sz w:val="28"/>
          <w:szCs w:val="28"/>
        </w:rPr>
        <w:t xml:space="preserve"> И. Шахматы. Полный курс для детей АСТ 2017г.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4.  Н.М.  </w:t>
      </w:r>
      <w:proofErr w:type="gramStart"/>
      <w:r w:rsidRPr="00C22AD5">
        <w:rPr>
          <w:sz w:val="28"/>
          <w:szCs w:val="28"/>
        </w:rPr>
        <w:t>Петрушина</w:t>
      </w:r>
      <w:proofErr w:type="gramEnd"/>
      <w:r w:rsidRPr="00C22AD5">
        <w:rPr>
          <w:sz w:val="28"/>
          <w:szCs w:val="28"/>
        </w:rPr>
        <w:t xml:space="preserve">  Шахматный  учебник  для  детей.  Серия  «Шахматы».  -  Ростов-на-Дону: «Феникс», 2002.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5.  </w:t>
      </w:r>
      <w:proofErr w:type="spellStart"/>
      <w:r w:rsidRPr="00C22AD5">
        <w:rPr>
          <w:sz w:val="28"/>
          <w:szCs w:val="28"/>
        </w:rPr>
        <w:t>Юдович</w:t>
      </w:r>
      <w:proofErr w:type="spellEnd"/>
      <w:r w:rsidRPr="00C22AD5">
        <w:rPr>
          <w:sz w:val="28"/>
          <w:szCs w:val="28"/>
        </w:rPr>
        <w:t xml:space="preserve"> М. Занимательные шахматы. М. </w:t>
      </w:r>
      <w:proofErr w:type="spellStart"/>
      <w:r w:rsidRPr="00C22AD5">
        <w:rPr>
          <w:sz w:val="28"/>
          <w:szCs w:val="28"/>
        </w:rPr>
        <w:t>ФиС</w:t>
      </w:r>
      <w:proofErr w:type="spellEnd"/>
      <w:r w:rsidRPr="00C22AD5">
        <w:rPr>
          <w:sz w:val="28"/>
          <w:szCs w:val="28"/>
        </w:rPr>
        <w:t xml:space="preserve">. - 2006. 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6.  </w:t>
      </w:r>
      <w:proofErr w:type="spellStart"/>
      <w:r w:rsidRPr="00C22AD5">
        <w:rPr>
          <w:sz w:val="28"/>
          <w:szCs w:val="28"/>
        </w:rPr>
        <w:t>Гогаев</w:t>
      </w:r>
      <w:proofErr w:type="spellEnd"/>
      <w:r w:rsidRPr="00C22AD5">
        <w:rPr>
          <w:sz w:val="28"/>
          <w:szCs w:val="28"/>
        </w:rPr>
        <w:t xml:space="preserve">,  </w:t>
      </w:r>
      <w:proofErr w:type="spellStart"/>
      <w:r w:rsidRPr="00C22AD5">
        <w:rPr>
          <w:sz w:val="28"/>
          <w:szCs w:val="28"/>
        </w:rPr>
        <w:t>Ержанов</w:t>
      </w:r>
      <w:proofErr w:type="spellEnd"/>
      <w:r w:rsidRPr="00C22AD5">
        <w:rPr>
          <w:sz w:val="28"/>
          <w:szCs w:val="28"/>
        </w:rPr>
        <w:t xml:space="preserve">,  Ерофеев.  Начальная  тактика:  первый  год  обучения.  Изд.  Андрей  </w:t>
      </w:r>
      <w:proofErr w:type="spellStart"/>
      <w:r w:rsidRPr="00C22AD5">
        <w:rPr>
          <w:sz w:val="28"/>
          <w:szCs w:val="28"/>
        </w:rPr>
        <w:t>Ельков</w:t>
      </w:r>
      <w:proofErr w:type="spellEnd"/>
      <w:r w:rsidRPr="00C22AD5">
        <w:rPr>
          <w:sz w:val="28"/>
          <w:szCs w:val="28"/>
        </w:rPr>
        <w:t xml:space="preserve"> 2019г.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7.  Леонид Битно. Шахматы: арифметические и логические задачи. Феникс 2020г. 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>8.  С. Иващенко. Учебник шахматных комбинаций. Том 1, Том 2. Русский шахматный дом 2018г.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>9.  С. Лысенко. Беседы с шахматным психологом. Русский шахматный дом 2017г.</w:t>
      </w:r>
    </w:p>
    <w:p w:rsid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10.  https://chessmatenok.ru/ Образовательный портал «Шахматы с </w:t>
      </w:r>
      <w:proofErr w:type="spellStart"/>
      <w:r w:rsidRPr="00C22AD5">
        <w:rPr>
          <w:sz w:val="28"/>
          <w:szCs w:val="28"/>
        </w:rPr>
        <w:t>Жориком</w:t>
      </w:r>
      <w:proofErr w:type="spellEnd"/>
      <w:r w:rsidRPr="00C22AD5">
        <w:rPr>
          <w:sz w:val="28"/>
          <w:szCs w:val="28"/>
        </w:rPr>
        <w:t>»</w:t>
      </w:r>
    </w:p>
    <w:p w:rsidR="0000610B" w:rsidRDefault="0000610B" w:rsidP="00DF641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bidi="ar-SA"/>
        </w:rPr>
      </w:pPr>
      <w:r w:rsidRPr="00DF641F">
        <w:rPr>
          <w:sz w:val="28"/>
          <w:szCs w:val="28"/>
        </w:rPr>
        <w:t xml:space="preserve">11. </w:t>
      </w:r>
      <w:r w:rsidRPr="00DF641F">
        <w:rPr>
          <w:sz w:val="28"/>
          <w:szCs w:val="28"/>
          <w:lang w:bidi="ar-SA"/>
        </w:rPr>
        <w:t>Шахматы в школе</w:t>
      </w:r>
      <w:r w:rsidRPr="0000610B">
        <w:rPr>
          <w:sz w:val="28"/>
          <w:szCs w:val="28"/>
          <w:lang w:bidi="ar-SA"/>
        </w:rPr>
        <w:t>: учеб</w:t>
      </w:r>
      <w:proofErr w:type="gramStart"/>
      <w:r w:rsidRPr="0000610B">
        <w:rPr>
          <w:sz w:val="28"/>
          <w:szCs w:val="28"/>
          <w:lang w:bidi="ar-SA"/>
        </w:rPr>
        <w:t>.</w:t>
      </w:r>
      <w:proofErr w:type="gramEnd"/>
      <w:r w:rsidRPr="0000610B">
        <w:rPr>
          <w:sz w:val="28"/>
          <w:szCs w:val="28"/>
          <w:lang w:bidi="ar-SA"/>
        </w:rPr>
        <w:t xml:space="preserve"> </w:t>
      </w:r>
      <w:proofErr w:type="gramStart"/>
      <w:r w:rsidRPr="0000610B">
        <w:rPr>
          <w:sz w:val="28"/>
          <w:szCs w:val="28"/>
          <w:lang w:bidi="ar-SA"/>
        </w:rPr>
        <w:t>п</w:t>
      </w:r>
      <w:proofErr w:type="gramEnd"/>
      <w:r w:rsidRPr="0000610B">
        <w:rPr>
          <w:sz w:val="28"/>
          <w:szCs w:val="28"/>
          <w:lang w:bidi="ar-SA"/>
        </w:rPr>
        <w:t>особие для общеобразоват</w:t>
      </w:r>
      <w:r w:rsidRPr="00DF641F">
        <w:rPr>
          <w:sz w:val="28"/>
          <w:szCs w:val="28"/>
          <w:lang w:bidi="ar-SA"/>
        </w:rPr>
        <w:t>ельных</w:t>
      </w:r>
      <w:r w:rsidRPr="0000610B">
        <w:rPr>
          <w:sz w:val="28"/>
          <w:szCs w:val="28"/>
          <w:lang w:bidi="ar-SA"/>
        </w:rPr>
        <w:t xml:space="preserve"> организаций</w:t>
      </w:r>
      <w:r w:rsidRPr="00DF641F">
        <w:rPr>
          <w:sz w:val="28"/>
          <w:szCs w:val="28"/>
          <w:lang w:bidi="ar-SA"/>
        </w:rPr>
        <w:t xml:space="preserve"> </w:t>
      </w:r>
      <w:r w:rsidRPr="0000610B">
        <w:rPr>
          <w:sz w:val="28"/>
          <w:szCs w:val="28"/>
          <w:lang w:bidi="ar-SA"/>
        </w:rPr>
        <w:t>/ Э.Э. Уманская, Е.И.</w:t>
      </w:r>
      <w:r w:rsidRPr="00DF641F">
        <w:rPr>
          <w:sz w:val="28"/>
          <w:szCs w:val="28"/>
          <w:lang w:bidi="ar-SA"/>
        </w:rPr>
        <w:t xml:space="preserve"> </w:t>
      </w:r>
      <w:r w:rsidRPr="0000610B">
        <w:rPr>
          <w:sz w:val="28"/>
          <w:szCs w:val="28"/>
          <w:lang w:bidi="ar-SA"/>
        </w:rPr>
        <w:t>Волкова, Е.А. Прудникова. —</w:t>
      </w:r>
      <w:r w:rsidRPr="00DF641F">
        <w:rPr>
          <w:sz w:val="28"/>
          <w:szCs w:val="28"/>
          <w:lang w:bidi="ar-SA"/>
        </w:rPr>
        <w:t xml:space="preserve"> </w:t>
      </w:r>
      <w:r w:rsidRPr="0000610B">
        <w:rPr>
          <w:sz w:val="28"/>
          <w:szCs w:val="28"/>
          <w:lang w:bidi="ar-SA"/>
        </w:rPr>
        <w:t>М.</w:t>
      </w:r>
      <w:r w:rsidRPr="00DF641F">
        <w:rPr>
          <w:sz w:val="28"/>
          <w:szCs w:val="28"/>
          <w:lang w:bidi="ar-SA"/>
        </w:rPr>
        <w:t>: Просвещение</w:t>
      </w:r>
      <w:r w:rsidRPr="0000610B">
        <w:rPr>
          <w:sz w:val="28"/>
          <w:szCs w:val="28"/>
          <w:lang w:bidi="ar-SA"/>
        </w:rPr>
        <w:t xml:space="preserve">. </w:t>
      </w:r>
    </w:p>
    <w:p w:rsidR="008624DD" w:rsidRPr="0000610B" w:rsidRDefault="008624DD" w:rsidP="00DF641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2. Шахматы. Начальный курс. 5-6 классы: учебник/ П.А. Чернышев, М.И. </w:t>
      </w:r>
      <w:proofErr w:type="spellStart"/>
      <w:r>
        <w:rPr>
          <w:sz w:val="28"/>
          <w:szCs w:val="28"/>
          <w:lang w:bidi="ar-SA"/>
        </w:rPr>
        <w:t>Викерчук</w:t>
      </w:r>
      <w:proofErr w:type="spellEnd"/>
      <w:r>
        <w:rPr>
          <w:sz w:val="28"/>
          <w:szCs w:val="28"/>
          <w:lang w:bidi="ar-SA"/>
        </w:rPr>
        <w:t xml:space="preserve">, И.В. </w:t>
      </w:r>
      <w:proofErr w:type="spellStart"/>
      <w:r>
        <w:rPr>
          <w:sz w:val="28"/>
          <w:szCs w:val="28"/>
          <w:lang w:bidi="ar-SA"/>
        </w:rPr>
        <w:t>Глек</w:t>
      </w:r>
      <w:proofErr w:type="spellEnd"/>
      <w:r>
        <w:rPr>
          <w:sz w:val="28"/>
          <w:szCs w:val="28"/>
          <w:lang w:bidi="ar-SA"/>
        </w:rPr>
        <w:t>, А.С. Виноградов</w:t>
      </w:r>
      <w:r w:rsidR="002007AB">
        <w:rPr>
          <w:sz w:val="28"/>
          <w:szCs w:val="28"/>
          <w:lang w:bidi="ar-SA"/>
        </w:rPr>
        <w:t>. – М.: Дрофа, 2020.</w:t>
      </w:r>
    </w:p>
    <w:p w:rsidR="0000610B" w:rsidRPr="00C22AD5" w:rsidRDefault="0000610B" w:rsidP="00C22AD5">
      <w:pPr>
        <w:spacing w:line="360" w:lineRule="auto"/>
        <w:ind w:firstLine="708"/>
        <w:jc w:val="both"/>
        <w:rPr>
          <w:sz w:val="28"/>
          <w:szCs w:val="28"/>
        </w:rPr>
      </w:pPr>
    </w:p>
    <w:p w:rsidR="00C22AD5" w:rsidRPr="00C22AD5" w:rsidRDefault="00C22AD5" w:rsidP="0000610B">
      <w:pPr>
        <w:spacing w:line="360" w:lineRule="auto"/>
        <w:jc w:val="both"/>
        <w:rPr>
          <w:sz w:val="28"/>
          <w:szCs w:val="28"/>
        </w:rPr>
      </w:pPr>
      <w:r w:rsidRPr="00C22AD5">
        <w:rPr>
          <w:sz w:val="28"/>
          <w:szCs w:val="28"/>
        </w:rPr>
        <w:t>Для обучающихся</w:t>
      </w:r>
      <w:r w:rsidR="0000610B">
        <w:rPr>
          <w:sz w:val="28"/>
          <w:szCs w:val="28"/>
        </w:rPr>
        <w:t>: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1.  </w:t>
      </w:r>
      <w:proofErr w:type="spellStart"/>
      <w:r w:rsidRPr="00C22AD5">
        <w:rPr>
          <w:sz w:val="28"/>
          <w:szCs w:val="28"/>
        </w:rPr>
        <w:t>Сухин</w:t>
      </w:r>
      <w:proofErr w:type="spellEnd"/>
      <w:r w:rsidRPr="00C22AD5">
        <w:rPr>
          <w:sz w:val="28"/>
          <w:szCs w:val="28"/>
        </w:rPr>
        <w:t xml:space="preserve"> И. Шахматы в начальной школе. Задачник 2019г.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2.  </w:t>
      </w:r>
      <w:proofErr w:type="spellStart"/>
      <w:r w:rsidRPr="00C22AD5">
        <w:rPr>
          <w:sz w:val="28"/>
          <w:szCs w:val="28"/>
        </w:rPr>
        <w:t>Сухин</w:t>
      </w:r>
      <w:proofErr w:type="spellEnd"/>
      <w:r w:rsidRPr="00C22AD5">
        <w:rPr>
          <w:sz w:val="28"/>
          <w:szCs w:val="28"/>
        </w:rPr>
        <w:t xml:space="preserve"> И. Шахматы для детей АСТ 2014г.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3.  Леонид Битно. Шахматы: арифметические и логические задачи. Феникс 2020г. 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4.  https://lichess.org/  Шахматный  портал,  для  самостоятельной  тренировки,  решения  задач  и 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>изучения координат.</w:t>
      </w:r>
    </w:p>
    <w:p w:rsidR="00C22AD5" w:rsidRP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5.  https://chessmatenok.ru/  Образовательный портал «Шахматы с </w:t>
      </w:r>
      <w:proofErr w:type="spellStart"/>
      <w:r w:rsidRPr="00C22AD5">
        <w:rPr>
          <w:sz w:val="28"/>
          <w:szCs w:val="28"/>
        </w:rPr>
        <w:t>Жориком</w:t>
      </w:r>
      <w:proofErr w:type="spellEnd"/>
      <w:r w:rsidRPr="00C22AD5">
        <w:rPr>
          <w:sz w:val="28"/>
          <w:szCs w:val="28"/>
        </w:rPr>
        <w:t xml:space="preserve">»  для решения задач и </w:t>
      </w:r>
    </w:p>
    <w:p w:rsidR="00C22AD5" w:rsidRDefault="00C22AD5" w:rsidP="00C22AD5">
      <w:pPr>
        <w:spacing w:line="360" w:lineRule="auto"/>
        <w:ind w:firstLine="708"/>
        <w:jc w:val="both"/>
        <w:rPr>
          <w:sz w:val="28"/>
          <w:szCs w:val="28"/>
        </w:rPr>
      </w:pPr>
      <w:r w:rsidRPr="00C22AD5">
        <w:rPr>
          <w:sz w:val="28"/>
          <w:szCs w:val="28"/>
        </w:rPr>
        <w:t>самостоятельного изучения дебютов</w:t>
      </w:r>
      <w:r w:rsidR="0000610B">
        <w:rPr>
          <w:sz w:val="28"/>
          <w:szCs w:val="28"/>
        </w:rPr>
        <w:t>.</w:t>
      </w:r>
    </w:p>
    <w:p w:rsidR="0000610B" w:rsidRDefault="0000610B" w:rsidP="0000610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8" w:history="1">
        <w:r w:rsidRPr="00A636BE">
          <w:rPr>
            <w:rStyle w:val="af"/>
            <w:sz w:val="28"/>
            <w:szCs w:val="28"/>
          </w:rPr>
          <w:t>https://chesslessons.ru/</w:t>
        </w:r>
      </w:hyperlink>
      <w:r>
        <w:rPr>
          <w:sz w:val="28"/>
          <w:szCs w:val="28"/>
        </w:rPr>
        <w:t xml:space="preserve"> Образовательный портал Интерактивные уроки по шахматам.</w:t>
      </w:r>
    </w:p>
    <w:p w:rsidR="0000610B" w:rsidRDefault="0000610B" w:rsidP="0000610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9" w:history="1">
        <w:r w:rsidRPr="00A636BE">
          <w:rPr>
            <w:rStyle w:val="af"/>
            <w:sz w:val="28"/>
            <w:szCs w:val="28"/>
          </w:rPr>
          <w:t>https://xn--80atdl2c.xn--80aaptfdq4ay2af9a.xn--p1ai/</w:t>
        </w:r>
      </w:hyperlink>
      <w:r>
        <w:rPr>
          <w:sz w:val="28"/>
          <w:szCs w:val="28"/>
        </w:rPr>
        <w:t xml:space="preserve"> Образовательный портал «Шахматы в школе».</w:t>
      </w:r>
    </w:p>
    <w:p w:rsidR="0000610B" w:rsidRPr="0000610B" w:rsidRDefault="0000610B" w:rsidP="0000610B">
      <w:pPr>
        <w:spacing w:line="360" w:lineRule="auto"/>
        <w:ind w:firstLine="708"/>
        <w:rPr>
          <w:sz w:val="28"/>
          <w:szCs w:val="28"/>
        </w:rPr>
      </w:pPr>
    </w:p>
    <w:sectPr w:rsidR="0000610B" w:rsidRPr="0000610B" w:rsidSect="0031604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D39"/>
    <w:multiLevelType w:val="hybridMultilevel"/>
    <w:tmpl w:val="FC7CEC34"/>
    <w:lvl w:ilvl="0" w:tplc="041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1">
    <w:nsid w:val="04BB2340"/>
    <w:multiLevelType w:val="hybridMultilevel"/>
    <w:tmpl w:val="ED52F32A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3896"/>
    <w:multiLevelType w:val="hybridMultilevel"/>
    <w:tmpl w:val="06BA65B0"/>
    <w:lvl w:ilvl="0" w:tplc="EBA6D3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666B79"/>
    <w:multiLevelType w:val="multilevel"/>
    <w:tmpl w:val="EFBEE2BE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eastAsia="Times New Roman" w:hint="default"/>
      </w:rPr>
    </w:lvl>
  </w:abstractNum>
  <w:abstractNum w:abstractNumId="4">
    <w:nsid w:val="1FE30194"/>
    <w:multiLevelType w:val="hybridMultilevel"/>
    <w:tmpl w:val="A6D84BD4"/>
    <w:lvl w:ilvl="0" w:tplc="81BA3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3827B7"/>
    <w:multiLevelType w:val="hybridMultilevel"/>
    <w:tmpl w:val="B252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9E7655"/>
    <w:multiLevelType w:val="hybridMultilevel"/>
    <w:tmpl w:val="E0CCB012"/>
    <w:lvl w:ilvl="0" w:tplc="54DCE2BA">
      <w:start w:val="1"/>
      <w:numFmt w:val="decimal"/>
      <w:pStyle w:val="a0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0764"/>
    <w:multiLevelType w:val="hybridMultilevel"/>
    <w:tmpl w:val="4A24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F47AA"/>
    <w:multiLevelType w:val="hybridMultilevel"/>
    <w:tmpl w:val="E7683122"/>
    <w:lvl w:ilvl="0" w:tplc="B9E2C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04DF8"/>
    <w:multiLevelType w:val="hybridMultilevel"/>
    <w:tmpl w:val="17EAC7E0"/>
    <w:lvl w:ilvl="0" w:tplc="60DC3EFC">
      <w:numFmt w:val="bullet"/>
      <w:lvlText w:val="—"/>
      <w:lvlJc w:val="left"/>
      <w:pPr>
        <w:ind w:left="216" w:hanging="574"/>
      </w:pPr>
      <w:rPr>
        <w:rFonts w:ascii="Cambria" w:eastAsia="Cambria" w:hAnsi="Cambria" w:cs="Cambria" w:hint="default"/>
        <w:w w:val="46"/>
        <w:lang w:val="ru-RU" w:eastAsia="en-US" w:bidi="ar-SA"/>
      </w:rPr>
    </w:lvl>
    <w:lvl w:ilvl="1" w:tplc="101EC074">
      <w:numFmt w:val="bullet"/>
      <w:lvlText w:val="•"/>
      <w:lvlJc w:val="left"/>
      <w:pPr>
        <w:ind w:left="1226" w:hanging="574"/>
      </w:pPr>
      <w:rPr>
        <w:rFonts w:hint="default"/>
        <w:lang w:val="ru-RU" w:eastAsia="en-US" w:bidi="ar-SA"/>
      </w:rPr>
    </w:lvl>
    <w:lvl w:ilvl="2" w:tplc="9F2C095E">
      <w:numFmt w:val="bullet"/>
      <w:lvlText w:val="•"/>
      <w:lvlJc w:val="left"/>
      <w:pPr>
        <w:ind w:left="2232" w:hanging="574"/>
      </w:pPr>
      <w:rPr>
        <w:rFonts w:hint="default"/>
        <w:lang w:val="ru-RU" w:eastAsia="en-US" w:bidi="ar-SA"/>
      </w:rPr>
    </w:lvl>
    <w:lvl w:ilvl="3" w:tplc="9894F402">
      <w:numFmt w:val="bullet"/>
      <w:lvlText w:val="•"/>
      <w:lvlJc w:val="left"/>
      <w:pPr>
        <w:ind w:left="3238" w:hanging="574"/>
      </w:pPr>
      <w:rPr>
        <w:rFonts w:hint="default"/>
        <w:lang w:val="ru-RU" w:eastAsia="en-US" w:bidi="ar-SA"/>
      </w:rPr>
    </w:lvl>
    <w:lvl w:ilvl="4" w:tplc="B84E3446">
      <w:numFmt w:val="bullet"/>
      <w:lvlText w:val="•"/>
      <w:lvlJc w:val="left"/>
      <w:pPr>
        <w:ind w:left="4244" w:hanging="574"/>
      </w:pPr>
      <w:rPr>
        <w:rFonts w:hint="default"/>
        <w:lang w:val="ru-RU" w:eastAsia="en-US" w:bidi="ar-SA"/>
      </w:rPr>
    </w:lvl>
    <w:lvl w:ilvl="5" w:tplc="F3DAB61C">
      <w:numFmt w:val="bullet"/>
      <w:lvlText w:val="•"/>
      <w:lvlJc w:val="left"/>
      <w:pPr>
        <w:ind w:left="5250" w:hanging="574"/>
      </w:pPr>
      <w:rPr>
        <w:rFonts w:hint="default"/>
        <w:lang w:val="ru-RU" w:eastAsia="en-US" w:bidi="ar-SA"/>
      </w:rPr>
    </w:lvl>
    <w:lvl w:ilvl="6" w:tplc="F65A6340">
      <w:numFmt w:val="bullet"/>
      <w:lvlText w:val="•"/>
      <w:lvlJc w:val="left"/>
      <w:pPr>
        <w:ind w:left="6256" w:hanging="574"/>
      </w:pPr>
      <w:rPr>
        <w:rFonts w:hint="default"/>
        <w:lang w:val="ru-RU" w:eastAsia="en-US" w:bidi="ar-SA"/>
      </w:rPr>
    </w:lvl>
    <w:lvl w:ilvl="7" w:tplc="2E280D66">
      <w:numFmt w:val="bullet"/>
      <w:lvlText w:val="•"/>
      <w:lvlJc w:val="left"/>
      <w:pPr>
        <w:ind w:left="7262" w:hanging="574"/>
      </w:pPr>
      <w:rPr>
        <w:rFonts w:hint="default"/>
        <w:lang w:val="ru-RU" w:eastAsia="en-US" w:bidi="ar-SA"/>
      </w:rPr>
    </w:lvl>
    <w:lvl w:ilvl="8" w:tplc="45AC477A">
      <w:numFmt w:val="bullet"/>
      <w:lvlText w:val="•"/>
      <w:lvlJc w:val="left"/>
      <w:pPr>
        <w:ind w:left="8268" w:hanging="574"/>
      </w:pPr>
      <w:rPr>
        <w:rFonts w:hint="default"/>
        <w:lang w:val="ru-RU" w:eastAsia="en-US" w:bidi="ar-SA"/>
      </w:rPr>
    </w:lvl>
  </w:abstractNum>
  <w:abstractNum w:abstractNumId="10">
    <w:nsid w:val="69E36D2E"/>
    <w:multiLevelType w:val="hybridMultilevel"/>
    <w:tmpl w:val="C47AF950"/>
    <w:lvl w:ilvl="0" w:tplc="1B2E0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E9"/>
    <w:rsid w:val="0000610B"/>
    <w:rsid w:val="00020AFA"/>
    <w:rsid w:val="00036947"/>
    <w:rsid w:val="00073F28"/>
    <w:rsid w:val="000A5251"/>
    <w:rsid w:val="000B3204"/>
    <w:rsid w:val="000C1DE8"/>
    <w:rsid w:val="000C44F5"/>
    <w:rsid w:val="00117BA6"/>
    <w:rsid w:val="001237A7"/>
    <w:rsid w:val="001805FA"/>
    <w:rsid w:val="001B7F51"/>
    <w:rsid w:val="001D6C34"/>
    <w:rsid w:val="002007AB"/>
    <w:rsid w:val="002025AD"/>
    <w:rsid w:val="00207363"/>
    <w:rsid w:val="00227715"/>
    <w:rsid w:val="00277CE1"/>
    <w:rsid w:val="0029604B"/>
    <w:rsid w:val="002B1B97"/>
    <w:rsid w:val="0031604B"/>
    <w:rsid w:val="00357434"/>
    <w:rsid w:val="003705B7"/>
    <w:rsid w:val="00371889"/>
    <w:rsid w:val="00371AB9"/>
    <w:rsid w:val="003821C0"/>
    <w:rsid w:val="003E0881"/>
    <w:rsid w:val="003E261A"/>
    <w:rsid w:val="003F1040"/>
    <w:rsid w:val="00403782"/>
    <w:rsid w:val="00446794"/>
    <w:rsid w:val="00471FB4"/>
    <w:rsid w:val="00482ADC"/>
    <w:rsid w:val="00491D73"/>
    <w:rsid w:val="00493B0E"/>
    <w:rsid w:val="00496971"/>
    <w:rsid w:val="00496D32"/>
    <w:rsid w:val="004B2880"/>
    <w:rsid w:val="004F6E32"/>
    <w:rsid w:val="00510372"/>
    <w:rsid w:val="005223B6"/>
    <w:rsid w:val="00532D69"/>
    <w:rsid w:val="00541731"/>
    <w:rsid w:val="0054613F"/>
    <w:rsid w:val="005573C0"/>
    <w:rsid w:val="005705E2"/>
    <w:rsid w:val="005A3108"/>
    <w:rsid w:val="005A77F8"/>
    <w:rsid w:val="005B000A"/>
    <w:rsid w:val="00640C59"/>
    <w:rsid w:val="006565A7"/>
    <w:rsid w:val="00657D47"/>
    <w:rsid w:val="006761F1"/>
    <w:rsid w:val="006B4C91"/>
    <w:rsid w:val="006E666E"/>
    <w:rsid w:val="00724397"/>
    <w:rsid w:val="007602D1"/>
    <w:rsid w:val="007635D8"/>
    <w:rsid w:val="00785807"/>
    <w:rsid w:val="00797C2A"/>
    <w:rsid w:val="007A3319"/>
    <w:rsid w:val="007B7B69"/>
    <w:rsid w:val="007C262D"/>
    <w:rsid w:val="007C6034"/>
    <w:rsid w:val="00813793"/>
    <w:rsid w:val="00830106"/>
    <w:rsid w:val="008624DD"/>
    <w:rsid w:val="00877513"/>
    <w:rsid w:val="00881330"/>
    <w:rsid w:val="008B5477"/>
    <w:rsid w:val="00900031"/>
    <w:rsid w:val="00912444"/>
    <w:rsid w:val="00913BE8"/>
    <w:rsid w:val="00951605"/>
    <w:rsid w:val="00976EF3"/>
    <w:rsid w:val="009E1025"/>
    <w:rsid w:val="009E3781"/>
    <w:rsid w:val="009F1A88"/>
    <w:rsid w:val="009F36E0"/>
    <w:rsid w:val="00A14285"/>
    <w:rsid w:val="00A14415"/>
    <w:rsid w:val="00A20DE1"/>
    <w:rsid w:val="00A503B5"/>
    <w:rsid w:val="00A6750C"/>
    <w:rsid w:val="00A74D18"/>
    <w:rsid w:val="00A836A2"/>
    <w:rsid w:val="00A86184"/>
    <w:rsid w:val="00AF130A"/>
    <w:rsid w:val="00B00DEA"/>
    <w:rsid w:val="00B26E39"/>
    <w:rsid w:val="00B82F7A"/>
    <w:rsid w:val="00B862C7"/>
    <w:rsid w:val="00BA5CF3"/>
    <w:rsid w:val="00BC1E57"/>
    <w:rsid w:val="00BE373E"/>
    <w:rsid w:val="00C065A1"/>
    <w:rsid w:val="00C22AD5"/>
    <w:rsid w:val="00C30B71"/>
    <w:rsid w:val="00C3528C"/>
    <w:rsid w:val="00C378FA"/>
    <w:rsid w:val="00C44BB0"/>
    <w:rsid w:val="00C83266"/>
    <w:rsid w:val="00C9632C"/>
    <w:rsid w:val="00CB70E8"/>
    <w:rsid w:val="00CF0F2A"/>
    <w:rsid w:val="00CF35B7"/>
    <w:rsid w:val="00D02526"/>
    <w:rsid w:val="00D03DF7"/>
    <w:rsid w:val="00D0623D"/>
    <w:rsid w:val="00D57E3F"/>
    <w:rsid w:val="00D60911"/>
    <w:rsid w:val="00D637D5"/>
    <w:rsid w:val="00D6734F"/>
    <w:rsid w:val="00DB1AD6"/>
    <w:rsid w:val="00DE75C0"/>
    <w:rsid w:val="00DF641F"/>
    <w:rsid w:val="00E13CF8"/>
    <w:rsid w:val="00E41631"/>
    <w:rsid w:val="00E56655"/>
    <w:rsid w:val="00E72917"/>
    <w:rsid w:val="00EB55CE"/>
    <w:rsid w:val="00F12D56"/>
    <w:rsid w:val="00F330E6"/>
    <w:rsid w:val="00F44331"/>
    <w:rsid w:val="00F576E9"/>
    <w:rsid w:val="00F83259"/>
    <w:rsid w:val="00FA052E"/>
    <w:rsid w:val="00FB30B5"/>
    <w:rsid w:val="00F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576E9"/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1"/>
    <w:link w:val="10"/>
    <w:uiPriority w:val="9"/>
    <w:qFormat/>
    <w:rsid w:val="00F83259"/>
    <w:pPr>
      <w:spacing w:before="57"/>
      <w:ind w:left="448" w:right="495"/>
      <w:jc w:val="center"/>
      <w:outlineLvl w:val="0"/>
    </w:pPr>
    <w:rPr>
      <w:sz w:val="36"/>
      <w:szCs w:val="36"/>
      <w:lang w:eastAsia="en-US" w:bidi="ar-SA"/>
    </w:rPr>
  </w:style>
  <w:style w:type="paragraph" w:styleId="2">
    <w:name w:val="heading 2"/>
    <w:basedOn w:val="a1"/>
    <w:link w:val="20"/>
    <w:uiPriority w:val="9"/>
    <w:unhideWhenUsed/>
    <w:qFormat/>
    <w:rsid w:val="00F83259"/>
    <w:pPr>
      <w:ind w:left="459"/>
      <w:outlineLvl w:val="1"/>
    </w:pPr>
    <w:rPr>
      <w:b/>
      <w:bCs/>
      <w:sz w:val="27"/>
      <w:szCs w:val="27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Paragraph">
    <w:name w:val="Table Paragraph"/>
    <w:basedOn w:val="a1"/>
    <w:uiPriority w:val="1"/>
    <w:qFormat/>
    <w:rsid w:val="00F83259"/>
    <w:pPr>
      <w:ind w:left="434"/>
      <w:jc w:val="center"/>
    </w:pPr>
    <w:rPr>
      <w:lang w:eastAsia="en-US" w:bidi="ar-SA"/>
    </w:rPr>
  </w:style>
  <w:style w:type="paragraph" w:customStyle="1" w:styleId="11">
    <w:name w:val="Стиль1"/>
    <w:basedOn w:val="a5"/>
    <w:link w:val="12"/>
    <w:qFormat/>
    <w:rsid w:val="00F83259"/>
    <w:pPr>
      <w:tabs>
        <w:tab w:val="left" w:pos="1501"/>
      </w:tabs>
      <w:spacing w:line="314" w:lineRule="exact"/>
      <w:ind w:left="1500" w:hanging="574"/>
    </w:pPr>
    <w:rPr>
      <w:rFonts w:ascii="Times New Roman" w:hAnsi="Times New Roman" w:cs="Times New Roman"/>
      <w:w w:val="95"/>
      <w:sz w:val="28"/>
      <w:szCs w:val="28"/>
    </w:rPr>
  </w:style>
  <w:style w:type="character" w:customStyle="1" w:styleId="12">
    <w:name w:val="Стиль1 Знак"/>
    <w:basedOn w:val="a6"/>
    <w:link w:val="11"/>
    <w:rsid w:val="00F83259"/>
    <w:rPr>
      <w:rFonts w:ascii="Times New Roman" w:eastAsia="Cambria" w:hAnsi="Times New Roman" w:cs="Times New Roman"/>
      <w:w w:val="95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F83259"/>
    <w:pPr>
      <w:ind w:left="235" w:firstLine="711"/>
      <w:jc w:val="both"/>
    </w:pPr>
    <w:rPr>
      <w:rFonts w:ascii="Cambria" w:eastAsia="Cambria" w:hAnsi="Cambria" w:cs="Cambria"/>
      <w:lang w:eastAsia="en-US" w:bidi="ar-SA"/>
    </w:rPr>
  </w:style>
  <w:style w:type="character" w:customStyle="1" w:styleId="10">
    <w:name w:val="Заголовок 1 Знак"/>
    <w:basedOn w:val="a2"/>
    <w:link w:val="1"/>
    <w:uiPriority w:val="9"/>
    <w:rsid w:val="00F83259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rsid w:val="00F832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ody Text"/>
    <w:basedOn w:val="a1"/>
    <w:link w:val="a8"/>
    <w:uiPriority w:val="1"/>
    <w:qFormat/>
    <w:rsid w:val="00F83259"/>
    <w:pPr>
      <w:jc w:val="both"/>
    </w:pPr>
    <w:rPr>
      <w:rFonts w:ascii="Cambria" w:eastAsia="Cambria" w:hAnsi="Cambria" w:cs="Cambria"/>
      <w:sz w:val="27"/>
      <w:szCs w:val="27"/>
      <w:lang w:eastAsia="en-US" w:bidi="ar-SA"/>
    </w:rPr>
  </w:style>
  <w:style w:type="character" w:customStyle="1" w:styleId="a8">
    <w:name w:val="Основной текст Знак"/>
    <w:basedOn w:val="a2"/>
    <w:link w:val="a7"/>
    <w:uiPriority w:val="1"/>
    <w:rsid w:val="00F83259"/>
    <w:rPr>
      <w:rFonts w:ascii="Cambria" w:eastAsia="Cambria" w:hAnsi="Cambria" w:cs="Cambria"/>
      <w:sz w:val="27"/>
      <w:szCs w:val="27"/>
    </w:rPr>
  </w:style>
  <w:style w:type="character" w:customStyle="1" w:styleId="a6">
    <w:name w:val="Абзац списка Знак"/>
    <w:basedOn w:val="a2"/>
    <w:link w:val="a5"/>
    <w:uiPriority w:val="1"/>
    <w:rsid w:val="00F83259"/>
    <w:rPr>
      <w:rFonts w:ascii="Cambria" w:eastAsia="Cambria" w:hAnsi="Cambria" w:cs="Cambria"/>
    </w:rPr>
  </w:style>
  <w:style w:type="paragraph" w:styleId="a9">
    <w:name w:val="No Spacing"/>
    <w:link w:val="aa"/>
    <w:uiPriority w:val="1"/>
    <w:qFormat/>
    <w:rsid w:val="00F576E9"/>
    <w:pPr>
      <w:widowControl/>
      <w:autoSpaceDE/>
      <w:autoSpaceDN/>
    </w:pPr>
    <w:rPr>
      <w:rFonts w:eastAsiaTheme="minorHAnsi"/>
    </w:rPr>
  </w:style>
  <w:style w:type="character" w:customStyle="1" w:styleId="aa">
    <w:name w:val="Без интервала Знак"/>
    <w:basedOn w:val="a2"/>
    <w:link w:val="a9"/>
    <w:uiPriority w:val="1"/>
    <w:rsid w:val="00F576E9"/>
    <w:rPr>
      <w:rFonts w:eastAsiaTheme="minorHAnsi"/>
    </w:rPr>
  </w:style>
  <w:style w:type="table" w:styleId="ab">
    <w:name w:val="Table Grid"/>
    <w:basedOn w:val="a3"/>
    <w:uiPriority w:val="59"/>
    <w:rsid w:val="00A1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4"/>
    <w:uiPriority w:val="99"/>
    <w:locked/>
    <w:rsid w:val="00D0623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1"/>
    <w:link w:val="ac"/>
    <w:uiPriority w:val="99"/>
    <w:rsid w:val="00D0623D"/>
    <w:pPr>
      <w:shd w:val="clear" w:color="auto" w:fill="FFFFFF"/>
      <w:autoSpaceDE/>
      <w:autoSpaceDN/>
      <w:spacing w:before="300" w:line="317" w:lineRule="exact"/>
      <w:ind w:hanging="380"/>
      <w:jc w:val="both"/>
    </w:pPr>
    <w:rPr>
      <w:rFonts w:asciiTheme="minorHAnsi" w:eastAsia="Cambria" w:hAnsiTheme="minorHAnsi" w:cstheme="minorBidi"/>
      <w:sz w:val="25"/>
      <w:szCs w:val="25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60911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D609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60911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f">
    <w:name w:val="Hyperlink"/>
    <w:basedOn w:val="a2"/>
    <w:uiPriority w:val="99"/>
    <w:unhideWhenUsed/>
    <w:rsid w:val="0000610B"/>
    <w:rPr>
      <w:color w:val="0000FF" w:themeColor="hyperlink"/>
      <w:u w:val="single"/>
    </w:rPr>
  </w:style>
  <w:style w:type="character" w:customStyle="1" w:styleId="af0">
    <w:name w:val="Нумерация Знак"/>
    <w:link w:val="a0"/>
    <w:locked/>
    <w:rsid w:val="000C1DE8"/>
    <w:rPr>
      <w:sz w:val="28"/>
      <w:szCs w:val="28"/>
    </w:rPr>
  </w:style>
  <w:style w:type="paragraph" w:customStyle="1" w:styleId="a0">
    <w:name w:val="Нумерация"/>
    <w:basedOn w:val="a1"/>
    <w:link w:val="af0"/>
    <w:qFormat/>
    <w:rsid w:val="000C1DE8"/>
    <w:pPr>
      <w:widowControl/>
      <w:numPr>
        <w:numId w:val="9"/>
      </w:numPr>
      <w:autoSpaceDE/>
      <w:autoSpaceDN/>
      <w:spacing w:line="360" w:lineRule="auto"/>
      <w:ind w:left="0" w:firstLine="851"/>
      <w:jc w:val="both"/>
    </w:pPr>
    <w:rPr>
      <w:rFonts w:asciiTheme="minorHAnsi" w:eastAsia="Cambria" w:hAnsiTheme="minorHAnsi" w:cstheme="minorBidi"/>
      <w:sz w:val="28"/>
      <w:szCs w:val="28"/>
      <w:lang w:eastAsia="en-US" w:bidi="ar-SA"/>
    </w:rPr>
  </w:style>
  <w:style w:type="character" w:customStyle="1" w:styleId="af1">
    <w:name w:val="Маркеры Знак"/>
    <w:link w:val="a"/>
    <w:locked/>
    <w:rsid w:val="000C1DE8"/>
    <w:rPr>
      <w:sz w:val="28"/>
    </w:rPr>
  </w:style>
  <w:style w:type="paragraph" w:customStyle="1" w:styleId="a">
    <w:name w:val="Маркеры"/>
    <w:basedOn w:val="a1"/>
    <w:link w:val="af1"/>
    <w:qFormat/>
    <w:rsid w:val="000C1DE8"/>
    <w:pPr>
      <w:widowControl/>
      <w:numPr>
        <w:numId w:val="10"/>
      </w:numPr>
      <w:autoSpaceDE/>
      <w:autoSpaceDN/>
      <w:spacing w:line="360" w:lineRule="auto"/>
      <w:ind w:left="0" w:firstLine="851"/>
      <w:jc w:val="both"/>
    </w:pPr>
    <w:rPr>
      <w:rFonts w:asciiTheme="minorHAnsi" w:eastAsia="Cambria" w:hAnsiTheme="minorHAnsi" w:cstheme="minorBidi"/>
      <w:sz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576E9"/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1"/>
    <w:link w:val="10"/>
    <w:uiPriority w:val="9"/>
    <w:qFormat/>
    <w:rsid w:val="00F83259"/>
    <w:pPr>
      <w:spacing w:before="57"/>
      <w:ind w:left="448" w:right="495"/>
      <w:jc w:val="center"/>
      <w:outlineLvl w:val="0"/>
    </w:pPr>
    <w:rPr>
      <w:sz w:val="36"/>
      <w:szCs w:val="36"/>
      <w:lang w:eastAsia="en-US" w:bidi="ar-SA"/>
    </w:rPr>
  </w:style>
  <w:style w:type="paragraph" w:styleId="2">
    <w:name w:val="heading 2"/>
    <w:basedOn w:val="a1"/>
    <w:link w:val="20"/>
    <w:uiPriority w:val="9"/>
    <w:unhideWhenUsed/>
    <w:qFormat/>
    <w:rsid w:val="00F83259"/>
    <w:pPr>
      <w:ind w:left="459"/>
      <w:outlineLvl w:val="1"/>
    </w:pPr>
    <w:rPr>
      <w:b/>
      <w:bCs/>
      <w:sz w:val="27"/>
      <w:szCs w:val="27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Paragraph">
    <w:name w:val="Table Paragraph"/>
    <w:basedOn w:val="a1"/>
    <w:uiPriority w:val="1"/>
    <w:qFormat/>
    <w:rsid w:val="00F83259"/>
    <w:pPr>
      <w:ind w:left="434"/>
      <w:jc w:val="center"/>
    </w:pPr>
    <w:rPr>
      <w:lang w:eastAsia="en-US" w:bidi="ar-SA"/>
    </w:rPr>
  </w:style>
  <w:style w:type="paragraph" w:customStyle="1" w:styleId="11">
    <w:name w:val="Стиль1"/>
    <w:basedOn w:val="a5"/>
    <w:link w:val="12"/>
    <w:qFormat/>
    <w:rsid w:val="00F83259"/>
    <w:pPr>
      <w:tabs>
        <w:tab w:val="left" w:pos="1501"/>
      </w:tabs>
      <w:spacing w:line="314" w:lineRule="exact"/>
      <w:ind w:left="1500" w:hanging="574"/>
    </w:pPr>
    <w:rPr>
      <w:rFonts w:ascii="Times New Roman" w:hAnsi="Times New Roman" w:cs="Times New Roman"/>
      <w:w w:val="95"/>
      <w:sz w:val="28"/>
      <w:szCs w:val="28"/>
    </w:rPr>
  </w:style>
  <w:style w:type="character" w:customStyle="1" w:styleId="12">
    <w:name w:val="Стиль1 Знак"/>
    <w:basedOn w:val="a6"/>
    <w:link w:val="11"/>
    <w:rsid w:val="00F83259"/>
    <w:rPr>
      <w:rFonts w:ascii="Times New Roman" w:eastAsia="Cambria" w:hAnsi="Times New Roman" w:cs="Times New Roman"/>
      <w:w w:val="95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F83259"/>
    <w:pPr>
      <w:ind w:left="235" w:firstLine="711"/>
      <w:jc w:val="both"/>
    </w:pPr>
    <w:rPr>
      <w:rFonts w:ascii="Cambria" w:eastAsia="Cambria" w:hAnsi="Cambria" w:cs="Cambria"/>
      <w:lang w:eastAsia="en-US" w:bidi="ar-SA"/>
    </w:rPr>
  </w:style>
  <w:style w:type="character" w:customStyle="1" w:styleId="10">
    <w:name w:val="Заголовок 1 Знак"/>
    <w:basedOn w:val="a2"/>
    <w:link w:val="1"/>
    <w:uiPriority w:val="9"/>
    <w:rsid w:val="00F83259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rsid w:val="00F832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ody Text"/>
    <w:basedOn w:val="a1"/>
    <w:link w:val="a8"/>
    <w:uiPriority w:val="1"/>
    <w:qFormat/>
    <w:rsid w:val="00F83259"/>
    <w:pPr>
      <w:jc w:val="both"/>
    </w:pPr>
    <w:rPr>
      <w:rFonts w:ascii="Cambria" w:eastAsia="Cambria" w:hAnsi="Cambria" w:cs="Cambria"/>
      <w:sz w:val="27"/>
      <w:szCs w:val="27"/>
      <w:lang w:eastAsia="en-US" w:bidi="ar-SA"/>
    </w:rPr>
  </w:style>
  <w:style w:type="character" w:customStyle="1" w:styleId="a8">
    <w:name w:val="Основной текст Знак"/>
    <w:basedOn w:val="a2"/>
    <w:link w:val="a7"/>
    <w:uiPriority w:val="1"/>
    <w:rsid w:val="00F83259"/>
    <w:rPr>
      <w:rFonts w:ascii="Cambria" w:eastAsia="Cambria" w:hAnsi="Cambria" w:cs="Cambria"/>
      <w:sz w:val="27"/>
      <w:szCs w:val="27"/>
    </w:rPr>
  </w:style>
  <w:style w:type="character" w:customStyle="1" w:styleId="a6">
    <w:name w:val="Абзац списка Знак"/>
    <w:basedOn w:val="a2"/>
    <w:link w:val="a5"/>
    <w:uiPriority w:val="1"/>
    <w:rsid w:val="00F83259"/>
    <w:rPr>
      <w:rFonts w:ascii="Cambria" w:eastAsia="Cambria" w:hAnsi="Cambria" w:cs="Cambria"/>
    </w:rPr>
  </w:style>
  <w:style w:type="paragraph" w:styleId="a9">
    <w:name w:val="No Spacing"/>
    <w:link w:val="aa"/>
    <w:uiPriority w:val="1"/>
    <w:qFormat/>
    <w:rsid w:val="00F576E9"/>
    <w:pPr>
      <w:widowControl/>
      <w:autoSpaceDE/>
      <w:autoSpaceDN/>
    </w:pPr>
    <w:rPr>
      <w:rFonts w:eastAsiaTheme="minorHAnsi"/>
    </w:rPr>
  </w:style>
  <w:style w:type="character" w:customStyle="1" w:styleId="aa">
    <w:name w:val="Без интервала Знак"/>
    <w:basedOn w:val="a2"/>
    <w:link w:val="a9"/>
    <w:uiPriority w:val="1"/>
    <w:rsid w:val="00F576E9"/>
    <w:rPr>
      <w:rFonts w:eastAsiaTheme="minorHAnsi"/>
    </w:rPr>
  </w:style>
  <w:style w:type="table" w:styleId="ab">
    <w:name w:val="Table Grid"/>
    <w:basedOn w:val="a3"/>
    <w:uiPriority w:val="59"/>
    <w:rsid w:val="00A1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4"/>
    <w:uiPriority w:val="99"/>
    <w:locked/>
    <w:rsid w:val="00D0623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1"/>
    <w:link w:val="ac"/>
    <w:uiPriority w:val="99"/>
    <w:rsid w:val="00D0623D"/>
    <w:pPr>
      <w:shd w:val="clear" w:color="auto" w:fill="FFFFFF"/>
      <w:autoSpaceDE/>
      <w:autoSpaceDN/>
      <w:spacing w:before="300" w:line="317" w:lineRule="exact"/>
      <w:ind w:hanging="380"/>
      <w:jc w:val="both"/>
    </w:pPr>
    <w:rPr>
      <w:rFonts w:asciiTheme="minorHAnsi" w:eastAsia="Cambria" w:hAnsiTheme="minorHAnsi" w:cstheme="minorBidi"/>
      <w:sz w:val="25"/>
      <w:szCs w:val="25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60911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D609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60911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f">
    <w:name w:val="Hyperlink"/>
    <w:basedOn w:val="a2"/>
    <w:uiPriority w:val="99"/>
    <w:unhideWhenUsed/>
    <w:rsid w:val="0000610B"/>
    <w:rPr>
      <w:color w:val="0000FF" w:themeColor="hyperlink"/>
      <w:u w:val="single"/>
    </w:rPr>
  </w:style>
  <w:style w:type="character" w:customStyle="1" w:styleId="af0">
    <w:name w:val="Нумерация Знак"/>
    <w:link w:val="a0"/>
    <w:locked/>
    <w:rsid w:val="000C1DE8"/>
    <w:rPr>
      <w:sz w:val="28"/>
      <w:szCs w:val="28"/>
    </w:rPr>
  </w:style>
  <w:style w:type="paragraph" w:customStyle="1" w:styleId="a0">
    <w:name w:val="Нумерация"/>
    <w:basedOn w:val="a1"/>
    <w:link w:val="af0"/>
    <w:qFormat/>
    <w:rsid w:val="000C1DE8"/>
    <w:pPr>
      <w:widowControl/>
      <w:numPr>
        <w:numId w:val="9"/>
      </w:numPr>
      <w:autoSpaceDE/>
      <w:autoSpaceDN/>
      <w:spacing w:line="360" w:lineRule="auto"/>
      <w:ind w:left="0" w:firstLine="851"/>
      <w:jc w:val="both"/>
    </w:pPr>
    <w:rPr>
      <w:rFonts w:asciiTheme="minorHAnsi" w:eastAsia="Cambria" w:hAnsiTheme="minorHAnsi" w:cstheme="minorBidi"/>
      <w:sz w:val="28"/>
      <w:szCs w:val="28"/>
      <w:lang w:eastAsia="en-US" w:bidi="ar-SA"/>
    </w:rPr>
  </w:style>
  <w:style w:type="character" w:customStyle="1" w:styleId="af1">
    <w:name w:val="Маркеры Знак"/>
    <w:link w:val="a"/>
    <w:locked/>
    <w:rsid w:val="000C1DE8"/>
    <w:rPr>
      <w:sz w:val="28"/>
    </w:rPr>
  </w:style>
  <w:style w:type="paragraph" w:customStyle="1" w:styleId="a">
    <w:name w:val="Маркеры"/>
    <w:basedOn w:val="a1"/>
    <w:link w:val="af1"/>
    <w:qFormat/>
    <w:rsid w:val="000C1DE8"/>
    <w:pPr>
      <w:widowControl/>
      <w:numPr>
        <w:numId w:val="10"/>
      </w:numPr>
      <w:autoSpaceDE/>
      <w:autoSpaceDN/>
      <w:spacing w:line="360" w:lineRule="auto"/>
      <w:ind w:left="0" w:firstLine="851"/>
      <w:jc w:val="both"/>
    </w:pPr>
    <w:rPr>
      <w:rFonts w:asciiTheme="minorHAnsi" w:eastAsia="Cambria" w:hAnsiTheme="minorHAnsi" w:cstheme="minorBidi"/>
      <w:sz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lesson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tdl2c.xn--80aaptfdq4ay2af9a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EFC4-9853-45A6-8D49-D0AB6935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006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6T04:15:00Z</cp:lastPrinted>
  <dcterms:created xsi:type="dcterms:W3CDTF">2022-09-16T04:28:00Z</dcterms:created>
  <dcterms:modified xsi:type="dcterms:W3CDTF">2022-09-16T04:28:00Z</dcterms:modified>
</cp:coreProperties>
</file>